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804" w:rsidRPr="003131E9" w:rsidRDefault="0057564C" w:rsidP="0057564C">
      <w:pPr>
        <w:spacing w:before="74"/>
        <w:ind w:right="36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Приказ директора</w:t>
      </w:r>
      <w:r w:rsidR="00731C0E" w:rsidRPr="003131E9">
        <w:rPr>
          <w:sz w:val="18"/>
          <w:szCs w:val="18"/>
        </w:rPr>
        <w:t xml:space="preserve"> </w:t>
      </w:r>
      <w:r w:rsidRPr="0057564C">
        <w:rPr>
          <w:sz w:val="18"/>
          <w:szCs w:val="18"/>
        </w:rPr>
        <w:t xml:space="preserve"> </w:t>
      </w:r>
      <w:r w:rsidR="00731C0E" w:rsidRPr="003131E9">
        <w:rPr>
          <w:sz w:val="18"/>
          <w:szCs w:val="18"/>
        </w:rPr>
        <w:t>МБОУ СШ №</w:t>
      </w:r>
      <w:r w:rsidR="002377D7">
        <w:rPr>
          <w:sz w:val="18"/>
          <w:szCs w:val="18"/>
        </w:rPr>
        <w:t xml:space="preserve">1 </w:t>
      </w:r>
      <w:proofErr w:type="spellStart"/>
      <w:r w:rsidR="002377D7">
        <w:rPr>
          <w:sz w:val="18"/>
          <w:szCs w:val="18"/>
        </w:rPr>
        <w:t>г</w:t>
      </w:r>
      <w:proofErr w:type="gramStart"/>
      <w:r w:rsidR="002377D7">
        <w:rPr>
          <w:sz w:val="18"/>
          <w:szCs w:val="18"/>
        </w:rPr>
        <w:t>.П</w:t>
      </w:r>
      <w:proofErr w:type="gramEnd"/>
      <w:r w:rsidR="002377D7">
        <w:rPr>
          <w:sz w:val="18"/>
          <w:szCs w:val="18"/>
        </w:rPr>
        <w:t>ошехонье</w:t>
      </w:r>
      <w:proofErr w:type="spellEnd"/>
      <w:r w:rsidR="002377D7">
        <w:rPr>
          <w:sz w:val="18"/>
          <w:szCs w:val="18"/>
        </w:rPr>
        <w:t xml:space="preserve">  </w:t>
      </w:r>
      <w:r w:rsidR="00D05F8A">
        <w:rPr>
          <w:sz w:val="18"/>
          <w:szCs w:val="18"/>
        </w:rPr>
        <w:t xml:space="preserve"> </w:t>
      </w:r>
      <w:r w:rsidR="00731C0E" w:rsidRPr="003131E9">
        <w:rPr>
          <w:spacing w:val="-67"/>
          <w:sz w:val="18"/>
          <w:szCs w:val="18"/>
        </w:rPr>
        <w:t xml:space="preserve"> </w:t>
      </w:r>
      <w:r w:rsidR="00731C0E" w:rsidRPr="003131E9">
        <w:rPr>
          <w:sz w:val="18"/>
          <w:szCs w:val="18"/>
        </w:rPr>
        <w:t>от</w:t>
      </w:r>
      <w:r w:rsidR="00D05F8A">
        <w:rPr>
          <w:sz w:val="18"/>
          <w:szCs w:val="18"/>
        </w:rPr>
        <w:t xml:space="preserve">  </w:t>
      </w:r>
      <w:r>
        <w:rPr>
          <w:spacing w:val="-2"/>
          <w:sz w:val="18"/>
          <w:szCs w:val="18"/>
        </w:rPr>
        <w:t xml:space="preserve">29 декабря </w:t>
      </w:r>
      <w:r w:rsidR="00731C0E" w:rsidRPr="003131E9">
        <w:rPr>
          <w:spacing w:val="4"/>
          <w:sz w:val="18"/>
          <w:szCs w:val="18"/>
        </w:rPr>
        <w:t xml:space="preserve"> </w:t>
      </w:r>
      <w:r w:rsidR="00731C0E" w:rsidRPr="003131E9">
        <w:rPr>
          <w:sz w:val="18"/>
          <w:szCs w:val="18"/>
        </w:rPr>
        <w:t>202</w:t>
      </w:r>
      <w:r w:rsidR="005F488E" w:rsidRPr="003131E9">
        <w:rPr>
          <w:sz w:val="18"/>
          <w:szCs w:val="18"/>
        </w:rPr>
        <w:t>3</w:t>
      </w:r>
      <w:r w:rsidR="00731C0E" w:rsidRPr="003131E9">
        <w:rPr>
          <w:sz w:val="18"/>
          <w:szCs w:val="18"/>
        </w:rPr>
        <w:t xml:space="preserve"> года</w:t>
      </w:r>
      <w:r w:rsidR="00731C0E" w:rsidRPr="003131E9">
        <w:rPr>
          <w:spacing w:val="1"/>
          <w:sz w:val="18"/>
          <w:szCs w:val="18"/>
        </w:rPr>
        <w:t xml:space="preserve"> </w:t>
      </w:r>
      <w:r w:rsidR="00731C0E" w:rsidRPr="003131E9">
        <w:rPr>
          <w:sz w:val="18"/>
          <w:szCs w:val="18"/>
        </w:rPr>
        <w:t>№</w:t>
      </w:r>
      <w:r w:rsidR="002377D7">
        <w:rPr>
          <w:sz w:val="18"/>
          <w:szCs w:val="18"/>
        </w:rPr>
        <w:t xml:space="preserve"> </w:t>
      </w:r>
      <w:r w:rsidR="00731C0E" w:rsidRPr="003131E9">
        <w:rPr>
          <w:spacing w:val="-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514</w:t>
      </w:r>
      <w:r w:rsidR="00D05F8A">
        <w:rPr>
          <w:spacing w:val="-1"/>
          <w:sz w:val="18"/>
          <w:szCs w:val="18"/>
        </w:rPr>
        <w:t xml:space="preserve">     </w:t>
      </w:r>
    </w:p>
    <w:p w:rsidR="00240804" w:rsidRPr="003131E9" w:rsidRDefault="00240804">
      <w:pPr>
        <w:rPr>
          <w:sz w:val="18"/>
          <w:szCs w:val="18"/>
        </w:rPr>
      </w:pPr>
    </w:p>
    <w:p w:rsidR="003201EA" w:rsidRPr="003131E9" w:rsidRDefault="00731C0E" w:rsidP="0057564C">
      <w:pPr>
        <w:pStyle w:val="a3"/>
        <w:spacing w:line="276" w:lineRule="auto"/>
        <w:ind w:right="1356"/>
        <w:jc w:val="center"/>
        <w:rPr>
          <w:sz w:val="18"/>
          <w:szCs w:val="18"/>
        </w:rPr>
      </w:pPr>
      <w:r w:rsidRPr="003131E9">
        <w:rPr>
          <w:sz w:val="18"/>
          <w:szCs w:val="18"/>
        </w:rPr>
        <w:t>ЕДИНЫЙ ГРАФИК ОЦЕНОЧНЫХ ПРОЦЕДУР В МБОУ СШ №</w:t>
      </w:r>
      <w:r w:rsidR="002377D7">
        <w:rPr>
          <w:sz w:val="18"/>
          <w:szCs w:val="18"/>
        </w:rPr>
        <w:t>1</w:t>
      </w:r>
      <w:r w:rsidRPr="003131E9">
        <w:rPr>
          <w:sz w:val="18"/>
          <w:szCs w:val="18"/>
        </w:rPr>
        <w:t xml:space="preserve"> </w:t>
      </w:r>
      <w:r w:rsidR="000428B3" w:rsidRPr="003131E9">
        <w:rPr>
          <w:sz w:val="18"/>
          <w:szCs w:val="18"/>
        </w:rPr>
        <w:t>г. ПОШЕХОНЬЕ</w:t>
      </w:r>
      <w:r w:rsidR="00D05F8A">
        <w:rPr>
          <w:sz w:val="18"/>
          <w:szCs w:val="18"/>
        </w:rPr>
        <w:t xml:space="preserve">    </w:t>
      </w:r>
      <w:r w:rsidRPr="003131E9">
        <w:rPr>
          <w:sz w:val="18"/>
          <w:szCs w:val="18"/>
        </w:rPr>
        <w:t xml:space="preserve">НА </w:t>
      </w:r>
      <w:r w:rsidR="002377D7">
        <w:rPr>
          <w:sz w:val="18"/>
          <w:szCs w:val="18"/>
        </w:rPr>
        <w:t xml:space="preserve"> 2 полугодие </w:t>
      </w:r>
      <w:r w:rsidR="00D05F8A">
        <w:rPr>
          <w:sz w:val="18"/>
          <w:szCs w:val="18"/>
        </w:rPr>
        <w:t xml:space="preserve"> </w:t>
      </w:r>
      <w:r w:rsidRPr="003131E9">
        <w:rPr>
          <w:sz w:val="18"/>
          <w:szCs w:val="18"/>
        </w:rPr>
        <w:t>202</w:t>
      </w:r>
      <w:r w:rsidR="00733803">
        <w:rPr>
          <w:sz w:val="18"/>
          <w:szCs w:val="18"/>
        </w:rPr>
        <w:t>3</w:t>
      </w:r>
      <w:r w:rsidRPr="003131E9">
        <w:rPr>
          <w:sz w:val="18"/>
          <w:szCs w:val="18"/>
        </w:rPr>
        <w:t>-202</w:t>
      </w:r>
      <w:r w:rsidR="00733803">
        <w:rPr>
          <w:sz w:val="18"/>
          <w:szCs w:val="18"/>
        </w:rPr>
        <w:t>4</w:t>
      </w:r>
      <w:r w:rsidR="00D05F8A">
        <w:rPr>
          <w:sz w:val="18"/>
          <w:szCs w:val="18"/>
        </w:rPr>
        <w:t xml:space="preserve"> </w:t>
      </w:r>
      <w:r w:rsidRPr="003131E9">
        <w:rPr>
          <w:sz w:val="18"/>
          <w:szCs w:val="18"/>
        </w:rPr>
        <w:t xml:space="preserve"> </w:t>
      </w:r>
      <w:r w:rsidR="002377D7">
        <w:rPr>
          <w:sz w:val="18"/>
          <w:szCs w:val="18"/>
        </w:rPr>
        <w:t>учебного года</w:t>
      </w:r>
    </w:p>
    <w:tbl>
      <w:tblPr>
        <w:tblStyle w:val="TableNormal"/>
        <w:tblpPr w:leftFromText="180" w:rightFromText="180" w:vertAnchor="page" w:horzAnchor="margin" w:tblpXSpec="center" w:tblpY="1801"/>
        <w:tblW w:w="10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10"/>
        <w:gridCol w:w="510"/>
        <w:gridCol w:w="510"/>
        <w:gridCol w:w="795"/>
        <w:gridCol w:w="510"/>
        <w:gridCol w:w="510"/>
        <w:gridCol w:w="510"/>
        <w:gridCol w:w="510"/>
        <w:gridCol w:w="795"/>
        <w:gridCol w:w="519"/>
        <w:gridCol w:w="898"/>
        <w:gridCol w:w="851"/>
        <w:gridCol w:w="992"/>
      </w:tblGrid>
      <w:tr w:rsidR="0057564C" w:rsidRPr="008D4E90" w:rsidTr="00B34A41">
        <w:trPr>
          <w:trHeight w:val="3090"/>
        </w:trPr>
        <w:tc>
          <w:tcPr>
            <w:tcW w:w="2127" w:type="dxa"/>
            <w:vAlign w:val="center"/>
          </w:tcPr>
          <w:p w:rsidR="0057564C" w:rsidRPr="005D18E3" w:rsidRDefault="0057564C" w:rsidP="00B34A41">
            <w:pPr>
              <w:pStyle w:val="TableParagraph"/>
              <w:ind w:left="106" w:right="98"/>
              <w:jc w:val="center"/>
              <w:rPr>
                <w:b/>
                <w:sz w:val="16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t>Период</w:t>
            </w:r>
            <w:r w:rsidRPr="005D18E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ведения</w:t>
            </w:r>
          </w:p>
          <w:p w:rsidR="0057564C" w:rsidRPr="00862D52" w:rsidRDefault="0057564C" w:rsidP="00B34A41">
            <w:pPr>
              <w:pStyle w:val="TableParagraph"/>
              <w:ind w:left="297"/>
              <w:jc w:val="center"/>
              <w:rPr>
                <w:b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t>оценочной</w:t>
            </w:r>
            <w:r w:rsidRPr="005D18E3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835" w:type="dxa"/>
            <w:gridSpan w:val="5"/>
            <w:textDirection w:val="btLr"/>
            <w:vAlign w:val="center"/>
          </w:tcPr>
          <w:p w:rsidR="0057564C" w:rsidRDefault="0057564C" w:rsidP="00B34A41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b/>
                <w:sz w:val="20"/>
                <w:szCs w:val="16"/>
                <w:lang w:val="en-US"/>
              </w:rPr>
              <w:t>III</w:t>
            </w:r>
            <w:r>
              <w:rPr>
                <w:b/>
                <w:sz w:val="20"/>
                <w:szCs w:val="16"/>
              </w:rPr>
              <w:t xml:space="preserve">   четверть</w:t>
            </w:r>
          </w:p>
        </w:tc>
        <w:tc>
          <w:tcPr>
            <w:tcW w:w="2844" w:type="dxa"/>
            <w:gridSpan w:val="5"/>
            <w:tcBorders>
              <w:right w:val="single" w:sz="4" w:space="0" w:color="auto"/>
            </w:tcBorders>
            <w:textDirection w:val="btLr"/>
            <w:vAlign w:val="center"/>
          </w:tcPr>
          <w:p w:rsidR="0057564C" w:rsidRPr="0057564C" w:rsidRDefault="0057564C" w:rsidP="00B34A41">
            <w:pPr>
              <w:pStyle w:val="TableParagraph"/>
              <w:ind w:left="115" w:right="116"/>
              <w:jc w:val="center"/>
              <w:rPr>
                <w:b/>
                <w:sz w:val="20"/>
              </w:rPr>
            </w:pPr>
            <w:r w:rsidRPr="0057564C">
              <w:rPr>
                <w:b/>
                <w:sz w:val="20"/>
                <w:lang w:val="en-US"/>
              </w:rPr>
              <w:t xml:space="preserve">IV </w:t>
            </w:r>
            <w:r w:rsidRPr="0057564C">
              <w:rPr>
                <w:b/>
                <w:sz w:val="20"/>
              </w:rPr>
              <w:t>четверть</w:t>
            </w:r>
          </w:p>
        </w:tc>
        <w:tc>
          <w:tcPr>
            <w:tcW w:w="27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AD3B4"/>
            <w:textDirection w:val="btLr"/>
            <w:vAlign w:val="center"/>
          </w:tcPr>
          <w:p w:rsidR="0057564C" w:rsidRDefault="0057564C" w:rsidP="00B34A41">
            <w:pPr>
              <w:pStyle w:val="TableParagraph"/>
              <w:spacing w:line="250" w:lineRule="atLeast"/>
              <w:ind w:left="633" w:right="369" w:hanging="250"/>
              <w:rPr>
                <w:b/>
                <w:sz w:val="20"/>
              </w:rPr>
            </w:pPr>
            <w:r>
              <w:rPr>
                <w:b/>
                <w:sz w:val="20"/>
                <w:szCs w:val="16"/>
              </w:rPr>
              <w:t>всего</w:t>
            </w:r>
          </w:p>
        </w:tc>
      </w:tr>
      <w:tr w:rsidR="0057564C" w:rsidRPr="008D4E90" w:rsidTr="00B34A41">
        <w:trPr>
          <w:trHeight w:val="3090"/>
        </w:trPr>
        <w:tc>
          <w:tcPr>
            <w:tcW w:w="2127" w:type="dxa"/>
            <w:vAlign w:val="center"/>
          </w:tcPr>
          <w:p w:rsidR="0057564C" w:rsidRPr="008D4E90" w:rsidRDefault="00107C1E" w:rsidP="00B34A41">
            <w:pPr>
              <w:pStyle w:val="TableParagraph"/>
              <w:rPr>
                <w:b/>
                <w:sz w:val="16"/>
                <w:szCs w:val="16"/>
              </w:rPr>
            </w:pPr>
            <w:r>
              <w:rPr>
                <w:b/>
                <w:szCs w:val="16"/>
              </w:rPr>
              <w:t xml:space="preserve"> </w:t>
            </w:r>
            <w:r w:rsidR="0057564C" w:rsidRPr="00862D52">
              <w:rPr>
                <w:b/>
                <w:szCs w:val="16"/>
              </w:rPr>
              <w:t>Учебный</w:t>
            </w:r>
            <w:r w:rsidR="0057564C" w:rsidRPr="00862D52">
              <w:rPr>
                <w:b/>
                <w:spacing w:val="-5"/>
                <w:szCs w:val="16"/>
              </w:rPr>
              <w:t xml:space="preserve"> </w:t>
            </w:r>
            <w:r w:rsidR="0057564C" w:rsidRPr="00862D52">
              <w:rPr>
                <w:b/>
                <w:szCs w:val="16"/>
              </w:rPr>
              <w:t>предмет</w:t>
            </w:r>
          </w:p>
        </w:tc>
        <w:tc>
          <w:tcPr>
            <w:tcW w:w="510" w:type="dxa"/>
            <w:textDirection w:val="btLr"/>
            <w:vAlign w:val="center"/>
          </w:tcPr>
          <w:p w:rsidR="0057564C" w:rsidRDefault="0057564C" w:rsidP="00B34A41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57564C" w:rsidRDefault="0057564C" w:rsidP="00B34A41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57564C" w:rsidRDefault="0057564C" w:rsidP="00B34A41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795" w:type="dxa"/>
            <w:textDirection w:val="btLr"/>
            <w:vAlign w:val="center"/>
          </w:tcPr>
          <w:p w:rsidR="0057564C" w:rsidRDefault="0057564C" w:rsidP="00B34A41">
            <w:pPr>
              <w:pStyle w:val="TableParagraph"/>
              <w:rPr>
                <w:b/>
                <w:i/>
                <w:sz w:val="20"/>
              </w:rPr>
            </w:pPr>
          </w:p>
          <w:p w:rsidR="0057564C" w:rsidRDefault="0057564C" w:rsidP="00B34A4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57564C" w:rsidRDefault="0057564C" w:rsidP="00B34A41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57564C" w:rsidRDefault="0057564C" w:rsidP="00B34A41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57564C" w:rsidRDefault="0057564C" w:rsidP="00B34A41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57564C" w:rsidRDefault="0057564C" w:rsidP="00B34A41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795" w:type="dxa"/>
            <w:textDirection w:val="btLr"/>
            <w:vAlign w:val="center"/>
          </w:tcPr>
          <w:p w:rsidR="0057564C" w:rsidRDefault="0057564C" w:rsidP="00B34A41">
            <w:pPr>
              <w:pStyle w:val="TableParagraph"/>
              <w:rPr>
                <w:b/>
                <w:i/>
                <w:sz w:val="20"/>
              </w:rPr>
            </w:pPr>
          </w:p>
          <w:p w:rsidR="0057564C" w:rsidRDefault="0057564C" w:rsidP="00B34A4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процедуры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57564C" w:rsidRDefault="0057564C" w:rsidP="00B34A41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AD3B4"/>
            <w:textDirection w:val="btLr"/>
            <w:vAlign w:val="center"/>
          </w:tcPr>
          <w:p w:rsidR="0057564C" w:rsidRDefault="0057564C" w:rsidP="00B34A41">
            <w:pPr>
              <w:pStyle w:val="TableParagraph"/>
              <w:ind w:left="164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за</w:t>
            </w:r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</w:p>
          <w:p w:rsidR="0057564C" w:rsidRDefault="0057564C" w:rsidP="00B34A41">
            <w:pPr>
              <w:pStyle w:val="TableParagraph"/>
              <w:spacing w:line="181" w:lineRule="exact"/>
              <w:ind w:left="115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851" w:type="dxa"/>
            <w:shd w:val="clear" w:color="auto" w:fill="FAD3B4"/>
            <w:textDirection w:val="btLr"/>
            <w:vAlign w:val="center"/>
          </w:tcPr>
          <w:p w:rsidR="0057564C" w:rsidRDefault="0057564C" w:rsidP="00B34A41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м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лану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AD3B4"/>
            <w:textDirection w:val="btLr"/>
            <w:vAlign w:val="center"/>
          </w:tcPr>
          <w:p w:rsidR="0057564C" w:rsidRDefault="0057564C" w:rsidP="00B34A41">
            <w:pPr>
              <w:pStyle w:val="TableParagraph"/>
              <w:spacing w:line="250" w:lineRule="atLeast"/>
              <w:ind w:left="633" w:right="369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>% соотношение кол-ва оценочных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ол-ву час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П</w:t>
            </w:r>
            <w:r>
              <w:rPr>
                <w:b/>
                <w:sz w:val="20"/>
                <w:vertAlign w:val="superscript"/>
              </w:rPr>
              <w:t>*</w:t>
            </w:r>
          </w:p>
        </w:tc>
      </w:tr>
      <w:tr w:rsidR="0057564C" w:rsidRPr="008D4E90" w:rsidTr="00B34A41">
        <w:trPr>
          <w:trHeight w:val="462"/>
        </w:trPr>
        <w:tc>
          <w:tcPr>
            <w:tcW w:w="10547" w:type="dxa"/>
            <w:gridSpan w:val="14"/>
            <w:tcBorders>
              <w:right w:val="single" w:sz="4" w:space="0" w:color="auto"/>
            </w:tcBorders>
            <w:vAlign w:val="center"/>
          </w:tcPr>
          <w:p w:rsidR="0057564C" w:rsidRPr="0057564C" w:rsidRDefault="0057564C" w:rsidP="00B34A41">
            <w:pPr>
              <w:pStyle w:val="TableParagraph"/>
              <w:spacing w:line="480" w:lineRule="auto"/>
              <w:ind w:right="36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                               2</w:t>
            </w:r>
            <w:proofErr w:type="gramStart"/>
            <w:r>
              <w:rPr>
                <w:b/>
                <w:sz w:val="20"/>
              </w:rPr>
              <w:t xml:space="preserve"> А</w:t>
            </w:r>
            <w:proofErr w:type="gramEnd"/>
            <w:r>
              <w:rPr>
                <w:b/>
                <w:sz w:val="20"/>
              </w:rPr>
              <w:t xml:space="preserve"> класс</w:t>
            </w:r>
          </w:p>
        </w:tc>
      </w:tr>
      <w:tr w:rsidR="0057564C" w:rsidRPr="008D4E90" w:rsidTr="00B34A41">
        <w:trPr>
          <w:trHeight w:val="254"/>
        </w:trPr>
        <w:tc>
          <w:tcPr>
            <w:tcW w:w="2127" w:type="dxa"/>
          </w:tcPr>
          <w:p w:rsidR="0057564C" w:rsidRPr="00733803" w:rsidRDefault="0057564C" w:rsidP="00B34A41">
            <w:pPr>
              <w:pStyle w:val="TableParagraph"/>
              <w:spacing w:line="235" w:lineRule="exact"/>
              <w:ind w:left="144"/>
              <w:rPr>
                <w:sz w:val="18"/>
                <w:szCs w:val="16"/>
              </w:rPr>
            </w:pPr>
            <w:r w:rsidRPr="00733803">
              <w:rPr>
                <w:sz w:val="18"/>
                <w:szCs w:val="16"/>
              </w:rPr>
              <w:t>Русский язык</w:t>
            </w: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57564C" w:rsidRPr="00BC331D" w:rsidRDefault="00395AB9" w:rsidP="00B34A41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9</w:t>
            </w:r>
            <w:r w:rsidR="0057564C" w:rsidRPr="00BC331D">
              <w:rPr>
                <w:b/>
                <w:sz w:val="20"/>
                <w:szCs w:val="16"/>
              </w:rPr>
              <w:t>.01</w:t>
            </w:r>
          </w:p>
          <w:p w:rsidR="0057564C" w:rsidRPr="00BC331D" w:rsidRDefault="00395AB9" w:rsidP="00B34A41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9</w:t>
            </w:r>
            <w:r w:rsidR="0057564C" w:rsidRPr="00BC331D">
              <w:rPr>
                <w:b/>
                <w:sz w:val="20"/>
                <w:szCs w:val="16"/>
              </w:rPr>
              <w:t>.02</w:t>
            </w:r>
          </w:p>
          <w:p w:rsidR="0057564C" w:rsidRPr="00BC331D" w:rsidRDefault="00395AB9" w:rsidP="00B34A41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5</w:t>
            </w:r>
            <w:r w:rsidR="0057564C" w:rsidRPr="00BC331D">
              <w:rPr>
                <w:b/>
                <w:sz w:val="20"/>
                <w:szCs w:val="16"/>
              </w:rPr>
              <w:t>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7564C" w:rsidRPr="00BC331D" w:rsidRDefault="0057564C" w:rsidP="00B34A41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</w:t>
            </w: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</w:t>
            </w:r>
            <w:r w:rsidR="00395AB9">
              <w:rPr>
                <w:b/>
                <w:sz w:val="20"/>
                <w:szCs w:val="16"/>
              </w:rPr>
              <w:t>3</w:t>
            </w:r>
            <w:r w:rsidRPr="00BC331D">
              <w:rPr>
                <w:b/>
                <w:sz w:val="20"/>
                <w:szCs w:val="16"/>
              </w:rPr>
              <w:t>.04</w:t>
            </w:r>
          </w:p>
          <w:p w:rsidR="0057564C" w:rsidRPr="00BC331D" w:rsidRDefault="0057564C" w:rsidP="00B34A41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</w:t>
            </w:r>
            <w:r w:rsidR="00395AB9">
              <w:rPr>
                <w:b/>
                <w:sz w:val="20"/>
                <w:szCs w:val="16"/>
              </w:rPr>
              <w:t>3</w:t>
            </w:r>
            <w:r w:rsidRPr="00BC331D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7564C" w:rsidRPr="00BC331D" w:rsidRDefault="0057564C" w:rsidP="00B34A41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2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7564C" w:rsidRPr="00BC331D" w:rsidRDefault="00395AB9" w:rsidP="00B34A41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57564C" w:rsidRPr="00BC331D" w:rsidRDefault="0057564C" w:rsidP="00B34A41">
            <w:pPr>
              <w:pStyle w:val="TableParagraph"/>
              <w:spacing w:line="235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7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564C" w:rsidRPr="00BC331D" w:rsidRDefault="00395AB9" w:rsidP="00B34A41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  <w:r w:rsidR="0057564C" w:rsidRPr="00BC331D">
              <w:rPr>
                <w:sz w:val="20"/>
                <w:szCs w:val="16"/>
              </w:rPr>
              <w:t>%</w:t>
            </w:r>
          </w:p>
        </w:tc>
      </w:tr>
      <w:tr w:rsidR="0057564C" w:rsidRPr="008D4E90" w:rsidTr="00B34A41">
        <w:trPr>
          <w:trHeight w:val="253"/>
        </w:trPr>
        <w:tc>
          <w:tcPr>
            <w:tcW w:w="2127" w:type="dxa"/>
          </w:tcPr>
          <w:p w:rsidR="0057564C" w:rsidRPr="00733803" w:rsidRDefault="0057564C" w:rsidP="00B34A41">
            <w:pPr>
              <w:pStyle w:val="TableParagraph"/>
              <w:spacing w:line="234" w:lineRule="exact"/>
              <w:ind w:left="144"/>
              <w:rPr>
                <w:sz w:val="18"/>
                <w:szCs w:val="16"/>
              </w:rPr>
            </w:pPr>
            <w:r w:rsidRPr="00733803">
              <w:rPr>
                <w:sz w:val="18"/>
                <w:szCs w:val="16"/>
              </w:rPr>
              <w:t>Литературное чтение</w:t>
            </w: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57564C" w:rsidRPr="00BC331D" w:rsidRDefault="00395AB9" w:rsidP="00B34A41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8.02</w:t>
            </w:r>
          </w:p>
          <w:p w:rsidR="0057564C" w:rsidRPr="00BC331D" w:rsidRDefault="00395AB9" w:rsidP="00B34A41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</w:t>
            </w:r>
            <w:r w:rsidR="0057564C" w:rsidRPr="00BC331D">
              <w:rPr>
                <w:b/>
                <w:sz w:val="20"/>
                <w:szCs w:val="16"/>
              </w:rPr>
              <w:t>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7564C" w:rsidRPr="00BC331D" w:rsidRDefault="00395AB9" w:rsidP="00B34A41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57564C" w:rsidRDefault="00395AB9" w:rsidP="00B34A41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9</w:t>
            </w:r>
            <w:r w:rsidR="0057564C" w:rsidRPr="00BC331D">
              <w:rPr>
                <w:b/>
                <w:sz w:val="20"/>
                <w:szCs w:val="16"/>
              </w:rPr>
              <w:t>.04</w:t>
            </w:r>
          </w:p>
          <w:p w:rsidR="00395AB9" w:rsidRDefault="00395AB9" w:rsidP="00B34A41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4.04</w:t>
            </w:r>
          </w:p>
          <w:p w:rsidR="0057564C" w:rsidRPr="00BC331D" w:rsidRDefault="00395AB9" w:rsidP="00B34A41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0.05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7564C" w:rsidRPr="00BC331D" w:rsidRDefault="00395AB9" w:rsidP="00B34A41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7564C" w:rsidRPr="00BC331D" w:rsidRDefault="00395AB9" w:rsidP="00B34A41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57564C" w:rsidRPr="00BC331D" w:rsidRDefault="0057564C" w:rsidP="00B34A41">
            <w:pPr>
              <w:pStyle w:val="TableParagraph"/>
              <w:tabs>
                <w:tab w:val="left" w:pos="503"/>
              </w:tabs>
              <w:spacing w:line="235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3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564C" w:rsidRPr="00BC331D" w:rsidRDefault="00395AB9" w:rsidP="00B34A41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</w:t>
            </w:r>
            <w:r w:rsidR="0057564C" w:rsidRPr="00BC331D">
              <w:rPr>
                <w:sz w:val="20"/>
                <w:szCs w:val="16"/>
              </w:rPr>
              <w:t>%</w:t>
            </w:r>
          </w:p>
        </w:tc>
      </w:tr>
      <w:tr w:rsidR="0057564C" w:rsidRPr="008D4E90" w:rsidTr="00B34A41">
        <w:trPr>
          <w:trHeight w:val="284"/>
        </w:trPr>
        <w:tc>
          <w:tcPr>
            <w:tcW w:w="2127" w:type="dxa"/>
          </w:tcPr>
          <w:p w:rsidR="0057564C" w:rsidRPr="00733803" w:rsidRDefault="0057564C" w:rsidP="00B34A41">
            <w:pPr>
              <w:pStyle w:val="TableParagraph"/>
              <w:spacing w:line="249" w:lineRule="exact"/>
              <w:ind w:left="144"/>
              <w:rPr>
                <w:sz w:val="18"/>
                <w:szCs w:val="16"/>
              </w:rPr>
            </w:pPr>
            <w:r w:rsidRPr="00733803">
              <w:rPr>
                <w:sz w:val="18"/>
                <w:szCs w:val="16"/>
              </w:rPr>
              <w:t xml:space="preserve">Иностранный язык </w:t>
            </w: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57564C" w:rsidRPr="00BC331D" w:rsidRDefault="00377681" w:rsidP="00B34A41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5</w:t>
            </w:r>
            <w:r w:rsidR="0057564C">
              <w:rPr>
                <w:b/>
                <w:sz w:val="20"/>
                <w:szCs w:val="16"/>
              </w:rPr>
              <w:t>.0</w:t>
            </w:r>
            <w:r>
              <w:rPr>
                <w:b/>
                <w:sz w:val="20"/>
                <w:szCs w:val="16"/>
              </w:rPr>
              <w:t>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7564C" w:rsidRPr="00BC331D" w:rsidRDefault="0057564C" w:rsidP="00B34A41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57564C" w:rsidRPr="00BC331D" w:rsidRDefault="00377681" w:rsidP="00B34A41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0</w:t>
            </w:r>
            <w:r w:rsidR="0057564C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7564C" w:rsidRPr="00BC331D" w:rsidRDefault="0057564C" w:rsidP="00B34A41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7564C" w:rsidRPr="00BC331D" w:rsidRDefault="0057564C" w:rsidP="00B34A41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57564C" w:rsidRPr="00BC331D" w:rsidRDefault="0057564C" w:rsidP="00B34A41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6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564C" w:rsidRPr="00BC331D" w:rsidRDefault="0057564C" w:rsidP="00B34A41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%</w:t>
            </w:r>
          </w:p>
        </w:tc>
      </w:tr>
      <w:tr w:rsidR="0057564C" w:rsidRPr="008D4E90" w:rsidTr="00B34A41">
        <w:trPr>
          <w:trHeight w:val="254"/>
        </w:trPr>
        <w:tc>
          <w:tcPr>
            <w:tcW w:w="2127" w:type="dxa"/>
          </w:tcPr>
          <w:p w:rsidR="0057564C" w:rsidRPr="00733803" w:rsidRDefault="0057564C" w:rsidP="00B34A41">
            <w:pPr>
              <w:pStyle w:val="TableParagraph"/>
              <w:spacing w:line="234" w:lineRule="exact"/>
              <w:ind w:left="144"/>
              <w:rPr>
                <w:sz w:val="18"/>
                <w:szCs w:val="16"/>
              </w:rPr>
            </w:pPr>
            <w:r w:rsidRPr="00733803">
              <w:rPr>
                <w:sz w:val="18"/>
                <w:szCs w:val="16"/>
              </w:rPr>
              <w:t>Математика</w:t>
            </w: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57564C" w:rsidRDefault="00395AB9" w:rsidP="00B34A41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5</w:t>
            </w:r>
            <w:r w:rsidR="0057564C" w:rsidRPr="00BC331D">
              <w:rPr>
                <w:b/>
                <w:sz w:val="20"/>
                <w:szCs w:val="16"/>
              </w:rPr>
              <w:t>.0</w:t>
            </w:r>
            <w:r>
              <w:rPr>
                <w:b/>
                <w:sz w:val="20"/>
                <w:szCs w:val="16"/>
              </w:rPr>
              <w:t>2</w:t>
            </w:r>
          </w:p>
          <w:p w:rsidR="00395AB9" w:rsidRPr="00BC331D" w:rsidRDefault="00395AB9" w:rsidP="00B34A41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8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7564C" w:rsidRPr="00BC331D" w:rsidRDefault="0057564C" w:rsidP="00B34A41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57564C" w:rsidRDefault="00395AB9" w:rsidP="00B34A41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0.04</w:t>
            </w:r>
          </w:p>
          <w:p w:rsidR="00395AB9" w:rsidRPr="00BC331D" w:rsidRDefault="00395AB9" w:rsidP="00B34A41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8.05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7564C" w:rsidRPr="00BC331D" w:rsidRDefault="00395AB9" w:rsidP="00B34A41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7564C" w:rsidRPr="00BC331D" w:rsidRDefault="00395AB9" w:rsidP="00B34A41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57564C" w:rsidRPr="00BC331D" w:rsidRDefault="0057564C" w:rsidP="00B34A41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3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564C" w:rsidRPr="00BC331D" w:rsidRDefault="00395AB9" w:rsidP="00B34A41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  <w:r w:rsidR="0057564C" w:rsidRPr="00BC331D">
              <w:rPr>
                <w:sz w:val="20"/>
                <w:szCs w:val="16"/>
              </w:rPr>
              <w:t>%</w:t>
            </w:r>
          </w:p>
        </w:tc>
      </w:tr>
      <w:tr w:rsidR="0057564C" w:rsidRPr="008D4E90" w:rsidTr="00B34A41">
        <w:trPr>
          <w:trHeight w:val="249"/>
        </w:trPr>
        <w:tc>
          <w:tcPr>
            <w:tcW w:w="2127" w:type="dxa"/>
          </w:tcPr>
          <w:p w:rsidR="0057564C" w:rsidRPr="00733803" w:rsidRDefault="0057564C" w:rsidP="00B34A41">
            <w:pPr>
              <w:pStyle w:val="TableParagraph"/>
              <w:spacing w:line="229" w:lineRule="exact"/>
              <w:ind w:left="144"/>
              <w:rPr>
                <w:sz w:val="18"/>
                <w:szCs w:val="16"/>
              </w:rPr>
            </w:pPr>
            <w:r w:rsidRPr="00733803">
              <w:rPr>
                <w:sz w:val="18"/>
                <w:szCs w:val="16"/>
              </w:rPr>
              <w:t>Окружающий мир</w:t>
            </w: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7564C" w:rsidRPr="00BC331D" w:rsidRDefault="00395AB9" w:rsidP="00B34A41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57564C" w:rsidRPr="00BC331D" w:rsidRDefault="00395AB9" w:rsidP="00B34A41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7</w:t>
            </w:r>
            <w:r w:rsidR="0057564C" w:rsidRPr="00BC331D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7564C" w:rsidRPr="00BC331D" w:rsidRDefault="0057564C" w:rsidP="00B34A41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7564C" w:rsidRPr="00BC331D" w:rsidRDefault="0057564C" w:rsidP="00B34A41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57564C" w:rsidRPr="00BC331D" w:rsidRDefault="0057564C" w:rsidP="00B34A41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6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564C" w:rsidRPr="00BC331D" w:rsidRDefault="0057564C" w:rsidP="00B34A41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4%</w:t>
            </w:r>
          </w:p>
        </w:tc>
      </w:tr>
      <w:tr w:rsidR="0057564C" w:rsidRPr="008D4E90" w:rsidTr="00B34A41">
        <w:trPr>
          <w:trHeight w:val="249"/>
        </w:trPr>
        <w:tc>
          <w:tcPr>
            <w:tcW w:w="2127" w:type="dxa"/>
          </w:tcPr>
          <w:p w:rsidR="0057564C" w:rsidRPr="00733803" w:rsidRDefault="0057564C" w:rsidP="00B34A41">
            <w:pPr>
              <w:pStyle w:val="TableParagraph"/>
              <w:spacing w:line="229" w:lineRule="exact"/>
              <w:ind w:left="144"/>
              <w:rPr>
                <w:sz w:val="18"/>
                <w:szCs w:val="16"/>
              </w:rPr>
            </w:pPr>
            <w:r w:rsidRPr="00733803">
              <w:rPr>
                <w:sz w:val="18"/>
                <w:szCs w:val="16"/>
              </w:rPr>
              <w:t>Изобразительное искусство</w:t>
            </w: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7564C" w:rsidRPr="00BC331D" w:rsidRDefault="0057564C" w:rsidP="00B34A41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3.05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7564C" w:rsidRPr="00BC331D" w:rsidRDefault="0057564C" w:rsidP="00B34A41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7564C" w:rsidRPr="00BC331D" w:rsidRDefault="0057564C" w:rsidP="00B34A41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57564C" w:rsidRPr="00BC331D" w:rsidRDefault="0057564C" w:rsidP="00B34A41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564C" w:rsidRPr="00BC331D" w:rsidRDefault="0057564C" w:rsidP="00B34A41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9%</w:t>
            </w:r>
          </w:p>
        </w:tc>
      </w:tr>
      <w:tr w:rsidR="0057564C" w:rsidRPr="008D4E90" w:rsidTr="00B34A41">
        <w:trPr>
          <w:trHeight w:val="249"/>
        </w:trPr>
        <w:tc>
          <w:tcPr>
            <w:tcW w:w="2127" w:type="dxa"/>
          </w:tcPr>
          <w:p w:rsidR="0057564C" w:rsidRPr="00733803" w:rsidRDefault="0057564C" w:rsidP="00B34A41">
            <w:pPr>
              <w:pStyle w:val="TableParagraph"/>
              <w:spacing w:line="229" w:lineRule="exact"/>
              <w:ind w:left="144"/>
              <w:rPr>
                <w:sz w:val="18"/>
                <w:szCs w:val="16"/>
              </w:rPr>
            </w:pPr>
            <w:r w:rsidRPr="00733803">
              <w:rPr>
                <w:sz w:val="18"/>
                <w:szCs w:val="16"/>
              </w:rPr>
              <w:t>Музыка</w:t>
            </w: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7564C" w:rsidRPr="00BC331D" w:rsidRDefault="0057564C" w:rsidP="00B34A41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57564C" w:rsidRPr="00BC331D" w:rsidRDefault="000A307E" w:rsidP="00B34A41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8</w:t>
            </w:r>
            <w:r w:rsidR="0057564C" w:rsidRPr="00BC331D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7564C" w:rsidRPr="00BC331D" w:rsidRDefault="0057564C" w:rsidP="00B34A41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7564C" w:rsidRPr="00BC331D" w:rsidRDefault="0057564C" w:rsidP="00B34A41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57564C" w:rsidRPr="00BC331D" w:rsidRDefault="0057564C" w:rsidP="00B34A41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564C" w:rsidRPr="00BC331D" w:rsidRDefault="0057564C" w:rsidP="00B34A41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9%</w:t>
            </w:r>
          </w:p>
        </w:tc>
      </w:tr>
      <w:tr w:rsidR="0057564C" w:rsidRPr="008D4E90" w:rsidTr="00B34A41">
        <w:trPr>
          <w:trHeight w:val="249"/>
        </w:trPr>
        <w:tc>
          <w:tcPr>
            <w:tcW w:w="2127" w:type="dxa"/>
          </w:tcPr>
          <w:p w:rsidR="0057564C" w:rsidRPr="00733803" w:rsidRDefault="0057564C" w:rsidP="00B34A41">
            <w:pPr>
              <w:pStyle w:val="TableParagraph"/>
              <w:spacing w:line="229" w:lineRule="exact"/>
              <w:ind w:left="144"/>
              <w:rPr>
                <w:sz w:val="18"/>
                <w:szCs w:val="16"/>
              </w:rPr>
            </w:pPr>
            <w:r w:rsidRPr="00733803">
              <w:rPr>
                <w:sz w:val="18"/>
                <w:szCs w:val="16"/>
              </w:rPr>
              <w:t>Технология</w:t>
            </w: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7564C" w:rsidRPr="00BC331D" w:rsidRDefault="0057564C" w:rsidP="00B34A41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06.05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7564C" w:rsidRPr="00BC331D" w:rsidRDefault="0057564C" w:rsidP="00B34A41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7564C" w:rsidRPr="00BC331D" w:rsidRDefault="0057564C" w:rsidP="00B34A41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57564C" w:rsidRPr="00BC331D" w:rsidRDefault="0057564C" w:rsidP="00B34A41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564C" w:rsidRPr="00BC331D" w:rsidRDefault="0057564C" w:rsidP="00B34A41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9%</w:t>
            </w:r>
          </w:p>
        </w:tc>
      </w:tr>
      <w:tr w:rsidR="0057564C" w:rsidRPr="008D4E90" w:rsidTr="00B34A41">
        <w:trPr>
          <w:trHeight w:val="249"/>
        </w:trPr>
        <w:tc>
          <w:tcPr>
            <w:tcW w:w="2127" w:type="dxa"/>
          </w:tcPr>
          <w:p w:rsidR="0057564C" w:rsidRPr="00733803" w:rsidRDefault="0057564C" w:rsidP="00B34A41">
            <w:pPr>
              <w:pStyle w:val="TableParagraph"/>
              <w:spacing w:line="229" w:lineRule="exact"/>
              <w:ind w:left="144"/>
              <w:rPr>
                <w:sz w:val="18"/>
                <w:szCs w:val="16"/>
              </w:rPr>
            </w:pPr>
            <w:r w:rsidRPr="00733803">
              <w:rPr>
                <w:sz w:val="18"/>
                <w:szCs w:val="16"/>
              </w:rPr>
              <w:t>Физическая культура</w:t>
            </w:r>
          </w:p>
        </w:tc>
        <w:tc>
          <w:tcPr>
            <w:tcW w:w="510" w:type="dxa"/>
          </w:tcPr>
          <w:p w:rsidR="0057564C" w:rsidRPr="00733803" w:rsidRDefault="0057564C" w:rsidP="00B34A41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510" w:type="dxa"/>
          </w:tcPr>
          <w:p w:rsidR="0057564C" w:rsidRPr="00733803" w:rsidRDefault="0057564C" w:rsidP="00B34A41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510" w:type="dxa"/>
          </w:tcPr>
          <w:p w:rsidR="0057564C" w:rsidRPr="00733803" w:rsidRDefault="0057564C" w:rsidP="00B34A41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795" w:type="dxa"/>
          </w:tcPr>
          <w:p w:rsidR="0057564C" w:rsidRPr="00395AB9" w:rsidRDefault="00395AB9" w:rsidP="00B34A41">
            <w:pPr>
              <w:pStyle w:val="TableParagraph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1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57564C" w:rsidRPr="00733803" w:rsidRDefault="00395AB9" w:rsidP="00B34A41">
            <w:pPr>
              <w:pStyle w:val="TableParagraph"/>
              <w:spacing w:line="229" w:lineRule="exact"/>
              <w:ind w:left="4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510" w:type="dxa"/>
          </w:tcPr>
          <w:p w:rsidR="0057564C" w:rsidRPr="00733803" w:rsidRDefault="0057564C" w:rsidP="00B34A41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510" w:type="dxa"/>
          </w:tcPr>
          <w:p w:rsidR="0057564C" w:rsidRPr="00733803" w:rsidRDefault="0057564C" w:rsidP="00B34A41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510" w:type="dxa"/>
          </w:tcPr>
          <w:p w:rsidR="0057564C" w:rsidRPr="00733803" w:rsidRDefault="0057564C" w:rsidP="00B34A41">
            <w:pPr>
              <w:pStyle w:val="TableParagraph"/>
              <w:spacing w:line="229" w:lineRule="exact"/>
              <w:ind w:right="110"/>
              <w:jc w:val="center"/>
              <w:rPr>
                <w:sz w:val="18"/>
                <w:szCs w:val="16"/>
              </w:rPr>
            </w:pPr>
          </w:p>
        </w:tc>
        <w:tc>
          <w:tcPr>
            <w:tcW w:w="795" w:type="dxa"/>
          </w:tcPr>
          <w:p w:rsidR="0057564C" w:rsidRPr="00395AB9" w:rsidRDefault="00395AB9" w:rsidP="00B34A41">
            <w:pPr>
              <w:pStyle w:val="TableParagraph"/>
              <w:spacing w:line="229" w:lineRule="exact"/>
              <w:ind w:right="110"/>
              <w:jc w:val="center"/>
              <w:rPr>
                <w:b/>
                <w:sz w:val="18"/>
                <w:szCs w:val="16"/>
              </w:rPr>
            </w:pPr>
            <w:r w:rsidRPr="00395AB9">
              <w:rPr>
                <w:b/>
                <w:sz w:val="18"/>
                <w:szCs w:val="16"/>
              </w:rPr>
              <w:t>13.05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57564C" w:rsidRPr="00395AB9" w:rsidRDefault="00395AB9" w:rsidP="00B34A41">
            <w:pPr>
              <w:pStyle w:val="TableParagraph"/>
              <w:spacing w:line="229" w:lineRule="exact"/>
              <w:ind w:right="255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7564C" w:rsidRPr="00733803" w:rsidRDefault="000520CF" w:rsidP="00B34A41">
            <w:pPr>
              <w:pStyle w:val="TableParagraph"/>
              <w:spacing w:line="229" w:lineRule="exact"/>
              <w:ind w:right="255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57564C" w:rsidRPr="00733803" w:rsidRDefault="000520CF" w:rsidP="00B34A41">
            <w:pPr>
              <w:pStyle w:val="TableParagraph"/>
              <w:spacing w:line="229" w:lineRule="exac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564C" w:rsidRPr="00733803" w:rsidRDefault="000520CF" w:rsidP="00B34A41">
            <w:pPr>
              <w:pStyle w:val="TableParagraph"/>
              <w:spacing w:line="229" w:lineRule="exact"/>
              <w:ind w:right="255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%</w:t>
            </w:r>
          </w:p>
        </w:tc>
      </w:tr>
      <w:tr w:rsidR="00395AB9" w:rsidRPr="008D4E90" w:rsidTr="00B34A41">
        <w:trPr>
          <w:trHeight w:val="249"/>
        </w:trPr>
        <w:tc>
          <w:tcPr>
            <w:tcW w:w="10547" w:type="dxa"/>
            <w:gridSpan w:val="14"/>
            <w:tcBorders>
              <w:right w:val="single" w:sz="4" w:space="0" w:color="auto"/>
            </w:tcBorders>
          </w:tcPr>
          <w:p w:rsidR="00395AB9" w:rsidRPr="00395AB9" w:rsidRDefault="00395AB9" w:rsidP="00B34A41">
            <w:pPr>
              <w:pStyle w:val="TableParagraph"/>
              <w:spacing w:line="229" w:lineRule="exact"/>
              <w:ind w:right="255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Б класс</w:t>
            </w:r>
          </w:p>
        </w:tc>
      </w:tr>
      <w:tr w:rsidR="0057564C" w:rsidRPr="008D4E90" w:rsidTr="00B34A41">
        <w:trPr>
          <w:trHeight w:val="254"/>
        </w:trPr>
        <w:tc>
          <w:tcPr>
            <w:tcW w:w="2127" w:type="dxa"/>
          </w:tcPr>
          <w:p w:rsidR="0057564C" w:rsidRPr="00BC331D" w:rsidRDefault="0057564C" w:rsidP="00B34A41">
            <w:pPr>
              <w:pStyle w:val="TableParagraph"/>
              <w:spacing w:line="235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Русский язык</w:t>
            </w: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57564C" w:rsidRPr="00BC331D" w:rsidRDefault="00377681" w:rsidP="00B34A41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5</w:t>
            </w:r>
            <w:r w:rsidR="0057564C" w:rsidRPr="00BC331D">
              <w:rPr>
                <w:b/>
                <w:sz w:val="20"/>
                <w:szCs w:val="16"/>
              </w:rPr>
              <w:t>.01</w:t>
            </w:r>
          </w:p>
          <w:p w:rsidR="0057564C" w:rsidRPr="00BC331D" w:rsidRDefault="00377681" w:rsidP="00B34A41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9</w:t>
            </w:r>
            <w:r w:rsidR="0057564C" w:rsidRPr="00BC331D">
              <w:rPr>
                <w:b/>
                <w:sz w:val="20"/>
                <w:szCs w:val="16"/>
              </w:rPr>
              <w:t>.0</w:t>
            </w:r>
            <w:r>
              <w:rPr>
                <w:b/>
                <w:sz w:val="20"/>
                <w:szCs w:val="16"/>
              </w:rPr>
              <w:t>1</w:t>
            </w:r>
          </w:p>
          <w:p w:rsidR="0057564C" w:rsidRPr="00BC331D" w:rsidRDefault="00377681" w:rsidP="00B34A41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5</w:t>
            </w:r>
            <w:r w:rsidR="0057564C" w:rsidRPr="00BC331D">
              <w:rPr>
                <w:b/>
                <w:sz w:val="20"/>
                <w:szCs w:val="16"/>
              </w:rPr>
              <w:t>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7564C" w:rsidRPr="00BC331D" w:rsidRDefault="0057564C" w:rsidP="00B34A41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</w:t>
            </w: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57564C" w:rsidRPr="00BC331D" w:rsidRDefault="00377681" w:rsidP="00B34A41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</w:t>
            </w:r>
            <w:r w:rsidR="0057564C" w:rsidRPr="00BC331D">
              <w:rPr>
                <w:b/>
                <w:sz w:val="20"/>
                <w:szCs w:val="16"/>
              </w:rPr>
              <w:t>2.04</w:t>
            </w:r>
          </w:p>
          <w:p w:rsidR="0057564C" w:rsidRPr="00BC331D" w:rsidRDefault="00377681" w:rsidP="00B34A41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1</w:t>
            </w:r>
            <w:r w:rsidR="0057564C" w:rsidRPr="00BC331D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7564C" w:rsidRPr="00BC331D" w:rsidRDefault="0057564C" w:rsidP="00B34A41">
            <w:pPr>
              <w:pStyle w:val="TableParagraph"/>
              <w:tabs>
                <w:tab w:val="left" w:pos="519"/>
              </w:tabs>
              <w:spacing w:line="235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2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7564C" w:rsidRPr="00BC331D" w:rsidRDefault="00377681" w:rsidP="0036374B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57564C" w:rsidRPr="00BC331D" w:rsidRDefault="0057564C" w:rsidP="0036374B">
            <w:pPr>
              <w:pStyle w:val="TableParagraph"/>
              <w:spacing w:line="235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7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564C" w:rsidRPr="00BC331D" w:rsidRDefault="00377681" w:rsidP="0036374B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  <w:r w:rsidR="0057564C" w:rsidRPr="00BC331D">
              <w:rPr>
                <w:sz w:val="20"/>
                <w:szCs w:val="16"/>
              </w:rPr>
              <w:t>%</w:t>
            </w:r>
          </w:p>
        </w:tc>
      </w:tr>
      <w:tr w:rsidR="0057564C" w:rsidRPr="008D4E90" w:rsidTr="00B34A41">
        <w:trPr>
          <w:trHeight w:val="254"/>
        </w:trPr>
        <w:tc>
          <w:tcPr>
            <w:tcW w:w="2127" w:type="dxa"/>
          </w:tcPr>
          <w:p w:rsidR="0057564C" w:rsidRPr="00BC331D" w:rsidRDefault="0057564C" w:rsidP="00B34A41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Литературное чтение</w:t>
            </w: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57564C" w:rsidRPr="00BC331D" w:rsidRDefault="00377681" w:rsidP="00B34A41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30</w:t>
            </w:r>
            <w:r w:rsidR="0057564C" w:rsidRPr="00BC331D">
              <w:rPr>
                <w:b/>
                <w:sz w:val="20"/>
                <w:szCs w:val="16"/>
              </w:rPr>
              <w:t>.01</w:t>
            </w:r>
          </w:p>
          <w:p w:rsidR="0057564C" w:rsidRPr="00BC331D" w:rsidRDefault="00377681" w:rsidP="00B34A41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8</w:t>
            </w:r>
            <w:r w:rsidR="0057564C" w:rsidRPr="00BC331D">
              <w:rPr>
                <w:b/>
                <w:sz w:val="20"/>
                <w:szCs w:val="16"/>
              </w:rPr>
              <w:t>.02</w:t>
            </w:r>
          </w:p>
          <w:p w:rsidR="0057564C" w:rsidRPr="00BC331D" w:rsidRDefault="0057564C" w:rsidP="00B34A41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7564C" w:rsidRPr="00BC331D" w:rsidRDefault="00377681" w:rsidP="00B34A41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</w:t>
            </w:r>
            <w:r w:rsidR="00377681">
              <w:rPr>
                <w:b/>
                <w:sz w:val="20"/>
                <w:szCs w:val="16"/>
              </w:rPr>
              <w:t>6</w:t>
            </w:r>
            <w:r w:rsidRPr="00BC331D">
              <w:rPr>
                <w:b/>
                <w:sz w:val="20"/>
                <w:szCs w:val="16"/>
              </w:rPr>
              <w:t>.04</w:t>
            </w:r>
          </w:p>
          <w:p w:rsidR="0057564C" w:rsidRPr="00BC331D" w:rsidRDefault="00377681" w:rsidP="00B34A41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1</w:t>
            </w:r>
            <w:r w:rsidR="0057564C" w:rsidRPr="00BC331D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7564C" w:rsidRPr="00BC331D" w:rsidRDefault="0057564C" w:rsidP="00B34A41">
            <w:pPr>
              <w:pStyle w:val="TableParagraph"/>
              <w:tabs>
                <w:tab w:val="left" w:pos="519"/>
              </w:tabs>
              <w:spacing w:line="235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2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7564C" w:rsidRPr="00BC331D" w:rsidRDefault="0057564C" w:rsidP="0036374B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8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57564C" w:rsidRPr="00BC331D" w:rsidRDefault="0057564C" w:rsidP="0036374B">
            <w:pPr>
              <w:pStyle w:val="TableParagraph"/>
              <w:tabs>
                <w:tab w:val="left" w:pos="503"/>
              </w:tabs>
              <w:spacing w:line="235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3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564C" w:rsidRPr="00BC331D" w:rsidRDefault="0057564C" w:rsidP="0036374B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6%</w:t>
            </w:r>
          </w:p>
        </w:tc>
      </w:tr>
      <w:tr w:rsidR="0057564C" w:rsidRPr="008D4E90" w:rsidTr="00B34A41">
        <w:trPr>
          <w:trHeight w:val="254"/>
        </w:trPr>
        <w:tc>
          <w:tcPr>
            <w:tcW w:w="2127" w:type="dxa"/>
          </w:tcPr>
          <w:p w:rsidR="0057564C" w:rsidRPr="007147D0" w:rsidRDefault="0057564C" w:rsidP="00B34A41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 w:rsidRPr="007147D0">
              <w:rPr>
                <w:sz w:val="20"/>
                <w:szCs w:val="16"/>
              </w:rPr>
              <w:t xml:space="preserve">Иностранный язык </w:t>
            </w: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</w:t>
            </w:r>
            <w:r w:rsidR="00377681">
              <w:rPr>
                <w:b/>
                <w:sz w:val="20"/>
                <w:szCs w:val="16"/>
              </w:rPr>
              <w:t>5</w:t>
            </w:r>
            <w:r>
              <w:rPr>
                <w:b/>
                <w:sz w:val="20"/>
                <w:szCs w:val="16"/>
              </w:rPr>
              <w:t>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7564C" w:rsidRPr="00BC331D" w:rsidRDefault="0057564C" w:rsidP="00B34A41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57564C" w:rsidRPr="00BC331D" w:rsidRDefault="00377681" w:rsidP="00B34A41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0</w:t>
            </w:r>
            <w:r w:rsidR="0057564C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7564C" w:rsidRPr="00BC331D" w:rsidRDefault="0057564C" w:rsidP="00B34A41">
            <w:pPr>
              <w:pStyle w:val="TableParagraph"/>
              <w:tabs>
                <w:tab w:val="left" w:pos="519"/>
              </w:tabs>
              <w:spacing w:line="24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898" w:type="dxa"/>
            <w:shd w:val="clear" w:color="auto" w:fill="FBD4B4" w:themeFill="accent6" w:themeFillTint="66"/>
            <w:vAlign w:val="center"/>
          </w:tcPr>
          <w:p w:rsidR="0057564C" w:rsidRPr="00BC331D" w:rsidRDefault="0057564C" w:rsidP="0036374B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57564C" w:rsidRPr="00BC331D" w:rsidRDefault="0057564C" w:rsidP="0036374B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68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57564C" w:rsidRPr="00BC331D" w:rsidRDefault="0057564C" w:rsidP="0036374B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377681" w:rsidRPr="008D4E90" w:rsidTr="00B34A41">
        <w:trPr>
          <w:trHeight w:val="254"/>
        </w:trPr>
        <w:tc>
          <w:tcPr>
            <w:tcW w:w="2127" w:type="dxa"/>
          </w:tcPr>
          <w:p w:rsidR="00377681" w:rsidRPr="00BC331D" w:rsidRDefault="00377681" w:rsidP="00B34A41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Математика</w:t>
            </w:r>
          </w:p>
        </w:tc>
        <w:tc>
          <w:tcPr>
            <w:tcW w:w="510" w:type="dxa"/>
            <w:vAlign w:val="center"/>
          </w:tcPr>
          <w:p w:rsidR="00377681" w:rsidRPr="00BC331D" w:rsidRDefault="00377681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377681" w:rsidRPr="00BC331D" w:rsidRDefault="00377681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377681" w:rsidRPr="00BC331D" w:rsidRDefault="00377681" w:rsidP="00B34A41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377681" w:rsidRPr="00BC331D" w:rsidRDefault="00377681" w:rsidP="00B34A41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</w:t>
            </w:r>
            <w:r>
              <w:rPr>
                <w:b/>
                <w:sz w:val="20"/>
                <w:szCs w:val="16"/>
              </w:rPr>
              <w:t>5</w:t>
            </w:r>
            <w:r w:rsidRPr="00BC331D">
              <w:rPr>
                <w:b/>
                <w:sz w:val="20"/>
                <w:szCs w:val="16"/>
              </w:rPr>
              <w:t>.02</w:t>
            </w:r>
          </w:p>
          <w:p w:rsidR="00377681" w:rsidRPr="00BC331D" w:rsidRDefault="00377681" w:rsidP="00B34A41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2</w:t>
            </w:r>
            <w:r w:rsidRPr="00BC331D">
              <w:rPr>
                <w:b/>
                <w:sz w:val="20"/>
                <w:szCs w:val="16"/>
              </w:rPr>
              <w:t>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377681" w:rsidRPr="00BC331D" w:rsidRDefault="00377681" w:rsidP="00B34A41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377681" w:rsidRPr="00BC331D" w:rsidRDefault="00377681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377681" w:rsidRPr="00BC331D" w:rsidRDefault="00377681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377681" w:rsidRPr="00BC331D" w:rsidRDefault="00377681" w:rsidP="00B34A41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377681" w:rsidRPr="00BC331D" w:rsidRDefault="00377681" w:rsidP="00B34A41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</w:t>
            </w:r>
            <w:r w:rsidRPr="00BC331D">
              <w:rPr>
                <w:b/>
                <w:sz w:val="20"/>
                <w:szCs w:val="16"/>
              </w:rPr>
              <w:t>2.04</w:t>
            </w:r>
          </w:p>
          <w:p w:rsidR="00377681" w:rsidRPr="00BC331D" w:rsidRDefault="00377681" w:rsidP="00B34A41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1</w:t>
            </w:r>
            <w:r w:rsidRPr="00BC331D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377681" w:rsidRPr="00BC331D" w:rsidRDefault="00377681" w:rsidP="00B34A41">
            <w:pPr>
              <w:pStyle w:val="TableParagraph"/>
              <w:tabs>
                <w:tab w:val="left" w:pos="519"/>
              </w:tabs>
              <w:spacing w:line="235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2</w:t>
            </w:r>
          </w:p>
        </w:tc>
        <w:tc>
          <w:tcPr>
            <w:tcW w:w="898" w:type="dxa"/>
            <w:shd w:val="clear" w:color="auto" w:fill="FBD4B4" w:themeFill="accent6" w:themeFillTint="66"/>
            <w:vAlign w:val="center"/>
          </w:tcPr>
          <w:p w:rsidR="00377681" w:rsidRPr="00BC331D" w:rsidRDefault="00377681" w:rsidP="0036374B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377681" w:rsidRPr="00BC331D" w:rsidRDefault="00377681" w:rsidP="0036374B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36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377681" w:rsidRPr="00BC331D" w:rsidRDefault="00377681" w:rsidP="0036374B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  <w:r w:rsidRPr="00BC331D">
              <w:rPr>
                <w:sz w:val="20"/>
                <w:szCs w:val="16"/>
              </w:rPr>
              <w:t>%</w:t>
            </w:r>
          </w:p>
        </w:tc>
      </w:tr>
      <w:tr w:rsidR="0057564C" w:rsidRPr="008D4E90" w:rsidTr="00B34A41">
        <w:trPr>
          <w:trHeight w:val="254"/>
        </w:trPr>
        <w:tc>
          <w:tcPr>
            <w:tcW w:w="2127" w:type="dxa"/>
          </w:tcPr>
          <w:p w:rsidR="0057564C" w:rsidRPr="00BC331D" w:rsidRDefault="0057564C" w:rsidP="00B34A41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Окружающий мир</w:t>
            </w: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7564C" w:rsidRPr="00BC331D" w:rsidRDefault="00377681" w:rsidP="00B34A41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377681" w:rsidRDefault="00377681" w:rsidP="00B34A41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5.04.</w:t>
            </w:r>
          </w:p>
          <w:p w:rsidR="0057564C" w:rsidRPr="00BC331D" w:rsidRDefault="0057564C" w:rsidP="00B34A41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2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7564C" w:rsidRPr="00BC331D" w:rsidRDefault="00377681" w:rsidP="00B34A41">
            <w:pPr>
              <w:pStyle w:val="TableParagraph"/>
              <w:tabs>
                <w:tab w:val="left" w:pos="519"/>
              </w:tabs>
              <w:spacing w:line="24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898" w:type="dxa"/>
            <w:shd w:val="clear" w:color="auto" w:fill="FBD4B4" w:themeFill="accent6" w:themeFillTint="66"/>
            <w:vAlign w:val="center"/>
          </w:tcPr>
          <w:p w:rsidR="0057564C" w:rsidRPr="00BC331D" w:rsidRDefault="00377681" w:rsidP="0036374B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57564C" w:rsidRPr="00BC331D" w:rsidRDefault="0057564C" w:rsidP="0036374B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68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57564C" w:rsidRPr="00BC331D" w:rsidRDefault="00377681" w:rsidP="0036374B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  <w:r w:rsidR="0057564C" w:rsidRPr="00BC331D">
              <w:rPr>
                <w:sz w:val="20"/>
                <w:szCs w:val="16"/>
              </w:rPr>
              <w:t>%</w:t>
            </w:r>
          </w:p>
        </w:tc>
      </w:tr>
      <w:tr w:rsidR="0057564C" w:rsidRPr="008D4E90" w:rsidTr="00B34A41">
        <w:trPr>
          <w:trHeight w:val="254"/>
        </w:trPr>
        <w:tc>
          <w:tcPr>
            <w:tcW w:w="2127" w:type="dxa"/>
          </w:tcPr>
          <w:p w:rsidR="0057564C" w:rsidRPr="00BC331D" w:rsidRDefault="0057564C" w:rsidP="00B34A41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Изобразительное искусство</w:t>
            </w: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7564C" w:rsidRPr="00BC331D" w:rsidRDefault="0057564C" w:rsidP="00B34A41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3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7564C" w:rsidRPr="00BC331D" w:rsidRDefault="0057564C" w:rsidP="00B34A41">
            <w:pPr>
              <w:pStyle w:val="TableParagraph"/>
              <w:tabs>
                <w:tab w:val="left" w:pos="519"/>
              </w:tabs>
              <w:spacing w:line="234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898" w:type="dxa"/>
            <w:shd w:val="clear" w:color="auto" w:fill="FBD4B4" w:themeFill="accent6" w:themeFillTint="66"/>
            <w:vAlign w:val="center"/>
          </w:tcPr>
          <w:p w:rsidR="0057564C" w:rsidRPr="00BC331D" w:rsidRDefault="0057564C" w:rsidP="0036374B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57564C" w:rsidRPr="00BC331D" w:rsidRDefault="0057564C" w:rsidP="0036374B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4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57564C" w:rsidRPr="00BC331D" w:rsidRDefault="0057564C" w:rsidP="0036374B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9%</w:t>
            </w:r>
          </w:p>
        </w:tc>
      </w:tr>
      <w:tr w:rsidR="0057564C" w:rsidRPr="008D4E90" w:rsidTr="00B34A41">
        <w:trPr>
          <w:trHeight w:val="254"/>
        </w:trPr>
        <w:tc>
          <w:tcPr>
            <w:tcW w:w="2127" w:type="dxa"/>
          </w:tcPr>
          <w:p w:rsidR="0057564C" w:rsidRPr="00BC331D" w:rsidRDefault="0057564C" w:rsidP="00B34A41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Музыка</w:t>
            </w: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7564C" w:rsidRPr="00BC331D" w:rsidRDefault="0057564C" w:rsidP="00B34A41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57564C" w:rsidRPr="00BC331D" w:rsidRDefault="000A307E" w:rsidP="000A307E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8</w:t>
            </w:r>
            <w:r w:rsidR="0057564C" w:rsidRPr="00BC331D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7564C" w:rsidRPr="00BC331D" w:rsidRDefault="0057564C" w:rsidP="00B34A41">
            <w:pPr>
              <w:pStyle w:val="TableParagraph"/>
              <w:tabs>
                <w:tab w:val="left" w:pos="519"/>
              </w:tabs>
              <w:spacing w:line="229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898" w:type="dxa"/>
            <w:shd w:val="clear" w:color="auto" w:fill="FBD4B4" w:themeFill="accent6" w:themeFillTint="66"/>
            <w:vAlign w:val="center"/>
          </w:tcPr>
          <w:p w:rsidR="0057564C" w:rsidRPr="00BC331D" w:rsidRDefault="0057564C" w:rsidP="0036374B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57564C" w:rsidRPr="00BC331D" w:rsidRDefault="0057564C" w:rsidP="0036374B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4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57564C" w:rsidRPr="00BC331D" w:rsidRDefault="0057564C" w:rsidP="0036374B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9%</w:t>
            </w:r>
          </w:p>
        </w:tc>
      </w:tr>
      <w:tr w:rsidR="0057564C" w:rsidRPr="008D4E90" w:rsidTr="00B34A41">
        <w:trPr>
          <w:trHeight w:val="254"/>
        </w:trPr>
        <w:tc>
          <w:tcPr>
            <w:tcW w:w="2127" w:type="dxa"/>
          </w:tcPr>
          <w:p w:rsidR="0057564C" w:rsidRPr="00BC331D" w:rsidRDefault="0057564C" w:rsidP="00B34A41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Технология</w:t>
            </w: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7564C" w:rsidRPr="00BC331D" w:rsidRDefault="0057564C" w:rsidP="00B34A41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57564C" w:rsidRPr="00BC331D" w:rsidRDefault="0057564C" w:rsidP="00B34A41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06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7564C" w:rsidRPr="00BC331D" w:rsidRDefault="0057564C" w:rsidP="00B34A41">
            <w:pPr>
              <w:pStyle w:val="TableParagraph"/>
              <w:tabs>
                <w:tab w:val="left" w:pos="519"/>
              </w:tabs>
              <w:spacing w:line="235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898" w:type="dxa"/>
            <w:shd w:val="clear" w:color="auto" w:fill="FBD4B4" w:themeFill="accent6" w:themeFillTint="66"/>
            <w:vAlign w:val="center"/>
          </w:tcPr>
          <w:p w:rsidR="0057564C" w:rsidRPr="00BC331D" w:rsidRDefault="0057564C" w:rsidP="0036374B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57564C" w:rsidRPr="00BC331D" w:rsidRDefault="0057564C" w:rsidP="0036374B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4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57564C" w:rsidRPr="00BC331D" w:rsidRDefault="0057564C" w:rsidP="0036374B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9%</w:t>
            </w:r>
          </w:p>
        </w:tc>
      </w:tr>
      <w:tr w:rsidR="00377681" w:rsidRPr="008D4E90" w:rsidTr="00B34A41">
        <w:trPr>
          <w:trHeight w:val="254"/>
        </w:trPr>
        <w:tc>
          <w:tcPr>
            <w:tcW w:w="2127" w:type="dxa"/>
          </w:tcPr>
          <w:p w:rsidR="00377681" w:rsidRPr="00BC331D" w:rsidRDefault="00377681" w:rsidP="00B34A41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7147D0">
              <w:rPr>
                <w:sz w:val="20"/>
                <w:szCs w:val="16"/>
              </w:rPr>
              <w:t>Физическая культура</w:t>
            </w:r>
          </w:p>
        </w:tc>
        <w:tc>
          <w:tcPr>
            <w:tcW w:w="510" w:type="dxa"/>
            <w:vAlign w:val="center"/>
          </w:tcPr>
          <w:p w:rsidR="00377681" w:rsidRPr="00BC331D" w:rsidRDefault="00377681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377681" w:rsidRPr="00BC331D" w:rsidRDefault="00377681" w:rsidP="00B34A41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377681" w:rsidRPr="00BC331D" w:rsidRDefault="00377681" w:rsidP="00B34A41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</w:tcPr>
          <w:p w:rsidR="00377681" w:rsidRPr="00377681" w:rsidRDefault="00377681" w:rsidP="00B34A41">
            <w:pPr>
              <w:jc w:val="center"/>
              <w:rPr>
                <w:b/>
                <w:sz w:val="18"/>
                <w:szCs w:val="18"/>
              </w:rPr>
            </w:pPr>
            <w:r w:rsidRPr="00377681">
              <w:rPr>
                <w:b/>
                <w:sz w:val="18"/>
                <w:szCs w:val="18"/>
              </w:rPr>
              <w:t>21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77681" w:rsidRPr="00377681" w:rsidRDefault="00377681" w:rsidP="00B34A41">
            <w:pPr>
              <w:jc w:val="center"/>
              <w:rPr>
                <w:sz w:val="18"/>
                <w:szCs w:val="18"/>
              </w:rPr>
            </w:pPr>
            <w:r w:rsidRPr="00377681">
              <w:rPr>
                <w:sz w:val="18"/>
                <w:szCs w:val="18"/>
              </w:rPr>
              <w:t>1</w:t>
            </w:r>
          </w:p>
        </w:tc>
        <w:tc>
          <w:tcPr>
            <w:tcW w:w="510" w:type="dxa"/>
          </w:tcPr>
          <w:p w:rsidR="00377681" w:rsidRPr="00A34989" w:rsidRDefault="00377681" w:rsidP="00B34A41"/>
        </w:tc>
        <w:tc>
          <w:tcPr>
            <w:tcW w:w="510" w:type="dxa"/>
          </w:tcPr>
          <w:p w:rsidR="00377681" w:rsidRPr="00A34989" w:rsidRDefault="00377681" w:rsidP="00B34A41"/>
        </w:tc>
        <w:tc>
          <w:tcPr>
            <w:tcW w:w="510" w:type="dxa"/>
          </w:tcPr>
          <w:p w:rsidR="00377681" w:rsidRPr="00A34989" w:rsidRDefault="00377681" w:rsidP="00B34A41"/>
        </w:tc>
        <w:tc>
          <w:tcPr>
            <w:tcW w:w="795" w:type="dxa"/>
          </w:tcPr>
          <w:p w:rsidR="00377681" w:rsidRPr="00377681" w:rsidRDefault="00377681" w:rsidP="00B34A41">
            <w:pPr>
              <w:jc w:val="center"/>
              <w:rPr>
                <w:b/>
                <w:sz w:val="18"/>
                <w:szCs w:val="18"/>
              </w:rPr>
            </w:pPr>
            <w:r w:rsidRPr="00377681">
              <w:rPr>
                <w:b/>
                <w:sz w:val="18"/>
                <w:szCs w:val="18"/>
              </w:rPr>
              <w:t>13.05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377681" w:rsidRPr="00377681" w:rsidRDefault="00377681" w:rsidP="00B34A41">
            <w:pPr>
              <w:tabs>
                <w:tab w:val="left" w:pos="519"/>
              </w:tabs>
              <w:jc w:val="center"/>
              <w:rPr>
                <w:sz w:val="18"/>
                <w:szCs w:val="18"/>
              </w:rPr>
            </w:pPr>
            <w:r w:rsidRPr="00377681">
              <w:rPr>
                <w:sz w:val="18"/>
                <w:szCs w:val="18"/>
              </w:rPr>
              <w:t>1</w:t>
            </w:r>
          </w:p>
        </w:tc>
        <w:tc>
          <w:tcPr>
            <w:tcW w:w="898" w:type="dxa"/>
            <w:shd w:val="clear" w:color="auto" w:fill="FBD4B4" w:themeFill="accent6" w:themeFillTint="66"/>
          </w:tcPr>
          <w:p w:rsidR="00377681" w:rsidRPr="00377681" w:rsidRDefault="00377681" w:rsidP="0036374B">
            <w:pPr>
              <w:ind w:right="255"/>
              <w:jc w:val="center"/>
              <w:rPr>
                <w:sz w:val="18"/>
                <w:szCs w:val="18"/>
              </w:rPr>
            </w:pPr>
            <w:r w:rsidRPr="00377681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377681" w:rsidRPr="00377681" w:rsidRDefault="00377681" w:rsidP="0036374B">
            <w:pPr>
              <w:jc w:val="center"/>
              <w:rPr>
                <w:sz w:val="18"/>
                <w:szCs w:val="18"/>
              </w:rPr>
            </w:pPr>
            <w:r w:rsidRPr="00377681">
              <w:rPr>
                <w:sz w:val="18"/>
                <w:szCs w:val="18"/>
              </w:rPr>
              <w:t>68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377681" w:rsidRPr="00377681" w:rsidRDefault="00377681" w:rsidP="0036374B">
            <w:pPr>
              <w:ind w:right="255"/>
              <w:jc w:val="center"/>
              <w:rPr>
                <w:sz w:val="18"/>
                <w:szCs w:val="18"/>
              </w:rPr>
            </w:pPr>
            <w:r w:rsidRPr="00377681">
              <w:rPr>
                <w:sz w:val="18"/>
                <w:szCs w:val="18"/>
              </w:rPr>
              <w:t>3%</w:t>
            </w:r>
          </w:p>
        </w:tc>
      </w:tr>
      <w:tr w:rsidR="00377681" w:rsidRPr="008D4E90" w:rsidTr="00B34A41">
        <w:trPr>
          <w:trHeight w:val="254"/>
        </w:trPr>
        <w:tc>
          <w:tcPr>
            <w:tcW w:w="10547" w:type="dxa"/>
            <w:gridSpan w:val="14"/>
          </w:tcPr>
          <w:p w:rsidR="00377681" w:rsidRPr="00377681" w:rsidRDefault="00377681" w:rsidP="00B34A41">
            <w:pPr>
              <w:pStyle w:val="TableParagraph"/>
              <w:spacing w:line="229" w:lineRule="exact"/>
              <w:ind w:left="144"/>
              <w:jc w:val="center"/>
              <w:rPr>
                <w:b/>
                <w:sz w:val="20"/>
                <w:szCs w:val="16"/>
              </w:rPr>
            </w:pPr>
            <w:r w:rsidRPr="00377681">
              <w:rPr>
                <w:b/>
                <w:sz w:val="20"/>
                <w:szCs w:val="16"/>
              </w:rPr>
              <w:t>3А класс</w:t>
            </w:r>
          </w:p>
          <w:p w:rsidR="00377681" w:rsidRPr="00377681" w:rsidRDefault="00377681" w:rsidP="00B34A41">
            <w:pPr>
              <w:jc w:val="center"/>
              <w:rPr>
                <w:sz w:val="18"/>
                <w:szCs w:val="18"/>
              </w:rPr>
            </w:pPr>
          </w:p>
        </w:tc>
      </w:tr>
    </w:tbl>
    <w:p w:rsidR="0073703C" w:rsidRDefault="0073703C">
      <w:pPr>
        <w:pStyle w:val="a3"/>
        <w:spacing w:after="44"/>
        <w:ind w:left="4057" w:right="4650"/>
        <w:jc w:val="center"/>
        <w:rPr>
          <w:sz w:val="18"/>
          <w:szCs w:val="18"/>
        </w:rPr>
        <w:sectPr w:rsidR="0073703C" w:rsidSect="00B34A41">
          <w:pgSz w:w="11910" w:h="16840"/>
          <w:pgMar w:top="0" w:right="278" w:bottom="601" w:left="567" w:header="720" w:footer="720" w:gutter="0"/>
          <w:cols w:space="720"/>
          <w:docGrid w:linePitch="299"/>
        </w:sectPr>
      </w:pPr>
    </w:p>
    <w:tbl>
      <w:tblPr>
        <w:tblStyle w:val="TableNormal"/>
        <w:tblpPr w:leftFromText="180" w:rightFromText="180" w:horzAnchor="margin" w:tblpXSpec="center" w:tblpY="463"/>
        <w:tblW w:w="10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10"/>
        <w:gridCol w:w="510"/>
        <w:gridCol w:w="510"/>
        <w:gridCol w:w="937"/>
        <w:gridCol w:w="510"/>
        <w:gridCol w:w="510"/>
        <w:gridCol w:w="510"/>
        <w:gridCol w:w="510"/>
        <w:gridCol w:w="1079"/>
        <w:gridCol w:w="519"/>
        <w:gridCol w:w="615"/>
        <w:gridCol w:w="708"/>
        <w:gridCol w:w="709"/>
      </w:tblGrid>
      <w:tr w:rsidR="00B34A41" w:rsidRPr="008D4E90" w:rsidTr="00C42A3A">
        <w:trPr>
          <w:trHeight w:val="254"/>
        </w:trPr>
        <w:tc>
          <w:tcPr>
            <w:tcW w:w="2127" w:type="dxa"/>
            <w:vAlign w:val="center"/>
          </w:tcPr>
          <w:p w:rsidR="00B34A41" w:rsidRPr="008D4E90" w:rsidRDefault="00B34A41" w:rsidP="00B34A41">
            <w:pPr>
              <w:pStyle w:val="TableParagraph"/>
              <w:rPr>
                <w:b/>
                <w:sz w:val="16"/>
                <w:szCs w:val="16"/>
              </w:rPr>
            </w:pPr>
            <w:r>
              <w:rPr>
                <w:b/>
                <w:szCs w:val="16"/>
              </w:rPr>
              <w:lastRenderedPageBreak/>
              <w:t xml:space="preserve"> </w:t>
            </w:r>
            <w:r w:rsidRPr="00862D52">
              <w:rPr>
                <w:b/>
                <w:szCs w:val="16"/>
              </w:rPr>
              <w:t>Учебный</w:t>
            </w:r>
            <w:r w:rsidRPr="00862D52">
              <w:rPr>
                <w:b/>
                <w:spacing w:val="-5"/>
                <w:szCs w:val="16"/>
              </w:rPr>
              <w:t xml:space="preserve"> </w:t>
            </w:r>
            <w:r w:rsidRPr="00862D52">
              <w:rPr>
                <w:b/>
                <w:szCs w:val="16"/>
              </w:rPr>
              <w:t>предмет</w:t>
            </w:r>
          </w:p>
        </w:tc>
        <w:tc>
          <w:tcPr>
            <w:tcW w:w="510" w:type="dxa"/>
            <w:textDirection w:val="btLr"/>
            <w:vAlign w:val="center"/>
          </w:tcPr>
          <w:p w:rsidR="00B34A41" w:rsidRDefault="00B34A41" w:rsidP="00B34A41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B34A41" w:rsidRDefault="00B34A41" w:rsidP="00B34A41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B34A41" w:rsidRDefault="00B34A41" w:rsidP="00B34A41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937" w:type="dxa"/>
            <w:textDirection w:val="btLr"/>
            <w:vAlign w:val="center"/>
          </w:tcPr>
          <w:p w:rsidR="00B34A41" w:rsidRDefault="00B34A41" w:rsidP="00B34A41">
            <w:pPr>
              <w:pStyle w:val="TableParagraph"/>
              <w:rPr>
                <w:b/>
                <w:i/>
                <w:sz w:val="20"/>
              </w:rPr>
            </w:pPr>
          </w:p>
          <w:p w:rsidR="00B34A41" w:rsidRDefault="00B34A41" w:rsidP="00B34A4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B34A41" w:rsidRDefault="00B34A41" w:rsidP="00B34A41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B34A41" w:rsidRDefault="00B34A41" w:rsidP="00B34A41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B34A41" w:rsidRDefault="00B34A41" w:rsidP="00B34A41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B34A41" w:rsidRDefault="00B34A41" w:rsidP="00B34A41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1079" w:type="dxa"/>
            <w:textDirection w:val="btLr"/>
            <w:vAlign w:val="center"/>
          </w:tcPr>
          <w:p w:rsidR="00B34A41" w:rsidRDefault="00B34A41" w:rsidP="00B34A41">
            <w:pPr>
              <w:pStyle w:val="TableParagraph"/>
              <w:rPr>
                <w:b/>
                <w:i/>
                <w:sz w:val="20"/>
              </w:rPr>
            </w:pPr>
          </w:p>
          <w:p w:rsidR="00B34A41" w:rsidRDefault="00B34A41" w:rsidP="00B34A4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процедуры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B34A41" w:rsidRDefault="00B34A41" w:rsidP="00B34A41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B34A41" w:rsidRDefault="00B34A41" w:rsidP="00B34A41">
            <w:pPr>
              <w:pStyle w:val="TableParagraph"/>
              <w:ind w:left="164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за</w:t>
            </w:r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</w:p>
          <w:p w:rsidR="00B34A41" w:rsidRDefault="00B34A41" w:rsidP="00B34A41">
            <w:pPr>
              <w:pStyle w:val="TableParagraph"/>
              <w:spacing w:line="181" w:lineRule="exact"/>
              <w:ind w:left="115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708" w:type="dxa"/>
            <w:shd w:val="clear" w:color="auto" w:fill="FBD4B4" w:themeFill="accent6" w:themeFillTint="66"/>
            <w:textDirection w:val="btLr"/>
            <w:vAlign w:val="center"/>
          </w:tcPr>
          <w:p w:rsidR="00B34A41" w:rsidRDefault="00B34A41" w:rsidP="00B34A41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м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лану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B34A41" w:rsidRDefault="00B34A41" w:rsidP="00B34A41">
            <w:pPr>
              <w:pStyle w:val="TableParagraph"/>
              <w:spacing w:line="250" w:lineRule="atLeast"/>
              <w:ind w:left="633" w:right="369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>% соотношение кол-ва оценочных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ол-ву час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П</w:t>
            </w:r>
            <w:r>
              <w:rPr>
                <w:b/>
                <w:sz w:val="20"/>
                <w:vertAlign w:val="superscript"/>
              </w:rPr>
              <w:t>*</w:t>
            </w:r>
          </w:p>
        </w:tc>
      </w:tr>
      <w:tr w:rsidR="00107C1E" w:rsidRPr="008D4E90" w:rsidTr="00107C1E">
        <w:trPr>
          <w:trHeight w:val="254"/>
        </w:trPr>
        <w:tc>
          <w:tcPr>
            <w:tcW w:w="2127" w:type="dxa"/>
            <w:vAlign w:val="center"/>
          </w:tcPr>
          <w:p w:rsidR="00107C1E" w:rsidRPr="00107C1E" w:rsidRDefault="00107C1E" w:rsidP="00377681">
            <w:pPr>
              <w:pStyle w:val="TableParagraph"/>
              <w:spacing w:line="235" w:lineRule="exact"/>
              <w:ind w:left="144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B34A41" w:rsidRDefault="00B34A41" w:rsidP="0036374B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2</w:t>
            </w:r>
          </w:p>
          <w:p w:rsidR="00B34A41" w:rsidRPr="00107C1E" w:rsidRDefault="00B34A41" w:rsidP="0036374B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107C1E" w:rsidRPr="00107C1E" w:rsidRDefault="00B34A41" w:rsidP="00377681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B34A41" w:rsidRDefault="00B34A41" w:rsidP="00377681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5</w:t>
            </w:r>
          </w:p>
          <w:p w:rsidR="00B34A41" w:rsidRPr="00107C1E" w:rsidRDefault="00B34A41" w:rsidP="00377681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5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07C1E" w:rsidRPr="00107C1E" w:rsidRDefault="00B34A41" w:rsidP="00377681">
            <w:pPr>
              <w:pStyle w:val="TableParagraph"/>
              <w:spacing w:line="235" w:lineRule="exact"/>
              <w:ind w:right="2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107C1E" w:rsidRPr="00107C1E" w:rsidRDefault="00B34A41" w:rsidP="0036374B">
            <w:pPr>
              <w:pStyle w:val="TableParagraph"/>
              <w:tabs>
                <w:tab w:val="left" w:pos="368"/>
              </w:tabs>
              <w:spacing w:line="235" w:lineRule="exact"/>
              <w:ind w:right="2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107C1E" w:rsidRPr="00107C1E" w:rsidRDefault="00107C1E" w:rsidP="0036374B">
            <w:pPr>
              <w:pStyle w:val="TableParagraph"/>
              <w:tabs>
                <w:tab w:val="left" w:pos="368"/>
              </w:tabs>
              <w:spacing w:line="235" w:lineRule="exact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07C1E" w:rsidRPr="00107C1E" w:rsidRDefault="00B34A41" w:rsidP="0036374B">
            <w:pPr>
              <w:pStyle w:val="TableParagraph"/>
              <w:tabs>
                <w:tab w:val="left" w:pos="368"/>
              </w:tabs>
              <w:spacing w:line="235" w:lineRule="exact"/>
              <w:ind w:right="2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07C1E" w:rsidRPr="00107C1E">
              <w:rPr>
                <w:sz w:val="20"/>
                <w:szCs w:val="20"/>
              </w:rPr>
              <w:t>%</w:t>
            </w:r>
          </w:p>
        </w:tc>
      </w:tr>
      <w:tr w:rsidR="00107C1E" w:rsidRPr="008D4E90" w:rsidTr="00107C1E">
        <w:trPr>
          <w:trHeight w:val="253"/>
        </w:trPr>
        <w:tc>
          <w:tcPr>
            <w:tcW w:w="2127" w:type="dxa"/>
            <w:vAlign w:val="center"/>
          </w:tcPr>
          <w:p w:rsidR="00107C1E" w:rsidRPr="00107C1E" w:rsidRDefault="00107C1E" w:rsidP="00377681">
            <w:pPr>
              <w:pStyle w:val="TableParagraph"/>
              <w:spacing w:line="234" w:lineRule="exact"/>
              <w:ind w:left="144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107C1E" w:rsidRPr="00107C1E" w:rsidRDefault="00107C1E" w:rsidP="0036374B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20"/>
              </w:rPr>
            </w:pPr>
            <w:r w:rsidRPr="00107C1E">
              <w:rPr>
                <w:b/>
                <w:sz w:val="20"/>
                <w:szCs w:val="20"/>
              </w:rPr>
              <w:t>1</w:t>
            </w:r>
            <w:r w:rsidR="00B34A41">
              <w:rPr>
                <w:b/>
                <w:sz w:val="20"/>
                <w:szCs w:val="20"/>
              </w:rPr>
              <w:t>6</w:t>
            </w:r>
            <w:r w:rsidRPr="00107C1E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107C1E" w:rsidRPr="00107C1E" w:rsidRDefault="00107C1E" w:rsidP="00377681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B34A41" w:rsidRDefault="00B34A41" w:rsidP="00377681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4</w:t>
            </w:r>
          </w:p>
          <w:p w:rsidR="00107C1E" w:rsidRPr="00107C1E" w:rsidRDefault="00B34A41" w:rsidP="00377681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07C1E" w:rsidRPr="00107C1E">
              <w:rPr>
                <w:b/>
                <w:sz w:val="20"/>
                <w:szCs w:val="20"/>
              </w:rPr>
              <w:t>7.05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07C1E" w:rsidRPr="00107C1E" w:rsidRDefault="00B34A41" w:rsidP="00377681">
            <w:pPr>
              <w:pStyle w:val="TableParagraph"/>
              <w:spacing w:line="235" w:lineRule="exact"/>
              <w:ind w:right="2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107C1E" w:rsidRPr="00107C1E" w:rsidRDefault="00B34A41" w:rsidP="0036374B">
            <w:pPr>
              <w:pStyle w:val="TableParagraph"/>
              <w:tabs>
                <w:tab w:val="left" w:pos="368"/>
              </w:tabs>
              <w:spacing w:line="235" w:lineRule="exact"/>
              <w:ind w:right="2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107C1E" w:rsidRPr="00107C1E" w:rsidRDefault="00107C1E" w:rsidP="0036374B">
            <w:pPr>
              <w:pStyle w:val="TableParagraph"/>
              <w:tabs>
                <w:tab w:val="left" w:pos="368"/>
                <w:tab w:val="left" w:pos="503"/>
              </w:tabs>
              <w:spacing w:line="235" w:lineRule="exact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3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07C1E" w:rsidRPr="00107C1E" w:rsidRDefault="00B34A41" w:rsidP="0036374B">
            <w:pPr>
              <w:pStyle w:val="TableParagraph"/>
              <w:tabs>
                <w:tab w:val="left" w:pos="368"/>
              </w:tabs>
              <w:spacing w:line="235" w:lineRule="exact"/>
              <w:ind w:right="2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07C1E" w:rsidRPr="00107C1E">
              <w:rPr>
                <w:sz w:val="20"/>
                <w:szCs w:val="20"/>
              </w:rPr>
              <w:t>%</w:t>
            </w:r>
          </w:p>
        </w:tc>
      </w:tr>
      <w:tr w:rsidR="00107C1E" w:rsidRPr="008D4E90" w:rsidTr="00107C1E">
        <w:trPr>
          <w:trHeight w:val="284"/>
        </w:trPr>
        <w:tc>
          <w:tcPr>
            <w:tcW w:w="2127" w:type="dxa"/>
            <w:vAlign w:val="center"/>
          </w:tcPr>
          <w:p w:rsidR="00107C1E" w:rsidRPr="00107C1E" w:rsidRDefault="00107C1E" w:rsidP="00377681">
            <w:pPr>
              <w:pStyle w:val="TableParagraph"/>
              <w:spacing w:line="249" w:lineRule="exact"/>
              <w:ind w:left="144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107C1E" w:rsidRPr="00107C1E" w:rsidRDefault="00107C1E" w:rsidP="0036374B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20"/>
              </w:rPr>
            </w:pPr>
            <w:r w:rsidRPr="00107C1E">
              <w:rPr>
                <w:b/>
                <w:sz w:val="20"/>
                <w:szCs w:val="20"/>
              </w:rPr>
              <w:t>21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107C1E" w:rsidRPr="00107C1E" w:rsidRDefault="00107C1E" w:rsidP="00377681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107C1E" w:rsidRPr="00107C1E" w:rsidRDefault="00107C1E" w:rsidP="00377681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20"/>
              </w:rPr>
            </w:pPr>
            <w:r w:rsidRPr="00107C1E">
              <w:rPr>
                <w:b/>
                <w:sz w:val="20"/>
                <w:szCs w:val="20"/>
              </w:rPr>
              <w:t>14.05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07C1E" w:rsidRPr="00107C1E" w:rsidRDefault="00107C1E" w:rsidP="00377681">
            <w:pPr>
              <w:pStyle w:val="TableParagraph"/>
              <w:spacing w:line="249" w:lineRule="exact"/>
              <w:ind w:right="255"/>
              <w:jc w:val="right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107C1E" w:rsidRPr="00107C1E" w:rsidRDefault="00107C1E" w:rsidP="0036374B">
            <w:pPr>
              <w:pStyle w:val="TableParagraph"/>
              <w:tabs>
                <w:tab w:val="left" w:pos="368"/>
              </w:tabs>
              <w:spacing w:line="249" w:lineRule="exact"/>
              <w:ind w:right="255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107C1E" w:rsidRPr="00107C1E" w:rsidRDefault="00107C1E" w:rsidP="0036374B">
            <w:pPr>
              <w:pStyle w:val="TableParagraph"/>
              <w:tabs>
                <w:tab w:val="left" w:pos="368"/>
                <w:tab w:val="left" w:pos="503"/>
              </w:tabs>
              <w:spacing w:line="249" w:lineRule="exact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07C1E" w:rsidRPr="00107C1E" w:rsidRDefault="00107C1E" w:rsidP="0036374B">
            <w:pPr>
              <w:pStyle w:val="TableParagraph"/>
              <w:tabs>
                <w:tab w:val="left" w:pos="368"/>
              </w:tabs>
              <w:spacing w:line="249" w:lineRule="exact"/>
              <w:ind w:right="255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6%</w:t>
            </w:r>
          </w:p>
        </w:tc>
      </w:tr>
      <w:tr w:rsidR="00107C1E" w:rsidRPr="008D4E90" w:rsidTr="00107C1E">
        <w:trPr>
          <w:trHeight w:val="284"/>
        </w:trPr>
        <w:tc>
          <w:tcPr>
            <w:tcW w:w="2127" w:type="dxa"/>
            <w:vAlign w:val="center"/>
          </w:tcPr>
          <w:p w:rsidR="00107C1E" w:rsidRPr="00107C1E" w:rsidRDefault="00107C1E" w:rsidP="00377681">
            <w:pPr>
              <w:pStyle w:val="TableParagraph"/>
              <w:spacing w:line="249" w:lineRule="exact"/>
              <w:ind w:left="144"/>
              <w:rPr>
                <w:color w:val="FF0000"/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107C1E" w:rsidRPr="00107C1E" w:rsidRDefault="00107C1E" w:rsidP="0036374B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20"/>
              </w:rPr>
            </w:pPr>
            <w:r w:rsidRPr="00107C1E">
              <w:rPr>
                <w:b/>
                <w:sz w:val="20"/>
                <w:szCs w:val="20"/>
              </w:rPr>
              <w:t>19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107C1E" w:rsidRPr="00107C1E" w:rsidRDefault="00107C1E" w:rsidP="00377681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107C1E" w:rsidRPr="00107C1E" w:rsidRDefault="00107C1E" w:rsidP="00377681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20"/>
              </w:rPr>
            </w:pPr>
            <w:r w:rsidRPr="00107C1E">
              <w:rPr>
                <w:b/>
                <w:sz w:val="20"/>
                <w:szCs w:val="20"/>
              </w:rPr>
              <w:t>21.05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07C1E" w:rsidRPr="00107C1E" w:rsidRDefault="00107C1E" w:rsidP="00377681">
            <w:pPr>
              <w:pStyle w:val="TableParagraph"/>
              <w:spacing w:line="249" w:lineRule="exact"/>
              <w:ind w:right="255"/>
              <w:jc w:val="right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107C1E" w:rsidRPr="00107C1E" w:rsidRDefault="00107C1E" w:rsidP="0036374B">
            <w:pPr>
              <w:pStyle w:val="TableParagraph"/>
              <w:tabs>
                <w:tab w:val="left" w:pos="368"/>
              </w:tabs>
              <w:spacing w:line="249" w:lineRule="exact"/>
              <w:ind w:right="255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107C1E" w:rsidRPr="00107C1E" w:rsidRDefault="00107C1E" w:rsidP="0036374B">
            <w:pPr>
              <w:pStyle w:val="TableParagraph"/>
              <w:tabs>
                <w:tab w:val="left" w:pos="368"/>
                <w:tab w:val="left" w:pos="503"/>
              </w:tabs>
              <w:spacing w:line="249" w:lineRule="exact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07C1E" w:rsidRPr="00107C1E" w:rsidRDefault="0036374B" w:rsidP="0036374B">
            <w:pPr>
              <w:pStyle w:val="TableParagraph"/>
              <w:tabs>
                <w:tab w:val="left" w:pos="368"/>
              </w:tabs>
              <w:spacing w:line="249" w:lineRule="exact"/>
              <w:ind w:right="2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7C1E" w:rsidRPr="00107C1E">
              <w:rPr>
                <w:sz w:val="20"/>
                <w:szCs w:val="20"/>
              </w:rPr>
              <w:t>%</w:t>
            </w:r>
          </w:p>
        </w:tc>
      </w:tr>
      <w:tr w:rsidR="00107C1E" w:rsidRPr="008D4E90" w:rsidTr="00107C1E">
        <w:trPr>
          <w:trHeight w:val="254"/>
        </w:trPr>
        <w:tc>
          <w:tcPr>
            <w:tcW w:w="2127" w:type="dxa"/>
            <w:vAlign w:val="center"/>
          </w:tcPr>
          <w:p w:rsidR="00107C1E" w:rsidRPr="00107C1E" w:rsidRDefault="00107C1E" w:rsidP="00377681">
            <w:pPr>
              <w:pStyle w:val="TableParagraph"/>
              <w:spacing w:line="234" w:lineRule="exact"/>
              <w:ind w:left="144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Математика</w:t>
            </w: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B34A41" w:rsidRDefault="00B34A41" w:rsidP="0036374B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1</w:t>
            </w:r>
          </w:p>
          <w:p w:rsidR="00107C1E" w:rsidRPr="00107C1E" w:rsidRDefault="00B34A41" w:rsidP="0036374B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107C1E" w:rsidRPr="00107C1E" w:rsidRDefault="00107C1E" w:rsidP="00377681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B34A41" w:rsidRDefault="00B34A41" w:rsidP="00B34A41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4</w:t>
            </w:r>
          </w:p>
          <w:p w:rsidR="00107C1E" w:rsidRPr="00107C1E" w:rsidRDefault="00B34A41" w:rsidP="00B34A41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5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07C1E" w:rsidRPr="00107C1E" w:rsidRDefault="00B34A41" w:rsidP="00377681">
            <w:pPr>
              <w:pStyle w:val="TableParagraph"/>
              <w:spacing w:line="234" w:lineRule="exact"/>
              <w:ind w:right="2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107C1E" w:rsidRPr="00107C1E" w:rsidRDefault="00B34A41" w:rsidP="0036374B">
            <w:pPr>
              <w:pStyle w:val="TableParagraph"/>
              <w:tabs>
                <w:tab w:val="left" w:pos="368"/>
              </w:tabs>
              <w:spacing w:line="234" w:lineRule="exact"/>
              <w:ind w:right="2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107C1E" w:rsidRPr="00107C1E" w:rsidRDefault="00107C1E" w:rsidP="0036374B">
            <w:pPr>
              <w:pStyle w:val="TableParagraph"/>
              <w:tabs>
                <w:tab w:val="left" w:pos="368"/>
              </w:tabs>
              <w:spacing w:line="234" w:lineRule="exact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3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07C1E" w:rsidRPr="00107C1E" w:rsidRDefault="00107C1E" w:rsidP="0036374B">
            <w:pPr>
              <w:pStyle w:val="TableParagraph"/>
              <w:tabs>
                <w:tab w:val="left" w:pos="368"/>
              </w:tabs>
              <w:spacing w:line="234" w:lineRule="exact"/>
              <w:ind w:right="255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4%</w:t>
            </w:r>
          </w:p>
        </w:tc>
      </w:tr>
      <w:tr w:rsidR="00107C1E" w:rsidRPr="008D4E90" w:rsidTr="00107C1E">
        <w:trPr>
          <w:trHeight w:val="249"/>
        </w:trPr>
        <w:tc>
          <w:tcPr>
            <w:tcW w:w="2127" w:type="dxa"/>
            <w:vAlign w:val="center"/>
          </w:tcPr>
          <w:p w:rsidR="00107C1E" w:rsidRPr="00107C1E" w:rsidRDefault="00107C1E" w:rsidP="00377681">
            <w:pPr>
              <w:pStyle w:val="TableParagraph"/>
              <w:spacing w:line="229" w:lineRule="exact"/>
              <w:ind w:left="144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107C1E" w:rsidRPr="00107C1E" w:rsidRDefault="00107C1E" w:rsidP="0036374B">
            <w:pPr>
              <w:pStyle w:val="TableParagraph"/>
              <w:ind w:left="163" w:hanging="163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107C1E" w:rsidRPr="00107C1E" w:rsidRDefault="00107C1E" w:rsidP="00377681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107C1E" w:rsidRDefault="00B34A41" w:rsidP="00B34A41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4</w:t>
            </w:r>
          </w:p>
          <w:p w:rsidR="00B34A41" w:rsidRPr="00107C1E" w:rsidRDefault="00B34A41" w:rsidP="00B34A41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5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07C1E" w:rsidRPr="00107C1E" w:rsidRDefault="00B34A41" w:rsidP="00377681">
            <w:pPr>
              <w:pStyle w:val="TableParagraph"/>
              <w:spacing w:line="229" w:lineRule="exact"/>
              <w:ind w:right="2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107C1E" w:rsidRPr="00107C1E" w:rsidRDefault="00B34A41" w:rsidP="0036374B">
            <w:pPr>
              <w:pStyle w:val="TableParagraph"/>
              <w:tabs>
                <w:tab w:val="left" w:pos="368"/>
              </w:tabs>
              <w:spacing w:line="229" w:lineRule="exact"/>
              <w:ind w:right="2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107C1E" w:rsidRPr="00107C1E" w:rsidRDefault="00107C1E" w:rsidP="0036374B">
            <w:pPr>
              <w:pStyle w:val="TableParagraph"/>
              <w:tabs>
                <w:tab w:val="left" w:pos="368"/>
              </w:tabs>
              <w:spacing w:line="229" w:lineRule="exact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07C1E" w:rsidRPr="00107C1E" w:rsidRDefault="0036374B" w:rsidP="0036374B">
            <w:pPr>
              <w:pStyle w:val="TableParagraph"/>
              <w:tabs>
                <w:tab w:val="left" w:pos="368"/>
              </w:tabs>
              <w:spacing w:line="229" w:lineRule="exact"/>
              <w:ind w:right="2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07C1E" w:rsidRPr="00107C1E">
              <w:rPr>
                <w:sz w:val="20"/>
                <w:szCs w:val="20"/>
              </w:rPr>
              <w:t>%</w:t>
            </w:r>
          </w:p>
        </w:tc>
      </w:tr>
      <w:tr w:rsidR="00107C1E" w:rsidRPr="008D4E90" w:rsidTr="00107C1E">
        <w:trPr>
          <w:trHeight w:val="249"/>
        </w:trPr>
        <w:tc>
          <w:tcPr>
            <w:tcW w:w="2127" w:type="dxa"/>
            <w:vAlign w:val="center"/>
          </w:tcPr>
          <w:p w:rsidR="00107C1E" w:rsidRPr="00107C1E" w:rsidRDefault="00107C1E" w:rsidP="00377681">
            <w:pPr>
              <w:pStyle w:val="TableParagraph"/>
              <w:spacing w:line="229" w:lineRule="exact"/>
              <w:ind w:left="144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107C1E" w:rsidRPr="00107C1E" w:rsidRDefault="00107C1E" w:rsidP="0036374B">
            <w:pPr>
              <w:pStyle w:val="TableParagraph"/>
              <w:ind w:left="163" w:hanging="163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107C1E" w:rsidRPr="00107C1E" w:rsidRDefault="00107C1E" w:rsidP="00377681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107C1E" w:rsidRPr="00107C1E" w:rsidRDefault="00B34A41" w:rsidP="00377681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07C1E" w:rsidRPr="00107C1E">
              <w:rPr>
                <w:b/>
                <w:sz w:val="20"/>
                <w:szCs w:val="20"/>
              </w:rPr>
              <w:t>6.04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07C1E" w:rsidRPr="00107C1E" w:rsidRDefault="00107C1E" w:rsidP="00377681">
            <w:pPr>
              <w:pStyle w:val="TableParagraph"/>
              <w:spacing w:line="229" w:lineRule="exact"/>
              <w:ind w:right="255"/>
              <w:jc w:val="right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107C1E" w:rsidRPr="00107C1E" w:rsidRDefault="00107C1E" w:rsidP="0036374B">
            <w:pPr>
              <w:pStyle w:val="TableParagraph"/>
              <w:tabs>
                <w:tab w:val="left" w:pos="368"/>
              </w:tabs>
              <w:spacing w:line="229" w:lineRule="exact"/>
              <w:ind w:right="255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107C1E" w:rsidRPr="00107C1E" w:rsidRDefault="00107C1E" w:rsidP="0036374B">
            <w:pPr>
              <w:pStyle w:val="TableParagraph"/>
              <w:tabs>
                <w:tab w:val="left" w:pos="368"/>
              </w:tabs>
              <w:spacing w:line="229" w:lineRule="exact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07C1E" w:rsidRPr="00107C1E" w:rsidRDefault="00107C1E" w:rsidP="0036374B">
            <w:pPr>
              <w:pStyle w:val="TableParagraph"/>
              <w:tabs>
                <w:tab w:val="left" w:pos="368"/>
              </w:tabs>
              <w:spacing w:line="229" w:lineRule="exact"/>
              <w:ind w:right="255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6%</w:t>
            </w:r>
          </w:p>
        </w:tc>
      </w:tr>
      <w:tr w:rsidR="00107C1E" w:rsidRPr="008D4E90" w:rsidTr="00107C1E">
        <w:trPr>
          <w:trHeight w:val="249"/>
        </w:trPr>
        <w:tc>
          <w:tcPr>
            <w:tcW w:w="2127" w:type="dxa"/>
            <w:vAlign w:val="center"/>
          </w:tcPr>
          <w:p w:rsidR="00107C1E" w:rsidRPr="00107C1E" w:rsidRDefault="00107C1E" w:rsidP="00377681">
            <w:pPr>
              <w:pStyle w:val="TableParagraph"/>
              <w:spacing w:line="229" w:lineRule="exact"/>
              <w:ind w:left="144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Музыка</w:t>
            </w: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107C1E" w:rsidRPr="00107C1E" w:rsidRDefault="00107C1E" w:rsidP="0036374B">
            <w:pPr>
              <w:pStyle w:val="TableParagraph"/>
              <w:ind w:left="163" w:hanging="163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107C1E" w:rsidRPr="00107C1E" w:rsidRDefault="00107C1E" w:rsidP="00377681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107C1E" w:rsidRPr="00107C1E" w:rsidRDefault="000A307E" w:rsidP="000A307E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  <w:r w:rsidR="00107C1E" w:rsidRPr="00107C1E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07C1E" w:rsidRPr="00107C1E" w:rsidRDefault="00107C1E" w:rsidP="00377681">
            <w:pPr>
              <w:pStyle w:val="TableParagraph"/>
              <w:spacing w:line="229" w:lineRule="exact"/>
              <w:ind w:right="255"/>
              <w:jc w:val="right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107C1E" w:rsidRPr="00107C1E" w:rsidRDefault="00107C1E" w:rsidP="0036374B">
            <w:pPr>
              <w:pStyle w:val="TableParagraph"/>
              <w:tabs>
                <w:tab w:val="left" w:pos="368"/>
              </w:tabs>
              <w:spacing w:line="229" w:lineRule="exact"/>
              <w:ind w:right="255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107C1E" w:rsidRPr="00107C1E" w:rsidRDefault="00107C1E" w:rsidP="0036374B">
            <w:pPr>
              <w:pStyle w:val="TableParagraph"/>
              <w:tabs>
                <w:tab w:val="left" w:pos="368"/>
              </w:tabs>
              <w:spacing w:line="229" w:lineRule="exact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07C1E" w:rsidRPr="00107C1E" w:rsidRDefault="00107C1E" w:rsidP="0036374B">
            <w:pPr>
              <w:pStyle w:val="TableParagraph"/>
              <w:tabs>
                <w:tab w:val="left" w:pos="368"/>
              </w:tabs>
              <w:spacing w:line="229" w:lineRule="exact"/>
              <w:ind w:right="255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6%</w:t>
            </w:r>
          </w:p>
        </w:tc>
      </w:tr>
      <w:tr w:rsidR="00107C1E" w:rsidRPr="008D4E90" w:rsidTr="00107C1E">
        <w:trPr>
          <w:trHeight w:val="249"/>
        </w:trPr>
        <w:tc>
          <w:tcPr>
            <w:tcW w:w="2127" w:type="dxa"/>
            <w:vAlign w:val="center"/>
          </w:tcPr>
          <w:p w:rsidR="00107C1E" w:rsidRPr="00107C1E" w:rsidRDefault="00107C1E" w:rsidP="00377681">
            <w:pPr>
              <w:pStyle w:val="TableParagraph"/>
              <w:spacing w:line="229" w:lineRule="exact"/>
              <w:ind w:left="144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Технология</w:t>
            </w: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107C1E" w:rsidRPr="007461E0" w:rsidRDefault="007461E0" w:rsidP="0036374B">
            <w:pPr>
              <w:pStyle w:val="TableParagraph"/>
              <w:ind w:left="163" w:hanging="163"/>
              <w:jc w:val="center"/>
              <w:rPr>
                <w:b/>
                <w:sz w:val="20"/>
                <w:szCs w:val="20"/>
              </w:rPr>
            </w:pPr>
            <w:r w:rsidRPr="007461E0">
              <w:rPr>
                <w:b/>
                <w:sz w:val="20"/>
                <w:szCs w:val="20"/>
              </w:rPr>
              <w:t>16.0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107C1E" w:rsidRPr="007461E0" w:rsidRDefault="007461E0" w:rsidP="00377681">
            <w:pPr>
              <w:pStyle w:val="TableParagraph"/>
              <w:spacing w:line="229" w:lineRule="exact"/>
              <w:ind w:left="40"/>
              <w:jc w:val="center"/>
              <w:rPr>
                <w:b/>
                <w:sz w:val="20"/>
                <w:szCs w:val="20"/>
              </w:rPr>
            </w:pPr>
            <w:r w:rsidRPr="007461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107C1E" w:rsidRPr="00107C1E" w:rsidRDefault="00107C1E" w:rsidP="00B34A41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07C1E" w:rsidRPr="00107C1E" w:rsidRDefault="007461E0" w:rsidP="00377681">
            <w:pPr>
              <w:pStyle w:val="TableParagraph"/>
              <w:spacing w:line="229" w:lineRule="exact"/>
              <w:ind w:right="2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107C1E" w:rsidRPr="00107C1E" w:rsidRDefault="00107C1E" w:rsidP="0036374B">
            <w:pPr>
              <w:pStyle w:val="TableParagraph"/>
              <w:tabs>
                <w:tab w:val="left" w:pos="368"/>
              </w:tabs>
              <w:spacing w:line="229" w:lineRule="exact"/>
              <w:ind w:right="255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107C1E" w:rsidRPr="00107C1E" w:rsidRDefault="00107C1E" w:rsidP="0036374B">
            <w:pPr>
              <w:pStyle w:val="TableParagraph"/>
              <w:tabs>
                <w:tab w:val="left" w:pos="368"/>
              </w:tabs>
              <w:spacing w:line="229" w:lineRule="exact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07C1E" w:rsidRPr="00107C1E" w:rsidRDefault="00107C1E" w:rsidP="0036374B">
            <w:pPr>
              <w:pStyle w:val="TableParagraph"/>
              <w:tabs>
                <w:tab w:val="left" w:pos="368"/>
              </w:tabs>
              <w:spacing w:line="229" w:lineRule="exact"/>
              <w:ind w:right="255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6%</w:t>
            </w:r>
          </w:p>
        </w:tc>
      </w:tr>
      <w:tr w:rsidR="00107C1E" w:rsidRPr="008D4E90" w:rsidTr="00107C1E">
        <w:trPr>
          <w:trHeight w:val="249"/>
        </w:trPr>
        <w:tc>
          <w:tcPr>
            <w:tcW w:w="2127" w:type="dxa"/>
            <w:vAlign w:val="center"/>
          </w:tcPr>
          <w:p w:rsidR="00107C1E" w:rsidRPr="00107C1E" w:rsidRDefault="00107C1E" w:rsidP="00377681">
            <w:pPr>
              <w:pStyle w:val="TableParagraph"/>
              <w:spacing w:line="229" w:lineRule="exact"/>
              <w:ind w:left="144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107C1E" w:rsidRPr="00B34A41" w:rsidRDefault="00B34A41" w:rsidP="0036374B">
            <w:pPr>
              <w:pStyle w:val="TableParagraph"/>
              <w:ind w:left="163" w:hanging="163"/>
              <w:jc w:val="center"/>
              <w:rPr>
                <w:b/>
                <w:sz w:val="20"/>
                <w:szCs w:val="20"/>
              </w:rPr>
            </w:pPr>
            <w:r w:rsidRPr="00B34A41">
              <w:rPr>
                <w:b/>
                <w:sz w:val="20"/>
                <w:szCs w:val="20"/>
              </w:rPr>
              <w:t>11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107C1E" w:rsidRPr="00107C1E" w:rsidRDefault="00B34A41" w:rsidP="00377681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07C1E" w:rsidRPr="00107C1E" w:rsidRDefault="00107C1E" w:rsidP="00377681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107C1E" w:rsidRPr="00107C1E" w:rsidRDefault="00B34A41" w:rsidP="00377681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107C1E" w:rsidRPr="00107C1E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07C1E" w:rsidRPr="00107C1E" w:rsidRDefault="00107C1E" w:rsidP="00377681">
            <w:pPr>
              <w:pStyle w:val="TableParagraph"/>
              <w:spacing w:line="229" w:lineRule="exact"/>
              <w:ind w:right="255"/>
              <w:jc w:val="right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107C1E" w:rsidRPr="00107C1E" w:rsidRDefault="00B34A41" w:rsidP="0036374B">
            <w:pPr>
              <w:pStyle w:val="TableParagraph"/>
              <w:tabs>
                <w:tab w:val="left" w:pos="368"/>
              </w:tabs>
              <w:spacing w:line="229" w:lineRule="exact"/>
              <w:ind w:right="2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107C1E" w:rsidRPr="00107C1E" w:rsidRDefault="00B34A41" w:rsidP="0036374B">
            <w:pPr>
              <w:pStyle w:val="TableParagraph"/>
              <w:tabs>
                <w:tab w:val="left" w:pos="368"/>
              </w:tabs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07C1E" w:rsidRPr="00107C1E" w:rsidRDefault="00B34A41" w:rsidP="0036374B">
            <w:pPr>
              <w:pStyle w:val="TableParagraph"/>
              <w:tabs>
                <w:tab w:val="left" w:pos="368"/>
              </w:tabs>
              <w:spacing w:line="229" w:lineRule="exact"/>
              <w:ind w:right="2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7C1E" w:rsidRPr="00107C1E">
              <w:rPr>
                <w:sz w:val="20"/>
                <w:szCs w:val="20"/>
              </w:rPr>
              <w:t>%</w:t>
            </w:r>
          </w:p>
        </w:tc>
      </w:tr>
      <w:tr w:rsidR="0036374B" w:rsidRPr="008D4E90" w:rsidTr="00C42A3A">
        <w:trPr>
          <w:trHeight w:val="249"/>
        </w:trPr>
        <w:tc>
          <w:tcPr>
            <w:tcW w:w="10264" w:type="dxa"/>
            <w:gridSpan w:val="14"/>
            <w:tcBorders>
              <w:right w:val="single" w:sz="4" w:space="0" w:color="auto"/>
            </w:tcBorders>
            <w:vAlign w:val="center"/>
          </w:tcPr>
          <w:p w:rsidR="0036374B" w:rsidRPr="0036374B" w:rsidRDefault="0036374B" w:rsidP="0036374B">
            <w:pPr>
              <w:pStyle w:val="TableParagraph"/>
              <w:tabs>
                <w:tab w:val="left" w:pos="368"/>
              </w:tabs>
              <w:spacing w:line="229" w:lineRule="exact"/>
              <w:ind w:right="255"/>
              <w:jc w:val="center"/>
              <w:rPr>
                <w:b/>
                <w:sz w:val="20"/>
                <w:szCs w:val="20"/>
              </w:rPr>
            </w:pPr>
            <w:r w:rsidRPr="0036374B">
              <w:rPr>
                <w:b/>
                <w:sz w:val="20"/>
                <w:szCs w:val="20"/>
              </w:rPr>
              <w:t>3Б класс</w:t>
            </w:r>
          </w:p>
        </w:tc>
      </w:tr>
      <w:tr w:rsidR="0036374B" w:rsidRPr="008D4E90" w:rsidTr="00107C1E">
        <w:trPr>
          <w:trHeight w:val="249"/>
        </w:trPr>
        <w:tc>
          <w:tcPr>
            <w:tcW w:w="2127" w:type="dxa"/>
            <w:vAlign w:val="center"/>
          </w:tcPr>
          <w:p w:rsidR="0036374B" w:rsidRPr="00107C1E" w:rsidRDefault="0036374B" w:rsidP="0036374B">
            <w:pPr>
              <w:pStyle w:val="TableParagraph"/>
              <w:spacing w:line="235" w:lineRule="exact"/>
              <w:ind w:left="144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36374B" w:rsidRPr="00107C1E" w:rsidRDefault="0036374B" w:rsidP="0036374B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36374B" w:rsidRPr="00107C1E" w:rsidRDefault="0036374B" w:rsidP="0036374B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36374B" w:rsidRDefault="0036374B" w:rsidP="0036374B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5</w:t>
            </w:r>
          </w:p>
          <w:p w:rsidR="0036374B" w:rsidRPr="00107C1E" w:rsidRDefault="0036374B" w:rsidP="0036374B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6374B" w:rsidRPr="00107C1E" w:rsidRDefault="0036374B" w:rsidP="0036374B">
            <w:pPr>
              <w:pStyle w:val="TableParagraph"/>
              <w:spacing w:line="235" w:lineRule="exact"/>
              <w:ind w:right="2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36374B" w:rsidRPr="00107C1E" w:rsidRDefault="0036374B" w:rsidP="0036374B">
            <w:pPr>
              <w:pStyle w:val="TableParagraph"/>
              <w:tabs>
                <w:tab w:val="left" w:pos="368"/>
              </w:tabs>
              <w:spacing w:line="235" w:lineRule="exact"/>
              <w:ind w:right="2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36374B" w:rsidRPr="00107C1E" w:rsidRDefault="0036374B" w:rsidP="0036374B">
            <w:pPr>
              <w:pStyle w:val="TableParagraph"/>
              <w:tabs>
                <w:tab w:val="left" w:pos="368"/>
              </w:tabs>
              <w:spacing w:line="235" w:lineRule="exact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6374B" w:rsidRPr="00107C1E" w:rsidRDefault="0036374B" w:rsidP="0036374B">
            <w:pPr>
              <w:pStyle w:val="TableParagraph"/>
              <w:tabs>
                <w:tab w:val="left" w:pos="368"/>
              </w:tabs>
              <w:spacing w:line="235" w:lineRule="exact"/>
              <w:ind w:right="2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07C1E">
              <w:rPr>
                <w:sz w:val="20"/>
                <w:szCs w:val="20"/>
              </w:rPr>
              <w:t>%</w:t>
            </w:r>
          </w:p>
        </w:tc>
      </w:tr>
      <w:tr w:rsidR="0036374B" w:rsidRPr="008D4E90" w:rsidTr="00107C1E">
        <w:trPr>
          <w:trHeight w:val="249"/>
        </w:trPr>
        <w:tc>
          <w:tcPr>
            <w:tcW w:w="2127" w:type="dxa"/>
            <w:vAlign w:val="center"/>
          </w:tcPr>
          <w:p w:rsidR="0036374B" w:rsidRPr="00107C1E" w:rsidRDefault="0036374B" w:rsidP="0036374B">
            <w:pPr>
              <w:pStyle w:val="TableParagraph"/>
              <w:spacing w:line="234" w:lineRule="exact"/>
              <w:ind w:left="144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36374B" w:rsidRPr="00107C1E" w:rsidRDefault="0036374B" w:rsidP="0036374B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20"/>
              </w:rPr>
            </w:pPr>
            <w:r w:rsidRPr="00107C1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107C1E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36374B" w:rsidRPr="00107C1E" w:rsidRDefault="0036374B" w:rsidP="0036374B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36374B" w:rsidRDefault="0036374B" w:rsidP="0036374B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4</w:t>
            </w:r>
          </w:p>
          <w:p w:rsidR="0036374B" w:rsidRPr="00107C1E" w:rsidRDefault="0036374B" w:rsidP="0036374B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107C1E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6374B" w:rsidRPr="00107C1E" w:rsidRDefault="0036374B" w:rsidP="0036374B">
            <w:pPr>
              <w:pStyle w:val="TableParagraph"/>
              <w:spacing w:line="235" w:lineRule="exact"/>
              <w:ind w:right="2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36374B" w:rsidRPr="00107C1E" w:rsidRDefault="0036374B" w:rsidP="0036374B">
            <w:pPr>
              <w:pStyle w:val="TableParagraph"/>
              <w:tabs>
                <w:tab w:val="left" w:pos="368"/>
              </w:tabs>
              <w:spacing w:line="235" w:lineRule="exact"/>
              <w:ind w:right="2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36374B" w:rsidRPr="00107C1E" w:rsidRDefault="0036374B" w:rsidP="0036374B">
            <w:pPr>
              <w:pStyle w:val="TableParagraph"/>
              <w:tabs>
                <w:tab w:val="left" w:pos="368"/>
                <w:tab w:val="left" w:pos="503"/>
              </w:tabs>
              <w:spacing w:line="235" w:lineRule="exact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3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6374B" w:rsidRPr="00107C1E" w:rsidRDefault="0036374B" w:rsidP="0036374B">
            <w:pPr>
              <w:pStyle w:val="TableParagraph"/>
              <w:tabs>
                <w:tab w:val="left" w:pos="368"/>
              </w:tabs>
              <w:spacing w:line="235" w:lineRule="exact"/>
              <w:ind w:right="2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07C1E">
              <w:rPr>
                <w:sz w:val="20"/>
                <w:szCs w:val="20"/>
              </w:rPr>
              <w:t>%</w:t>
            </w:r>
          </w:p>
        </w:tc>
      </w:tr>
      <w:tr w:rsidR="0036374B" w:rsidRPr="008D4E90" w:rsidTr="00107C1E">
        <w:trPr>
          <w:trHeight w:val="249"/>
        </w:trPr>
        <w:tc>
          <w:tcPr>
            <w:tcW w:w="2127" w:type="dxa"/>
            <w:vAlign w:val="center"/>
          </w:tcPr>
          <w:p w:rsidR="0036374B" w:rsidRPr="00107C1E" w:rsidRDefault="0036374B" w:rsidP="0036374B">
            <w:pPr>
              <w:pStyle w:val="TableParagraph"/>
              <w:spacing w:line="249" w:lineRule="exact"/>
              <w:ind w:left="144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36374B" w:rsidRPr="00107C1E" w:rsidRDefault="0036374B" w:rsidP="0036374B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107C1E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36374B" w:rsidRPr="00107C1E" w:rsidRDefault="0036374B" w:rsidP="0036374B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36374B" w:rsidRPr="00107C1E" w:rsidRDefault="0036374B" w:rsidP="0036374B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107C1E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6374B" w:rsidRPr="00107C1E" w:rsidRDefault="0036374B" w:rsidP="0036374B">
            <w:pPr>
              <w:pStyle w:val="TableParagraph"/>
              <w:spacing w:line="249" w:lineRule="exact"/>
              <w:ind w:right="255"/>
              <w:jc w:val="right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36374B" w:rsidRPr="00107C1E" w:rsidRDefault="0036374B" w:rsidP="0036374B">
            <w:pPr>
              <w:pStyle w:val="TableParagraph"/>
              <w:tabs>
                <w:tab w:val="left" w:pos="368"/>
              </w:tabs>
              <w:spacing w:line="249" w:lineRule="exact"/>
              <w:ind w:right="255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36374B" w:rsidRPr="00107C1E" w:rsidRDefault="0036374B" w:rsidP="0036374B">
            <w:pPr>
              <w:pStyle w:val="TableParagraph"/>
              <w:tabs>
                <w:tab w:val="left" w:pos="368"/>
                <w:tab w:val="left" w:pos="503"/>
              </w:tabs>
              <w:spacing w:line="249" w:lineRule="exact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6374B" w:rsidRPr="00107C1E" w:rsidRDefault="0036374B" w:rsidP="0036374B">
            <w:pPr>
              <w:pStyle w:val="TableParagraph"/>
              <w:tabs>
                <w:tab w:val="left" w:pos="368"/>
              </w:tabs>
              <w:spacing w:line="249" w:lineRule="exact"/>
              <w:ind w:right="255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6%</w:t>
            </w:r>
          </w:p>
        </w:tc>
      </w:tr>
      <w:tr w:rsidR="0036374B" w:rsidRPr="008D4E90" w:rsidTr="00107C1E">
        <w:trPr>
          <w:trHeight w:val="249"/>
        </w:trPr>
        <w:tc>
          <w:tcPr>
            <w:tcW w:w="2127" w:type="dxa"/>
            <w:vAlign w:val="center"/>
          </w:tcPr>
          <w:p w:rsidR="0036374B" w:rsidRPr="00107C1E" w:rsidRDefault="0036374B" w:rsidP="0036374B">
            <w:pPr>
              <w:pStyle w:val="TableParagraph"/>
              <w:spacing w:line="249" w:lineRule="exact"/>
              <w:ind w:left="144"/>
              <w:rPr>
                <w:color w:val="FF0000"/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36374B" w:rsidRPr="00107C1E" w:rsidRDefault="0036374B" w:rsidP="0036374B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107C1E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36374B" w:rsidRPr="00107C1E" w:rsidRDefault="0036374B" w:rsidP="0036374B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36374B" w:rsidRPr="00107C1E" w:rsidRDefault="0036374B" w:rsidP="0036374B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20"/>
              </w:rPr>
            </w:pPr>
            <w:r w:rsidRPr="00107C1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107C1E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6374B" w:rsidRPr="00107C1E" w:rsidRDefault="0036374B" w:rsidP="0036374B">
            <w:pPr>
              <w:pStyle w:val="TableParagraph"/>
              <w:spacing w:line="249" w:lineRule="exact"/>
              <w:ind w:right="255"/>
              <w:jc w:val="right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36374B" w:rsidRPr="00107C1E" w:rsidRDefault="0036374B" w:rsidP="0036374B">
            <w:pPr>
              <w:pStyle w:val="TableParagraph"/>
              <w:tabs>
                <w:tab w:val="left" w:pos="368"/>
              </w:tabs>
              <w:spacing w:line="249" w:lineRule="exact"/>
              <w:ind w:right="255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36374B" w:rsidRPr="00107C1E" w:rsidRDefault="0036374B" w:rsidP="0036374B">
            <w:pPr>
              <w:pStyle w:val="TableParagraph"/>
              <w:tabs>
                <w:tab w:val="left" w:pos="368"/>
                <w:tab w:val="left" w:pos="503"/>
              </w:tabs>
              <w:spacing w:line="249" w:lineRule="exact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6374B" w:rsidRPr="00107C1E" w:rsidRDefault="0036374B" w:rsidP="0036374B">
            <w:pPr>
              <w:pStyle w:val="TableParagraph"/>
              <w:tabs>
                <w:tab w:val="left" w:pos="368"/>
              </w:tabs>
              <w:spacing w:line="249" w:lineRule="exact"/>
              <w:ind w:right="2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07C1E">
              <w:rPr>
                <w:sz w:val="20"/>
                <w:szCs w:val="20"/>
              </w:rPr>
              <w:t>%</w:t>
            </w:r>
          </w:p>
        </w:tc>
      </w:tr>
      <w:tr w:rsidR="0036374B" w:rsidRPr="008D4E90" w:rsidTr="00107C1E">
        <w:trPr>
          <w:trHeight w:val="249"/>
        </w:trPr>
        <w:tc>
          <w:tcPr>
            <w:tcW w:w="2127" w:type="dxa"/>
            <w:vAlign w:val="center"/>
          </w:tcPr>
          <w:p w:rsidR="0036374B" w:rsidRPr="00107C1E" w:rsidRDefault="0036374B" w:rsidP="0036374B">
            <w:pPr>
              <w:pStyle w:val="TableParagraph"/>
              <w:spacing w:line="234" w:lineRule="exact"/>
              <w:ind w:left="144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Математика</w:t>
            </w: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36374B" w:rsidRDefault="0036374B" w:rsidP="0036374B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2</w:t>
            </w:r>
          </w:p>
          <w:p w:rsidR="0036374B" w:rsidRPr="00107C1E" w:rsidRDefault="0036374B" w:rsidP="0036374B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36374B" w:rsidRPr="00107C1E" w:rsidRDefault="0036374B" w:rsidP="0036374B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36374B" w:rsidRDefault="0036374B" w:rsidP="0036374B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4</w:t>
            </w:r>
          </w:p>
          <w:p w:rsidR="0036374B" w:rsidRPr="00107C1E" w:rsidRDefault="0036374B" w:rsidP="0036374B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5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6374B" w:rsidRPr="00107C1E" w:rsidRDefault="0036374B" w:rsidP="0036374B">
            <w:pPr>
              <w:pStyle w:val="TableParagraph"/>
              <w:spacing w:line="234" w:lineRule="exact"/>
              <w:ind w:right="2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36374B" w:rsidRPr="00107C1E" w:rsidRDefault="0036374B" w:rsidP="0036374B">
            <w:pPr>
              <w:pStyle w:val="TableParagraph"/>
              <w:tabs>
                <w:tab w:val="left" w:pos="368"/>
              </w:tabs>
              <w:spacing w:line="234" w:lineRule="exact"/>
              <w:ind w:right="2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36374B" w:rsidRPr="00107C1E" w:rsidRDefault="0036374B" w:rsidP="0036374B">
            <w:pPr>
              <w:pStyle w:val="TableParagraph"/>
              <w:tabs>
                <w:tab w:val="left" w:pos="368"/>
              </w:tabs>
              <w:spacing w:line="234" w:lineRule="exact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3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6374B" w:rsidRPr="00107C1E" w:rsidRDefault="0036374B" w:rsidP="0036374B">
            <w:pPr>
              <w:pStyle w:val="TableParagraph"/>
              <w:tabs>
                <w:tab w:val="left" w:pos="368"/>
              </w:tabs>
              <w:spacing w:line="234" w:lineRule="exact"/>
              <w:ind w:right="255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4%</w:t>
            </w:r>
          </w:p>
        </w:tc>
      </w:tr>
      <w:tr w:rsidR="0036374B" w:rsidRPr="008D4E90" w:rsidTr="00107C1E">
        <w:trPr>
          <w:trHeight w:val="249"/>
        </w:trPr>
        <w:tc>
          <w:tcPr>
            <w:tcW w:w="2127" w:type="dxa"/>
            <w:vAlign w:val="center"/>
          </w:tcPr>
          <w:p w:rsidR="0036374B" w:rsidRPr="00107C1E" w:rsidRDefault="0036374B" w:rsidP="0036374B">
            <w:pPr>
              <w:pStyle w:val="TableParagraph"/>
              <w:spacing w:line="229" w:lineRule="exact"/>
              <w:ind w:left="144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36374B" w:rsidRPr="007461E0" w:rsidRDefault="007461E0" w:rsidP="0036374B">
            <w:pPr>
              <w:pStyle w:val="TableParagraph"/>
              <w:ind w:left="163" w:hanging="163"/>
              <w:jc w:val="center"/>
              <w:rPr>
                <w:b/>
                <w:sz w:val="20"/>
                <w:szCs w:val="20"/>
              </w:rPr>
            </w:pPr>
            <w:r w:rsidRPr="007461E0">
              <w:rPr>
                <w:b/>
                <w:sz w:val="20"/>
                <w:szCs w:val="20"/>
              </w:rPr>
              <w:t>06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36374B" w:rsidRPr="007461E0" w:rsidRDefault="007461E0" w:rsidP="0036374B">
            <w:pPr>
              <w:pStyle w:val="TableParagraph"/>
              <w:spacing w:line="229" w:lineRule="exact"/>
              <w:ind w:left="40"/>
              <w:jc w:val="center"/>
              <w:rPr>
                <w:b/>
                <w:sz w:val="20"/>
                <w:szCs w:val="20"/>
              </w:rPr>
            </w:pPr>
            <w:r w:rsidRPr="007461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36374B" w:rsidRDefault="007461E0" w:rsidP="0036374B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36374B">
              <w:rPr>
                <w:b/>
                <w:sz w:val="20"/>
                <w:szCs w:val="20"/>
              </w:rPr>
              <w:t>.04</w:t>
            </w:r>
          </w:p>
          <w:p w:rsidR="0036374B" w:rsidRPr="00107C1E" w:rsidRDefault="007461E0" w:rsidP="007461E0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="0036374B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6374B" w:rsidRPr="00107C1E" w:rsidRDefault="0036374B" w:rsidP="0036374B">
            <w:pPr>
              <w:pStyle w:val="TableParagraph"/>
              <w:spacing w:line="229" w:lineRule="exact"/>
              <w:ind w:right="2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36374B" w:rsidRPr="00107C1E" w:rsidRDefault="0036374B" w:rsidP="0036374B">
            <w:pPr>
              <w:pStyle w:val="TableParagraph"/>
              <w:tabs>
                <w:tab w:val="left" w:pos="368"/>
              </w:tabs>
              <w:spacing w:line="229" w:lineRule="exact"/>
              <w:ind w:right="2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36374B" w:rsidRPr="00107C1E" w:rsidRDefault="0036374B" w:rsidP="0036374B">
            <w:pPr>
              <w:pStyle w:val="TableParagraph"/>
              <w:tabs>
                <w:tab w:val="left" w:pos="368"/>
              </w:tabs>
              <w:spacing w:line="229" w:lineRule="exact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6374B" w:rsidRPr="00107C1E" w:rsidRDefault="0036374B" w:rsidP="0036374B">
            <w:pPr>
              <w:pStyle w:val="TableParagraph"/>
              <w:tabs>
                <w:tab w:val="left" w:pos="368"/>
              </w:tabs>
              <w:spacing w:line="229" w:lineRule="exact"/>
              <w:ind w:right="2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07C1E">
              <w:rPr>
                <w:sz w:val="20"/>
                <w:szCs w:val="20"/>
              </w:rPr>
              <w:t>%</w:t>
            </w:r>
          </w:p>
        </w:tc>
      </w:tr>
      <w:tr w:rsidR="0036374B" w:rsidRPr="008D4E90" w:rsidTr="00107C1E">
        <w:trPr>
          <w:trHeight w:val="249"/>
        </w:trPr>
        <w:tc>
          <w:tcPr>
            <w:tcW w:w="2127" w:type="dxa"/>
            <w:vAlign w:val="center"/>
          </w:tcPr>
          <w:p w:rsidR="0036374B" w:rsidRPr="00107C1E" w:rsidRDefault="0036374B" w:rsidP="0036374B">
            <w:pPr>
              <w:pStyle w:val="TableParagraph"/>
              <w:spacing w:line="229" w:lineRule="exact"/>
              <w:ind w:left="144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36374B" w:rsidRPr="00107C1E" w:rsidRDefault="0036374B" w:rsidP="0036374B">
            <w:pPr>
              <w:pStyle w:val="TableParagraph"/>
              <w:ind w:left="163" w:hanging="163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36374B" w:rsidRPr="00107C1E" w:rsidRDefault="0036374B" w:rsidP="0036374B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36374B" w:rsidRPr="00107C1E" w:rsidRDefault="0036374B" w:rsidP="0036374B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107C1E">
              <w:rPr>
                <w:b/>
                <w:sz w:val="20"/>
                <w:szCs w:val="20"/>
              </w:rPr>
              <w:t>6.04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6374B" w:rsidRPr="00107C1E" w:rsidRDefault="0036374B" w:rsidP="0036374B">
            <w:pPr>
              <w:pStyle w:val="TableParagraph"/>
              <w:spacing w:line="229" w:lineRule="exact"/>
              <w:ind w:right="255"/>
              <w:jc w:val="right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36374B" w:rsidRPr="00107C1E" w:rsidRDefault="0036374B" w:rsidP="0036374B">
            <w:pPr>
              <w:pStyle w:val="TableParagraph"/>
              <w:tabs>
                <w:tab w:val="left" w:pos="368"/>
              </w:tabs>
              <w:spacing w:line="229" w:lineRule="exact"/>
              <w:ind w:right="255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36374B" w:rsidRPr="00107C1E" w:rsidRDefault="0036374B" w:rsidP="0036374B">
            <w:pPr>
              <w:pStyle w:val="TableParagraph"/>
              <w:tabs>
                <w:tab w:val="left" w:pos="368"/>
              </w:tabs>
              <w:spacing w:line="229" w:lineRule="exact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6374B" w:rsidRPr="00107C1E" w:rsidRDefault="0036374B" w:rsidP="0036374B">
            <w:pPr>
              <w:pStyle w:val="TableParagraph"/>
              <w:tabs>
                <w:tab w:val="left" w:pos="368"/>
              </w:tabs>
              <w:spacing w:line="229" w:lineRule="exact"/>
              <w:ind w:right="255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6%</w:t>
            </w:r>
          </w:p>
        </w:tc>
      </w:tr>
      <w:tr w:rsidR="0036374B" w:rsidRPr="008D4E90" w:rsidTr="00107C1E">
        <w:trPr>
          <w:trHeight w:val="249"/>
        </w:trPr>
        <w:tc>
          <w:tcPr>
            <w:tcW w:w="2127" w:type="dxa"/>
            <w:vAlign w:val="center"/>
          </w:tcPr>
          <w:p w:rsidR="0036374B" w:rsidRPr="00107C1E" w:rsidRDefault="0036374B" w:rsidP="0036374B">
            <w:pPr>
              <w:pStyle w:val="TableParagraph"/>
              <w:spacing w:line="229" w:lineRule="exact"/>
              <w:ind w:left="144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Музыка</w:t>
            </w: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36374B" w:rsidRPr="00107C1E" w:rsidRDefault="0036374B" w:rsidP="0036374B">
            <w:pPr>
              <w:pStyle w:val="TableParagraph"/>
              <w:ind w:left="163" w:hanging="163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36374B" w:rsidRPr="00107C1E" w:rsidRDefault="0036374B" w:rsidP="0036374B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36374B" w:rsidRPr="00107C1E" w:rsidRDefault="000A307E" w:rsidP="000A307E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  <w:r w:rsidR="0036374B" w:rsidRPr="00107C1E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6374B" w:rsidRPr="00107C1E" w:rsidRDefault="0036374B" w:rsidP="0036374B">
            <w:pPr>
              <w:pStyle w:val="TableParagraph"/>
              <w:spacing w:line="229" w:lineRule="exact"/>
              <w:ind w:right="255"/>
              <w:jc w:val="right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36374B" w:rsidRPr="00107C1E" w:rsidRDefault="0036374B" w:rsidP="0036374B">
            <w:pPr>
              <w:pStyle w:val="TableParagraph"/>
              <w:tabs>
                <w:tab w:val="left" w:pos="368"/>
              </w:tabs>
              <w:spacing w:line="229" w:lineRule="exact"/>
              <w:ind w:right="255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36374B" w:rsidRPr="00107C1E" w:rsidRDefault="0036374B" w:rsidP="0036374B">
            <w:pPr>
              <w:pStyle w:val="TableParagraph"/>
              <w:tabs>
                <w:tab w:val="left" w:pos="368"/>
              </w:tabs>
              <w:spacing w:line="229" w:lineRule="exact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6374B" w:rsidRPr="00107C1E" w:rsidRDefault="0036374B" w:rsidP="0036374B">
            <w:pPr>
              <w:pStyle w:val="TableParagraph"/>
              <w:tabs>
                <w:tab w:val="left" w:pos="368"/>
              </w:tabs>
              <w:spacing w:line="229" w:lineRule="exact"/>
              <w:ind w:right="255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6%</w:t>
            </w:r>
          </w:p>
        </w:tc>
      </w:tr>
      <w:tr w:rsidR="0036374B" w:rsidRPr="008D4E90" w:rsidTr="00107C1E">
        <w:trPr>
          <w:trHeight w:val="249"/>
        </w:trPr>
        <w:tc>
          <w:tcPr>
            <w:tcW w:w="2127" w:type="dxa"/>
            <w:vAlign w:val="center"/>
          </w:tcPr>
          <w:p w:rsidR="0036374B" w:rsidRPr="00107C1E" w:rsidRDefault="0036374B" w:rsidP="0036374B">
            <w:pPr>
              <w:pStyle w:val="TableParagraph"/>
              <w:spacing w:line="229" w:lineRule="exact"/>
              <w:ind w:left="144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Технология</w:t>
            </w: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36374B" w:rsidRPr="007461E0" w:rsidRDefault="007461E0" w:rsidP="0036374B">
            <w:pPr>
              <w:pStyle w:val="TableParagraph"/>
              <w:ind w:left="163" w:hanging="163"/>
              <w:jc w:val="center"/>
              <w:rPr>
                <w:b/>
                <w:sz w:val="20"/>
                <w:szCs w:val="20"/>
              </w:rPr>
            </w:pPr>
            <w:r w:rsidRPr="007461E0">
              <w:rPr>
                <w:b/>
                <w:sz w:val="20"/>
                <w:szCs w:val="20"/>
              </w:rPr>
              <w:t>16.0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36374B" w:rsidRPr="00107C1E" w:rsidRDefault="007461E0" w:rsidP="0036374B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36374B" w:rsidRPr="00107C1E" w:rsidRDefault="0036374B" w:rsidP="0036374B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6374B" w:rsidRPr="00107C1E" w:rsidRDefault="007461E0" w:rsidP="0036374B">
            <w:pPr>
              <w:pStyle w:val="TableParagraph"/>
              <w:spacing w:line="229" w:lineRule="exact"/>
              <w:ind w:right="2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36374B" w:rsidRPr="00107C1E" w:rsidRDefault="0036374B" w:rsidP="0036374B">
            <w:pPr>
              <w:pStyle w:val="TableParagraph"/>
              <w:tabs>
                <w:tab w:val="left" w:pos="368"/>
              </w:tabs>
              <w:spacing w:line="229" w:lineRule="exact"/>
              <w:ind w:right="255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36374B" w:rsidRPr="00107C1E" w:rsidRDefault="0036374B" w:rsidP="0036374B">
            <w:pPr>
              <w:pStyle w:val="TableParagraph"/>
              <w:tabs>
                <w:tab w:val="left" w:pos="368"/>
              </w:tabs>
              <w:spacing w:line="229" w:lineRule="exact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6374B" w:rsidRPr="00107C1E" w:rsidRDefault="0036374B" w:rsidP="0036374B">
            <w:pPr>
              <w:pStyle w:val="TableParagraph"/>
              <w:tabs>
                <w:tab w:val="left" w:pos="368"/>
              </w:tabs>
              <w:spacing w:line="229" w:lineRule="exact"/>
              <w:ind w:right="255"/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6%</w:t>
            </w:r>
          </w:p>
        </w:tc>
      </w:tr>
      <w:tr w:rsidR="0036374B" w:rsidRPr="008D4E90" w:rsidTr="00107C1E">
        <w:trPr>
          <w:trHeight w:val="249"/>
        </w:trPr>
        <w:tc>
          <w:tcPr>
            <w:tcW w:w="2127" w:type="dxa"/>
            <w:vAlign w:val="center"/>
          </w:tcPr>
          <w:p w:rsidR="0036374B" w:rsidRPr="00107C1E" w:rsidRDefault="0036374B" w:rsidP="0036374B">
            <w:pPr>
              <w:pStyle w:val="TableParagraph"/>
              <w:spacing w:line="229" w:lineRule="exact"/>
              <w:ind w:left="144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36374B" w:rsidRPr="00B34A41" w:rsidRDefault="0036374B" w:rsidP="0036374B">
            <w:pPr>
              <w:pStyle w:val="TableParagraph"/>
              <w:ind w:left="163" w:hanging="163"/>
              <w:jc w:val="center"/>
              <w:rPr>
                <w:b/>
                <w:sz w:val="20"/>
                <w:szCs w:val="20"/>
              </w:rPr>
            </w:pPr>
            <w:r w:rsidRPr="00B34A41">
              <w:rPr>
                <w:b/>
                <w:sz w:val="20"/>
                <w:szCs w:val="20"/>
              </w:rPr>
              <w:t>11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36374B" w:rsidRPr="00107C1E" w:rsidRDefault="0036374B" w:rsidP="0036374B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6374B" w:rsidRPr="00107C1E" w:rsidRDefault="0036374B" w:rsidP="0036374B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36374B" w:rsidRPr="00107C1E" w:rsidRDefault="0036374B" w:rsidP="0036374B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107C1E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6374B" w:rsidRPr="00107C1E" w:rsidRDefault="0036374B" w:rsidP="0036374B">
            <w:pPr>
              <w:pStyle w:val="TableParagraph"/>
              <w:spacing w:line="229" w:lineRule="exact"/>
              <w:ind w:right="255"/>
              <w:jc w:val="right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36374B" w:rsidRPr="00107C1E" w:rsidRDefault="0036374B" w:rsidP="0036374B">
            <w:pPr>
              <w:pStyle w:val="TableParagraph"/>
              <w:tabs>
                <w:tab w:val="left" w:pos="368"/>
              </w:tabs>
              <w:spacing w:line="229" w:lineRule="exact"/>
              <w:ind w:right="2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36374B" w:rsidRPr="00107C1E" w:rsidRDefault="0036374B" w:rsidP="0036374B">
            <w:pPr>
              <w:pStyle w:val="TableParagraph"/>
              <w:tabs>
                <w:tab w:val="left" w:pos="368"/>
              </w:tabs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6374B" w:rsidRPr="00107C1E" w:rsidRDefault="0036374B" w:rsidP="0036374B">
            <w:pPr>
              <w:pStyle w:val="TableParagraph"/>
              <w:tabs>
                <w:tab w:val="left" w:pos="368"/>
              </w:tabs>
              <w:spacing w:line="229" w:lineRule="exact"/>
              <w:ind w:right="2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07C1E">
              <w:rPr>
                <w:sz w:val="20"/>
                <w:szCs w:val="20"/>
              </w:rPr>
              <w:t>%</w:t>
            </w:r>
          </w:p>
        </w:tc>
      </w:tr>
      <w:tr w:rsidR="00107C1E" w:rsidRPr="008D4E90" w:rsidTr="007F202C">
        <w:trPr>
          <w:trHeight w:val="249"/>
        </w:trPr>
        <w:tc>
          <w:tcPr>
            <w:tcW w:w="10264" w:type="dxa"/>
            <w:gridSpan w:val="14"/>
            <w:tcBorders>
              <w:right w:val="single" w:sz="4" w:space="0" w:color="auto"/>
            </w:tcBorders>
            <w:vAlign w:val="center"/>
          </w:tcPr>
          <w:p w:rsidR="00107C1E" w:rsidRPr="00107C1E" w:rsidRDefault="00107C1E" w:rsidP="00377681">
            <w:pPr>
              <w:pStyle w:val="TableParagraph"/>
              <w:spacing w:line="229" w:lineRule="exact"/>
              <w:ind w:right="255"/>
              <w:jc w:val="center"/>
              <w:rPr>
                <w:b/>
                <w:sz w:val="20"/>
                <w:szCs w:val="20"/>
              </w:rPr>
            </w:pPr>
            <w:r w:rsidRPr="00107C1E">
              <w:rPr>
                <w:b/>
                <w:sz w:val="20"/>
                <w:szCs w:val="20"/>
              </w:rPr>
              <w:t>4</w:t>
            </w:r>
            <w:proofErr w:type="gramStart"/>
            <w:r w:rsidRPr="00107C1E">
              <w:rPr>
                <w:b/>
                <w:sz w:val="20"/>
                <w:szCs w:val="20"/>
              </w:rPr>
              <w:t xml:space="preserve"> А</w:t>
            </w:r>
            <w:proofErr w:type="gramEnd"/>
            <w:r w:rsidRPr="00107C1E">
              <w:rPr>
                <w:b/>
                <w:sz w:val="20"/>
                <w:szCs w:val="20"/>
              </w:rPr>
              <w:t xml:space="preserve"> класс </w:t>
            </w:r>
          </w:p>
        </w:tc>
      </w:tr>
      <w:tr w:rsidR="00580F5A" w:rsidRPr="008D4E90" w:rsidTr="00107C1E">
        <w:trPr>
          <w:trHeight w:val="254"/>
        </w:trPr>
        <w:tc>
          <w:tcPr>
            <w:tcW w:w="2127" w:type="dxa"/>
          </w:tcPr>
          <w:p w:rsidR="00580F5A" w:rsidRPr="00107C1E" w:rsidRDefault="00580F5A" w:rsidP="00377681">
            <w:pPr>
              <w:pStyle w:val="TableParagraph"/>
              <w:spacing w:line="235" w:lineRule="exact"/>
              <w:ind w:left="144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7461E0" w:rsidRDefault="007461E0" w:rsidP="007461E0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7461E0">
              <w:rPr>
                <w:b/>
                <w:sz w:val="20"/>
                <w:szCs w:val="16"/>
              </w:rPr>
              <w:t>20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7461E0" w:rsidP="007F202C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BC331D" w:rsidRDefault="00580F5A" w:rsidP="007461E0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</w:t>
            </w:r>
            <w:r w:rsidR="007461E0">
              <w:rPr>
                <w:b/>
                <w:sz w:val="20"/>
                <w:szCs w:val="16"/>
              </w:rPr>
              <w:t>0</w:t>
            </w:r>
            <w:r w:rsidRPr="00BC331D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80F5A" w:rsidRPr="00BC331D" w:rsidRDefault="00FC25D6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5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7461E0">
            <w:pPr>
              <w:pStyle w:val="TableParagraph"/>
              <w:spacing w:line="235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%</w:t>
            </w:r>
          </w:p>
        </w:tc>
      </w:tr>
      <w:tr w:rsidR="00580F5A" w:rsidRPr="008D4E90" w:rsidTr="00107C1E">
        <w:trPr>
          <w:trHeight w:val="254"/>
        </w:trPr>
        <w:tc>
          <w:tcPr>
            <w:tcW w:w="2127" w:type="dxa"/>
          </w:tcPr>
          <w:p w:rsidR="00580F5A" w:rsidRPr="00107C1E" w:rsidRDefault="00580F5A" w:rsidP="00377681">
            <w:pPr>
              <w:pStyle w:val="TableParagraph"/>
              <w:spacing w:line="234" w:lineRule="exact"/>
              <w:ind w:left="144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Default="007461E0" w:rsidP="007461E0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1.01</w:t>
            </w:r>
          </w:p>
          <w:p w:rsidR="007461E0" w:rsidRDefault="007461E0" w:rsidP="007461E0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2.02</w:t>
            </w:r>
          </w:p>
          <w:p w:rsidR="007461E0" w:rsidRPr="007461E0" w:rsidRDefault="007461E0" w:rsidP="007461E0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7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7461E0" w:rsidP="007F202C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BC331D" w:rsidRDefault="00580F5A" w:rsidP="007461E0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</w:t>
            </w:r>
            <w:r w:rsidR="007461E0">
              <w:rPr>
                <w:b/>
                <w:sz w:val="20"/>
                <w:szCs w:val="16"/>
              </w:rPr>
              <w:t>1</w:t>
            </w:r>
            <w:r w:rsidRPr="00BC331D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80F5A" w:rsidRPr="00BC331D" w:rsidRDefault="007461E0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7461E0">
            <w:pPr>
              <w:pStyle w:val="TableParagraph"/>
              <w:tabs>
                <w:tab w:val="left" w:pos="503"/>
              </w:tabs>
              <w:spacing w:line="235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3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80F5A" w:rsidRPr="00BC331D" w:rsidRDefault="007461E0" w:rsidP="007461E0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  <w:r w:rsidR="00580F5A" w:rsidRPr="00BC331D">
              <w:rPr>
                <w:sz w:val="20"/>
                <w:szCs w:val="16"/>
              </w:rPr>
              <w:t>%</w:t>
            </w:r>
          </w:p>
        </w:tc>
      </w:tr>
      <w:tr w:rsidR="00580F5A" w:rsidRPr="008D4E90" w:rsidTr="00107C1E">
        <w:trPr>
          <w:trHeight w:val="254"/>
        </w:trPr>
        <w:tc>
          <w:tcPr>
            <w:tcW w:w="2127" w:type="dxa"/>
          </w:tcPr>
          <w:p w:rsidR="00580F5A" w:rsidRPr="00107C1E" w:rsidRDefault="00580F5A" w:rsidP="00377681">
            <w:pPr>
              <w:pStyle w:val="TableParagraph"/>
              <w:spacing w:line="249" w:lineRule="exact"/>
              <w:ind w:left="144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4379B6" w:rsidRDefault="00580F5A" w:rsidP="007461E0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4379B6">
              <w:rPr>
                <w:b/>
                <w:sz w:val="20"/>
                <w:szCs w:val="16"/>
              </w:rPr>
              <w:t>1</w:t>
            </w:r>
            <w:r w:rsidR="007461E0">
              <w:rPr>
                <w:b/>
                <w:sz w:val="20"/>
                <w:szCs w:val="16"/>
              </w:rPr>
              <w:t>9</w:t>
            </w:r>
            <w:r w:rsidRPr="004379B6">
              <w:rPr>
                <w:b/>
                <w:sz w:val="20"/>
                <w:szCs w:val="16"/>
              </w:rPr>
              <w:t>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BC331D" w:rsidRDefault="007461E0" w:rsidP="007461E0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</w:t>
            </w:r>
            <w:r w:rsidR="00580F5A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7461E0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580F5A" w:rsidRPr="008D4E90" w:rsidTr="00107C1E">
        <w:trPr>
          <w:trHeight w:val="254"/>
        </w:trPr>
        <w:tc>
          <w:tcPr>
            <w:tcW w:w="2127" w:type="dxa"/>
          </w:tcPr>
          <w:p w:rsidR="00580F5A" w:rsidRPr="00107C1E" w:rsidRDefault="00580F5A" w:rsidP="00377681">
            <w:pPr>
              <w:pStyle w:val="TableParagraph"/>
              <w:spacing w:line="234" w:lineRule="exact"/>
              <w:ind w:left="144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Математика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BC331D" w:rsidRDefault="00580F5A" w:rsidP="007461E0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</w:t>
            </w:r>
            <w:r w:rsidR="007461E0">
              <w:rPr>
                <w:b/>
                <w:sz w:val="20"/>
                <w:szCs w:val="16"/>
              </w:rPr>
              <w:t>4</w:t>
            </w:r>
            <w:r w:rsidRPr="00BC331D">
              <w:rPr>
                <w:b/>
                <w:sz w:val="20"/>
                <w:szCs w:val="16"/>
              </w:rPr>
              <w:t>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0</w:t>
            </w:r>
            <w:r w:rsidR="007461E0">
              <w:rPr>
                <w:b/>
                <w:sz w:val="20"/>
                <w:szCs w:val="16"/>
              </w:rPr>
              <w:t>3</w:t>
            </w:r>
            <w:r w:rsidRPr="00BC331D">
              <w:rPr>
                <w:b/>
                <w:sz w:val="20"/>
                <w:szCs w:val="16"/>
              </w:rPr>
              <w:t>.04</w:t>
            </w:r>
          </w:p>
          <w:p w:rsidR="00580F5A" w:rsidRPr="00BC331D" w:rsidRDefault="007461E0" w:rsidP="007461E0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</w:t>
            </w:r>
            <w:r w:rsidR="00580F5A" w:rsidRPr="00BC331D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8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7461E0">
            <w:pPr>
              <w:pStyle w:val="TableParagraph"/>
              <w:spacing w:line="234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36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6%</w:t>
            </w:r>
          </w:p>
        </w:tc>
      </w:tr>
      <w:tr w:rsidR="00580F5A" w:rsidRPr="008D4E90" w:rsidTr="00107C1E">
        <w:trPr>
          <w:trHeight w:val="254"/>
        </w:trPr>
        <w:tc>
          <w:tcPr>
            <w:tcW w:w="2127" w:type="dxa"/>
          </w:tcPr>
          <w:p w:rsidR="00580F5A" w:rsidRPr="00107C1E" w:rsidRDefault="00580F5A" w:rsidP="00377681">
            <w:pPr>
              <w:pStyle w:val="TableParagraph"/>
              <w:spacing w:line="229" w:lineRule="exact"/>
              <w:ind w:left="144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BC331D" w:rsidRDefault="00580F5A" w:rsidP="007461E0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</w:t>
            </w:r>
            <w:r w:rsidR="007461E0">
              <w:rPr>
                <w:b/>
                <w:sz w:val="20"/>
                <w:szCs w:val="16"/>
              </w:rPr>
              <w:t>7</w:t>
            </w:r>
            <w:r w:rsidRPr="00BC331D">
              <w:rPr>
                <w:b/>
                <w:sz w:val="20"/>
                <w:szCs w:val="16"/>
              </w:rPr>
              <w:t>.0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6.04</w:t>
            </w:r>
          </w:p>
          <w:p w:rsidR="00580F5A" w:rsidRPr="00BC331D" w:rsidRDefault="007461E0" w:rsidP="007461E0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7</w:t>
            </w:r>
            <w:r w:rsidR="00580F5A" w:rsidRPr="00BC331D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5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7461E0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7%</w:t>
            </w:r>
          </w:p>
        </w:tc>
      </w:tr>
      <w:tr w:rsidR="00580F5A" w:rsidRPr="008D4E90" w:rsidTr="00107C1E">
        <w:trPr>
          <w:trHeight w:val="254"/>
        </w:trPr>
        <w:tc>
          <w:tcPr>
            <w:tcW w:w="2127" w:type="dxa"/>
          </w:tcPr>
          <w:p w:rsidR="00580F5A" w:rsidRPr="00107C1E" w:rsidRDefault="00580F5A" w:rsidP="00377681">
            <w:pPr>
              <w:pStyle w:val="TableParagraph"/>
              <w:spacing w:line="229" w:lineRule="exact"/>
              <w:ind w:left="144"/>
              <w:rPr>
                <w:sz w:val="20"/>
                <w:szCs w:val="20"/>
              </w:rPr>
            </w:pPr>
            <w:r w:rsidRPr="00BC331D">
              <w:rPr>
                <w:sz w:val="20"/>
                <w:szCs w:val="16"/>
              </w:rPr>
              <w:t>ОРКСЭ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7461E0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</w:tr>
      <w:tr w:rsidR="00580F5A" w:rsidRPr="008D4E90" w:rsidTr="00107C1E">
        <w:trPr>
          <w:trHeight w:val="254"/>
        </w:trPr>
        <w:tc>
          <w:tcPr>
            <w:tcW w:w="2127" w:type="dxa"/>
          </w:tcPr>
          <w:p w:rsidR="00580F5A" w:rsidRPr="00107C1E" w:rsidRDefault="00580F5A" w:rsidP="00377681">
            <w:pPr>
              <w:pStyle w:val="TableParagraph"/>
              <w:spacing w:line="229" w:lineRule="exact"/>
              <w:ind w:left="144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6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7461E0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%</w:t>
            </w:r>
          </w:p>
        </w:tc>
      </w:tr>
      <w:tr w:rsidR="00580F5A" w:rsidRPr="008D4E90" w:rsidTr="00107C1E">
        <w:trPr>
          <w:trHeight w:val="254"/>
        </w:trPr>
        <w:tc>
          <w:tcPr>
            <w:tcW w:w="2127" w:type="dxa"/>
          </w:tcPr>
          <w:p w:rsidR="00580F5A" w:rsidRPr="00107C1E" w:rsidRDefault="00580F5A" w:rsidP="00377681">
            <w:pPr>
              <w:pStyle w:val="TableParagraph"/>
              <w:spacing w:line="229" w:lineRule="exact"/>
              <w:ind w:left="144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Музыка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BC331D" w:rsidRDefault="000A307E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2</w:t>
            </w:r>
            <w:r w:rsidR="00580F5A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7461E0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%</w:t>
            </w:r>
          </w:p>
        </w:tc>
      </w:tr>
      <w:tr w:rsidR="00580F5A" w:rsidRPr="008D4E90" w:rsidTr="00107C1E">
        <w:trPr>
          <w:trHeight w:val="254"/>
        </w:trPr>
        <w:tc>
          <w:tcPr>
            <w:tcW w:w="2127" w:type="dxa"/>
          </w:tcPr>
          <w:p w:rsidR="00580F5A" w:rsidRPr="00107C1E" w:rsidRDefault="00580F5A" w:rsidP="00377681">
            <w:pPr>
              <w:pStyle w:val="TableParagraph"/>
              <w:spacing w:line="229" w:lineRule="exact"/>
              <w:ind w:left="144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Технология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4.04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7461E0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%</w:t>
            </w:r>
          </w:p>
        </w:tc>
      </w:tr>
      <w:tr w:rsidR="00580F5A" w:rsidRPr="008D4E90" w:rsidTr="00107C1E">
        <w:trPr>
          <w:trHeight w:val="254"/>
        </w:trPr>
        <w:tc>
          <w:tcPr>
            <w:tcW w:w="2127" w:type="dxa"/>
          </w:tcPr>
          <w:p w:rsidR="00580F5A" w:rsidRPr="00107C1E" w:rsidRDefault="00580F5A" w:rsidP="00377681">
            <w:pPr>
              <w:pStyle w:val="TableParagraph"/>
              <w:spacing w:line="229" w:lineRule="exact"/>
              <w:ind w:left="144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7461E0" w:rsidRDefault="007461E0" w:rsidP="007F202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7461E0">
              <w:rPr>
                <w:b/>
                <w:sz w:val="20"/>
                <w:szCs w:val="16"/>
              </w:rPr>
              <w:t>15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7461E0" w:rsidRDefault="007461E0" w:rsidP="007F202C">
            <w:pPr>
              <w:pStyle w:val="TableParagraph"/>
              <w:spacing w:line="229" w:lineRule="exact"/>
              <w:ind w:left="40"/>
              <w:jc w:val="center"/>
              <w:rPr>
                <w:b/>
                <w:sz w:val="20"/>
                <w:szCs w:val="16"/>
              </w:rPr>
            </w:pPr>
            <w:r w:rsidRPr="007461E0">
              <w:rPr>
                <w:b/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80F5A" w:rsidRPr="007461E0" w:rsidRDefault="00580F5A" w:rsidP="007F202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7461E0" w:rsidRDefault="00580F5A" w:rsidP="007F202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7461E0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7461E0" w:rsidRDefault="007461E0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7461E0">
              <w:rPr>
                <w:b/>
                <w:sz w:val="20"/>
                <w:szCs w:val="16"/>
              </w:rPr>
              <w:t>17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7461E0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7461E0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7461E0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7461E0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107C1E" w:rsidRPr="008D4E90" w:rsidTr="007F202C">
        <w:trPr>
          <w:trHeight w:val="254"/>
        </w:trPr>
        <w:tc>
          <w:tcPr>
            <w:tcW w:w="10264" w:type="dxa"/>
            <w:gridSpan w:val="14"/>
          </w:tcPr>
          <w:p w:rsidR="00107C1E" w:rsidRPr="00107C1E" w:rsidRDefault="00107C1E" w:rsidP="00377681">
            <w:pPr>
              <w:pStyle w:val="TableParagraph"/>
              <w:spacing w:line="229" w:lineRule="exact"/>
              <w:ind w:right="255"/>
              <w:jc w:val="center"/>
              <w:rPr>
                <w:b/>
                <w:sz w:val="20"/>
                <w:szCs w:val="20"/>
              </w:rPr>
            </w:pPr>
            <w:r w:rsidRPr="00107C1E">
              <w:rPr>
                <w:b/>
                <w:sz w:val="20"/>
                <w:szCs w:val="20"/>
              </w:rPr>
              <w:t>4Б класс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Русский язык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7461E0" w:rsidRDefault="007461E0" w:rsidP="00FC25D6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7461E0">
              <w:rPr>
                <w:b/>
                <w:sz w:val="20"/>
                <w:szCs w:val="16"/>
              </w:rPr>
              <w:t>20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7461E0" w:rsidRDefault="007461E0" w:rsidP="007F202C">
            <w:pPr>
              <w:pStyle w:val="TableParagraph"/>
              <w:spacing w:line="235" w:lineRule="exact"/>
              <w:ind w:left="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BC331D" w:rsidRDefault="00580F5A" w:rsidP="007461E0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</w:t>
            </w:r>
            <w:r w:rsidR="007461E0">
              <w:rPr>
                <w:b/>
                <w:sz w:val="20"/>
                <w:szCs w:val="16"/>
              </w:rPr>
              <w:t>0</w:t>
            </w:r>
            <w:r w:rsidRPr="00BC331D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FC25D6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5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70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%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Литературное чтение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7461E0" w:rsidRDefault="007461E0" w:rsidP="00FC25D6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7461E0">
              <w:rPr>
                <w:b/>
                <w:sz w:val="20"/>
                <w:szCs w:val="16"/>
              </w:rPr>
              <w:t>22.02</w:t>
            </w:r>
          </w:p>
          <w:p w:rsidR="007461E0" w:rsidRPr="007461E0" w:rsidRDefault="007461E0" w:rsidP="00FC25D6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7461E0">
              <w:rPr>
                <w:b/>
                <w:sz w:val="20"/>
                <w:szCs w:val="16"/>
              </w:rPr>
              <w:t>21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7461E0" w:rsidRDefault="007461E0" w:rsidP="007F202C">
            <w:pPr>
              <w:pStyle w:val="TableParagraph"/>
              <w:spacing w:line="235" w:lineRule="exact"/>
              <w:ind w:left="40"/>
              <w:jc w:val="center"/>
              <w:rPr>
                <w:b/>
                <w:sz w:val="20"/>
                <w:szCs w:val="16"/>
              </w:rPr>
            </w:pPr>
            <w:r w:rsidRPr="007461E0">
              <w:rPr>
                <w:b/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2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7461E0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tabs>
                <w:tab w:val="left" w:pos="503"/>
              </w:tabs>
              <w:spacing w:line="235" w:lineRule="exact"/>
              <w:ind w:right="21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36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7461E0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 w:rsidRPr="00BB0AC5">
              <w:rPr>
                <w:sz w:val="20"/>
                <w:szCs w:val="16"/>
              </w:rPr>
              <w:t>Иностранный язык</w:t>
            </w:r>
            <w:r>
              <w:rPr>
                <w:sz w:val="20"/>
                <w:szCs w:val="16"/>
              </w:rPr>
              <w:t xml:space="preserve"> (английский)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4379B6" w:rsidRDefault="00580F5A" w:rsidP="00FC25D6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4379B6">
              <w:rPr>
                <w:b/>
                <w:sz w:val="20"/>
                <w:szCs w:val="16"/>
              </w:rPr>
              <w:t>1</w:t>
            </w:r>
            <w:r w:rsidR="007461E0">
              <w:rPr>
                <w:b/>
                <w:sz w:val="20"/>
                <w:szCs w:val="16"/>
              </w:rPr>
              <w:t>5</w:t>
            </w:r>
            <w:r w:rsidRPr="004379B6">
              <w:rPr>
                <w:b/>
                <w:sz w:val="20"/>
                <w:szCs w:val="16"/>
              </w:rPr>
              <w:t>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BC331D" w:rsidRDefault="007461E0" w:rsidP="007461E0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</w:t>
            </w:r>
            <w:r w:rsidR="00580F5A">
              <w:rPr>
                <w:b/>
                <w:sz w:val="20"/>
                <w:szCs w:val="16"/>
              </w:rPr>
              <w:t>0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Математика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BC331D" w:rsidRDefault="00580F5A" w:rsidP="00FC25D6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</w:t>
            </w:r>
            <w:r w:rsidR="007461E0">
              <w:rPr>
                <w:b/>
                <w:sz w:val="20"/>
                <w:szCs w:val="16"/>
              </w:rPr>
              <w:t>3</w:t>
            </w:r>
            <w:r w:rsidRPr="00BC331D">
              <w:rPr>
                <w:b/>
                <w:sz w:val="20"/>
                <w:szCs w:val="16"/>
              </w:rPr>
              <w:t>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BC331D" w:rsidRDefault="00580F5A" w:rsidP="007461E0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0</w:t>
            </w:r>
            <w:r w:rsidR="007461E0">
              <w:rPr>
                <w:b/>
                <w:sz w:val="20"/>
                <w:szCs w:val="16"/>
              </w:rPr>
              <w:t>6</w:t>
            </w:r>
            <w:r w:rsidRPr="00BC331D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FC25D6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8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36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6%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Окружающий мир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BC331D" w:rsidRDefault="00580F5A" w:rsidP="00FC25D6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9.0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6.04</w:t>
            </w:r>
          </w:p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0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5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7%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ОРКСЭ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Изобразительное искусство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6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%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163CB7">
              <w:rPr>
                <w:sz w:val="20"/>
                <w:szCs w:val="16"/>
              </w:rPr>
              <w:lastRenderedPageBreak/>
              <w:t>Музыка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BC331D" w:rsidRDefault="000A307E" w:rsidP="000A307E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2</w:t>
            </w:r>
            <w:r w:rsidR="00580F5A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%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Технология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4.04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%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7147D0" w:rsidRDefault="00580F5A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7147D0">
              <w:rPr>
                <w:sz w:val="20"/>
                <w:szCs w:val="16"/>
              </w:rPr>
              <w:t>Физическая культура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</w:tr>
      <w:tr w:rsidR="00107C1E" w:rsidRPr="008D4E90" w:rsidTr="007F202C">
        <w:trPr>
          <w:trHeight w:val="254"/>
        </w:trPr>
        <w:tc>
          <w:tcPr>
            <w:tcW w:w="10264" w:type="dxa"/>
            <w:gridSpan w:val="14"/>
            <w:vAlign w:val="center"/>
          </w:tcPr>
          <w:p w:rsidR="00107C1E" w:rsidRPr="00107C1E" w:rsidRDefault="00107C1E" w:rsidP="00377681">
            <w:pPr>
              <w:pStyle w:val="TableParagraph"/>
              <w:spacing w:line="229" w:lineRule="exact"/>
              <w:ind w:right="255"/>
              <w:jc w:val="center"/>
              <w:rPr>
                <w:b/>
                <w:sz w:val="20"/>
                <w:szCs w:val="20"/>
              </w:rPr>
            </w:pPr>
            <w:r w:rsidRPr="00107C1E">
              <w:rPr>
                <w:b/>
                <w:sz w:val="20"/>
                <w:szCs w:val="20"/>
              </w:rPr>
              <w:t>5</w:t>
            </w:r>
            <w:proofErr w:type="gramStart"/>
            <w:r w:rsidRPr="00107C1E">
              <w:rPr>
                <w:b/>
                <w:sz w:val="20"/>
                <w:szCs w:val="20"/>
              </w:rPr>
              <w:t xml:space="preserve"> А</w:t>
            </w:r>
            <w:proofErr w:type="gramEnd"/>
            <w:r w:rsidRPr="00107C1E">
              <w:rPr>
                <w:b/>
                <w:sz w:val="20"/>
                <w:szCs w:val="20"/>
              </w:rPr>
              <w:t xml:space="preserve"> класс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Русский язык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570035" w:rsidRDefault="00580F5A" w:rsidP="00570035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0</w:t>
            </w:r>
            <w:r w:rsidR="00570035" w:rsidRPr="00570035">
              <w:rPr>
                <w:b/>
                <w:sz w:val="20"/>
                <w:szCs w:val="16"/>
              </w:rPr>
              <w:t>7</w:t>
            </w:r>
            <w:r w:rsidRPr="00570035">
              <w:rPr>
                <w:b/>
                <w:sz w:val="20"/>
                <w:szCs w:val="16"/>
              </w:rPr>
              <w:t>.02</w:t>
            </w:r>
          </w:p>
          <w:p w:rsidR="00580F5A" w:rsidRPr="00570035" w:rsidRDefault="00580F5A" w:rsidP="00570035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1</w:t>
            </w:r>
            <w:r w:rsidR="00570035" w:rsidRPr="00570035">
              <w:rPr>
                <w:b/>
                <w:sz w:val="20"/>
                <w:szCs w:val="16"/>
              </w:rPr>
              <w:t>7</w:t>
            </w:r>
            <w:r w:rsidRPr="00570035">
              <w:rPr>
                <w:b/>
                <w:sz w:val="20"/>
                <w:szCs w:val="16"/>
              </w:rPr>
              <w:t>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70035" w:rsidP="007F202C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570035" w:rsidRDefault="00580F5A" w:rsidP="007F202C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0</w:t>
            </w:r>
            <w:r w:rsidR="00570035" w:rsidRPr="00570035">
              <w:rPr>
                <w:b/>
                <w:sz w:val="20"/>
                <w:szCs w:val="16"/>
              </w:rPr>
              <w:t>2</w:t>
            </w:r>
            <w:r w:rsidRPr="00570035">
              <w:rPr>
                <w:b/>
                <w:sz w:val="20"/>
                <w:szCs w:val="16"/>
              </w:rPr>
              <w:t>.04</w:t>
            </w:r>
          </w:p>
          <w:p w:rsidR="00580F5A" w:rsidRPr="00570035" w:rsidRDefault="00580F5A" w:rsidP="007F202C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1</w:t>
            </w:r>
            <w:r w:rsidR="00570035" w:rsidRPr="00570035">
              <w:rPr>
                <w:b/>
                <w:sz w:val="20"/>
                <w:szCs w:val="16"/>
              </w:rPr>
              <w:t>0</w:t>
            </w:r>
            <w:r w:rsidRPr="00570035">
              <w:rPr>
                <w:b/>
                <w:sz w:val="20"/>
                <w:szCs w:val="16"/>
              </w:rPr>
              <w:t>.04</w:t>
            </w:r>
          </w:p>
          <w:p w:rsidR="00580F5A" w:rsidRPr="00570035" w:rsidRDefault="00580F5A" w:rsidP="007F202C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2</w:t>
            </w:r>
            <w:r w:rsidR="00570035" w:rsidRPr="00570035">
              <w:rPr>
                <w:b/>
                <w:sz w:val="20"/>
                <w:szCs w:val="16"/>
              </w:rPr>
              <w:t>0</w:t>
            </w:r>
            <w:r w:rsidRPr="00570035">
              <w:rPr>
                <w:b/>
                <w:sz w:val="20"/>
                <w:szCs w:val="16"/>
              </w:rPr>
              <w:t>.0</w:t>
            </w:r>
            <w:r w:rsidR="00570035" w:rsidRPr="00570035">
              <w:rPr>
                <w:b/>
                <w:sz w:val="20"/>
                <w:szCs w:val="16"/>
              </w:rPr>
              <w:t>5</w:t>
            </w:r>
          </w:p>
          <w:p w:rsidR="00580F5A" w:rsidRPr="00570035" w:rsidRDefault="00580F5A" w:rsidP="007F202C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70035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70035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570035">
            <w:pPr>
              <w:pStyle w:val="TableParagraph"/>
              <w:spacing w:line="235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70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570035" w:rsidP="0057003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  <w:r w:rsidR="00580F5A">
              <w:rPr>
                <w:sz w:val="20"/>
                <w:szCs w:val="16"/>
              </w:rPr>
              <w:t>%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итература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570035" w:rsidRDefault="00580F5A" w:rsidP="00570035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70035" w:rsidP="00570035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570035" w:rsidRDefault="00570035" w:rsidP="007F202C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22.04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70035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570035">
            <w:pPr>
              <w:pStyle w:val="TableParagraph"/>
              <w:tabs>
                <w:tab w:val="left" w:pos="503"/>
              </w:tabs>
              <w:spacing w:line="235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580F5A" w:rsidP="0057003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E841F7" w:rsidRDefault="00580F5A" w:rsidP="007F202C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ностранный язык</w:t>
            </w:r>
            <w:r w:rsidR="00FC25D6">
              <w:rPr>
                <w:sz w:val="20"/>
                <w:szCs w:val="16"/>
              </w:rPr>
              <w:t xml:space="preserve"> (немецкий</w:t>
            </w:r>
            <w:proofErr w:type="gramStart"/>
            <w:r w:rsidR="00FC25D6">
              <w:rPr>
                <w:sz w:val="20"/>
                <w:szCs w:val="16"/>
              </w:rPr>
              <w:t xml:space="preserve"> )</w:t>
            </w:r>
            <w:proofErr w:type="gramEnd"/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570035" w:rsidRDefault="00FC25D6" w:rsidP="00570035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03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570035" w:rsidRDefault="00580F5A" w:rsidP="00FC25D6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0</w:t>
            </w:r>
            <w:r w:rsidR="00FC25D6" w:rsidRPr="00570035">
              <w:rPr>
                <w:b/>
                <w:sz w:val="20"/>
                <w:szCs w:val="16"/>
              </w:rPr>
              <w:t>4</w:t>
            </w:r>
            <w:r w:rsidRPr="00570035">
              <w:rPr>
                <w:b/>
                <w:sz w:val="20"/>
                <w:szCs w:val="16"/>
              </w:rPr>
              <w:t>.05</w:t>
            </w:r>
          </w:p>
          <w:p w:rsidR="00FC25D6" w:rsidRPr="00570035" w:rsidRDefault="00FC25D6" w:rsidP="00FC25D6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12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FC25D6" w:rsidP="007F202C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570035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580F5A" w:rsidP="00570035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FC25D6" w:rsidRPr="008D4E90" w:rsidTr="007F202C">
        <w:trPr>
          <w:trHeight w:val="254"/>
        </w:trPr>
        <w:tc>
          <w:tcPr>
            <w:tcW w:w="2127" w:type="dxa"/>
            <w:vAlign w:val="center"/>
          </w:tcPr>
          <w:p w:rsidR="00FC25D6" w:rsidRPr="00E841F7" w:rsidRDefault="00FC25D6" w:rsidP="00FC25D6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 w:rsidRPr="00FC25D6">
              <w:rPr>
                <w:sz w:val="20"/>
                <w:szCs w:val="16"/>
              </w:rPr>
              <w:t>Иностранный язык (</w:t>
            </w:r>
            <w:r>
              <w:rPr>
                <w:sz w:val="20"/>
                <w:szCs w:val="16"/>
              </w:rPr>
              <w:t>английс</w:t>
            </w:r>
            <w:r w:rsidRPr="00FC25D6">
              <w:rPr>
                <w:sz w:val="20"/>
                <w:szCs w:val="16"/>
              </w:rPr>
              <w:t>кий</w:t>
            </w:r>
            <w:proofErr w:type="gramStart"/>
            <w:r w:rsidRPr="00FC25D6">
              <w:rPr>
                <w:sz w:val="20"/>
                <w:szCs w:val="16"/>
              </w:rPr>
              <w:t xml:space="preserve"> )</w:t>
            </w:r>
            <w:proofErr w:type="gramEnd"/>
          </w:p>
        </w:tc>
        <w:tc>
          <w:tcPr>
            <w:tcW w:w="510" w:type="dxa"/>
            <w:vAlign w:val="center"/>
          </w:tcPr>
          <w:p w:rsidR="00FC25D6" w:rsidRPr="00BC331D" w:rsidRDefault="00FC25D6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FC25D6" w:rsidRPr="00BC331D" w:rsidRDefault="00FC25D6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FC25D6" w:rsidRPr="00BC331D" w:rsidRDefault="00FC25D6" w:rsidP="007F202C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FC25D6" w:rsidRPr="00570035" w:rsidRDefault="00FC25D6" w:rsidP="00570035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18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FC25D6" w:rsidRDefault="00FC25D6" w:rsidP="007F202C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FC25D6" w:rsidRPr="00BC331D" w:rsidRDefault="00FC25D6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FC25D6" w:rsidRPr="00BC331D" w:rsidRDefault="00FC25D6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FC25D6" w:rsidRPr="00BC331D" w:rsidRDefault="00FC25D6" w:rsidP="007F202C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FC25D6" w:rsidRPr="00570035" w:rsidRDefault="00FC25D6" w:rsidP="007F202C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14.03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FC25D6" w:rsidRDefault="00FC25D6" w:rsidP="007F202C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FC25D6" w:rsidRDefault="00FC25D6" w:rsidP="007F202C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FC25D6" w:rsidRDefault="00FC25D6" w:rsidP="00570035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FC25D6" w:rsidRDefault="00FC25D6" w:rsidP="00570035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E841F7" w:rsidRDefault="00580F5A" w:rsidP="007F202C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Математика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570035" w:rsidRDefault="00580F5A" w:rsidP="00570035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13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570035" w:rsidRDefault="00FC25D6" w:rsidP="007F202C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25.04</w:t>
            </w:r>
          </w:p>
          <w:p w:rsidR="00FC25D6" w:rsidRPr="00570035" w:rsidRDefault="00FC25D6" w:rsidP="007F202C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14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70035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1534EA" w:rsidP="001534EA">
            <w:pPr>
              <w:pStyle w:val="TableParagraph"/>
              <w:spacing w:line="234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3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1534EA" w:rsidP="00570035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  <w:r w:rsidR="00580F5A">
              <w:rPr>
                <w:sz w:val="20"/>
                <w:szCs w:val="16"/>
              </w:rPr>
              <w:t>%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E841F7" w:rsidRDefault="00580F5A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стория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FC25D6" w:rsidRPr="00570035" w:rsidRDefault="00FC25D6" w:rsidP="00570035">
            <w:pPr>
              <w:pStyle w:val="TableParagraph"/>
              <w:ind w:right="119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15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570035" w:rsidRDefault="00FC25D6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17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570035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580F5A" w:rsidP="0057003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580F5A" w:rsidRPr="008D4E90" w:rsidTr="00570035">
        <w:trPr>
          <w:trHeight w:val="254"/>
        </w:trPr>
        <w:tc>
          <w:tcPr>
            <w:tcW w:w="2127" w:type="dxa"/>
          </w:tcPr>
          <w:p w:rsidR="00580F5A" w:rsidRPr="002E4260" w:rsidRDefault="00580F5A" w:rsidP="00570035">
            <w:pPr>
              <w:pStyle w:val="TableParagraph"/>
              <w:spacing w:line="229" w:lineRule="exact"/>
              <w:ind w:left="144"/>
              <w:rPr>
                <w:color w:val="FF0000"/>
                <w:sz w:val="20"/>
                <w:szCs w:val="16"/>
              </w:rPr>
            </w:pPr>
            <w:r w:rsidRPr="00C42B46">
              <w:rPr>
                <w:color w:val="000000" w:themeColor="text1"/>
                <w:sz w:val="20"/>
                <w:szCs w:val="16"/>
              </w:rPr>
              <w:t>География</w:t>
            </w:r>
          </w:p>
        </w:tc>
        <w:tc>
          <w:tcPr>
            <w:tcW w:w="510" w:type="dxa"/>
          </w:tcPr>
          <w:p w:rsidR="00580F5A" w:rsidRPr="00BC331D" w:rsidRDefault="00580F5A" w:rsidP="0057003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</w:tcPr>
          <w:p w:rsidR="00580F5A" w:rsidRPr="00BC331D" w:rsidRDefault="00580F5A" w:rsidP="0057003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</w:tcPr>
          <w:p w:rsidR="00580F5A" w:rsidRPr="00BC331D" w:rsidRDefault="00580F5A" w:rsidP="0057003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</w:tcPr>
          <w:p w:rsidR="00580F5A" w:rsidRPr="00570035" w:rsidRDefault="00580F5A" w:rsidP="00570035">
            <w:pPr>
              <w:pStyle w:val="TableParagraph"/>
              <w:ind w:right="119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30.01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580F5A" w:rsidRPr="00BC331D" w:rsidRDefault="00FC25D6" w:rsidP="00570035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</w:tcPr>
          <w:p w:rsidR="00580F5A" w:rsidRPr="00BC331D" w:rsidRDefault="00580F5A" w:rsidP="0057003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</w:tcPr>
          <w:p w:rsidR="00580F5A" w:rsidRPr="00BC331D" w:rsidRDefault="00580F5A" w:rsidP="0057003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</w:tcPr>
          <w:p w:rsidR="00580F5A" w:rsidRPr="00BC331D" w:rsidRDefault="00580F5A" w:rsidP="00570035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</w:tcPr>
          <w:p w:rsidR="00580F5A" w:rsidRPr="00570035" w:rsidRDefault="00580F5A" w:rsidP="00570035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0</w:t>
            </w:r>
            <w:r w:rsidR="00FC25D6" w:rsidRPr="00570035">
              <w:rPr>
                <w:b/>
                <w:sz w:val="20"/>
                <w:szCs w:val="16"/>
              </w:rPr>
              <w:t>6</w:t>
            </w:r>
            <w:r w:rsidRPr="00570035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580F5A" w:rsidRPr="00BC331D" w:rsidRDefault="00580F5A" w:rsidP="0057003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</w:tcPr>
          <w:p w:rsidR="00580F5A" w:rsidRPr="00BC331D" w:rsidRDefault="00580F5A" w:rsidP="0057003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580F5A" w:rsidRPr="00BC331D" w:rsidRDefault="00580F5A" w:rsidP="00570035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580F5A" w:rsidRPr="00BC331D" w:rsidRDefault="00580F5A" w:rsidP="0057003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2E4260" w:rsidRDefault="00580F5A" w:rsidP="007F202C">
            <w:pPr>
              <w:pStyle w:val="TableParagraph"/>
              <w:spacing w:line="229" w:lineRule="exact"/>
              <w:ind w:left="144"/>
              <w:rPr>
                <w:color w:val="FF0000"/>
                <w:sz w:val="20"/>
                <w:szCs w:val="16"/>
              </w:rPr>
            </w:pPr>
            <w:r w:rsidRPr="00075336">
              <w:rPr>
                <w:color w:val="000000" w:themeColor="text1"/>
                <w:sz w:val="20"/>
                <w:szCs w:val="16"/>
              </w:rPr>
              <w:t>Биология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570035" w:rsidRDefault="00580F5A" w:rsidP="00570035">
            <w:pPr>
              <w:pStyle w:val="TableParagraph"/>
              <w:ind w:right="119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22.0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570035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20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570035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580F5A" w:rsidP="0057003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E841F7" w:rsidRDefault="00580F5A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ОДНКР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570035" w:rsidRDefault="00580F5A" w:rsidP="00570035">
            <w:pPr>
              <w:pStyle w:val="TableParagraph"/>
              <w:ind w:right="119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570035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22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570035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580F5A" w:rsidP="0057003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%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E841F7" w:rsidRDefault="00580F5A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зобразительное искусство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570035" w:rsidRDefault="00FC25D6" w:rsidP="00570035">
            <w:pPr>
              <w:pStyle w:val="TableParagraph"/>
              <w:ind w:right="119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13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FC25D6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570035" w:rsidRDefault="00FC25D6" w:rsidP="00FC25D6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2</w:t>
            </w:r>
            <w:r w:rsidR="00580F5A" w:rsidRPr="00570035">
              <w:rPr>
                <w:b/>
                <w:sz w:val="20"/>
                <w:szCs w:val="16"/>
              </w:rPr>
              <w:t>4.0</w:t>
            </w:r>
            <w:r w:rsidRPr="00570035">
              <w:rPr>
                <w:b/>
                <w:sz w:val="20"/>
                <w:szCs w:val="16"/>
              </w:rPr>
              <w:t>4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70035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570035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580F5A" w:rsidRDefault="00580F5A" w:rsidP="00570035">
            <w:pPr>
              <w:ind w:right="255"/>
              <w:jc w:val="center"/>
            </w:pPr>
            <w:r w:rsidRPr="00121441">
              <w:rPr>
                <w:sz w:val="20"/>
                <w:szCs w:val="16"/>
              </w:rPr>
              <w:t>3%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E841F7" w:rsidRDefault="00580F5A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Музыка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570035" w:rsidRDefault="00580F5A" w:rsidP="00570035">
            <w:pPr>
              <w:pStyle w:val="TableParagraph"/>
              <w:ind w:right="119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570035" w:rsidRDefault="000A307E" w:rsidP="000A307E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8</w:t>
            </w:r>
            <w:r w:rsidR="00580F5A" w:rsidRPr="00570035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570035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580F5A" w:rsidRDefault="00580F5A" w:rsidP="00570035">
            <w:pPr>
              <w:ind w:right="255"/>
              <w:jc w:val="center"/>
            </w:pPr>
            <w:r w:rsidRPr="00121441">
              <w:rPr>
                <w:sz w:val="20"/>
                <w:szCs w:val="16"/>
              </w:rPr>
              <w:t>3%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E841F7" w:rsidRDefault="00580F5A" w:rsidP="007F202C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Технология</w:t>
            </w:r>
            <w:r>
              <w:rPr>
                <w:sz w:val="20"/>
                <w:szCs w:val="16"/>
              </w:rPr>
              <w:t xml:space="preserve"> (девочки)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570035" w:rsidRDefault="00FC25D6" w:rsidP="00570035">
            <w:pPr>
              <w:pStyle w:val="TableParagraph"/>
              <w:ind w:right="119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08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FC25D6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570035" w:rsidRDefault="00FC25D6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15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70035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570035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570035" w:rsidP="0057003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  <w:r w:rsidR="00580F5A">
              <w:rPr>
                <w:sz w:val="20"/>
                <w:szCs w:val="16"/>
              </w:rPr>
              <w:t>%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E841F7" w:rsidRDefault="00580F5A" w:rsidP="007F202C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Технология (мальчики)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570035" w:rsidRDefault="00570035" w:rsidP="00570035">
            <w:pPr>
              <w:pStyle w:val="TableParagraph"/>
              <w:ind w:right="119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14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70035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570035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16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70035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570035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570035" w:rsidP="0057003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  <w:r w:rsidR="00580F5A">
              <w:rPr>
                <w:sz w:val="20"/>
                <w:szCs w:val="16"/>
              </w:rPr>
              <w:t>%</w:t>
            </w:r>
          </w:p>
        </w:tc>
      </w:tr>
      <w:tr w:rsidR="00580F5A" w:rsidRPr="008D4E90" w:rsidTr="00107C1E">
        <w:trPr>
          <w:trHeight w:val="254"/>
        </w:trPr>
        <w:tc>
          <w:tcPr>
            <w:tcW w:w="2127" w:type="dxa"/>
          </w:tcPr>
          <w:p w:rsidR="00580F5A" w:rsidRPr="00107C1E" w:rsidRDefault="00580F5A" w:rsidP="00377681">
            <w:pPr>
              <w:pStyle w:val="TableParagraph"/>
              <w:spacing w:line="229" w:lineRule="exact"/>
              <w:ind w:left="144"/>
              <w:rPr>
                <w:sz w:val="20"/>
                <w:szCs w:val="20"/>
              </w:rPr>
            </w:pPr>
            <w:r w:rsidRPr="007147D0">
              <w:rPr>
                <w:sz w:val="20"/>
                <w:szCs w:val="16"/>
              </w:rPr>
              <w:t>Физическая культура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570035" w:rsidRDefault="00570035" w:rsidP="00570035">
            <w:pPr>
              <w:pStyle w:val="TableParagraph"/>
              <w:ind w:right="119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15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70035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570035" w:rsidRDefault="00570035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17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70035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70035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570035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570035" w:rsidP="0057003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580F5A" w:rsidRPr="008D4E90" w:rsidTr="007F202C">
        <w:trPr>
          <w:trHeight w:val="254"/>
        </w:trPr>
        <w:tc>
          <w:tcPr>
            <w:tcW w:w="10264" w:type="dxa"/>
            <w:gridSpan w:val="14"/>
          </w:tcPr>
          <w:p w:rsidR="00580F5A" w:rsidRPr="001534EA" w:rsidRDefault="00580F5A" w:rsidP="00377681">
            <w:pPr>
              <w:pStyle w:val="TableParagraph"/>
              <w:spacing w:line="229" w:lineRule="exact"/>
              <w:ind w:right="255"/>
              <w:jc w:val="center"/>
              <w:rPr>
                <w:b/>
                <w:sz w:val="20"/>
                <w:szCs w:val="20"/>
              </w:rPr>
            </w:pPr>
            <w:r w:rsidRPr="001534EA">
              <w:rPr>
                <w:b/>
                <w:sz w:val="20"/>
                <w:szCs w:val="20"/>
              </w:rPr>
              <w:t>5</w:t>
            </w:r>
            <w:proofErr w:type="gramStart"/>
            <w:r w:rsidRPr="001534EA">
              <w:rPr>
                <w:b/>
                <w:sz w:val="20"/>
                <w:szCs w:val="20"/>
              </w:rPr>
              <w:t xml:space="preserve"> Б</w:t>
            </w:r>
            <w:proofErr w:type="gramEnd"/>
            <w:r w:rsidRPr="001534EA">
              <w:rPr>
                <w:b/>
                <w:sz w:val="20"/>
                <w:szCs w:val="20"/>
              </w:rPr>
              <w:t xml:space="preserve"> класс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BC331D" w:rsidRDefault="00580F5A" w:rsidP="00580F5A">
            <w:pPr>
              <w:pStyle w:val="TableParagraph"/>
              <w:spacing w:line="235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Русский язык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570035" w:rsidRDefault="00580F5A" w:rsidP="00570035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1</w:t>
            </w:r>
            <w:r w:rsidR="00FC25D6" w:rsidRPr="00570035">
              <w:rPr>
                <w:b/>
                <w:sz w:val="20"/>
                <w:szCs w:val="16"/>
              </w:rPr>
              <w:t>6</w:t>
            </w:r>
            <w:r w:rsidRPr="00570035">
              <w:rPr>
                <w:b/>
                <w:sz w:val="20"/>
                <w:szCs w:val="16"/>
              </w:rPr>
              <w:t>.01</w:t>
            </w:r>
          </w:p>
          <w:p w:rsidR="00580F5A" w:rsidRPr="00570035" w:rsidRDefault="00580F5A" w:rsidP="00570035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0</w:t>
            </w:r>
            <w:r w:rsidR="00FC25D6" w:rsidRPr="00570035">
              <w:rPr>
                <w:b/>
                <w:sz w:val="20"/>
                <w:szCs w:val="16"/>
              </w:rPr>
              <w:t>7</w:t>
            </w:r>
            <w:r w:rsidRPr="00570035">
              <w:rPr>
                <w:b/>
                <w:sz w:val="20"/>
                <w:szCs w:val="16"/>
              </w:rPr>
              <w:t>.02</w:t>
            </w:r>
          </w:p>
          <w:p w:rsidR="00580F5A" w:rsidRPr="00570035" w:rsidRDefault="00580F5A" w:rsidP="00570035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1</w:t>
            </w:r>
            <w:r w:rsidR="00FC25D6" w:rsidRPr="00570035">
              <w:rPr>
                <w:b/>
                <w:sz w:val="20"/>
                <w:szCs w:val="16"/>
              </w:rPr>
              <w:t>5</w:t>
            </w:r>
            <w:r w:rsidRPr="00570035">
              <w:rPr>
                <w:b/>
                <w:sz w:val="20"/>
                <w:szCs w:val="16"/>
              </w:rPr>
              <w:t>.02</w:t>
            </w:r>
          </w:p>
          <w:p w:rsidR="00580F5A" w:rsidRPr="00570035" w:rsidRDefault="00580F5A" w:rsidP="00570035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1</w:t>
            </w:r>
            <w:r w:rsidR="00FC25D6" w:rsidRPr="00570035">
              <w:rPr>
                <w:b/>
                <w:sz w:val="20"/>
                <w:szCs w:val="16"/>
              </w:rPr>
              <w:t>8</w:t>
            </w:r>
            <w:r w:rsidRPr="00570035">
              <w:rPr>
                <w:b/>
                <w:sz w:val="20"/>
                <w:szCs w:val="16"/>
              </w:rPr>
              <w:t>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80F5A" w:rsidP="00580F5A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Default="00580F5A" w:rsidP="00580F5A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</w:t>
            </w:r>
            <w:r w:rsidR="00FC25D6">
              <w:rPr>
                <w:b/>
                <w:sz w:val="20"/>
                <w:szCs w:val="16"/>
              </w:rPr>
              <w:t>4</w:t>
            </w:r>
            <w:r>
              <w:rPr>
                <w:b/>
                <w:sz w:val="20"/>
                <w:szCs w:val="16"/>
              </w:rPr>
              <w:t>.04</w:t>
            </w:r>
          </w:p>
          <w:p w:rsidR="00580F5A" w:rsidRDefault="00580F5A" w:rsidP="00580F5A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</w:t>
            </w:r>
            <w:r w:rsidR="00FC25D6">
              <w:rPr>
                <w:b/>
                <w:sz w:val="20"/>
                <w:szCs w:val="16"/>
              </w:rPr>
              <w:t>2</w:t>
            </w:r>
            <w:r>
              <w:rPr>
                <w:b/>
                <w:sz w:val="20"/>
                <w:szCs w:val="16"/>
              </w:rPr>
              <w:t>.04</w:t>
            </w:r>
          </w:p>
          <w:p w:rsidR="00580F5A" w:rsidRDefault="00580F5A" w:rsidP="00580F5A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</w:t>
            </w:r>
            <w:r w:rsidR="00FC25D6">
              <w:rPr>
                <w:b/>
                <w:sz w:val="20"/>
                <w:szCs w:val="16"/>
              </w:rPr>
              <w:t>4</w:t>
            </w:r>
            <w:r>
              <w:rPr>
                <w:b/>
                <w:sz w:val="20"/>
                <w:szCs w:val="16"/>
              </w:rPr>
              <w:t>.04</w:t>
            </w:r>
          </w:p>
          <w:p w:rsidR="00580F5A" w:rsidRPr="00BC331D" w:rsidRDefault="00FC25D6" w:rsidP="00FC25D6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2</w:t>
            </w:r>
            <w:r w:rsidR="00580F5A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580F5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80F5A" w:rsidP="00580F5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570035" w:rsidRDefault="00580F5A" w:rsidP="00570035">
            <w:pPr>
              <w:pStyle w:val="TableParagraph"/>
              <w:spacing w:line="235" w:lineRule="exact"/>
              <w:jc w:val="center"/>
              <w:rPr>
                <w:sz w:val="20"/>
                <w:szCs w:val="16"/>
              </w:rPr>
            </w:pPr>
            <w:r w:rsidRPr="00570035">
              <w:rPr>
                <w:sz w:val="20"/>
                <w:szCs w:val="16"/>
              </w:rPr>
              <w:t>170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580F5A" w:rsidP="00570035">
            <w:pPr>
              <w:pStyle w:val="TableParagraph"/>
              <w:tabs>
                <w:tab w:val="left" w:pos="470"/>
              </w:tabs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%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BC331D" w:rsidRDefault="00580F5A" w:rsidP="00580F5A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итература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570035" w:rsidRDefault="00580F5A" w:rsidP="00570035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18"/>
                <w:szCs w:val="16"/>
              </w:rPr>
              <w:t>14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80F5A" w:rsidP="00580F5A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BC331D" w:rsidRDefault="00580F5A" w:rsidP="00580F5A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8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580F5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80F5A" w:rsidP="00580F5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570035" w:rsidRDefault="00580F5A" w:rsidP="00570035">
            <w:pPr>
              <w:pStyle w:val="TableParagraph"/>
              <w:tabs>
                <w:tab w:val="left" w:pos="503"/>
              </w:tabs>
              <w:spacing w:line="235" w:lineRule="exact"/>
              <w:jc w:val="center"/>
              <w:rPr>
                <w:sz w:val="20"/>
                <w:szCs w:val="16"/>
              </w:rPr>
            </w:pPr>
            <w:r w:rsidRPr="00570035"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580F5A" w:rsidP="00570035">
            <w:pPr>
              <w:pStyle w:val="TableParagraph"/>
              <w:tabs>
                <w:tab w:val="left" w:pos="470"/>
              </w:tabs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FC25D6" w:rsidRPr="008D4E90" w:rsidTr="007F202C">
        <w:trPr>
          <w:trHeight w:val="254"/>
        </w:trPr>
        <w:tc>
          <w:tcPr>
            <w:tcW w:w="2127" w:type="dxa"/>
            <w:vAlign w:val="center"/>
          </w:tcPr>
          <w:p w:rsidR="00FC25D6" w:rsidRPr="00E841F7" w:rsidRDefault="00FC25D6" w:rsidP="00FC25D6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 w:rsidRPr="00FC25D6">
              <w:rPr>
                <w:sz w:val="20"/>
                <w:szCs w:val="16"/>
              </w:rPr>
              <w:t>Иностранный язык (немецкий</w:t>
            </w:r>
            <w:proofErr w:type="gramStart"/>
            <w:r w:rsidRPr="00FC25D6">
              <w:rPr>
                <w:sz w:val="20"/>
                <w:szCs w:val="16"/>
              </w:rPr>
              <w:t xml:space="preserve"> )</w:t>
            </w:r>
            <w:proofErr w:type="gramEnd"/>
          </w:p>
        </w:tc>
        <w:tc>
          <w:tcPr>
            <w:tcW w:w="510" w:type="dxa"/>
            <w:vAlign w:val="center"/>
          </w:tcPr>
          <w:p w:rsidR="00FC25D6" w:rsidRPr="00BC331D" w:rsidRDefault="00FC25D6" w:rsidP="00FC25D6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FC25D6" w:rsidRPr="00BC331D" w:rsidRDefault="00FC25D6" w:rsidP="00FC25D6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FC25D6" w:rsidRPr="00BC331D" w:rsidRDefault="00FC25D6" w:rsidP="00FC25D6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FC25D6" w:rsidRPr="00570035" w:rsidRDefault="00FC25D6" w:rsidP="00570035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03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FC25D6" w:rsidRPr="00BC331D" w:rsidRDefault="00FC25D6" w:rsidP="00FC25D6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FC25D6" w:rsidRPr="00BC331D" w:rsidRDefault="00FC25D6" w:rsidP="00FC25D6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FC25D6" w:rsidRPr="00BC331D" w:rsidRDefault="00FC25D6" w:rsidP="00FC25D6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FC25D6" w:rsidRPr="00BC331D" w:rsidRDefault="00FC25D6" w:rsidP="00FC25D6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FC25D6" w:rsidRDefault="00FC25D6" w:rsidP="00FC25D6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4.05</w:t>
            </w:r>
          </w:p>
          <w:p w:rsidR="00FC25D6" w:rsidRPr="00BC331D" w:rsidRDefault="00FC25D6" w:rsidP="00FC25D6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2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FC25D6" w:rsidRPr="00BC331D" w:rsidRDefault="00FC25D6" w:rsidP="00FC25D6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FC25D6" w:rsidRPr="00BC331D" w:rsidRDefault="00FC25D6" w:rsidP="00FC25D6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FC25D6" w:rsidRPr="00570035" w:rsidRDefault="00FC25D6" w:rsidP="00570035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 w:rsidRPr="00570035"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FC25D6" w:rsidRPr="00BC331D" w:rsidRDefault="00FC25D6" w:rsidP="00570035">
            <w:pPr>
              <w:pStyle w:val="TableParagraph"/>
              <w:tabs>
                <w:tab w:val="left" w:pos="470"/>
              </w:tabs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FC25D6" w:rsidRPr="008D4E90" w:rsidTr="007F202C">
        <w:trPr>
          <w:trHeight w:val="254"/>
        </w:trPr>
        <w:tc>
          <w:tcPr>
            <w:tcW w:w="2127" w:type="dxa"/>
            <w:vAlign w:val="center"/>
          </w:tcPr>
          <w:p w:rsidR="00FC25D6" w:rsidRPr="00FC25D6" w:rsidRDefault="00FC25D6" w:rsidP="00C42A3A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 w:rsidRPr="00FC25D6">
              <w:rPr>
                <w:sz w:val="20"/>
                <w:szCs w:val="16"/>
              </w:rPr>
              <w:t>Иностранный язык (</w:t>
            </w:r>
            <w:r w:rsidR="00C42A3A">
              <w:rPr>
                <w:sz w:val="20"/>
                <w:szCs w:val="16"/>
              </w:rPr>
              <w:t>английский</w:t>
            </w:r>
            <w:proofErr w:type="gramStart"/>
            <w:r w:rsidR="00C42A3A">
              <w:rPr>
                <w:sz w:val="20"/>
                <w:szCs w:val="16"/>
              </w:rPr>
              <w:t xml:space="preserve"> </w:t>
            </w:r>
            <w:r w:rsidRPr="00FC25D6">
              <w:rPr>
                <w:sz w:val="20"/>
                <w:szCs w:val="16"/>
              </w:rPr>
              <w:t>)</w:t>
            </w:r>
            <w:proofErr w:type="gramEnd"/>
          </w:p>
        </w:tc>
        <w:tc>
          <w:tcPr>
            <w:tcW w:w="510" w:type="dxa"/>
            <w:vAlign w:val="center"/>
          </w:tcPr>
          <w:p w:rsidR="00FC25D6" w:rsidRPr="00BC331D" w:rsidRDefault="00FC25D6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FC25D6" w:rsidRPr="00BC331D" w:rsidRDefault="00FC25D6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FC25D6" w:rsidRPr="00BC331D" w:rsidRDefault="00FC25D6" w:rsidP="00580F5A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FC25D6" w:rsidRPr="00570035" w:rsidRDefault="00570035" w:rsidP="00570035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18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FC25D6" w:rsidRDefault="00570035" w:rsidP="00580F5A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FC25D6" w:rsidRPr="00BC331D" w:rsidRDefault="00FC25D6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FC25D6" w:rsidRPr="00BC331D" w:rsidRDefault="00FC25D6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FC25D6" w:rsidRPr="00BC331D" w:rsidRDefault="00FC25D6" w:rsidP="00580F5A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FC25D6" w:rsidRDefault="00570035" w:rsidP="00580F5A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FC25D6" w:rsidRDefault="00570035" w:rsidP="00580F5A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FC25D6" w:rsidRDefault="00570035" w:rsidP="00580F5A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FC25D6" w:rsidRPr="00570035" w:rsidRDefault="00570035" w:rsidP="00570035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 w:rsidRPr="00570035"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FC25D6" w:rsidRDefault="00570035" w:rsidP="00570035">
            <w:pPr>
              <w:pStyle w:val="TableParagraph"/>
              <w:tabs>
                <w:tab w:val="left" w:pos="470"/>
              </w:tabs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E841F7" w:rsidRDefault="00580F5A" w:rsidP="00580F5A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Математика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FC25D6" w:rsidRPr="00570035" w:rsidRDefault="00FC25D6" w:rsidP="00570035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05.03</w:t>
            </w:r>
          </w:p>
          <w:p w:rsidR="00580F5A" w:rsidRPr="00570035" w:rsidRDefault="00580F5A" w:rsidP="00570035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80F5A" w:rsidP="00580F5A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70035" w:rsidRDefault="00580F5A" w:rsidP="00580F5A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</w:t>
            </w:r>
            <w:r w:rsidR="00FC25D6">
              <w:rPr>
                <w:b/>
                <w:sz w:val="20"/>
                <w:szCs w:val="16"/>
              </w:rPr>
              <w:t>5</w:t>
            </w:r>
            <w:r>
              <w:rPr>
                <w:b/>
                <w:sz w:val="20"/>
                <w:szCs w:val="16"/>
              </w:rPr>
              <w:t>.05</w:t>
            </w:r>
          </w:p>
          <w:p w:rsidR="00580F5A" w:rsidRPr="00BC331D" w:rsidRDefault="00570035" w:rsidP="00580F5A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3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580F5A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80F5A" w:rsidP="00580F5A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570035" w:rsidRDefault="00580F5A" w:rsidP="00570035">
            <w:pPr>
              <w:pStyle w:val="TableParagraph"/>
              <w:spacing w:line="234" w:lineRule="exact"/>
              <w:jc w:val="center"/>
              <w:rPr>
                <w:sz w:val="20"/>
                <w:szCs w:val="16"/>
              </w:rPr>
            </w:pPr>
            <w:r w:rsidRPr="00570035">
              <w:rPr>
                <w:sz w:val="20"/>
                <w:szCs w:val="16"/>
              </w:rPr>
              <w:t>170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580F5A" w:rsidP="00570035">
            <w:pPr>
              <w:pStyle w:val="TableParagraph"/>
              <w:tabs>
                <w:tab w:val="left" w:pos="470"/>
              </w:tabs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2%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E841F7" w:rsidRDefault="00580F5A" w:rsidP="00580F5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стория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570035" w:rsidRDefault="00FC25D6" w:rsidP="00570035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15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80F5A" w:rsidP="00580F5A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BC331D" w:rsidRDefault="00FC25D6" w:rsidP="00580F5A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7</w:t>
            </w:r>
            <w:r w:rsidR="00580F5A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580F5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80F5A" w:rsidP="00580F5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570035" w:rsidRDefault="00580F5A" w:rsidP="00570035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 w:rsidRPr="00570035"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580F5A" w:rsidP="00570035">
            <w:pPr>
              <w:pStyle w:val="TableParagraph"/>
              <w:tabs>
                <w:tab w:val="left" w:pos="470"/>
              </w:tabs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2E4260" w:rsidRDefault="00580F5A" w:rsidP="00580F5A">
            <w:pPr>
              <w:pStyle w:val="TableParagraph"/>
              <w:spacing w:line="229" w:lineRule="exact"/>
              <w:ind w:left="144"/>
              <w:rPr>
                <w:color w:val="FF0000"/>
                <w:sz w:val="20"/>
                <w:szCs w:val="16"/>
              </w:rPr>
            </w:pPr>
            <w:r w:rsidRPr="00C42B46">
              <w:rPr>
                <w:color w:val="000000" w:themeColor="text1"/>
                <w:sz w:val="20"/>
                <w:szCs w:val="16"/>
              </w:rPr>
              <w:t>География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570035" w:rsidRDefault="00FC25D6" w:rsidP="00570035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02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FC25D6" w:rsidP="00580F5A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BC331D" w:rsidRDefault="00FC25D6" w:rsidP="00FC25D6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</w:t>
            </w:r>
            <w:r w:rsidR="00580F5A">
              <w:rPr>
                <w:b/>
                <w:sz w:val="20"/>
                <w:szCs w:val="16"/>
              </w:rPr>
              <w:t>0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580F5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80F5A" w:rsidP="00580F5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570035" w:rsidRDefault="00580F5A" w:rsidP="00570035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 w:rsidRPr="00570035"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580F5A" w:rsidP="00570035">
            <w:pPr>
              <w:pStyle w:val="TableParagraph"/>
              <w:tabs>
                <w:tab w:val="left" w:pos="470"/>
              </w:tabs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2E4260" w:rsidRDefault="00580F5A" w:rsidP="00580F5A">
            <w:pPr>
              <w:pStyle w:val="TableParagraph"/>
              <w:spacing w:line="229" w:lineRule="exact"/>
              <w:ind w:left="144"/>
              <w:rPr>
                <w:color w:val="FF0000"/>
                <w:sz w:val="20"/>
                <w:szCs w:val="16"/>
              </w:rPr>
            </w:pPr>
            <w:r w:rsidRPr="00075336">
              <w:rPr>
                <w:color w:val="000000" w:themeColor="text1"/>
                <w:sz w:val="20"/>
                <w:szCs w:val="16"/>
              </w:rPr>
              <w:t>Биология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570035" w:rsidRDefault="00580F5A" w:rsidP="00570035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22.0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80F5A" w:rsidP="00580F5A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BC331D" w:rsidRDefault="00580F5A" w:rsidP="00580F5A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0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580F5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80F5A" w:rsidP="00580F5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570035" w:rsidRDefault="00580F5A" w:rsidP="00570035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 w:rsidRPr="00570035"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580F5A" w:rsidP="00570035">
            <w:pPr>
              <w:pStyle w:val="TableParagraph"/>
              <w:tabs>
                <w:tab w:val="left" w:pos="470"/>
              </w:tabs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E841F7" w:rsidRDefault="00580F5A" w:rsidP="00580F5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ОДНКР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570035" w:rsidRDefault="00580F5A" w:rsidP="00570035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80F5A" w:rsidP="00580F5A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BC331D" w:rsidRDefault="00580F5A" w:rsidP="00580F5A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2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580F5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80F5A" w:rsidP="00580F5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570035" w:rsidRDefault="001534EA" w:rsidP="00570035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1534EA" w:rsidP="00570035">
            <w:pPr>
              <w:pStyle w:val="TableParagraph"/>
              <w:tabs>
                <w:tab w:val="left" w:pos="470"/>
              </w:tabs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  <w:r w:rsidR="00580F5A">
              <w:rPr>
                <w:sz w:val="20"/>
                <w:szCs w:val="16"/>
              </w:rPr>
              <w:t>%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E841F7" w:rsidRDefault="00580F5A" w:rsidP="00580F5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зобразительное искусство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570035" w:rsidRDefault="00570035" w:rsidP="00570035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70035" w:rsidP="00580F5A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BC331D" w:rsidRDefault="00570035" w:rsidP="00570035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</w:t>
            </w:r>
            <w:r w:rsidR="00580F5A">
              <w:rPr>
                <w:b/>
                <w:sz w:val="20"/>
                <w:szCs w:val="16"/>
              </w:rPr>
              <w:t>4.0</w:t>
            </w:r>
            <w:r>
              <w:rPr>
                <w:b/>
                <w:sz w:val="20"/>
                <w:szCs w:val="16"/>
              </w:rPr>
              <w:t>4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580F5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70035" w:rsidP="00580F5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570035" w:rsidRDefault="00580F5A" w:rsidP="00570035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 w:rsidRPr="00570035"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580F5A" w:rsidRDefault="00570035" w:rsidP="00570035">
            <w:pPr>
              <w:tabs>
                <w:tab w:val="left" w:pos="470"/>
              </w:tabs>
            </w:pPr>
            <w:r>
              <w:rPr>
                <w:sz w:val="20"/>
                <w:szCs w:val="16"/>
              </w:rPr>
              <w:t xml:space="preserve">  </w:t>
            </w:r>
            <w:r w:rsidR="00580F5A" w:rsidRPr="00121441">
              <w:rPr>
                <w:sz w:val="20"/>
                <w:szCs w:val="16"/>
              </w:rPr>
              <w:t>3%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E841F7" w:rsidRDefault="00580F5A" w:rsidP="00580F5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Музыка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570035" w:rsidRDefault="00580F5A" w:rsidP="00570035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80F5A" w:rsidP="00580F5A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580F5A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BC331D" w:rsidRDefault="000A307E" w:rsidP="000A307E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3</w:t>
            </w:r>
            <w:r w:rsidR="00580F5A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580F5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80F5A" w:rsidP="00580F5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570035" w:rsidRDefault="00580F5A" w:rsidP="00570035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 w:rsidRPr="00570035"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580F5A" w:rsidRDefault="00570035" w:rsidP="00570035">
            <w:pPr>
              <w:tabs>
                <w:tab w:val="left" w:pos="470"/>
              </w:tabs>
            </w:pPr>
            <w:r>
              <w:rPr>
                <w:sz w:val="20"/>
                <w:szCs w:val="16"/>
              </w:rPr>
              <w:t xml:space="preserve">  </w:t>
            </w:r>
            <w:r w:rsidR="00580F5A" w:rsidRPr="00121441">
              <w:rPr>
                <w:sz w:val="20"/>
                <w:szCs w:val="16"/>
              </w:rPr>
              <w:t>3%</w:t>
            </w:r>
          </w:p>
        </w:tc>
      </w:tr>
      <w:tr w:rsidR="00FC25D6" w:rsidRPr="008D4E90" w:rsidTr="007F202C">
        <w:trPr>
          <w:trHeight w:val="254"/>
        </w:trPr>
        <w:tc>
          <w:tcPr>
            <w:tcW w:w="2127" w:type="dxa"/>
            <w:vAlign w:val="center"/>
          </w:tcPr>
          <w:p w:rsidR="00FC25D6" w:rsidRPr="00E841F7" w:rsidRDefault="00FC25D6" w:rsidP="00FC25D6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Технология</w:t>
            </w:r>
            <w:r>
              <w:rPr>
                <w:sz w:val="20"/>
                <w:szCs w:val="16"/>
              </w:rPr>
              <w:t xml:space="preserve"> (девочки)</w:t>
            </w:r>
          </w:p>
        </w:tc>
        <w:tc>
          <w:tcPr>
            <w:tcW w:w="510" w:type="dxa"/>
            <w:vAlign w:val="center"/>
          </w:tcPr>
          <w:p w:rsidR="00FC25D6" w:rsidRPr="00BC331D" w:rsidRDefault="00FC25D6" w:rsidP="00FC25D6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FC25D6" w:rsidRPr="00BC331D" w:rsidRDefault="00FC25D6" w:rsidP="00FC25D6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FC25D6" w:rsidRPr="00BC331D" w:rsidRDefault="00FC25D6" w:rsidP="00FC25D6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FC25D6" w:rsidRPr="00570035" w:rsidRDefault="00FC25D6" w:rsidP="00570035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08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FC25D6" w:rsidRPr="00FC25D6" w:rsidRDefault="00FC25D6" w:rsidP="00FC25D6">
            <w:pPr>
              <w:pStyle w:val="TableParagraph"/>
              <w:spacing w:line="229" w:lineRule="exact"/>
              <w:ind w:left="40"/>
              <w:jc w:val="center"/>
              <w:rPr>
                <w:b/>
                <w:sz w:val="20"/>
                <w:szCs w:val="16"/>
              </w:rPr>
            </w:pPr>
            <w:r w:rsidRPr="00FC25D6">
              <w:rPr>
                <w:b/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FC25D6" w:rsidRPr="00FC25D6" w:rsidRDefault="00FC25D6" w:rsidP="00FC25D6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FC25D6" w:rsidRPr="00FC25D6" w:rsidRDefault="00FC25D6" w:rsidP="00FC25D6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FC25D6" w:rsidRPr="00FC25D6" w:rsidRDefault="00FC25D6" w:rsidP="00FC25D6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FC25D6" w:rsidRPr="00FC25D6" w:rsidRDefault="00FC25D6" w:rsidP="00FC25D6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FC25D6">
              <w:rPr>
                <w:b/>
                <w:sz w:val="20"/>
                <w:szCs w:val="16"/>
              </w:rPr>
              <w:t>15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FC25D6" w:rsidRPr="00570035" w:rsidRDefault="00FC25D6" w:rsidP="00FC25D6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570035"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FC25D6" w:rsidRPr="00570035" w:rsidRDefault="00570035" w:rsidP="00FC25D6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570035">
              <w:rPr>
                <w:sz w:val="20"/>
                <w:szCs w:val="16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FC25D6" w:rsidRPr="00570035" w:rsidRDefault="00FC25D6" w:rsidP="00570035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 w:rsidRPr="00570035"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FC25D6" w:rsidRPr="00570035" w:rsidRDefault="00570035" w:rsidP="00570035">
            <w:pPr>
              <w:pStyle w:val="TableParagraph"/>
              <w:tabs>
                <w:tab w:val="left" w:pos="470"/>
              </w:tabs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570035">
              <w:rPr>
                <w:sz w:val="20"/>
                <w:szCs w:val="16"/>
              </w:rPr>
              <w:t>3</w:t>
            </w:r>
            <w:r w:rsidR="00FC25D6" w:rsidRPr="00570035">
              <w:rPr>
                <w:sz w:val="20"/>
                <w:szCs w:val="16"/>
              </w:rPr>
              <w:t>%</w:t>
            </w:r>
          </w:p>
        </w:tc>
      </w:tr>
      <w:tr w:rsidR="00570035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70035" w:rsidRPr="00E841F7" w:rsidRDefault="00570035" w:rsidP="00570035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Технология (мальчики)</w:t>
            </w:r>
          </w:p>
        </w:tc>
        <w:tc>
          <w:tcPr>
            <w:tcW w:w="510" w:type="dxa"/>
            <w:vAlign w:val="center"/>
          </w:tcPr>
          <w:p w:rsidR="00570035" w:rsidRPr="00BC331D" w:rsidRDefault="00570035" w:rsidP="0057003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0035" w:rsidRPr="00BC331D" w:rsidRDefault="00570035" w:rsidP="0057003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0035" w:rsidRPr="00BC331D" w:rsidRDefault="00570035" w:rsidP="0057003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70035" w:rsidRPr="00570035" w:rsidRDefault="00570035" w:rsidP="00570035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14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70035" w:rsidRPr="00BC331D" w:rsidRDefault="00570035" w:rsidP="00570035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70035" w:rsidRPr="00BC331D" w:rsidRDefault="00570035" w:rsidP="0057003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0035" w:rsidRPr="00BC331D" w:rsidRDefault="00570035" w:rsidP="0057003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0035" w:rsidRPr="00BC331D" w:rsidRDefault="00570035" w:rsidP="00570035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70035" w:rsidRPr="00BC331D" w:rsidRDefault="00570035" w:rsidP="00570035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6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70035" w:rsidRPr="00BC331D" w:rsidRDefault="00570035" w:rsidP="0057003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70035" w:rsidRPr="00BC331D" w:rsidRDefault="00570035" w:rsidP="0057003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70035" w:rsidRPr="00570035" w:rsidRDefault="00570035" w:rsidP="00570035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 w:rsidRPr="00570035"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70035" w:rsidRPr="00BC331D" w:rsidRDefault="00570035" w:rsidP="00570035">
            <w:pPr>
              <w:pStyle w:val="TableParagraph"/>
              <w:tabs>
                <w:tab w:val="left" w:pos="470"/>
              </w:tabs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%</w:t>
            </w:r>
          </w:p>
        </w:tc>
      </w:tr>
      <w:tr w:rsidR="00570035" w:rsidRPr="008D4E90" w:rsidTr="00107C1E">
        <w:trPr>
          <w:trHeight w:val="254"/>
        </w:trPr>
        <w:tc>
          <w:tcPr>
            <w:tcW w:w="2127" w:type="dxa"/>
          </w:tcPr>
          <w:p w:rsidR="00570035" w:rsidRPr="00107C1E" w:rsidRDefault="00570035" w:rsidP="00570035">
            <w:pPr>
              <w:pStyle w:val="TableParagraph"/>
              <w:spacing w:line="229" w:lineRule="exact"/>
              <w:ind w:left="144"/>
              <w:rPr>
                <w:sz w:val="20"/>
                <w:szCs w:val="20"/>
              </w:rPr>
            </w:pPr>
            <w:r w:rsidRPr="007147D0">
              <w:rPr>
                <w:sz w:val="20"/>
                <w:szCs w:val="16"/>
              </w:rPr>
              <w:t>Физическая культура</w:t>
            </w:r>
          </w:p>
        </w:tc>
        <w:tc>
          <w:tcPr>
            <w:tcW w:w="510" w:type="dxa"/>
            <w:vAlign w:val="center"/>
          </w:tcPr>
          <w:p w:rsidR="00570035" w:rsidRPr="00BC331D" w:rsidRDefault="00570035" w:rsidP="0057003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0035" w:rsidRPr="00BC331D" w:rsidRDefault="00570035" w:rsidP="0057003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0035" w:rsidRPr="00BC331D" w:rsidRDefault="00570035" w:rsidP="0057003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70035" w:rsidRPr="00570035" w:rsidRDefault="00570035" w:rsidP="00570035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15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70035" w:rsidRPr="00BC331D" w:rsidRDefault="00570035" w:rsidP="00570035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70035" w:rsidRPr="00BC331D" w:rsidRDefault="00570035" w:rsidP="0057003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0035" w:rsidRPr="00BC331D" w:rsidRDefault="00570035" w:rsidP="0057003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70035" w:rsidRPr="00BC331D" w:rsidRDefault="00570035" w:rsidP="00570035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70035" w:rsidRPr="00570035" w:rsidRDefault="00570035" w:rsidP="00570035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570035">
              <w:rPr>
                <w:b/>
                <w:sz w:val="20"/>
                <w:szCs w:val="16"/>
              </w:rPr>
              <w:t>17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70035" w:rsidRPr="00BC331D" w:rsidRDefault="00570035" w:rsidP="0057003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70035" w:rsidRPr="00BC331D" w:rsidRDefault="00570035" w:rsidP="0057003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70035" w:rsidRPr="00570035" w:rsidRDefault="00570035" w:rsidP="00570035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 w:rsidRPr="00570035"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70035" w:rsidRPr="00BC331D" w:rsidRDefault="00570035" w:rsidP="00570035">
            <w:pPr>
              <w:pStyle w:val="TableParagraph"/>
              <w:tabs>
                <w:tab w:val="left" w:pos="470"/>
              </w:tabs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580F5A" w:rsidRPr="008D4E90" w:rsidTr="007F202C">
        <w:trPr>
          <w:trHeight w:val="254"/>
        </w:trPr>
        <w:tc>
          <w:tcPr>
            <w:tcW w:w="10264" w:type="dxa"/>
            <w:gridSpan w:val="14"/>
            <w:vAlign w:val="center"/>
          </w:tcPr>
          <w:p w:rsidR="00580F5A" w:rsidRPr="001534EA" w:rsidRDefault="00580F5A" w:rsidP="00580F5A">
            <w:pPr>
              <w:pStyle w:val="TableParagraph"/>
              <w:spacing w:line="229" w:lineRule="exact"/>
              <w:ind w:right="255"/>
              <w:jc w:val="center"/>
              <w:rPr>
                <w:b/>
                <w:sz w:val="20"/>
                <w:szCs w:val="20"/>
              </w:rPr>
            </w:pPr>
            <w:r w:rsidRPr="001534EA">
              <w:rPr>
                <w:b/>
                <w:sz w:val="20"/>
                <w:szCs w:val="20"/>
              </w:rPr>
              <w:t xml:space="preserve">6А класс 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BC331D" w:rsidRDefault="00580F5A" w:rsidP="00580F5A">
            <w:pPr>
              <w:pStyle w:val="TableParagraph"/>
              <w:spacing w:line="235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Русский язык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1534EA" w:rsidRDefault="00580F5A" w:rsidP="001534EA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1534EA">
              <w:rPr>
                <w:b/>
                <w:sz w:val="20"/>
                <w:szCs w:val="16"/>
              </w:rPr>
              <w:t>09.01</w:t>
            </w:r>
          </w:p>
          <w:p w:rsidR="00580F5A" w:rsidRPr="001534EA" w:rsidRDefault="00580F5A" w:rsidP="001534EA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1534EA">
              <w:rPr>
                <w:b/>
                <w:sz w:val="20"/>
                <w:szCs w:val="16"/>
              </w:rPr>
              <w:t>23.01</w:t>
            </w:r>
          </w:p>
          <w:p w:rsidR="00580F5A" w:rsidRPr="001534EA" w:rsidRDefault="00580F5A" w:rsidP="001534EA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1534EA">
              <w:rPr>
                <w:b/>
                <w:sz w:val="20"/>
                <w:szCs w:val="16"/>
              </w:rPr>
              <w:t>02.02</w:t>
            </w:r>
          </w:p>
          <w:p w:rsidR="00580F5A" w:rsidRPr="001534EA" w:rsidRDefault="00580F5A" w:rsidP="001534EA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1534EA">
              <w:rPr>
                <w:b/>
                <w:sz w:val="20"/>
                <w:szCs w:val="16"/>
              </w:rPr>
              <w:t>29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580F5A" w:rsidRPr="001534EA" w:rsidRDefault="00580F5A" w:rsidP="007F202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Default="00580F5A" w:rsidP="007F202C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6.05</w:t>
            </w:r>
          </w:p>
          <w:p w:rsidR="00580F5A" w:rsidRPr="00BC331D" w:rsidRDefault="00580F5A" w:rsidP="001534EA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</w:t>
            </w:r>
            <w:r w:rsidR="001534EA">
              <w:rPr>
                <w:b/>
                <w:sz w:val="20"/>
                <w:szCs w:val="16"/>
              </w:rPr>
              <w:t>1</w:t>
            </w:r>
            <w:r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1534EA">
            <w:pPr>
              <w:pStyle w:val="TableParagraph"/>
              <w:spacing w:line="235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%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BC331D" w:rsidRDefault="00580F5A" w:rsidP="00580F5A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итература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1534EA" w:rsidRDefault="00580F5A" w:rsidP="001534EA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7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1534EA">
            <w:pPr>
              <w:pStyle w:val="TableParagraph"/>
              <w:tabs>
                <w:tab w:val="left" w:pos="503"/>
              </w:tabs>
              <w:spacing w:line="235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%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E841F7" w:rsidRDefault="00580F5A" w:rsidP="00580F5A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ностранный язык</w:t>
            </w:r>
            <w:r w:rsidR="00C42A3A">
              <w:rPr>
                <w:sz w:val="20"/>
                <w:szCs w:val="16"/>
              </w:rPr>
              <w:t xml:space="preserve"> (немецкий</w:t>
            </w:r>
            <w:proofErr w:type="gramStart"/>
            <w:r w:rsidR="00C42A3A">
              <w:rPr>
                <w:sz w:val="20"/>
                <w:szCs w:val="16"/>
              </w:rPr>
              <w:t xml:space="preserve"> )</w:t>
            </w:r>
            <w:proofErr w:type="gramEnd"/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1534EA" w:rsidRDefault="00C42A3A" w:rsidP="001534EA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1534EA">
              <w:rPr>
                <w:b/>
                <w:sz w:val="20"/>
                <w:szCs w:val="16"/>
              </w:rPr>
              <w:t>09</w:t>
            </w:r>
            <w:r w:rsidR="00580F5A" w:rsidRPr="001534EA">
              <w:rPr>
                <w:b/>
                <w:sz w:val="20"/>
                <w:szCs w:val="16"/>
              </w:rPr>
              <w:t>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C42A3A" w:rsidP="007F202C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Default="00580F5A" w:rsidP="007F202C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</w:t>
            </w:r>
            <w:r w:rsidR="00C42A3A">
              <w:rPr>
                <w:b/>
                <w:sz w:val="20"/>
                <w:szCs w:val="16"/>
              </w:rPr>
              <w:t>8</w:t>
            </w:r>
            <w:r>
              <w:rPr>
                <w:b/>
                <w:sz w:val="20"/>
                <w:szCs w:val="16"/>
              </w:rPr>
              <w:t>.04</w:t>
            </w:r>
          </w:p>
          <w:p w:rsidR="00580F5A" w:rsidRPr="00BC331D" w:rsidRDefault="00C42A3A" w:rsidP="007F202C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1</w:t>
            </w:r>
            <w:r w:rsidR="00580F5A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C42A3A" w:rsidP="007F202C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1534EA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C42A3A" w:rsidP="007F202C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  <w:r w:rsidR="00580F5A">
              <w:rPr>
                <w:sz w:val="20"/>
                <w:szCs w:val="16"/>
              </w:rPr>
              <w:t>%</w:t>
            </w:r>
          </w:p>
        </w:tc>
      </w:tr>
      <w:tr w:rsidR="00C42A3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C42A3A" w:rsidRPr="00E841F7" w:rsidRDefault="00C42A3A" w:rsidP="00C42A3A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ностранный язык (английский</w:t>
            </w:r>
            <w:proofErr w:type="gramStart"/>
            <w:r>
              <w:rPr>
                <w:sz w:val="20"/>
                <w:szCs w:val="16"/>
              </w:rPr>
              <w:t xml:space="preserve"> )</w:t>
            </w:r>
            <w:proofErr w:type="gramEnd"/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C42A3A" w:rsidRPr="001534EA" w:rsidRDefault="00C42A3A" w:rsidP="001534EA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1534EA">
              <w:rPr>
                <w:b/>
                <w:sz w:val="20"/>
                <w:szCs w:val="16"/>
              </w:rPr>
              <w:t>14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C42A3A" w:rsidRDefault="00C42A3A" w:rsidP="00C42A3A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C42A3A" w:rsidRDefault="00C42A3A" w:rsidP="00C42A3A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C42A3A" w:rsidRDefault="00C42A3A" w:rsidP="00C42A3A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C42A3A" w:rsidRDefault="00C42A3A" w:rsidP="00C42A3A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C42A3A" w:rsidRDefault="00C42A3A" w:rsidP="001534EA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C42A3A" w:rsidRDefault="00C42A3A" w:rsidP="00C42A3A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E841F7" w:rsidRDefault="00580F5A" w:rsidP="00580F5A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Математика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1534EA" w:rsidRDefault="00C42A3A" w:rsidP="001534EA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1534EA">
              <w:rPr>
                <w:b/>
                <w:sz w:val="20"/>
                <w:szCs w:val="16"/>
              </w:rPr>
              <w:t>23.0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Default="00580F5A" w:rsidP="007F202C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80F5A" w:rsidRPr="00BC331D" w:rsidRDefault="00C42A3A" w:rsidP="007F202C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C42A3A" w:rsidRDefault="00C42A3A" w:rsidP="007F202C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4.04.</w:t>
            </w:r>
          </w:p>
          <w:p w:rsidR="00580F5A" w:rsidRDefault="00C42A3A" w:rsidP="007F202C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</w:t>
            </w:r>
            <w:r w:rsidR="00580F5A">
              <w:rPr>
                <w:b/>
                <w:sz w:val="20"/>
                <w:szCs w:val="16"/>
              </w:rPr>
              <w:t>4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Default="00C42A3A" w:rsidP="007F202C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Default="00C42A3A" w:rsidP="007F202C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Default="00580F5A" w:rsidP="001534EA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Default="00C42A3A" w:rsidP="007F202C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  <w:r w:rsidR="00580F5A">
              <w:rPr>
                <w:sz w:val="20"/>
                <w:szCs w:val="16"/>
              </w:rPr>
              <w:t>%</w:t>
            </w:r>
          </w:p>
        </w:tc>
      </w:tr>
      <w:tr w:rsidR="00C42A3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C42A3A" w:rsidRPr="00E841F7" w:rsidRDefault="00C42A3A" w:rsidP="00C42A3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стория</w:t>
            </w: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C42A3A" w:rsidRPr="001534EA" w:rsidRDefault="00C42A3A" w:rsidP="001534EA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1534EA">
              <w:rPr>
                <w:b/>
                <w:sz w:val="20"/>
                <w:szCs w:val="16"/>
              </w:rPr>
              <w:t>14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C42A3A" w:rsidRPr="00BC331D" w:rsidRDefault="00C42A3A" w:rsidP="00C42A3A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C42A3A" w:rsidRPr="00BC331D" w:rsidRDefault="00C42A3A" w:rsidP="00C42A3A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6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C42A3A" w:rsidRPr="00BC331D" w:rsidRDefault="00C42A3A" w:rsidP="00C42A3A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C42A3A" w:rsidRPr="00BC331D" w:rsidRDefault="00C42A3A" w:rsidP="00C42A3A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C42A3A" w:rsidRPr="00BC331D" w:rsidRDefault="00C42A3A" w:rsidP="001534EA">
            <w:pPr>
              <w:pStyle w:val="TableParagraph"/>
              <w:spacing w:line="234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70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C42A3A" w:rsidRPr="00BC331D" w:rsidRDefault="00C42A3A" w:rsidP="00C42A3A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%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2E4260" w:rsidRDefault="00580F5A" w:rsidP="00580F5A">
            <w:pPr>
              <w:pStyle w:val="TableParagraph"/>
              <w:spacing w:line="229" w:lineRule="exact"/>
              <w:ind w:left="144"/>
              <w:rPr>
                <w:color w:val="FF0000"/>
                <w:sz w:val="20"/>
                <w:szCs w:val="16"/>
              </w:rPr>
            </w:pPr>
            <w:r w:rsidRPr="00C42B46">
              <w:rPr>
                <w:color w:val="000000" w:themeColor="text1"/>
                <w:sz w:val="20"/>
                <w:szCs w:val="16"/>
              </w:rPr>
              <w:t>География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1534EA" w:rsidRDefault="00C42A3A" w:rsidP="001534EA">
            <w:pPr>
              <w:pStyle w:val="TableParagraph"/>
              <w:ind w:left="163" w:hanging="163"/>
              <w:jc w:val="center"/>
              <w:rPr>
                <w:b/>
                <w:sz w:val="20"/>
                <w:szCs w:val="16"/>
              </w:rPr>
            </w:pPr>
            <w:r w:rsidRPr="001534EA">
              <w:rPr>
                <w:b/>
                <w:sz w:val="20"/>
                <w:szCs w:val="16"/>
              </w:rPr>
              <w:t>29.01</w:t>
            </w:r>
          </w:p>
          <w:p w:rsidR="00C42A3A" w:rsidRPr="001534EA" w:rsidRDefault="00C42A3A" w:rsidP="001534EA">
            <w:pPr>
              <w:pStyle w:val="TableParagraph"/>
              <w:ind w:left="163" w:hanging="163"/>
              <w:jc w:val="center"/>
              <w:rPr>
                <w:b/>
                <w:sz w:val="20"/>
                <w:szCs w:val="16"/>
              </w:rPr>
            </w:pPr>
            <w:r w:rsidRPr="001534EA">
              <w:rPr>
                <w:b/>
                <w:sz w:val="20"/>
                <w:szCs w:val="16"/>
              </w:rPr>
              <w:t>18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C42A3A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*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C42A3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1534E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2E4260" w:rsidRDefault="00580F5A" w:rsidP="00580F5A">
            <w:pPr>
              <w:pStyle w:val="TableParagraph"/>
              <w:spacing w:line="229" w:lineRule="exact"/>
              <w:ind w:left="144"/>
              <w:rPr>
                <w:color w:val="FF0000"/>
                <w:sz w:val="20"/>
                <w:szCs w:val="16"/>
              </w:rPr>
            </w:pPr>
            <w:r w:rsidRPr="00075336">
              <w:rPr>
                <w:color w:val="000000" w:themeColor="text1"/>
                <w:sz w:val="20"/>
                <w:szCs w:val="16"/>
              </w:rPr>
              <w:t>Биология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1534EA" w:rsidRDefault="00C42A3A" w:rsidP="001534EA">
            <w:pPr>
              <w:pStyle w:val="TableParagraph"/>
              <w:ind w:left="163" w:hanging="163"/>
              <w:jc w:val="center"/>
              <w:rPr>
                <w:b/>
                <w:sz w:val="20"/>
                <w:szCs w:val="16"/>
              </w:rPr>
            </w:pPr>
            <w:r w:rsidRPr="001534EA">
              <w:rPr>
                <w:b/>
                <w:sz w:val="20"/>
                <w:szCs w:val="16"/>
              </w:rPr>
              <w:t>14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C42A3A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*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BC331D" w:rsidRDefault="00580F5A" w:rsidP="00C42A3A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</w:t>
            </w:r>
            <w:r w:rsidR="00C42A3A">
              <w:rPr>
                <w:b/>
                <w:sz w:val="20"/>
                <w:szCs w:val="16"/>
              </w:rPr>
              <w:t>3</w:t>
            </w:r>
            <w:r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C42A3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Default="00C42A3A" w:rsidP="001534E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C42A3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  <w:r w:rsidR="00580F5A">
              <w:rPr>
                <w:sz w:val="20"/>
                <w:szCs w:val="16"/>
              </w:rPr>
              <w:t>%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E841F7" w:rsidRDefault="00580F5A" w:rsidP="00580F5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ОДНКР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1534EA" w:rsidRDefault="00580F5A" w:rsidP="001534EA">
            <w:pPr>
              <w:pStyle w:val="TableParagraph"/>
              <w:ind w:left="163" w:hanging="163"/>
              <w:jc w:val="center"/>
              <w:rPr>
                <w:b/>
                <w:sz w:val="20"/>
                <w:szCs w:val="16"/>
              </w:rPr>
            </w:pPr>
            <w:r w:rsidRPr="001534EA">
              <w:rPr>
                <w:b/>
                <w:sz w:val="20"/>
                <w:szCs w:val="16"/>
              </w:rPr>
              <w:t>13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1534EA" w:rsidP="001534E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1534E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1534EA" w:rsidRPr="00E841F7" w:rsidRDefault="001534EA" w:rsidP="001534E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lastRenderedPageBreak/>
              <w:t>Изобразительное искусство</w:t>
            </w:r>
          </w:p>
        </w:tc>
        <w:tc>
          <w:tcPr>
            <w:tcW w:w="510" w:type="dxa"/>
            <w:vAlign w:val="center"/>
          </w:tcPr>
          <w:p w:rsidR="001534EA" w:rsidRPr="00BC331D" w:rsidRDefault="001534EA" w:rsidP="001534E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1534EA" w:rsidRPr="00BC331D" w:rsidRDefault="001534EA" w:rsidP="001534E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1534EA" w:rsidRPr="00BC331D" w:rsidRDefault="001534EA" w:rsidP="001534E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1534EA" w:rsidRPr="001534EA" w:rsidRDefault="001534EA" w:rsidP="001534EA">
            <w:pPr>
              <w:pStyle w:val="TableParagraph"/>
              <w:ind w:left="163" w:hanging="163"/>
              <w:jc w:val="center"/>
              <w:rPr>
                <w:b/>
                <w:sz w:val="20"/>
                <w:szCs w:val="16"/>
              </w:rPr>
            </w:pPr>
            <w:r w:rsidRPr="001534EA">
              <w:rPr>
                <w:b/>
                <w:sz w:val="20"/>
                <w:szCs w:val="16"/>
              </w:rPr>
              <w:t>19.0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1534EA" w:rsidRPr="00BC331D" w:rsidRDefault="001534EA" w:rsidP="001534EA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1534EA" w:rsidRPr="00BC331D" w:rsidRDefault="001534EA" w:rsidP="001534E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1534EA" w:rsidRPr="00BC331D" w:rsidRDefault="001534EA" w:rsidP="001534E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1534EA" w:rsidRPr="00BC331D" w:rsidRDefault="001534EA" w:rsidP="001534EA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1534EA" w:rsidRPr="00BC331D" w:rsidRDefault="001534EA" w:rsidP="001534EA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6.04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1534EA" w:rsidRPr="00BC331D" w:rsidRDefault="001534EA" w:rsidP="001534E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1534EA" w:rsidRPr="00BC331D" w:rsidRDefault="001534EA" w:rsidP="001534E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1534EA" w:rsidRPr="00BC331D" w:rsidRDefault="001534EA" w:rsidP="001534E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1534EA" w:rsidRPr="00BC331D" w:rsidRDefault="001534EA" w:rsidP="001534E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E841F7" w:rsidRDefault="00580F5A" w:rsidP="00580F5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Музыка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1534EA" w:rsidRDefault="00580F5A" w:rsidP="001534EA">
            <w:pPr>
              <w:pStyle w:val="TableParagraph"/>
              <w:ind w:left="163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BC331D" w:rsidRDefault="000A307E" w:rsidP="000A307E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7</w:t>
            </w:r>
            <w:r w:rsidR="00580F5A">
              <w:rPr>
                <w:b/>
                <w:sz w:val="20"/>
                <w:szCs w:val="16"/>
              </w:rPr>
              <w:t>.0</w:t>
            </w:r>
            <w:r>
              <w:rPr>
                <w:b/>
                <w:sz w:val="20"/>
                <w:szCs w:val="16"/>
              </w:rPr>
              <w:t>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1534E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1534E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1534E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  <w:r w:rsidR="00580F5A">
              <w:rPr>
                <w:sz w:val="20"/>
                <w:szCs w:val="16"/>
              </w:rPr>
              <w:t>%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E841F7" w:rsidRDefault="00580F5A" w:rsidP="00580F5A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Технология</w:t>
            </w:r>
            <w:r>
              <w:rPr>
                <w:sz w:val="20"/>
                <w:szCs w:val="16"/>
              </w:rPr>
              <w:t xml:space="preserve"> (девочки)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1534EA" w:rsidRDefault="001534EA" w:rsidP="001534EA">
            <w:pPr>
              <w:pStyle w:val="TableParagraph"/>
              <w:ind w:left="163" w:hanging="163"/>
              <w:jc w:val="center"/>
              <w:rPr>
                <w:b/>
                <w:sz w:val="20"/>
                <w:szCs w:val="16"/>
              </w:rPr>
            </w:pPr>
            <w:r w:rsidRPr="001534EA">
              <w:rPr>
                <w:b/>
                <w:sz w:val="20"/>
                <w:szCs w:val="16"/>
              </w:rPr>
              <w:t>26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BC331D" w:rsidRDefault="001534EA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9.04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1534E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1534EA" w:rsidP="001534E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1534E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  <w:r w:rsidR="00580F5A">
              <w:rPr>
                <w:sz w:val="20"/>
                <w:szCs w:val="16"/>
              </w:rPr>
              <w:t>%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E841F7" w:rsidRDefault="00580F5A" w:rsidP="00580F5A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Технология (мальчики)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1534EA" w:rsidRDefault="00C42A3A" w:rsidP="001534EA">
            <w:pPr>
              <w:pStyle w:val="TableParagraph"/>
              <w:ind w:left="163" w:hanging="163"/>
              <w:jc w:val="center"/>
              <w:rPr>
                <w:b/>
                <w:sz w:val="20"/>
                <w:szCs w:val="16"/>
              </w:rPr>
            </w:pPr>
            <w:r w:rsidRPr="001534EA">
              <w:rPr>
                <w:b/>
                <w:sz w:val="20"/>
                <w:szCs w:val="16"/>
              </w:rPr>
              <w:t>14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C42A3A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C42A3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C42A3A" w:rsidP="001534E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C42A3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  <w:r w:rsidR="00580F5A">
              <w:rPr>
                <w:sz w:val="20"/>
                <w:szCs w:val="16"/>
              </w:rPr>
              <w:t>%</w:t>
            </w:r>
          </w:p>
        </w:tc>
      </w:tr>
      <w:tr w:rsidR="00580F5A" w:rsidRPr="008D4E90" w:rsidTr="00107C1E">
        <w:trPr>
          <w:trHeight w:val="254"/>
        </w:trPr>
        <w:tc>
          <w:tcPr>
            <w:tcW w:w="2127" w:type="dxa"/>
          </w:tcPr>
          <w:p w:rsidR="00580F5A" w:rsidRPr="00107C1E" w:rsidRDefault="00580F5A" w:rsidP="00580F5A">
            <w:pPr>
              <w:pStyle w:val="TableParagraph"/>
              <w:spacing w:line="229" w:lineRule="exact"/>
              <w:ind w:left="144"/>
              <w:rPr>
                <w:sz w:val="20"/>
                <w:szCs w:val="20"/>
              </w:rPr>
            </w:pPr>
            <w:r w:rsidRPr="007147D0">
              <w:rPr>
                <w:sz w:val="20"/>
                <w:szCs w:val="16"/>
              </w:rPr>
              <w:t>Физическая культура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1534EA" w:rsidRDefault="00C42A3A" w:rsidP="001534EA">
            <w:pPr>
              <w:pStyle w:val="TableParagraph"/>
              <w:ind w:left="163" w:hanging="163"/>
              <w:jc w:val="center"/>
              <w:rPr>
                <w:b/>
                <w:sz w:val="20"/>
                <w:szCs w:val="16"/>
              </w:rPr>
            </w:pPr>
            <w:r w:rsidRPr="001534EA">
              <w:rPr>
                <w:b/>
                <w:sz w:val="20"/>
                <w:szCs w:val="16"/>
              </w:rPr>
              <w:t>19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C42A3A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BC331D" w:rsidRDefault="00C42A3A" w:rsidP="00C42A3A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C42A3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1534E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C42A3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  <w:r w:rsidR="00580F5A">
              <w:rPr>
                <w:sz w:val="20"/>
                <w:szCs w:val="16"/>
              </w:rPr>
              <w:t>%</w:t>
            </w:r>
          </w:p>
        </w:tc>
      </w:tr>
      <w:tr w:rsidR="00580F5A" w:rsidRPr="008D4E90" w:rsidTr="007F202C">
        <w:trPr>
          <w:trHeight w:val="254"/>
        </w:trPr>
        <w:tc>
          <w:tcPr>
            <w:tcW w:w="10264" w:type="dxa"/>
            <w:gridSpan w:val="14"/>
            <w:vAlign w:val="center"/>
          </w:tcPr>
          <w:p w:rsidR="00580F5A" w:rsidRPr="001534EA" w:rsidRDefault="00580F5A" w:rsidP="00580F5A">
            <w:pPr>
              <w:pStyle w:val="TableParagraph"/>
              <w:spacing w:line="229" w:lineRule="exact"/>
              <w:ind w:right="255"/>
              <w:jc w:val="center"/>
              <w:rPr>
                <w:b/>
                <w:sz w:val="20"/>
                <w:szCs w:val="20"/>
              </w:rPr>
            </w:pPr>
            <w:r w:rsidRPr="001534EA">
              <w:rPr>
                <w:b/>
                <w:sz w:val="20"/>
                <w:szCs w:val="20"/>
              </w:rPr>
              <w:t>6</w:t>
            </w:r>
            <w:proofErr w:type="gramStart"/>
            <w:r w:rsidRPr="001534EA">
              <w:rPr>
                <w:b/>
                <w:sz w:val="20"/>
                <w:szCs w:val="20"/>
              </w:rPr>
              <w:t xml:space="preserve"> Б</w:t>
            </w:r>
            <w:proofErr w:type="gramEnd"/>
            <w:r w:rsidRPr="001534EA">
              <w:rPr>
                <w:b/>
                <w:sz w:val="20"/>
                <w:szCs w:val="20"/>
              </w:rPr>
              <w:t xml:space="preserve"> класс 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BC331D" w:rsidRDefault="00580F5A" w:rsidP="00580F5A">
            <w:pPr>
              <w:pStyle w:val="TableParagraph"/>
              <w:spacing w:line="235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Русский язык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1534EA" w:rsidRDefault="00580F5A" w:rsidP="001534EA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1534EA">
              <w:rPr>
                <w:b/>
                <w:sz w:val="20"/>
                <w:szCs w:val="16"/>
              </w:rPr>
              <w:t>02.02</w:t>
            </w:r>
          </w:p>
          <w:p w:rsidR="00580F5A" w:rsidRPr="001534EA" w:rsidRDefault="00580F5A" w:rsidP="001534EA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1534EA">
              <w:rPr>
                <w:b/>
                <w:sz w:val="20"/>
                <w:szCs w:val="16"/>
              </w:rPr>
              <w:t>07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Default="00580F5A" w:rsidP="007F202C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6.04</w:t>
            </w:r>
          </w:p>
          <w:p w:rsidR="00580F5A" w:rsidRPr="00BC331D" w:rsidRDefault="00580F5A" w:rsidP="007F202C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7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1534EA">
            <w:pPr>
              <w:pStyle w:val="TableParagraph"/>
              <w:spacing w:line="235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BC331D" w:rsidRDefault="00580F5A" w:rsidP="00580F5A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итература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1534EA" w:rsidRDefault="00580F5A" w:rsidP="001534EA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3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1534EA">
            <w:pPr>
              <w:pStyle w:val="TableParagraph"/>
              <w:tabs>
                <w:tab w:val="left" w:pos="503"/>
              </w:tabs>
              <w:spacing w:line="235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%</w:t>
            </w:r>
          </w:p>
        </w:tc>
      </w:tr>
      <w:tr w:rsidR="00C42A3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C42A3A" w:rsidRPr="00E841F7" w:rsidRDefault="00C42A3A" w:rsidP="00C42A3A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ностранный язык</w:t>
            </w:r>
            <w:r>
              <w:rPr>
                <w:sz w:val="20"/>
                <w:szCs w:val="16"/>
              </w:rPr>
              <w:t xml:space="preserve"> (немецкий</w:t>
            </w:r>
            <w:proofErr w:type="gramStart"/>
            <w:r>
              <w:rPr>
                <w:sz w:val="20"/>
                <w:szCs w:val="16"/>
              </w:rPr>
              <w:t xml:space="preserve"> )</w:t>
            </w:r>
            <w:proofErr w:type="gramEnd"/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C42A3A" w:rsidRPr="001534EA" w:rsidRDefault="00C42A3A" w:rsidP="001534EA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1534EA">
              <w:rPr>
                <w:b/>
                <w:sz w:val="20"/>
                <w:szCs w:val="16"/>
              </w:rPr>
              <w:t>09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C42A3A" w:rsidRPr="00BC331D" w:rsidRDefault="00C42A3A" w:rsidP="00C42A3A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C42A3A" w:rsidRDefault="00C42A3A" w:rsidP="00C42A3A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8.04</w:t>
            </w:r>
          </w:p>
          <w:p w:rsidR="00C42A3A" w:rsidRPr="00BC331D" w:rsidRDefault="00C42A3A" w:rsidP="00C42A3A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1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C42A3A" w:rsidRPr="00BC331D" w:rsidRDefault="00C42A3A" w:rsidP="00C42A3A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C42A3A" w:rsidRPr="00BC331D" w:rsidRDefault="00C42A3A" w:rsidP="00C42A3A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C42A3A" w:rsidRPr="00BC331D" w:rsidRDefault="00C42A3A" w:rsidP="001534EA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C42A3A" w:rsidRPr="00BC331D" w:rsidRDefault="00C42A3A" w:rsidP="00C42A3A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C42A3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C42A3A" w:rsidRPr="00E841F7" w:rsidRDefault="00C42A3A" w:rsidP="00C42A3A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ностранный язык (английский</w:t>
            </w:r>
            <w:proofErr w:type="gramStart"/>
            <w:r>
              <w:rPr>
                <w:sz w:val="20"/>
                <w:szCs w:val="16"/>
              </w:rPr>
              <w:t xml:space="preserve"> )</w:t>
            </w:r>
            <w:proofErr w:type="gramEnd"/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C42A3A" w:rsidRPr="001534EA" w:rsidRDefault="00C42A3A" w:rsidP="001534EA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1534EA">
              <w:rPr>
                <w:b/>
                <w:sz w:val="20"/>
                <w:szCs w:val="16"/>
              </w:rPr>
              <w:t>14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C42A3A" w:rsidRDefault="00C42A3A" w:rsidP="00C42A3A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C42A3A" w:rsidRDefault="00C42A3A" w:rsidP="00C42A3A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C42A3A" w:rsidRDefault="00C42A3A" w:rsidP="00C42A3A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C42A3A" w:rsidRDefault="00C42A3A" w:rsidP="00C42A3A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C42A3A" w:rsidRDefault="00C42A3A" w:rsidP="001534EA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C42A3A" w:rsidRDefault="00C42A3A" w:rsidP="00C42A3A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C42A3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C42A3A" w:rsidRPr="00E841F7" w:rsidRDefault="00C42A3A" w:rsidP="00C42A3A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Математика</w:t>
            </w: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C42A3A" w:rsidRPr="001534EA" w:rsidRDefault="00C42A3A" w:rsidP="001534EA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1534EA">
              <w:rPr>
                <w:b/>
                <w:sz w:val="20"/>
                <w:szCs w:val="16"/>
              </w:rPr>
              <w:t>23.0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C42A3A" w:rsidRDefault="00C42A3A" w:rsidP="00C42A3A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C42A3A" w:rsidRDefault="00C42A3A" w:rsidP="00C42A3A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4.04.</w:t>
            </w:r>
          </w:p>
          <w:p w:rsidR="00C42A3A" w:rsidRDefault="00C42A3A" w:rsidP="00C42A3A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C42A3A" w:rsidRDefault="00C42A3A" w:rsidP="00C42A3A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C42A3A" w:rsidRDefault="00C42A3A" w:rsidP="00C42A3A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C42A3A" w:rsidRDefault="00C42A3A" w:rsidP="001534EA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C42A3A" w:rsidRDefault="00C42A3A" w:rsidP="00C42A3A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E841F7" w:rsidRDefault="00580F5A" w:rsidP="00580F5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стория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1534EA" w:rsidRDefault="00C42A3A" w:rsidP="001534EA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1534EA">
              <w:rPr>
                <w:b/>
                <w:sz w:val="20"/>
                <w:szCs w:val="16"/>
              </w:rPr>
              <w:t>14</w:t>
            </w:r>
            <w:r w:rsidR="00580F5A" w:rsidRPr="001534EA">
              <w:rPr>
                <w:b/>
                <w:sz w:val="20"/>
                <w:szCs w:val="16"/>
              </w:rPr>
              <w:t>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C42A3A" w:rsidP="007F202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BC331D" w:rsidRDefault="00C42A3A" w:rsidP="007F202C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6</w:t>
            </w:r>
            <w:r w:rsidR="00580F5A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C42A3A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1534EA">
            <w:pPr>
              <w:pStyle w:val="TableParagraph"/>
              <w:spacing w:line="234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70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C42A3A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  <w:r w:rsidR="00580F5A">
              <w:rPr>
                <w:sz w:val="20"/>
                <w:szCs w:val="16"/>
              </w:rPr>
              <w:t>%</w:t>
            </w:r>
          </w:p>
        </w:tc>
      </w:tr>
      <w:tr w:rsidR="00C42A3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C42A3A" w:rsidRPr="002E4260" w:rsidRDefault="00C42A3A" w:rsidP="00C42A3A">
            <w:pPr>
              <w:pStyle w:val="TableParagraph"/>
              <w:spacing w:line="229" w:lineRule="exact"/>
              <w:ind w:left="144"/>
              <w:rPr>
                <w:color w:val="FF0000"/>
                <w:sz w:val="20"/>
                <w:szCs w:val="16"/>
              </w:rPr>
            </w:pPr>
            <w:r w:rsidRPr="00C42B46">
              <w:rPr>
                <w:color w:val="000000" w:themeColor="text1"/>
                <w:sz w:val="20"/>
                <w:szCs w:val="16"/>
              </w:rPr>
              <w:t>География</w:t>
            </w: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C42A3A" w:rsidRPr="001534EA" w:rsidRDefault="00C42A3A" w:rsidP="001534EA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1534EA">
              <w:rPr>
                <w:b/>
                <w:sz w:val="20"/>
                <w:szCs w:val="16"/>
              </w:rPr>
              <w:t>29.01</w:t>
            </w:r>
          </w:p>
          <w:p w:rsidR="00C42A3A" w:rsidRPr="001534EA" w:rsidRDefault="00C42A3A" w:rsidP="001534EA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1534EA">
              <w:rPr>
                <w:b/>
                <w:sz w:val="20"/>
                <w:szCs w:val="16"/>
              </w:rPr>
              <w:t>18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C42A3A" w:rsidRPr="00BC331D" w:rsidRDefault="00C42A3A" w:rsidP="00C42A3A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*</w:t>
            </w: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C42A3A" w:rsidRPr="00BC331D" w:rsidRDefault="00C42A3A" w:rsidP="00C42A3A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C42A3A" w:rsidRPr="00BC331D" w:rsidRDefault="00C42A3A" w:rsidP="00C42A3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C42A3A" w:rsidRPr="00BC331D" w:rsidRDefault="00C42A3A" w:rsidP="00C42A3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C42A3A" w:rsidRPr="00BC331D" w:rsidRDefault="00C42A3A" w:rsidP="001534E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C42A3A" w:rsidRPr="00BC331D" w:rsidRDefault="00C42A3A" w:rsidP="00C42A3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C42A3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C42A3A" w:rsidRPr="002E4260" w:rsidRDefault="00C42A3A" w:rsidP="00C42A3A">
            <w:pPr>
              <w:pStyle w:val="TableParagraph"/>
              <w:spacing w:line="229" w:lineRule="exact"/>
              <w:ind w:left="144"/>
              <w:rPr>
                <w:color w:val="FF0000"/>
                <w:sz w:val="20"/>
                <w:szCs w:val="16"/>
              </w:rPr>
            </w:pPr>
            <w:r w:rsidRPr="00075336">
              <w:rPr>
                <w:color w:val="000000" w:themeColor="text1"/>
                <w:sz w:val="20"/>
                <w:szCs w:val="16"/>
              </w:rPr>
              <w:t>Биология</w:t>
            </w: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C42A3A" w:rsidRPr="001534EA" w:rsidRDefault="00C42A3A" w:rsidP="001534EA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1534EA">
              <w:rPr>
                <w:b/>
                <w:sz w:val="20"/>
                <w:szCs w:val="16"/>
              </w:rPr>
              <w:t>14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C42A3A" w:rsidRPr="00BC331D" w:rsidRDefault="00C42A3A" w:rsidP="00C42A3A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*</w:t>
            </w: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C42A3A" w:rsidRPr="00BC331D" w:rsidRDefault="00C42A3A" w:rsidP="00C42A3A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C42A3A" w:rsidRPr="00BC331D" w:rsidRDefault="00C42A3A" w:rsidP="00C42A3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C42A3A" w:rsidRPr="00BC331D" w:rsidRDefault="00C42A3A" w:rsidP="00C42A3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C42A3A" w:rsidRDefault="00C42A3A" w:rsidP="001534E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C42A3A" w:rsidRPr="00BC331D" w:rsidRDefault="00C42A3A" w:rsidP="00C42A3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E841F7" w:rsidRDefault="00580F5A" w:rsidP="00580F5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ОДНКР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1534EA" w:rsidRDefault="00580F5A" w:rsidP="001534EA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1534EA">
              <w:rPr>
                <w:b/>
                <w:sz w:val="20"/>
                <w:szCs w:val="16"/>
              </w:rPr>
              <w:t>13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*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1534EA" w:rsidP="001534E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E841F7" w:rsidRDefault="00580F5A" w:rsidP="00580F5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зобразительное искусство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1534EA" w:rsidRDefault="001534EA" w:rsidP="001534EA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1534EA">
              <w:rPr>
                <w:b/>
                <w:sz w:val="20"/>
                <w:szCs w:val="16"/>
              </w:rPr>
              <w:t>24.0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BC331D" w:rsidRDefault="001534EA" w:rsidP="001534EA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4.04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1534E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1534E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1534E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1534E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  <w:r w:rsidR="00580F5A">
              <w:rPr>
                <w:sz w:val="20"/>
                <w:szCs w:val="16"/>
              </w:rPr>
              <w:t>%</w:t>
            </w:r>
          </w:p>
        </w:tc>
      </w:tr>
      <w:tr w:rsidR="00580F5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580F5A" w:rsidRPr="00E841F7" w:rsidRDefault="00580F5A" w:rsidP="00580F5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Музыка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1534EA" w:rsidRDefault="00580F5A" w:rsidP="001534EA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BC331D" w:rsidRDefault="000A307E" w:rsidP="000A307E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8</w:t>
            </w:r>
            <w:r w:rsidR="00580F5A">
              <w:rPr>
                <w:b/>
                <w:sz w:val="20"/>
                <w:szCs w:val="16"/>
              </w:rPr>
              <w:t>.0</w:t>
            </w:r>
            <w:r>
              <w:rPr>
                <w:b/>
                <w:sz w:val="20"/>
                <w:szCs w:val="16"/>
              </w:rPr>
              <w:t>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1534E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1534E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1534EA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  <w:r w:rsidR="00580F5A">
              <w:rPr>
                <w:sz w:val="20"/>
                <w:szCs w:val="16"/>
              </w:rPr>
              <w:t>%</w:t>
            </w:r>
          </w:p>
        </w:tc>
      </w:tr>
      <w:tr w:rsidR="001534E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1534EA" w:rsidRPr="00E841F7" w:rsidRDefault="001534EA" w:rsidP="001534EA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Технология</w:t>
            </w:r>
            <w:r>
              <w:rPr>
                <w:sz w:val="20"/>
                <w:szCs w:val="16"/>
              </w:rPr>
              <w:t xml:space="preserve"> (девочки)</w:t>
            </w:r>
          </w:p>
        </w:tc>
        <w:tc>
          <w:tcPr>
            <w:tcW w:w="510" w:type="dxa"/>
            <w:vAlign w:val="center"/>
          </w:tcPr>
          <w:p w:rsidR="001534EA" w:rsidRPr="00BC331D" w:rsidRDefault="001534EA" w:rsidP="001534E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1534EA" w:rsidRPr="00BC331D" w:rsidRDefault="001534EA" w:rsidP="001534E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1534EA" w:rsidRPr="00BC331D" w:rsidRDefault="001534EA" w:rsidP="001534E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1534EA" w:rsidRPr="001534EA" w:rsidRDefault="001534EA" w:rsidP="001534EA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1534EA">
              <w:rPr>
                <w:b/>
                <w:sz w:val="20"/>
                <w:szCs w:val="16"/>
              </w:rPr>
              <w:t>26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1534EA" w:rsidRPr="00BC331D" w:rsidRDefault="001534EA" w:rsidP="001534EA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1534EA" w:rsidRPr="00BC331D" w:rsidRDefault="001534EA" w:rsidP="001534E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1534EA" w:rsidRPr="00BC331D" w:rsidRDefault="001534EA" w:rsidP="001534E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1534EA" w:rsidRPr="00BC331D" w:rsidRDefault="001534EA" w:rsidP="001534EA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1534EA" w:rsidRPr="00BC331D" w:rsidRDefault="001534EA" w:rsidP="001534EA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9.04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1534EA" w:rsidRPr="00BC331D" w:rsidRDefault="001534EA" w:rsidP="001534E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1534EA" w:rsidRPr="00BC331D" w:rsidRDefault="001534EA" w:rsidP="001534E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1534EA" w:rsidRPr="00BC331D" w:rsidRDefault="001534EA" w:rsidP="001534E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1534EA" w:rsidRPr="00BC331D" w:rsidRDefault="001534EA" w:rsidP="001534E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C42A3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C42A3A" w:rsidRPr="00E841F7" w:rsidRDefault="00C42A3A" w:rsidP="00C42A3A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Технология (мальчики)</w:t>
            </w: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C42A3A" w:rsidRPr="001534EA" w:rsidRDefault="00C42A3A" w:rsidP="001534EA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1534EA">
              <w:rPr>
                <w:b/>
                <w:sz w:val="20"/>
                <w:szCs w:val="16"/>
              </w:rPr>
              <w:t>14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C42A3A" w:rsidRPr="00BC331D" w:rsidRDefault="00C42A3A" w:rsidP="00C42A3A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C42A3A" w:rsidRPr="00BC331D" w:rsidRDefault="00C42A3A" w:rsidP="00C42A3A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C42A3A" w:rsidRPr="00BC331D" w:rsidRDefault="00C42A3A" w:rsidP="00C42A3A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C42A3A" w:rsidRPr="00BC331D" w:rsidRDefault="00C42A3A" w:rsidP="00C42A3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C42A3A" w:rsidRPr="00BC331D" w:rsidRDefault="00C42A3A" w:rsidP="00C42A3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C42A3A" w:rsidRPr="00BC331D" w:rsidRDefault="00C42A3A" w:rsidP="001534E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C42A3A" w:rsidRPr="00BC331D" w:rsidRDefault="00C42A3A" w:rsidP="00C42A3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580F5A" w:rsidRPr="008D4E90" w:rsidTr="00107C1E">
        <w:trPr>
          <w:trHeight w:val="254"/>
        </w:trPr>
        <w:tc>
          <w:tcPr>
            <w:tcW w:w="2127" w:type="dxa"/>
          </w:tcPr>
          <w:p w:rsidR="00580F5A" w:rsidRPr="00107C1E" w:rsidRDefault="00580F5A" w:rsidP="00580F5A">
            <w:pPr>
              <w:pStyle w:val="TableParagraph"/>
              <w:spacing w:line="229" w:lineRule="exact"/>
              <w:ind w:left="144"/>
              <w:rPr>
                <w:sz w:val="20"/>
                <w:szCs w:val="20"/>
              </w:rPr>
            </w:pPr>
            <w:r w:rsidRPr="007147D0">
              <w:rPr>
                <w:sz w:val="20"/>
                <w:szCs w:val="16"/>
              </w:rPr>
              <w:t>Физическая культура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580F5A" w:rsidRPr="001534EA" w:rsidRDefault="00C42A3A" w:rsidP="001534EA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1534EA">
              <w:rPr>
                <w:b/>
                <w:sz w:val="20"/>
                <w:szCs w:val="16"/>
              </w:rPr>
              <w:t>15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80F5A" w:rsidRPr="00BC331D" w:rsidRDefault="00C42A3A" w:rsidP="007F202C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80F5A" w:rsidRPr="00BC331D" w:rsidRDefault="00580F5A" w:rsidP="007F202C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580F5A" w:rsidRPr="00BC331D" w:rsidRDefault="00C42A3A" w:rsidP="00C42A3A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3</w:t>
            </w:r>
            <w:r w:rsidR="00580F5A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580F5A" w:rsidRPr="00BC331D" w:rsidRDefault="00580F5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580F5A" w:rsidRPr="00BC331D" w:rsidRDefault="00C42A3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80F5A" w:rsidRPr="00BC331D" w:rsidRDefault="00580F5A" w:rsidP="001534E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580F5A" w:rsidRPr="00BC331D" w:rsidRDefault="00C42A3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  <w:r w:rsidR="00580F5A">
              <w:rPr>
                <w:sz w:val="20"/>
                <w:szCs w:val="16"/>
              </w:rPr>
              <w:t>%</w:t>
            </w:r>
          </w:p>
        </w:tc>
      </w:tr>
      <w:tr w:rsidR="00580F5A" w:rsidRPr="008D4E90" w:rsidTr="007F202C">
        <w:trPr>
          <w:trHeight w:val="254"/>
        </w:trPr>
        <w:tc>
          <w:tcPr>
            <w:tcW w:w="10264" w:type="dxa"/>
            <w:gridSpan w:val="14"/>
            <w:vAlign w:val="center"/>
          </w:tcPr>
          <w:p w:rsidR="00580F5A" w:rsidRPr="001534EA" w:rsidRDefault="00580F5A" w:rsidP="00580F5A">
            <w:pPr>
              <w:pStyle w:val="TableParagraph"/>
              <w:spacing w:line="229" w:lineRule="exact"/>
              <w:ind w:right="255"/>
              <w:jc w:val="center"/>
              <w:rPr>
                <w:b/>
                <w:sz w:val="20"/>
                <w:szCs w:val="20"/>
              </w:rPr>
            </w:pPr>
            <w:r w:rsidRPr="001534EA">
              <w:rPr>
                <w:b/>
                <w:sz w:val="20"/>
                <w:szCs w:val="16"/>
              </w:rPr>
              <w:t>7</w:t>
            </w:r>
            <w:proofErr w:type="gramStart"/>
            <w:r w:rsidRPr="001534EA">
              <w:rPr>
                <w:b/>
                <w:sz w:val="20"/>
                <w:szCs w:val="16"/>
              </w:rPr>
              <w:t xml:space="preserve"> А</w:t>
            </w:r>
            <w:proofErr w:type="gramEnd"/>
            <w:r w:rsidRPr="001534EA">
              <w:rPr>
                <w:b/>
                <w:sz w:val="20"/>
                <w:szCs w:val="16"/>
              </w:rPr>
              <w:t xml:space="preserve"> класс 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Русский язык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BF2AA6" w:rsidRDefault="004C0D8D" w:rsidP="00BF2AA6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08</w:t>
            </w:r>
            <w:r w:rsidR="007F202C" w:rsidRPr="00BF2AA6">
              <w:rPr>
                <w:b/>
                <w:sz w:val="20"/>
                <w:szCs w:val="16"/>
              </w:rPr>
              <w:t>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BF2AA6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F2AA6" w:rsidRDefault="004C0D8D" w:rsidP="007F202C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08</w:t>
            </w:r>
            <w:r w:rsidR="007F202C" w:rsidRPr="00BF2AA6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BF2AA6">
            <w:pPr>
              <w:pStyle w:val="TableParagraph"/>
              <w:spacing w:line="235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36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итература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BF2AA6" w:rsidRDefault="004C0D8D" w:rsidP="00BF2AA6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18</w:t>
            </w:r>
            <w:r w:rsidR="007F202C" w:rsidRPr="00BF2AA6">
              <w:rPr>
                <w:b/>
                <w:sz w:val="20"/>
                <w:szCs w:val="16"/>
              </w:rPr>
              <w:t>.0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BF2AA6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F2AA6" w:rsidRDefault="007F202C" w:rsidP="007F202C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4C0D8D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4C0D8D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BF2AA6">
            <w:pPr>
              <w:pStyle w:val="TableParagraph"/>
              <w:tabs>
                <w:tab w:val="left" w:pos="503"/>
              </w:tabs>
              <w:spacing w:line="235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4C0D8D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  <w:r w:rsidR="007F202C">
              <w:rPr>
                <w:sz w:val="20"/>
                <w:szCs w:val="16"/>
              </w:rPr>
              <w:t>%</w:t>
            </w:r>
          </w:p>
        </w:tc>
      </w:tr>
      <w:tr w:rsidR="004C0D8D" w:rsidRPr="008D4E90" w:rsidTr="007F202C">
        <w:trPr>
          <w:trHeight w:val="254"/>
        </w:trPr>
        <w:tc>
          <w:tcPr>
            <w:tcW w:w="2127" w:type="dxa"/>
            <w:vAlign w:val="center"/>
          </w:tcPr>
          <w:p w:rsidR="004C0D8D" w:rsidRPr="00E841F7" w:rsidRDefault="004C0D8D" w:rsidP="004C0D8D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ностранный язык</w:t>
            </w:r>
            <w:r>
              <w:rPr>
                <w:sz w:val="20"/>
                <w:szCs w:val="16"/>
              </w:rPr>
              <w:t xml:space="preserve"> (немецкий)</w:t>
            </w: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4C0D8D" w:rsidRPr="00BF2AA6" w:rsidRDefault="004C0D8D" w:rsidP="00BF2AA6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4C0D8D" w:rsidRPr="00BC331D" w:rsidRDefault="004C0D8D" w:rsidP="00BF2AA6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4C0D8D" w:rsidRPr="00BF2AA6" w:rsidRDefault="004C0D8D" w:rsidP="004C0D8D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05.04</w:t>
            </w:r>
          </w:p>
          <w:p w:rsidR="004C0D8D" w:rsidRPr="00BF2AA6" w:rsidRDefault="004C0D8D" w:rsidP="004C0D8D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04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4C0D8D" w:rsidRPr="00BC331D" w:rsidRDefault="004C0D8D" w:rsidP="004C0D8D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4C0D8D" w:rsidRPr="00BC331D" w:rsidRDefault="004C0D8D" w:rsidP="004C0D8D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4C0D8D" w:rsidRPr="00BC331D" w:rsidRDefault="004C0D8D" w:rsidP="00BF2AA6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4C0D8D" w:rsidRPr="00BC331D" w:rsidRDefault="004C0D8D" w:rsidP="004C0D8D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4C0D8D" w:rsidRPr="008D4E90" w:rsidTr="007F202C">
        <w:trPr>
          <w:trHeight w:val="254"/>
        </w:trPr>
        <w:tc>
          <w:tcPr>
            <w:tcW w:w="2127" w:type="dxa"/>
            <w:vAlign w:val="center"/>
          </w:tcPr>
          <w:p w:rsidR="004C0D8D" w:rsidRPr="00E841F7" w:rsidRDefault="004C0D8D" w:rsidP="004C0D8D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ностранный язык</w:t>
            </w:r>
            <w:r>
              <w:rPr>
                <w:sz w:val="20"/>
                <w:szCs w:val="16"/>
              </w:rPr>
              <w:t xml:space="preserve"> (английский)</w:t>
            </w: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4C0D8D" w:rsidRPr="00BF2AA6" w:rsidRDefault="004C0D8D" w:rsidP="00BF2AA6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18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4C0D8D" w:rsidRDefault="004C0D8D" w:rsidP="00BF2AA6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4C0D8D" w:rsidRPr="00BF2AA6" w:rsidRDefault="004C0D8D" w:rsidP="004C0D8D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08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4C0D8D" w:rsidRDefault="004C0D8D" w:rsidP="004C0D8D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4C0D8D" w:rsidRDefault="004C0D8D" w:rsidP="004C0D8D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4C0D8D" w:rsidRDefault="004C0D8D" w:rsidP="00BF2AA6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4C0D8D" w:rsidRDefault="004C0D8D" w:rsidP="004C0D8D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Алгебра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BF2AA6" w:rsidRDefault="00BF2AA6" w:rsidP="00BF2AA6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18</w:t>
            </w:r>
            <w:r w:rsidR="007F202C" w:rsidRPr="00BF2AA6">
              <w:rPr>
                <w:b/>
                <w:sz w:val="20"/>
                <w:szCs w:val="16"/>
              </w:rPr>
              <w:t>.01</w:t>
            </w:r>
          </w:p>
          <w:p w:rsidR="007F202C" w:rsidRPr="00BF2AA6" w:rsidRDefault="00BF2AA6" w:rsidP="00BF2AA6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07</w:t>
            </w:r>
            <w:r w:rsidR="007F202C" w:rsidRPr="00BF2AA6">
              <w:rPr>
                <w:b/>
                <w:sz w:val="20"/>
                <w:szCs w:val="16"/>
              </w:rPr>
              <w:t>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BF2AA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F2AA6" w:rsidRDefault="00BF2AA6" w:rsidP="007F202C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10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BF2AA6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BF2AA6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BF2AA6">
            <w:pPr>
              <w:pStyle w:val="TableParagraph"/>
              <w:spacing w:line="234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BF2AA6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  <w:r w:rsidR="007F202C">
              <w:rPr>
                <w:sz w:val="20"/>
                <w:szCs w:val="16"/>
              </w:rPr>
              <w:t>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Default="007F202C" w:rsidP="007F202C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Геометрия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BF2AA6" w:rsidRDefault="00BF2AA6" w:rsidP="00BF2AA6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19.01</w:t>
            </w:r>
          </w:p>
          <w:p w:rsidR="00BF2AA6" w:rsidRPr="00BF2AA6" w:rsidRDefault="00BF2AA6" w:rsidP="00BF2AA6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06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BF2AA6" w:rsidP="00BF2AA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BF2AA6" w:rsidRPr="00BF2AA6" w:rsidRDefault="00BF2AA6" w:rsidP="007F202C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03.04</w:t>
            </w:r>
          </w:p>
          <w:p w:rsidR="007F202C" w:rsidRPr="00BF2AA6" w:rsidRDefault="00BF2AA6" w:rsidP="00BF2AA6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19.04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BF2AA6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BF2AA6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Default="007F202C" w:rsidP="00BF2AA6">
            <w:pPr>
              <w:pStyle w:val="TableParagraph"/>
              <w:spacing w:line="234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BF2AA6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</w:t>
            </w:r>
            <w:r w:rsidR="007F202C">
              <w:rPr>
                <w:sz w:val="20"/>
                <w:szCs w:val="16"/>
              </w:rPr>
              <w:t>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Default="007F202C" w:rsidP="007F202C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ероятность и статистика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BF2AA6" w:rsidRDefault="007F202C" w:rsidP="00BF2AA6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BF2AA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F2AA6" w:rsidRDefault="00BF2AA6" w:rsidP="007F202C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22.04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Default="007F202C" w:rsidP="00BF2AA6">
            <w:pPr>
              <w:pStyle w:val="TableParagraph"/>
              <w:spacing w:line="234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4C0D8D" w:rsidRPr="008D4E90" w:rsidTr="007F202C">
        <w:trPr>
          <w:trHeight w:val="254"/>
        </w:trPr>
        <w:tc>
          <w:tcPr>
            <w:tcW w:w="2127" w:type="dxa"/>
            <w:vAlign w:val="center"/>
          </w:tcPr>
          <w:p w:rsidR="004C0D8D" w:rsidRDefault="004C0D8D" w:rsidP="004C0D8D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нформатика</w:t>
            </w: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4C0D8D" w:rsidRPr="00BF2AA6" w:rsidRDefault="004C0D8D" w:rsidP="00BF2AA6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16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4C0D8D" w:rsidRPr="00BC331D" w:rsidRDefault="004C0D8D" w:rsidP="00BF2AA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4C0D8D" w:rsidRPr="00BF2AA6" w:rsidRDefault="004C0D8D" w:rsidP="004C0D8D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24.04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4C0D8D" w:rsidRPr="00BC331D" w:rsidRDefault="004C0D8D" w:rsidP="004C0D8D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4C0D8D" w:rsidRPr="00BC331D" w:rsidRDefault="004C0D8D" w:rsidP="004C0D8D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4C0D8D" w:rsidRDefault="004C0D8D" w:rsidP="00BF2AA6">
            <w:pPr>
              <w:pStyle w:val="TableParagraph"/>
              <w:spacing w:line="234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4C0D8D" w:rsidRPr="00BC331D" w:rsidRDefault="004C0D8D" w:rsidP="004C0D8D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4C0D8D" w:rsidRPr="008D4E90" w:rsidTr="007F202C">
        <w:trPr>
          <w:trHeight w:val="254"/>
        </w:trPr>
        <w:tc>
          <w:tcPr>
            <w:tcW w:w="2127" w:type="dxa"/>
            <w:vAlign w:val="center"/>
          </w:tcPr>
          <w:p w:rsidR="004C0D8D" w:rsidRPr="00E841F7" w:rsidRDefault="004C0D8D" w:rsidP="004C0D8D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стория</w:t>
            </w: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4C0D8D" w:rsidRPr="00BF2AA6" w:rsidRDefault="004C0D8D" w:rsidP="00BF2AA6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15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4C0D8D" w:rsidRPr="00BC331D" w:rsidRDefault="004C0D8D" w:rsidP="00BF2AA6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*</w:t>
            </w: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4C0D8D" w:rsidRPr="00BF2AA6" w:rsidRDefault="004C0D8D" w:rsidP="004C0D8D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10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4C0D8D" w:rsidRPr="00BC331D" w:rsidRDefault="004C0D8D" w:rsidP="004C0D8D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4C0D8D" w:rsidRPr="00BC331D" w:rsidRDefault="004C0D8D" w:rsidP="004C0D8D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4C0D8D" w:rsidRPr="00BC331D" w:rsidRDefault="004C0D8D" w:rsidP="00BF2AA6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4C0D8D" w:rsidRPr="00BC331D" w:rsidRDefault="004C0D8D" w:rsidP="004C0D8D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География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BF2AA6" w:rsidRDefault="004C0D8D" w:rsidP="00BF2AA6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19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BF2AA6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*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F2AA6" w:rsidRDefault="007F202C" w:rsidP="004C0D8D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1</w:t>
            </w:r>
            <w:r w:rsidR="004C0D8D" w:rsidRPr="00BF2AA6">
              <w:rPr>
                <w:b/>
                <w:sz w:val="20"/>
                <w:szCs w:val="16"/>
              </w:rPr>
              <w:t>3</w:t>
            </w:r>
            <w:r w:rsidRPr="00BF2AA6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BF2AA6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4C0D8D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  <w:r w:rsidR="007F202C">
              <w:rPr>
                <w:sz w:val="20"/>
                <w:szCs w:val="16"/>
              </w:rPr>
              <w:t>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Биология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BF2AA6" w:rsidRDefault="004C0D8D" w:rsidP="00BF2AA6">
            <w:pPr>
              <w:pStyle w:val="TableParagraph"/>
              <w:spacing w:line="22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12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BF2AA6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*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F2AA6" w:rsidRDefault="004C0D8D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14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4C0D8D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4C0D8D" w:rsidP="00BF2AA6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4C0D8D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  <w:r w:rsidR="007F202C">
              <w:rPr>
                <w:sz w:val="20"/>
                <w:szCs w:val="16"/>
              </w:rPr>
              <w:t>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Физика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BF2AA6" w:rsidRDefault="004C0D8D" w:rsidP="00BF2AA6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21</w:t>
            </w:r>
            <w:r w:rsidR="007F202C" w:rsidRPr="00BF2AA6">
              <w:rPr>
                <w:b/>
                <w:sz w:val="20"/>
                <w:szCs w:val="16"/>
              </w:rPr>
              <w:t>.0</w:t>
            </w:r>
            <w:r w:rsidRPr="00BF2AA6">
              <w:rPr>
                <w:b/>
                <w:sz w:val="20"/>
                <w:szCs w:val="16"/>
              </w:rPr>
              <w:t>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BF2AA6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*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4C0D8D" w:rsidRPr="00BF2AA6" w:rsidRDefault="004C0D8D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16.04</w:t>
            </w:r>
          </w:p>
          <w:p w:rsidR="007F202C" w:rsidRPr="00BF2AA6" w:rsidRDefault="004C0D8D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22</w:t>
            </w:r>
            <w:r w:rsidR="007F202C" w:rsidRPr="00BF2AA6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4C0D8D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Default="007F202C" w:rsidP="00BF2AA6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Default="007F202C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ществознание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BF2AA6" w:rsidRDefault="007F202C" w:rsidP="00BF2AA6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BF2AA6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F2AA6" w:rsidRDefault="00BF2AA6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06</w:t>
            </w:r>
            <w:r w:rsidR="007F202C" w:rsidRPr="00BF2AA6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BF2AA6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Default="007F202C" w:rsidP="00BF2AA6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BF2AA6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  <w:r w:rsidR="007F202C">
              <w:rPr>
                <w:sz w:val="20"/>
                <w:szCs w:val="16"/>
              </w:rPr>
              <w:t>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ОДНКР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BF2AA6" w:rsidRDefault="007F202C" w:rsidP="00BF2AA6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BF2AA6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F2AA6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BF2AA6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зобразительное искусство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BF2AA6" w:rsidRDefault="004C0D8D" w:rsidP="00BF2AA6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21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4C0D8D" w:rsidP="00BF2AA6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F2AA6" w:rsidRDefault="004C0D8D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25.04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4C0D8D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BF2AA6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4C0D8D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</w:t>
            </w:r>
            <w:r w:rsidR="007F202C">
              <w:rPr>
                <w:sz w:val="20"/>
                <w:szCs w:val="16"/>
              </w:rPr>
              <w:t>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Музыка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BF2AA6" w:rsidRDefault="007F202C" w:rsidP="00BF2AA6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BF2AA6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F2AA6" w:rsidRDefault="000A307E" w:rsidP="000A307E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6</w:t>
            </w:r>
            <w:r w:rsidR="007F202C" w:rsidRPr="00BF2AA6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BF2AA6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Технология</w:t>
            </w:r>
            <w:r>
              <w:rPr>
                <w:sz w:val="20"/>
                <w:szCs w:val="16"/>
              </w:rPr>
              <w:t xml:space="preserve"> (девочки)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BF2AA6" w:rsidRDefault="004C0D8D" w:rsidP="00BF2AA6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23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4C0D8D" w:rsidP="00BF2AA6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F2AA6" w:rsidRDefault="007F202C" w:rsidP="004C0D8D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2</w:t>
            </w:r>
            <w:r w:rsidR="004C0D8D" w:rsidRPr="00BF2AA6">
              <w:rPr>
                <w:b/>
                <w:sz w:val="20"/>
                <w:szCs w:val="16"/>
              </w:rPr>
              <w:t>6</w:t>
            </w:r>
            <w:r w:rsidRPr="00BF2AA6">
              <w:rPr>
                <w:b/>
                <w:sz w:val="20"/>
                <w:szCs w:val="16"/>
              </w:rPr>
              <w:t>.0</w:t>
            </w:r>
            <w:r w:rsidR="004C0D8D" w:rsidRPr="00BF2AA6">
              <w:rPr>
                <w:b/>
                <w:sz w:val="20"/>
                <w:szCs w:val="16"/>
              </w:rPr>
              <w:t>4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4C0D8D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BF2AA6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4C0D8D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  <w:r w:rsidR="007F202C">
              <w:rPr>
                <w:sz w:val="20"/>
                <w:szCs w:val="16"/>
              </w:rPr>
              <w:t>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Технология (мальчики)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BF2AA6" w:rsidRDefault="001534EA" w:rsidP="00BF2AA6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15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1534EA" w:rsidP="00BF2AA6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F2AA6" w:rsidRDefault="001534EA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17.05.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1534E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1534E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BF2AA6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1534E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Физическая культура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BF2AA6" w:rsidRDefault="001534EA" w:rsidP="00BF2AA6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05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1534EA" w:rsidP="00BF2AA6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F2AA6" w:rsidRDefault="001534EA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22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1534E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1534E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BF2AA6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1534EA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580F5A" w:rsidRPr="008D4E90" w:rsidTr="007F202C">
        <w:trPr>
          <w:trHeight w:val="254"/>
        </w:trPr>
        <w:tc>
          <w:tcPr>
            <w:tcW w:w="10264" w:type="dxa"/>
            <w:gridSpan w:val="14"/>
            <w:vAlign w:val="center"/>
          </w:tcPr>
          <w:p w:rsidR="00580F5A" w:rsidRPr="001534EA" w:rsidRDefault="00580F5A" w:rsidP="00377681">
            <w:pPr>
              <w:pStyle w:val="TableParagraph"/>
              <w:spacing w:line="229" w:lineRule="exact"/>
              <w:ind w:right="255"/>
              <w:jc w:val="center"/>
              <w:rPr>
                <w:b/>
                <w:sz w:val="20"/>
                <w:szCs w:val="20"/>
              </w:rPr>
            </w:pPr>
            <w:r w:rsidRPr="001534EA">
              <w:rPr>
                <w:b/>
                <w:sz w:val="20"/>
                <w:szCs w:val="16"/>
              </w:rPr>
              <w:t>7</w:t>
            </w:r>
            <w:proofErr w:type="gramStart"/>
            <w:r w:rsidRPr="001534EA">
              <w:rPr>
                <w:b/>
                <w:sz w:val="20"/>
                <w:szCs w:val="16"/>
              </w:rPr>
              <w:t xml:space="preserve"> Б</w:t>
            </w:r>
            <w:proofErr w:type="gramEnd"/>
            <w:r w:rsidRPr="001534EA">
              <w:rPr>
                <w:b/>
                <w:sz w:val="20"/>
                <w:szCs w:val="16"/>
              </w:rPr>
              <w:t xml:space="preserve"> класс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Русский язык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BF2AA6" w:rsidRDefault="004C0D8D" w:rsidP="00BF2AA6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16.01</w:t>
            </w:r>
          </w:p>
          <w:p w:rsidR="004C0D8D" w:rsidRPr="00BF2AA6" w:rsidRDefault="004C0D8D" w:rsidP="00BF2AA6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16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4C0D8D" w:rsidP="00BF2AA6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F2AA6" w:rsidRDefault="007F202C" w:rsidP="004C0D8D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2</w:t>
            </w:r>
            <w:r w:rsidR="004C0D8D" w:rsidRPr="00BF2AA6">
              <w:rPr>
                <w:b/>
                <w:sz w:val="20"/>
                <w:szCs w:val="16"/>
              </w:rPr>
              <w:t>0</w:t>
            </w:r>
            <w:r w:rsidRPr="00BF2AA6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BF2AA6">
            <w:pPr>
              <w:pStyle w:val="TableParagraph"/>
              <w:spacing w:line="235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36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итература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BF2AA6" w:rsidRDefault="007F202C" w:rsidP="00BF2AA6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BF2AA6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F2AA6" w:rsidRDefault="007F202C" w:rsidP="00BF2AA6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1</w:t>
            </w:r>
            <w:r w:rsidR="00BF2AA6" w:rsidRPr="00BF2AA6">
              <w:rPr>
                <w:b/>
                <w:sz w:val="20"/>
                <w:szCs w:val="16"/>
              </w:rPr>
              <w:t>2</w:t>
            </w:r>
            <w:r w:rsidRPr="00BF2AA6">
              <w:rPr>
                <w:b/>
                <w:sz w:val="20"/>
                <w:szCs w:val="16"/>
              </w:rPr>
              <w:t>.04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BF2AA6">
            <w:pPr>
              <w:pStyle w:val="TableParagraph"/>
              <w:tabs>
                <w:tab w:val="left" w:pos="503"/>
              </w:tabs>
              <w:spacing w:line="235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ностранный язык</w:t>
            </w:r>
            <w:r>
              <w:rPr>
                <w:sz w:val="20"/>
                <w:szCs w:val="16"/>
              </w:rPr>
              <w:t xml:space="preserve"> (немецкий)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BF2AA6" w:rsidRDefault="007F202C" w:rsidP="00BF2AA6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1534EA" w:rsidP="00BF2AA6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F2AA6" w:rsidRDefault="001534EA" w:rsidP="007F202C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0</w:t>
            </w:r>
            <w:r w:rsidR="007F202C" w:rsidRPr="00BF2AA6">
              <w:rPr>
                <w:b/>
                <w:sz w:val="20"/>
                <w:szCs w:val="16"/>
              </w:rPr>
              <w:t>5.04</w:t>
            </w:r>
          </w:p>
          <w:p w:rsidR="007F202C" w:rsidRPr="00BF2AA6" w:rsidRDefault="007F202C" w:rsidP="001534EA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0</w:t>
            </w:r>
            <w:r w:rsidR="004C0D8D" w:rsidRPr="00BF2AA6">
              <w:rPr>
                <w:b/>
                <w:sz w:val="20"/>
                <w:szCs w:val="16"/>
              </w:rPr>
              <w:t>4</w:t>
            </w:r>
            <w:r w:rsidRPr="00BF2AA6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4C0D8D" w:rsidP="007F202C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4C0D8D" w:rsidP="007F202C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BF2AA6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4C0D8D" w:rsidP="007F202C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  <w:r w:rsidR="007F202C">
              <w:rPr>
                <w:sz w:val="20"/>
                <w:szCs w:val="16"/>
              </w:rPr>
              <w:t>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ностранный язык</w:t>
            </w:r>
            <w:r>
              <w:rPr>
                <w:sz w:val="20"/>
                <w:szCs w:val="16"/>
              </w:rPr>
              <w:t xml:space="preserve"> (английский)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BF2AA6" w:rsidRDefault="007F202C" w:rsidP="00BF2AA6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1</w:t>
            </w:r>
            <w:r w:rsidR="004C0D8D" w:rsidRPr="00BF2AA6">
              <w:rPr>
                <w:b/>
                <w:sz w:val="20"/>
                <w:szCs w:val="16"/>
              </w:rPr>
              <w:t>8</w:t>
            </w:r>
            <w:r w:rsidRPr="00BF2AA6">
              <w:rPr>
                <w:b/>
                <w:sz w:val="20"/>
                <w:szCs w:val="16"/>
              </w:rPr>
              <w:t>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Default="004C0D8D" w:rsidP="00BF2AA6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F2AA6" w:rsidRDefault="007F202C" w:rsidP="004C0D8D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0</w:t>
            </w:r>
            <w:r w:rsidR="004C0D8D" w:rsidRPr="00BF2AA6">
              <w:rPr>
                <w:b/>
                <w:sz w:val="20"/>
                <w:szCs w:val="16"/>
              </w:rPr>
              <w:t>8</w:t>
            </w:r>
            <w:r w:rsidRPr="00BF2AA6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Default="004C0D8D" w:rsidP="007F202C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Default="004C0D8D" w:rsidP="007F202C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Default="007F202C" w:rsidP="00BF2AA6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Default="004C0D8D" w:rsidP="007F202C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  <w:r w:rsidR="007F202C">
              <w:rPr>
                <w:sz w:val="20"/>
                <w:szCs w:val="16"/>
              </w:rPr>
              <w:t>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Алгебра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BF2AA6" w:rsidRDefault="007F202C" w:rsidP="00BF2AA6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24.01</w:t>
            </w:r>
          </w:p>
          <w:p w:rsidR="007F202C" w:rsidRPr="00BF2AA6" w:rsidRDefault="007F202C" w:rsidP="00BF2AA6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12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BF2AA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F2AA6" w:rsidRDefault="007F202C" w:rsidP="007F202C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16.04</w:t>
            </w:r>
          </w:p>
          <w:p w:rsidR="007F202C" w:rsidRPr="00BF2AA6" w:rsidRDefault="007F202C" w:rsidP="007F202C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16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BF2AA6">
            <w:pPr>
              <w:pStyle w:val="TableParagraph"/>
              <w:spacing w:line="234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Default="007F202C" w:rsidP="007F202C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Геометрия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BF2AA6" w:rsidRDefault="007F202C" w:rsidP="00BF2AA6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22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BF2AA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F2AA6" w:rsidRDefault="007F202C" w:rsidP="007F202C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20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Default="007F202C" w:rsidP="00BF2AA6">
            <w:pPr>
              <w:pStyle w:val="TableParagraph"/>
              <w:spacing w:line="234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Default="007F202C" w:rsidP="007F202C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ероятность и статистика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BF2AA6" w:rsidRDefault="007F202C" w:rsidP="00BF2AA6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BF2AA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F2AA6" w:rsidRDefault="007F202C" w:rsidP="007F202C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17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Default="007F202C" w:rsidP="00BF2AA6">
            <w:pPr>
              <w:pStyle w:val="TableParagraph"/>
              <w:spacing w:line="234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Default="007F202C" w:rsidP="007F202C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нформатика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BF2AA6" w:rsidRDefault="004C0D8D" w:rsidP="00BF2AA6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16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4C0D8D" w:rsidP="00BF2AA6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F2AA6" w:rsidRDefault="004C0D8D" w:rsidP="007F202C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24.04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4C0D8D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4C0D8D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Default="007F202C" w:rsidP="00BF2AA6">
            <w:pPr>
              <w:pStyle w:val="TableParagraph"/>
              <w:spacing w:line="234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4C0D8D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стория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BF2AA6" w:rsidRDefault="004C0D8D" w:rsidP="00BF2AA6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15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BF2AA6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*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F2AA6" w:rsidRDefault="007F202C" w:rsidP="004C0D8D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1</w:t>
            </w:r>
            <w:r w:rsidR="004C0D8D" w:rsidRPr="00BF2AA6">
              <w:rPr>
                <w:b/>
                <w:sz w:val="20"/>
                <w:szCs w:val="16"/>
              </w:rPr>
              <w:t>0</w:t>
            </w:r>
            <w:r w:rsidRPr="00BF2AA6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BF2AA6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4C0D8D" w:rsidRPr="008D4E90" w:rsidTr="007F202C">
        <w:trPr>
          <w:trHeight w:val="254"/>
        </w:trPr>
        <w:tc>
          <w:tcPr>
            <w:tcW w:w="2127" w:type="dxa"/>
            <w:vAlign w:val="center"/>
          </w:tcPr>
          <w:p w:rsidR="004C0D8D" w:rsidRPr="00E841F7" w:rsidRDefault="004C0D8D" w:rsidP="004C0D8D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География</w:t>
            </w: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4C0D8D" w:rsidRPr="00BF2AA6" w:rsidRDefault="004C0D8D" w:rsidP="00BF2AA6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19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4C0D8D" w:rsidRPr="00BC331D" w:rsidRDefault="004C0D8D" w:rsidP="00BF2AA6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*</w:t>
            </w: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4C0D8D" w:rsidRPr="00BF2AA6" w:rsidRDefault="004C0D8D" w:rsidP="004C0D8D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13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4C0D8D" w:rsidRPr="00BC331D" w:rsidRDefault="004C0D8D" w:rsidP="004C0D8D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4C0D8D" w:rsidRPr="00BC331D" w:rsidRDefault="004C0D8D" w:rsidP="004C0D8D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4C0D8D" w:rsidRPr="00BC331D" w:rsidRDefault="004C0D8D" w:rsidP="00BF2AA6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4C0D8D" w:rsidRPr="00BC331D" w:rsidRDefault="004C0D8D" w:rsidP="004C0D8D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4C0D8D" w:rsidRPr="008D4E90" w:rsidTr="007F202C">
        <w:trPr>
          <w:trHeight w:val="254"/>
        </w:trPr>
        <w:tc>
          <w:tcPr>
            <w:tcW w:w="2127" w:type="dxa"/>
            <w:vAlign w:val="center"/>
          </w:tcPr>
          <w:p w:rsidR="004C0D8D" w:rsidRPr="00E841F7" w:rsidRDefault="004C0D8D" w:rsidP="004C0D8D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Биология</w:t>
            </w: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4C0D8D" w:rsidRPr="00BF2AA6" w:rsidRDefault="004C0D8D" w:rsidP="00BF2AA6">
            <w:pPr>
              <w:pStyle w:val="TableParagraph"/>
              <w:spacing w:line="22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12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4C0D8D" w:rsidRPr="00BC331D" w:rsidRDefault="004C0D8D" w:rsidP="00BF2AA6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*</w:t>
            </w: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4C0D8D" w:rsidRPr="00BF2AA6" w:rsidRDefault="004C0D8D" w:rsidP="004C0D8D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14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4C0D8D" w:rsidRPr="00BC331D" w:rsidRDefault="004C0D8D" w:rsidP="004C0D8D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4C0D8D" w:rsidRPr="00BC331D" w:rsidRDefault="004C0D8D" w:rsidP="004C0D8D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4C0D8D" w:rsidRPr="00BC331D" w:rsidRDefault="004C0D8D" w:rsidP="00BF2AA6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4C0D8D" w:rsidRPr="00BC331D" w:rsidRDefault="004C0D8D" w:rsidP="004C0D8D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4C0D8D" w:rsidRPr="008D4E90" w:rsidTr="007F202C">
        <w:trPr>
          <w:trHeight w:val="254"/>
        </w:trPr>
        <w:tc>
          <w:tcPr>
            <w:tcW w:w="2127" w:type="dxa"/>
            <w:vAlign w:val="center"/>
          </w:tcPr>
          <w:p w:rsidR="004C0D8D" w:rsidRPr="00E841F7" w:rsidRDefault="004C0D8D" w:rsidP="004C0D8D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Физика</w:t>
            </w: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4C0D8D" w:rsidRPr="00BF2AA6" w:rsidRDefault="004C0D8D" w:rsidP="00BF2AA6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21.0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4C0D8D" w:rsidRPr="00BC331D" w:rsidRDefault="004C0D8D" w:rsidP="00BF2AA6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*</w:t>
            </w: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4C0D8D" w:rsidRPr="00BF2AA6" w:rsidRDefault="004C0D8D" w:rsidP="004C0D8D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16.04</w:t>
            </w:r>
          </w:p>
          <w:p w:rsidR="004C0D8D" w:rsidRPr="00BF2AA6" w:rsidRDefault="004C0D8D" w:rsidP="004C0D8D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22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4C0D8D" w:rsidRPr="00BC331D" w:rsidRDefault="004C0D8D" w:rsidP="004C0D8D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4C0D8D" w:rsidRPr="00BC331D" w:rsidRDefault="004C0D8D" w:rsidP="004C0D8D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4C0D8D" w:rsidRDefault="004C0D8D" w:rsidP="00BF2AA6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4C0D8D" w:rsidRPr="00BC331D" w:rsidRDefault="004C0D8D" w:rsidP="004C0D8D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Default="007F202C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ществознание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BF2AA6" w:rsidRDefault="007F202C" w:rsidP="00BF2AA6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BF2AA6" w:rsidP="00BF2AA6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F2AA6" w:rsidRDefault="00BF2AA6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24.04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BF2AA6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Default="007F202C" w:rsidP="00BF2AA6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BF2AA6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  <w:r w:rsidR="007F202C">
              <w:rPr>
                <w:sz w:val="20"/>
                <w:szCs w:val="16"/>
              </w:rPr>
              <w:t>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ОДНКР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BF2AA6" w:rsidRDefault="007F202C" w:rsidP="00BF2AA6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BF2AA6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F2AA6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BF2AA6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</w:tr>
      <w:tr w:rsidR="004C0D8D" w:rsidRPr="008D4E90" w:rsidTr="007F202C">
        <w:trPr>
          <w:trHeight w:val="254"/>
        </w:trPr>
        <w:tc>
          <w:tcPr>
            <w:tcW w:w="2127" w:type="dxa"/>
            <w:vAlign w:val="center"/>
          </w:tcPr>
          <w:p w:rsidR="004C0D8D" w:rsidRPr="00E841F7" w:rsidRDefault="004C0D8D" w:rsidP="004C0D8D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зобразительное искусство</w:t>
            </w: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4C0D8D" w:rsidRPr="00BF2AA6" w:rsidRDefault="004C0D8D" w:rsidP="00BF2AA6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21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4C0D8D" w:rsidRPr="00BC331D" w:rsidRDefault="004C0D8D" w:rsidP="00BF2AA6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4C0D8D" w:rsidRPr="00BF2AA6" w:rsidRDefault="004C0D8D" w:rsidP="004C0D8D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25.04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4C0D8D" w:rsidRPr="00BC331D" w:rsidRDefault="004C0D8D" w:rsidP="004C0D8D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4C0D8D" w:rsidRPr="00BC331D" w:rsidRDefault="004C0D8D" w:rsidP="004C0D8D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4C0D8D" w:rsidRPr="00BC331D" w:rsidRDefault="004C0D8D" w:rsidP="00BF2AA6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4C0D8D" w:rsidRPr="00BC331D" w:rsidRDefault="004C0D8D" w:rsidP="004C0D8D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4C0D8D" w:rsidRPr="008D4E90" w:rsidTr="007F202C">
        <w:trPr>
          <w:trHeight w:val="254"/>
        </w:trPr>
        <w:tc>
          <w:tcPr>
            <w:tcW w:w="2127" w:type="dxa"/>
            <w:vAlign w:val="center"/>
          </w:tcPr>
          <w:p w:rsidR="004C0D8D" w:rsidRPr="00E841F7" w:rsidRDefault="004C0D8D" w:rsidP="004C0D8D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Музыка</w:t>
            </w: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4C0D8D" w:rsidRPr="00BF2AA6" w:rsidRDefault="004C0D8D" w:rsidP="00BF2AA6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4C0D8D" w:rsidRPr="00BC331D" w:rsidRDefault="004C0D8D" w:rsidP="00BF2AA6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4C0D8D" w:rsidRPr="00BF2AA6" w:rsidRDefault="000A307E" w:rsidP="000A307E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7</w:t>
            </w:r>
            <w:r w:rsidR="004C0D8D" w:rsidRPr="00BF2AA6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4C0D8D" w:rsidRPr="00BC331D" w:rsidRDefault="004C0D8D" w:rsidP="004C0D8D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4C0D8D" w:rsidRPr="00BC331D" w:rsidRDefault="004C0D8D" w:rsidP="004C0D8D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4C0D8D" w:rsidRPr="00BC331D" w:rsidRDefault="004C0D8D" w:rsidP="00BF2AA6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4C0D8D" w:rsidRPr="00BC331D" w:rsidRDefault="004C0D8D" w:rsidP="004C0D8D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%</w:t>
            </w:r>
          </w:p>
        </w:tc>
      </w:tr>
      <w:tr w:rsidR="004C0D8D" w:rsidRPr="008D4E90" w:rsidTr="007F202C">
        <w:trPr>
          <w:trHeight w:val="254"/>
        </w:trPr>
        <w:tc>
          <w:tcPr>
            <w:tcW w:w="2127" w:type="dxa"/>
            <w:vAlign w:val="center"/>
          </w:tcPr>
          <w:p w:rsidR="004C0D8D" w:rsidRPr="00E841F7" w:rsidRDefault="004C0D8D" w:rsidP="004C0D8D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Технология</w:t>
            </w:r>
            <w:r>
              <w:rPr>
                <w:sz w:val="20"/>
                <w:szCs w:val="16"/>
              </w:rPr>
              <w:t xml:space="preserve"> (девочки)</w:t>
            </w: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4C0D8D" w:rsidRPr="00BF2AA6" w:rsidRDefault="004C0D8D" w:rsidP="00BF2AA6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23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4C0D8D" w:rsidRPr="00BC331D" w:rsidRDefault="004C0D8D" w:rsidP="00BF2AA6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C0D8D" w:rsidRPr="00BC331D" w:rsidRDefault="004C0D8D" w:rsidP="004C0D8D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4C0D8D" w:rsidRPr="00BF2AA6" w:rsidRDefault="004C0D8D" w:rsidP="004C0D8D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26.04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4C0D8D" w:rsidRPr="00BC331D" w:rsidRDefault="004C0D8D" w:rsidP="004C0D8D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4C0D8D" w:rsidRPr="00BC331D" w:rsidRDefault="004C0D8D" w:rsidP="004C0D8D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4C0D8D" w:rsidRPr="00BC331D" w:rsidRDefault="004C0D8D" w:rsidP="00BF2AA6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4C0D8D" w:rsidRPr="00BC331D" w:rsidRDefault="004C0D8D" w:rsidP="004C0D8D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1534E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1534EA" w:rsidRPr="00E841F7" w:rsidRDefault="001534EA" w:rsidP="001534EA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Технология (мальчики)</w:t>
            </w:r>
          </w:p>
        </w:tc>
        <w:tc>
          <w:tcPr>
            <w:tcW w:w="510" w:type="dxa"/>
            <w:vAlign w:val="center"/>
          </w:tcPr>
          <w:p w:rsidR="001534EA" w:rsidRPr="00BC331D" w:rsidRDefault="001534EA" w:rsidP="001534E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1534EA" w:rsidRPr="00BC331D" w:rsidRDefault="001534EA" w:rsidP="001534E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1534EA" w:rsidRPr="00BC331D" w:rsidRDefault="001534EA" w:rsidP="001534E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1534EA" w:rsidRPr="00BF2AA6" w:rsidRDefault="001534EA" w:rsidP="00BF2AA6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15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1534EA" w:rsidRPr="00BC331D" w:rsidRDefault="001534EA" w:rsidP="00BF2AA6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1534EA" w:rsidRPr="00BC331D" w:rsidRDefault="001534EA" w:rsidP="001534E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1534EA" w:rsidRPr="00BC331D" w:rsidRDefault="001534EA" w:rsidP="001534E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1534EA" w:rsidRPr="00BC331D" w:rsidRDefault="001534EA" w:rsidP="001534EA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1534EA" w:rsidRPr="00BF2AA6" w:rsidRDefault="001534EA" w:rsidP="001534EA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17.05.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1534EA" w:rsidRPr="00BC331D" w:rsidRDefault="001534EA" w:rsidP="001534E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1534EA" w:rsidRPr="00BC331D" w:rsidRDefault="001534EA" w:rsidP="001534E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1534EA" w:rsidRPr="00BC331D" w:rsidRDefault="001534EA" w:rsidP="00BF2AA6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1534EA" w:rsidRPr="00BC331D" w:rsidRDefault="001534EA" w:rsidP="001534E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1534E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1534EA" w:rsidRPr="00E841F7" w:rsidRDefault="001534EA" w:rsidP="001534E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Физическая культура</w:t>
            </w:r>
          </w:p>
        </w:tc>
        <w:tc>
          <w:tcPr>
            <w:tcW w:w="510" w:type="dxa"/>
            <w:vAlign w:val="center"/>
          </w:tcPr>
          <w:p w:rsidR="001534EA" w:rsidRPr="00BC331D" w:rsidRDefault="001534EA" w:rsidP="001534E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1534EA" w:rsidRPr="00BC331D" w:rsidRDefault="001534EA" w:rsidP="001534E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1534EA" w:rsidRPr="00BC331D" w:rsidRDefault="001534EA" w:rsidP="001534E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1534EA" w:rsidRPr="00BF2AA6" w:rsidRDefault="001534EA" w:rsidP="00BF2AA6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04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1534EA" w:rsidRPr="00BC331D" w:rsidRDefault="001534EA" w:rsidP="00BF2AA6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1534EA" w:rsidRPr="00BC331D" w:rsidRDefault="001534EA" w:rsidP="001534E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1534EA" w:rsidRPr="00BC331D" w:rsidRDefault="001534EA" w:rsidP="001534E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1534EA" w:rsidRPr="00BC331D" w:rsidRDefault="001534EA" w:rsidP="001534EA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1534EA" w:rsidRPr="00BF2AA6" w:rsidRDefault="001534EA" w:rsidP="001534EA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F2AA6">
              <w:rPr>
                <w:b/>
                <w:sz w:val="20"/>
                <w:szCs w:val="16"/>
              </w:rPr>
              <w:t>08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1534EA" w:rsidRPr="00BC331D" w:rsidRDefault="001534EA" w:rsidP="001534E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1534EA" w:rsidRPr="00BC331D" w:rsidRDefault="001534EA" w:rsidP="001534E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1534EA" w:rsidRPr="00BC331D" w:rsidRDefault="001534EA" w:rsidP="00BF2AA6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1534EA" w:rsidRPr="00BC331D" w:rsidRDefault="001534EA" w:rsidP="001534E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580F5A" w:rsidRPr="008D4E90" w:rsidTr="007F202C">
        <w:trPr>
          <w:trHeight w:val="254"/>
        </w:trPr>
        <w:tc>
          <w:tcPr>
            <w:tcW w:w="10264" w:type="dxa"/>
            <w:gridSpan w:val="14"/>
            <w:vAlign w:val="center"/>
          </w:tcPr>
          <w:p w:rsidR="00580F5A" w:rsidRPr="00BF2AA6" w:rsidRDefault="00580F5A" w:rsidP="00377681">
            <w:pPr>
              <w:pStyle w:val="TableParagraph"/>
              <w:spacing w:line="229" w:lineRule="exact"/>
              <w:ind w:right="255"/>
              <w:jc w:val="center"/>
              <w:rPr>
                <w:b/>
                <w:sz w:val="20"/>
                <w:szCs w:val="20"/>
              </w:rPr>
            </w:pPr>
            <w:r w:rsidRPr="00BF2AA6">
              <w:rPr>
                <w:b/>
                <w:sz w:val="20"/>
                <w:szCs w:val="16"/>
              </w:rPr>
              <w:t>8А класс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Русский язык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Default="007F202C" w:rsidP="007F202C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</w:t>
            </w:r>
            <w:r w:rsidR="0004613B">
              <w:rPr>
                <w:b/>
                <w:sz w:val="20"/>
                <w:szCs w:val="16"/>
              </w:rPr>
              <w:t>3</w:t>
            </w:r>
            <w:r w:rsidRPr="00915138">
              <w:rPr>
                <w:b/>
                <w:sz w:val="20"/>
                <w:szCs w:val="16"/>
              </w:rPr>
              <w:t>.01</w:t>
            </w:r>
          </w:p>
          <w:p w:rsidR="007F202C" w:rsidRPr="00915138" w:rsidRDefault="0004613B" w:rsidP="0004613B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6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Default="0004613B" w:rsidP="007F202C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2</w:t>
            </w:r>
            <w:r w:rsidR="007F202C">
              <w:rPr>
                <w:b/>
                <w:sz w:val="20"/>
                <w:szCs w:val="16"/>
              </w:rPr>
              <w:t>.04</w:t>
            </w:r>
          </w:p>
          <w:p w:rsidR="007F202C" w:rsidRPr="00BC331D" w:rsidRDefault="0004613B" w:rsidP="0004613B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4.04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04613B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04613B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  <w:r w:rsidR="007F202C">
              <w:rPr>
                <w:sz w:val="20"/>
                <w:szCs w:val="16"/>
              </w:rPr>
              <w:t>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итература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915138" w:rsidRDefault="007F202C" w:rsidP="007F202C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C331D" w:rsidRDefault="0004613B" w:rsidP="007F202C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6</w:t>
            </w:r>
            <w:r w:rsidR="007F202C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04613B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tabs>
                <w:tab w:val="left" w:pos="503"/>
              </w:tabs>
              <w:spacing w:line="235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04613B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  <w:r w:rsidR="007F202C">
              <w:rPr>
                <w:sz w:val="20"/>
                <w:szCs w:val="16"/>
              </w:rPr>
              <w:t>%</w:t>
            </w:r>
          </w:p>
        </w:tc>
      </w:tr>
      <w:tr w:rsidR="0004613B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4613B" w:rsidRPr="00E841F7" w:rsidRDefault="0004613B" w:rsidP="0004613B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ностранный язык</w:t>
            </w:r>
            <w:r>
              <w:rPr>
                <w:sz w:val="20"/>
                <w:szCs w:val="16"/>
              </w:rPr>
              <w:t xml:space="preserve"> (немецкий)</w:t>
            </w: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4613B" w:rsidRPr="00915138" w:rsidRDefault="0004613B" w:rsidP="0004613B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2</w:t>
            </w:r>
            <w:r w:rsidRPr="00915138">
              <w:rPr>
                <w:b/>
                <w:sz w:val="20"/>
                <w:szCs w:val="16"/>
              </w:rPr>
              <w:t>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4613B" w:rsidRPr="00BC331D" w:rsidRDefault="0004613B" w:rsidP="0004613B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4613B" w:rsidRPr="00BC331D" w:rsidRDefault="0004613B" w:rsidP="0004613B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0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4613B" w:rsidRPr="00BC331D" w:rsidRDefault="0004613B" w:rsidP="0004613B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4613B" w:rsidRPr="00BC331D" w:rsidRDefault="0004613B" w:rsidP="0004613B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4613B" w:rsidRPr="00BC331D" w:rsidRDefault="0004613B" w:rsidP="0004613B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4613B" w:rsidRPr="00BC331D" w:rsidRDefault="0004613B" w:rsidP="0004613B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04613B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4613B" w:rsidRPr="00E841F7" w:rsidRDefault="0004613B" w:rsidP="0004613B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ностранный язык</w:t>
            </w:r>
            <w:r>
              <w:rPr>
                <w:sz w:val="20"/>
                <w:szCs w:val="16"/>
              </w:rPr>
              <w:t xml:space="preserve"> (английский)</w:t>
            </w: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4613B" w:rsidRPr="00915138" w:rsidRDefault="0004613B" w:rsidP="0004613B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5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4613B" w:rsidRDefault="0004613B" w:rsidP="0004613B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4613B" w:rsidRDefault="0004613B" w:rsidP="0004613B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4613B" w:rsidRDefault="0004613B" w:rsidP="0004613B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4613B" w:rsidRDefault="0004613B" w:rsidP="0004613B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4613B" w:rsidRDefault="0004613B" w:rsidP="0004613B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4613B" w:rsidRDefault="0004613B" w:rsidP="0004613B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Алгебра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Default="00BF2AA6" w:rsidP="007F202C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5</w:t>
            </w:r>
            <w:r w:rsidR="007F202C">
              <w:rPr>
                <w:b/>
                <w:sz w:val="20"/>
                <w:szCs w:val="16"/>
              </w:rPr>
              <w:t>.01</w:t>
            </w:r>
          </w:p>
          <w:p w:rsidR="00BF2AA6" w:rsidRPr="00BC331D" w:rsidRDefault="00BF2AA6" w:rsidP="007F202C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1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BF2AA6" w:rsidP="007F202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C331D" w:rsidRDefault="00BF2AA6" w:rsidP="007F202C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5.</w:t>
            </w:r>
            <w:r w:rsidR="007F202C">
              <w:rPr>
                <w:b/>
                <w:sz w:val="20"/>
                <w:szCs w:val="16"/>
              </w:rPr>
              <w:t>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BF2AA6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BF2AA6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  <w:r w:rsidR="007F202C">
              <w:rPr>
                <w:sz w:val="20"/>
                <w:szCs w:val="16"/>
              </w:rPr>
              <w:t>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Default="007F202C" w:rsidP="007F202C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Геометрия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Default="007F202C" w:rsidP="007F202C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</w:t>
            </w:r>
            <w:r w:rsidR="00BF2AA6">
              <w:rPr>
                <w:b/>
                <w:sz w:val="20"/>
                <w:szCs w:val="16"/>
              </w:rPr>
              <w:t>1</w:t>
            </w:r>
            <w:r>
              <w:rPr>
                <w:b/>
                <w:sz w:val="20"/>
                <w:szCs w:val="16"/>
              </w:rPr>
              <w:t>.02</w:t>
            </w:r>
          </w:p>
          <w:p w:rsidR="007F202C" w:rsidRPr="00BC331D" w:rsidRDefault="00BF2AA6" w:rsidP="00BF2AA6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7</w:t>
            </w:r>
            <w:r w:rsidR="007F202C">
              <w:rPr>
                <w:b/>
                <w:sz w:val="20"/>
                <w:szCs w:val="16"/>
              </w:rPr>
              <w:t>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Default="007F202C" w:rsidP="00BF2AA6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</w:t>
            </w:r>
            <w:r w:rsidR="00BF2AA6">
              <w:rPr>
                <w:b/>
                <w:sz w:val="20"/>
                <w:szCs w:val="16"/>
              </w:rPr>
              <w:t>4</w:t>
            </w:r>
            <w:r>
              <w:rPr>
                <w:b/>
                <w:sz w:val="20"/>
                <w:szCs w:val="16"/>
              </w:rPr>
              <w:t>.04</w:t>
            </w:r>
          </w:p>
          <w:p w:rsidR="00BF2AA6" w:rsidRPr="00BC331D" w:rsidRDefault="00BF2AA6" w:rsidP="00BF2AA6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7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BF2AA6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BF2AA6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Default="007F202C" w:rsidP="007F202C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Default="007F202C" w:rsidP="007F202C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ероятность и статистика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C331D" w:rsidRDefault="00BF2AA6" w:rsidP="007F202C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</w:t>
            </w:r>
            <w:r w:rsidR="007F202C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BF2AA6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Default="007F202C" w:rsidP="007F202C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BF2AA6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  <w:r w:rsidR="007F202C">
              <w:rPr>
                <w:sz w:val="20"/>
                <w:szCs w:val="16"/>
              </w:rPr>
              <w:t>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Default="007F202C" w:rsidP="007F202C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нформатика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BC331D" w:rsidRDefault="0004613B" w:rsidP="007F202C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8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04613B" w:rsidP="007F202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C331D" w:rsidRDefault="0004613B" w:rsidP="007F202C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2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04613B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04613B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Default="0004613B" w:rsidP="007F202C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04613B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стория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9.0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*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География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6E798F" w:rsidRDefault="0004613B" w:rsidP="007F202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2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*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C331D" w:rsidRDefault="0004613B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6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Биология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6E798F" w:rsidRDefault="007F202C" w:rsidP="007F202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6E798F">
              <w:rPr>
                <w:b/>
                <w:sz w:val="20"/>
                <w:szCs w:val="16"/>
              </w:rPr>
              <w:t>15.01</w:t>
            </w:r>
          </w:p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  <w:r w:rsidRPr="006E798F">
              <w:rPr>
                <w:b/>
                <w:sz w:val="20"/>
                <w:szCs w:val="16"/>
              </w:rPr>
              <w:t>20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*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0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Физика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915138" w:rsidRDefault="007F202C" w:rsidP="007F202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*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Default="0004613B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7</w:t>
            </w:r>
            <w:r w:rsidR="007F202C">
              <w:rPr>
                <w:b/>
                <w:sz w:val="20"/>
                <w:szCs w:val="16"/>
              </w:rPr>
              <w:t>.04</w:t>
            </w:r>
          </w:p>
          <w:p w:rsidR="007F202C" w:rsidRPr="00BC331D" w:rsidRDefault="0004613B" w:rsidP="0004613B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2</w:t>
            </w:r>
            <w:r w:rsidR="007F202C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04613B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04613B" w:rsidP="0004613B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</w:t>
            </w:r>
            <w:r w:rsidR="007F202C">
              <w:rPr>
                <w:sz w:val="20"/>
                <w:szCs w:val="16"/>
              </w:rPr>
              <w:t>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ществознание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915138" w:rsidRDefault="00BF2AA6" w:rsidP="007F202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30</w:t>
            </w:r>
            <w:r w:rsidR="007F202C" w:rsidRPr="00915138">
              <w:rPr>
                <w:b/>
                <w:sz w:val="20"/>
                <w:szCs w:val="16"/>
              </w:rPr>
              <w:t>.0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*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C331D" w:rsidRDefault="00BF2AA6" w:rsidP="00BF2AA6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3</w:t>
            </w:r>
            <w:r w:rsidR="007F202C">
              <w:rPr>
                <w:b/>
                <w:sz w:val="20"/>
                <w:szCs w:val="16"/>
              </w:rPr>
              <w:t>.0</w:t>
            </w:r>
            <w:r>
              <w:rPr>
                <w:b/>
                <w:sz w:val="20"/>
                <w:szCs w:val="16"/>
              </w:rPr>
              <w:t>4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Химия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915138" w:rsidRDefault="007F202C" w:rsidP="007F202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915138">
              <w:rPr>
                <w:b/>
                <w:sz w:val="20"/>
                <w:szCs w:val="16"/>
              </w:rPr>
              <w:t>30.01</w:t>
            </w:r>
          </w:p>
          <w:p w:rsidR="007F202C" w:rsidRPr="00915138" w:rsidRDefault="007F202C" w:rsidP="007F202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915138">
              <w:rPr>
                <w:b/>
                <w:sz w:val="20"/>
                <w:szCs w:val="16"/>
              </w:rPr>
              <w:t>0</w:t>
            </w:r>
            <w:r>
              <w:rPr>
                <w:b/>
                <w:sz w:val="20"/>
                <w:szCs w:val="16"/>
              </w:rPr>
              <w:t>5</w:t>
            </w:r>
            <w:r w:rsidRPr="00915138">
              <w:rPr>
                <w:b/>
                <w:sz w:val="20"/>
                <w:szCs w:val="16"/>
              </w:rPr>
              <w:t>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7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BF2AA6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  <w:r w:rsidR="007F202C">
              <w:rPr>
                <w:sz w:val="20"/>
                <w:szCs w:val="16"/>
              </w:rPr>
              <w:t>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Музыка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915138" w:rsidRDefault="007F202C" w:rsidP="007F202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C331D" w:rsidRDefault="000A307E" w:rsidP="000A307E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7</w:t>
            </w:r>
            <w:r w:rsidR="007F202C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Технология</w:t>
            </w:r>
            <w:r>
              <w:rPr>
                <w:sz w:val="20"/>
                <w:szCs w:val="16"/>
              </w:rPr>
              <w:t xml:space="preserve"> (девочки)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915138" w:rsidRDefault="0004613B" w:rsidP="007F202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6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04613B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C331D" w:rsidRDefault="0004613B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9.04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04613B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Технология (мальчики)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915138" w:rsidRDefault="0004613B" w:rsidP="007F202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8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04613B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C331D" w:rsidRDefault="007F202C" w:rsidP="0004613B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</w:t>
            </w:r>
            <w:r w:rsidR="0004613B">
              <w:rPr>
                <w:b/>
                <w:sz w:val="20"/>
                <w:szCs w:val="16"/>
              </w:rPr>
              <w:t>3</w:t>
            </w:r>
            <w:r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%</w:t>
            </w:r>
          </w:p>
        </w:tc>
      </w:tr>
      <w:tr w:rsidR="007F202C" w:rsidRPr="008D4E90" w:rsidTr="00107C1E">
        <w:trPr>
          <w:trHeight w:val="254"/>
        </w:trPr>
        <w:tc>
          <w:tcPr>
            <w:tcW w:w="2127" w:type="dxa"/>
          </w:tcPr>
          <w:p w:rsidR="007F202C" w:rsidRPr="00107C1E" w:rsidRDefault="007F202C" w:rsidP="00377681">
            <w:pPr>
              <w:pStyle w:val="TableParagraph"/>
              <w:spacing w:line="229" w:lineRule="exact"/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915138" w:rsidRDefault="007F202C" w:rsidP="007F202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915138">
              <w:rPr>
                <w:b/>
                <w:sz w:val="20"/>
                <w:szCs w:val="16"/>
              </w:rPr>
              <w:t>15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7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7F202C" w:rsidRPr="008D4E90" w:rsidTr="007F202C">
        <w:trPr>
          <w:trHeight w:val="254"/>
        </w:trPr>
        <w:tc>
          <w:tcPr>
            <w:tcW w:w="10264" w:type="dxa"/>
            <w:gridSpan w:val="14"/>
          </w:tcPr>
          <w:p w:rsidR="007F202C" w:rsidRPr="00BF2AA6" w:rsidRDefault="007F202C" w:rsidP="00377681">
            <w:pPr>
              <w:pStyle w:val="TableParagraph"/>
              <w:spacing w:line="229" w:lineRule="exact"/>
              <w:ind w:right="255"/>
              <w:jc w:val="center"/>
              <w:rPr>
                <w:b/>
                <w:sz w:val="20"/>
                <w:szCs w:val="20"/>
              </w:rPr>
            </w:pPr>
            <w:r w:rsidRPr="00BF2AA6">
              <w:rPr>
                <w:b/>
                <w:sz w:val="20"/>
                <w:szCs w:val="20"/>
              </w:rPr>
              <w:t>8</w:t>
            </w:r>
            <w:proofErr w:type="gramStart"/>
            <w:r w:rsidRPr="00BF2AA6">
              <w:rPr>
                <w:b/>
                <w:sz w:val="20"/>
                <w:szCs w:val="20"/>
              </w:rPr>
              <w:t xml:space="preserve"> Б</w:t>
            </w:r>
            <w:proofErr w:type="gramEnd"/>
            <w:r w:rsidRPr="00BF2AA6">
              <w:rPr>
                <w:b/>
                <w:sz w:val="20"/>
                <w:szCs w:val="20"/>
              </w:rPr>
              <w:t xml:space="preserve"> класс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Русский язык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Default="00BF2AA6" w:rsidP="007F202C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6</w:t>
            </w:r>
            <w:r w:rsidR="007F202C" w:rsidRPr="00915138">
              <w:rPr>
                <w:b/>
                <w:sz w:val="20"/>
                <w:szCs w:val="16"/>
              </w:rPr>
              <w:t>.01</w:t>
            </w:r>
          </w:p>
          <w:p w:rsidR="00BF2AA6" w:rsidRDefault="00BF2AA6" w:rsidP="007F202C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31.01</w:t>
            </w:r>
          </w:p>
          <w:p w:rsidR="00BF2AA6" w:rsidRPr="00915138" w:rsidRDefault="007F202C" w:rsidP="00BF2AA6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915138">
              <w:rPr>
                <w:b/>
                <w:sz w:val="20"/>
                <w:szCs w:val="16"/>
              </w:rPr>
              <w:t>0</w:t>
            </w:r>
            <w:r w:rsidR="00BF2AA6">
              <w:rPr>
                <w:b/>
                <w:sz w:val="20"/>
                <w:szCs w:val="16"/>
              </w:rPr>
              <w:t>6</w:t>
            </w:r>
            <w:r w:rsidRPr="00915138">
              <w:rPr>
                <w:b/>
                <w:sz w:val="20"/>
                <w:szCs w:val="16"/>
              </w:rPr>
              <w:t>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BF2AA6" w:rsidP="007F202C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Default="00BF2AA6" w:rsidP="007F202C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1</w:t>
            </w:r>
            <w:r w:rsidR="007F202C">
              <w:rPr>
                <w:b/>
                <w:sz w:val="20"/>
                <w:szCs w:val="16"/>
              </w:rPr>
              <w:t>.04</w:t>
            </w:r>
          </w:p>
          <w:p w:rsidR="007F202C" w:rsidRPr="00BC331D" w:rsidRDefault="00BF2AA6" w:rsidP="00BF2AA6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итература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915138" w:rsidRDefault="00BF2AA6" w:rsidP="00BF2AA6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18"/>
                <w:szCs w:val="16"/>
              </w:rPr>
              <w:t>0</w:t>
            </w:r>
            <w:r w:rsidR="007F202C" w:rsidRPr="00915138">
              <w:rPr>
                <w:b/>
                <w:sz w:val="18"/>
                <w:szCs w:val="16"/>
              </w:rPr>
              <w:t>1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BF2AA6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tabs>
                <w:tab w:val="left" w:pos="503"/>
              </w:tabs>
              <w:spacing w:line="235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BF2AA6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  <w:r w:rsidR="007F202C">
              <w:rPr>
                <w:sz w:val="20"/>
                <w:szCs w:val="16"/>
              </w:rPr>
              <w:t>%</w:t>
            </w:r>
          </w:p>
        </w:tc>
      </w:tr>
      <w:tr w:rsidR="0004613B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4613B" w:rsidRPr="00E841F7" w:rsidRDefault="0004613B" w:rsidP="0004613B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ностранный язык</w:t>
            </w:r>
            <w:r>
              <w:rPr>
                <w:sz w:val="20"/>
                <w:szCs w:val="16"/>
              </w:rPr>
              <w:t xml:space="preserve"> (немецкий)</w:t>
            </w: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4613B" w:rsidRPr="00915138" w:rsidRDefault="0004613B" w:rsidP="0004613B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2</w:t>
            </w:r>
            <w:r w:rsidRPr="00915138">
              <w:rPr>
                <w:b/>
                <w:sz w:val="20"/>
                <w:szCs w:val="16"/>
              </w:rPr>
              <w:t>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4613B" w:rsidRPr="00BC331D" w:rsidRDefault="0004613B" w:rsidP="0004613B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4613B" w:rsidRPr="00BC331D" w:rsidRDefault="0004613B" w:rsidP="0004613B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0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4613B" w:rsidRPr="00BC331D" w:rsidRDefault="0004613B" w:rsidP="0004613B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4613B" w:rsidRPr="00BC331D" w:rsidRDefault="0004613B" w:rsidP="0004613B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4613B" w:rsidRPr="00BC331D" w:rsidRDefault="0004613B" w:rsidP="0004613B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4613B" w:rsidRPr="00BC331D" w:rsidRDefault="0004613B" w:rsidP="0004613B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04613B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4613B" w:rsidRPr="00E841F7" w:rsidRDefault="0004613B" w:rsidP="0004613B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ностранный язык</w:t>
            </w:r>
            <w:r>
              <w:rPr>
                <w:sz w:val="20"/>
                <w:szCs w:val="16"/>
              </w:rPr>
              <w:t xml:space="preserve"> (английский)</w:t>
            </w: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4613B" w:rsidRPr="00915138" w:rsidRDefault="0004613B" w:rsidP="0004613B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5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4613B" w:rsidRDefault="0004613B" w:rsidP="0004613B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4613B" w:rsidRDefault="0004613B" w:rsidP="0004613B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4613B" w:rsidRDefault="0004613B" w:rsidP="0004613B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4613B" w:rsidRDefault="0004613B" w:rsidP="0004613B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4613B" w:rsidRDefault="0004613B" w:rsidP="0004613B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4613B" w:rsidRDefault="0004613B" w:rsidP="0004613B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Алгебра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Default="0004613B" w:rsidP="007F202C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31.01</w:t>
            </w:r>
          </w:p>
          <w:p w:rsidR="0004613B" w:rsidRPr="00BC331D" w:rsidRDefault="0004613B" w:rsidP="007F202C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6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04613B" w:rsidP="007F202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C331D" w:rsidRDefault="0004613B" w:rsidP="007F202C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5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Default="007F202C" w:rsidP="007F202C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Геометрия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Default="007F202C" w:rsidP="007F202C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6.02</w:t>
            </w:r>
          </w:p>
          <w:p w:rsidR="007F202C" w:rsidRPr="00BC331D" w:rsidRDefault="007F202C" w:rsidP="007F202C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2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C331D" w:rsidRDefault="0004613B" w:rsidP="007F202C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Default="007F202C" w:rsidP="007F202C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Default="007F202C" w:rsidP="007F202C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ероятность и статистика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1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C331D" w:rsidRDefault="003C26AE" w:rsidP="003C26AE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</w:t>
            </w:r>
            <w:r w:rsidR="007F202C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Default="007F202C" w:rsidP="007F202C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04613B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  <w:r w:rsidR="007F202C">
              <w:rPr>
                <w:sz w:val="20"/>
                <w:szCs w:val="16"/>
              </w:rPr>
              <w:t>%</w:t>
            </w:r>
          </w:p>
        </w:tc>
      </w:tr>
      <w:tr w:rsidR="0004613B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4613B" w:rsidRDefault="0004613B" w:rsidP="0004613B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нформатика</w:t>
            </w: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4613B" w:rsidRPr="00BC331D" w:rsidRDefault="0004613B" w:rsidP="0004613B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8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4613B" w:rsidRPr="00BC331D" w:rsidRDefault="0004613B" w:rsidP="0004613B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4613B" w:rsidRPr="00BC331D" w:rsidRDefault="0004613B" w:rsidP="0004613B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2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4613B" w:rsidRPr="00BC331D" w:rsidRDefault="0004613B" w:rsidP="0004613B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4613B" w:rsidRPr="00BC331D" w:rsidRDefault="0004613B" w:rsidP="0004613B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4613B" w:rsidRDefault="0004613B" w:rsidP="0004613B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4613B" w:rsidRPr="00BC331D" w:rsidRDefault="0004613B" w:rsidP="0004613B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стория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9.0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*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География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6E798F" w:rsidRDefault="007F202C" w:rsidP="007F202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6E798F">
              <w:rPr>
                <w:b/>
                <w:sz w:val="20"/>
                <w:szCs w:val="16"/>
              </w:rPr>
              <w:t>14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*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30.04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Биология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BC331D" w:rsidRDefault="0004613B" w:rsidP="007F202C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1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04613B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*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C331D" w:rsidRDefault="0004613B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6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04613B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04613B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  <w:r w:rsidR="007F202C">
              <w:rPr>
                <w:sz w:val="20"/>
                <w:szCs w:val="16"/>
              </w:rPr>
              <w:t>%</w:t>
            </w:r>
          </w:p>
        </w:tc>
      </w:tr>
      <w:tr w:rsidR="0004613B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4613B" w:rsidRPr="00E841F7" w:rsidRDefault="0004613B" w:rsidP="0004613B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Физика</w:t>
            </w: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4613B" w:rsidRPr="00915138" w:rsidRDefault="0004613B" w:rsidP="0004613B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4613B" w:rsidRPr="00BC331D" w:rsidRDefault="0004613B" w:rsidP="0004613B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*</w:t>
            </w: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4613B" w:rsidRDefault="0004613B" w:rsidP="0004613B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7.04</w:t>
            </w:r>
          </w:p>
          <w:p w:rsidR="0004613B" w:rsidRPr="00BC331D" w:rsidRDefault="0004613B" w:rsidP="0004613B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2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4613B" w:rsidRPr="00BC331D" w:rsidRDefault="0004613B" w:rsidP="0004613B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4613B" w:rsidRPr="00BC331D" w:rsidRDefault="0004613B" w:rsidP="0004613B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4613B" w:rsidRDefault="0004613B" w:rsidP="0004613B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4613B" w:rsidRPr="00BC331D" w:rsidRDefault="0004613B" w:rsidP="0004613B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BF2AA6" w:rsidRPr="008D4E90" w:rsidTr="007F202C">
        <w:trPr>
          <w:trHeight w:val="254"/>
        </w:trPr>
        <w:tc>
          <w:tcPr>
            <w:tcW w:w="2127" w:type="dxa"/>
            <w:vAlign w:val="center"/>
          </w:tcPr>
          <w:p w:rsidR="00BF2AA6" w:rsidRPr="00E841F7" w:rsidRDefault="00BF2AA6" w:rsidP="00BF2AA6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ществознание</w:t>
            </w:r>
          </w:p>
        </w:tc>
        <w:tc>
          <w:tcPr>
            <w:tcW w:w="510" w:type="dxa"/>
            <w:vAlign w:val="center"/>
          </w:tcPr>
          <w:p w:rsidR="00BF2AA6" w:rsidRPr="00BC331D" w:rsidRDefault="00BF2AA6" w:rsidP="00BF2AA6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F2AA6" w:rsidRPr="00BC331D" w:rsidRDefault="00BF2AA6" w:rsidP="00BF2AA6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F2AA6" w:rsidRPr="00BC331D" w:rsidRDefault="00BF2AA6" w:rsidP="00BF2AA6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BF2AA6" w:rsidRPr="00915138" w:rsidRDefault="00BF2AA6" w:rsidP="00BF2AA6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30</w:t>
            </w:r>
            <w:r w:rsidRPr="00915138">
              <w:rPr>
                <w:b/>
                <w:sz w:val="20"/>
                <w:szCs w:val="16"/>
              </w:rPr>
              <w:t>.0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F2AA6" w:rsidRPr="00BC331D" w:rsidRDefault="00BF2AA6" w:rsidP="00BF2AA6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BF2AA6" w:rsidRPr="00BC331D" w:rsidRDefault="00BF2AA6" w:rsidP="00BF2AA6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*</w:t>
            </w:r>
          </w:p>
        </w:tc>
        <w:tc>
          <w:tcPr>
            <w:tcW w:w="510" w:type="dxa"/>
            <w:vAlign w:val="center"/>
          </w:tcPr>
          <w:p w:rsidR="00BF2AA6" w:rsidRPr="00BC331D" w:rsidRDefault="00BF2AA6" w:rsidP="00BF2AA6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F2AA6" w:rsidRPr="00BC331D" w:rsidRDefault="00BF2AA6" w:rsidP="00BF2AA6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BF2AA6" w:rsidRPr="00BC331D" w:rsidRDefault="00BF2AA6" w:rsidP="00BF2AA6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3.04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BF2AA6" w:rsidRPr="00BC331D" w:rsidRDefault="00BF2AA6" w:rsidP="00BF2AA6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BF2AA6" w:rsidRPr="00BC331D" w:rsidRDefault="00BF2AA6" w:rsidP="00BF2AA6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F2AA6" w:rsidRPr="00BC331D" w:rsidRDefault="00BF2AA6" w:rsidP="00BF2AA6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BF2AA6" w:rsidRPr="00BC331D" w:rsidRDefault="00BF2AA6" w:rsidP="00BF2AA6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Химия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915138" w:rsidRDefault="007F202C" w:rsidP="007F202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915138">
              <w:rPr>
                <w:b/>
                <w:sz w:val="20"/>
                <w:szCs w:val="16"/>
              </w:rPr>
              <w:t>30.01</w:t>
            </w:r>
          </w:p>
          <w:p w:rsidR="007F202C" w:rsidRPr="00915138" w:rsidRDefault="007F202C" w:rsidP="007F202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915138">
              <w:rPr>
                <w:b/>
                <w:sz w:val="20"/>
                <w:szCs w:val="16"/>
              </w:rPr>
              <w:t>0</w:t>
            </w:r>
            <w:r>
              <w:rPr>
                <w:b/>
                <w:sz w:val="20"/>
                <w:szCs w:val="16"/>
              </w:rPr>
              <w:t>5</w:t>
            </w:r>
            <w:r w:rsidRPr="00915138">
              <w:rPr>
                <w:b/>
                <w:sz w:val="20"/>
                <w:szCs w:val="16"/>
              </w:rPr>
              <w:t>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7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04613B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  <w:r w:rsidR="007F202C">
              <w:rPr>
                <w:sz w:val="20"/>
                <w:szCs w:val="16"/>
              </w:rPr>
              <w:t>%</w:t>
            </w:r>
          </w:p>
        </w:tc>
      </w:tr>
      <w:tr w:rsidR="0004613B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4613B" w:rsidRDefault="0004613B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Ж</w:t>
            </w:r>
          </w:p>
        </w:tc>
        <w:tc>
          <w:tcPr>
            <w:tcW w:w="510" w:type="dxa"/>
            <w:vAlign w:val="center"/>
          </w:tcPr>
          <w:p w:rsidR="0004613B" w:rsidRPr="00BC331D" w:rsidRDefault="0004613B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4613B" w:rsidRPr="00BC331D" w:rsidRDefault="0004613B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4613B" w:rsidRPr="00BC331D" w:rsidRDefault="0004613B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4613B" w:rsidRPr="00915138" w:rsidRDefault="0004613B" w:rsidP="007F202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8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4613B" w:rsidRDefault="0004613B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4613B" w:rsidRPr="00BC331D" w:rsidRDefault="0004613B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4613B" w:rsidRPr="00BC331D" w:rsidRDefault="0004613B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4613B" w:rsidRPr="00BC331D" w:rsidRDefault="0004613B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4613B" w:rsidRDefault="0004613B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4613B" w:rsidRDefault="0004613B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4613B" w:rsidRDefault="0004613B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4613B" w:rsidRDefault="0004613B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4613B" w:rsidRDefault="0004613B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Музыка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915138" w:rsidRDefault="007F202C" w:rsidP="007F202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C331D" w:rsidRDefault="000A307E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</w:t>
            </w:r>
            <w:bookmarkStart w:id="0" w:name="_GoBack"/>
            <w:bookmarkEnd w:id="0"/>
            <w:r w:rsidR="007F202C">
              <w:rPr>
                <w:b/>
                <w:sz w:val="20"/>
                <w:szCs w:val="16"/>
              </w:rPr>
              <w:t>3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%</w:t>
            </w:r>
          </w:p>
        </w:tc>
      </w:tr>
      <w:tr w:rsidR="0004613B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4613B" w:rsidRPr="00E841F7" w:rsidRDefault="0004613B" w:rsidP="0004613B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Технология</w:t>
            </w:r>
            <w:r>
              <w:rPr>
                <w:sz w:val="20"/>
                <w:szCs w:val="16"/>
              </w:rPr>
              <w:t xml:space="preserve"> (девочки)</w:t>
            </w: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4613B" w:rsidRPr="00915138" w:rsidRDefault="0004613B" w:rsidP="0004613B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6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4613B" w:rsidRPr="00BC331D" w:rsidRDefault="0004613B" w:rsidP="0004613B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4613B" w:rsidRPr="00BC331D" w:rsidRDefault="0004613B" w:rsidP="0004613B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9.04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4613B" w:rsidRPr="00BC331D" w:rsidRDefault="0004613B" w:rsidP="0004613B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4613B" w:rsidRPr="00BC331D" w:rsidRDefault="0004613B" w:rsidP="0004613B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4613B" w:rsidRPr="00BC331D" w:rsidRDefault="0004613B" w:rsidP="0004613B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4613B" w:rsidRPr="00BC331D" w:rsidRDefault="0004613B" w:rsidP="0004613B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%</w:t>
            </w:r>
          </w:p>
        </w:tc>
      </w:tr>
      <w:tr w:rsidR="0004613B" w:rsidRPr="008D4E90" w:rsidTr="007F202C">
        <w:trPr>
          <w:trHeight w:val="70"/>
        </w:trPr>
        <w:tc>
          <w:tcPr>
            <w:tcW w:w="2127" w:type="dxa"/>
            <w:vAlign w:val="center"/>
          </w:tcPr>
          <w:p w:rsidR="0004613B" w:rsidRPr="00E841F7" w:rsidRDefault="0004613B" w:rsidP="0004613B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Технология (мальчики)</w:t>
            </w: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4613B" w:rsidRPr="00915138" w:rsidRDefault="0004613B" w:rsidP="0004613B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8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4613B" w:rsidRPr="00BC331D" w:rsidRDefault="0004613B" w:rsidP="0004613B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4613B" w:rsidRPr="00BC331D" w:rsidRDefault="0004613B" w:rsidP="0004613B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4613B" w:rsidRPr="00BC331D" w:rsidRDefault="0004613B" w:rsidP="0004613B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4613B" w:rsidRPr="00BC331D" w:rsidRDefault="0004613B" w:rsidP="0004613B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4613B" w:rsidRPr="00BC331D" w:rsidRDefault="0004613B" w:rsidP="0004613B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4613B" w:rsidRPr="00BC331D" w:rsidRDefault="0004613B" w:rsidP="0004613B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4613B" w:rsidRPr="00BC331D" w:rsidRDefault="0004613B" w:rsidP="0004613B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%</w:t>
            </w:r>
          </w:p>
        </w:tc>
      </w:tr>
      <w:tr w:rsidR="007F202C" w:rsidRPr="008D4E90" w:rsidTr="00107C1E">
        <w:trPr>
          <w:trHeight w:val="254"/>
        </w:trPr>
        <w:tc>
          <w:tcPr>
            <w:tcW w:w="2127" w:type="dxa"/>
          </w:tcPr>
          <w:p w:rsidR="007F202C" w:rsidRPr="00107C1E" w:rsidRDefault="007F202C" w:rsidP="007F202C">
            <w:pPr>
              <w:pStyle w:val="TableParagraph"/>
              <w:spacing w:line="229" w:lineRule="exact"/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915138" w:rsidRDefault="007F202C" w:rsidP="007F202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915138">
              <w:rPr>
                <w:b/>
                <w:sz w:val="20"/>
                <w:szCs w:val="16"/>
              </w:rPr>
              <w:t>15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7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AB307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7F202C" w:rsidRPr="008D4E90" w:rsidTr="007F202C">
        <w:trPr>
          <w:trHeight w:val="254"/>
        </w:trPr>
        <w:tc>
          <w:tcPr>
            <w:tcW w:w="10264" w:type="dxa"/>
            <w:gridSpan w:val="14"/>
            <w:vAlign w:val="center"/>
          </w:tcPr>
          <w:p w:rsidR="007F202C" w:rsidRPr="00BC331D" w:rsidRDefault="007F202C" w:rsidP="00AB307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</w:t>
            </w:r>
            <w:proofErr w:type="gramStart"/>
            <w:r>
              <w:rPr>
                <w:sz w:val="20"/>
                <w:szCs w:val="16"/>
              </w:rPr>
              <w:t xml:space="preserve"> А</w:t>
            </w:r>
            <w:proofErr w:type="gramEnd"/>
            <w:r>
              <w:rPr>
                <w:sz w:val="20"/>
                <w:szCs w:val="16"/>
              </w:rPr>
              <w:t xml:space="preserve"> класс 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Русский язык</w:t>
            </w:r>
          </w:p>
        </w:tc>
        <w:tc>
          <w:tcPr>
            <w:tcW w:w="510" w:type="dxa"/>
            <w:vAlign w:val="center"/>
          </w:tcPr>
          <w:p w:rsidR="007F202C" w:rsidRDefault="007F202C" w:rsidP="0006172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02 (ИС)</w:t>
            </w:r>
          </w:p>
          <w:p w:rsidR="0006172A" w:rsidRDefault="0006172A" w:rsidP="0006172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2.0128.02</w:t>
            </w:r>
          </w:p>
          <w:p w:rsidR="007F202C" w:rsidRPr="009B1789" w:rsidRDefault="007F202C" w:rsidP="007F202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9B1789">
              <w:rPr>
                <w:b/>
                <w:sz w:val="20"/>
                <w:szCs w:val="16"/>
              </w:rPr>
              <w:t>21.03 (СГ)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AB307A" w:rsidRDefault="00AB307A" w:rsidP="00AB307A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21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AB307A" w:rsidP="007F202C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F202C" w:rsidRDefault="0006172A" w:rsidP="007F202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5.04</w:t>
            </w:r>
          </w:p>
          <w:p w:rsidR="0006172A" w:rsidRDefault="0006172A" w:rsidP="007F202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8.05</w:t>
            </w:r>
          </w:p>
          <w:p w:rsidR="0006172A" w:rsidRPr="009B1789" w:rsidRDefault="0006172A" w:rsidP="007F202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(СГ)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Default="007F202C" w:rsidP="007F202C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2.04</w:t>
            </w:r>
          </w:p>
          <w:p w:rsidR="007F202C" w:rsidRPr="00BC331D" w:rsidRDefault="007F202C" w:rsidP="007F202C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AB307A">
            <w:pPr>
              <w:pStyle w:val="TableParagraph"/>
              <w:spacing w:line="235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AB307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итература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AB307A" w:rsidRDefault="00AB307A" w:rsidP="00AB307A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05</w:t>
            </w:r>
            <w:r w:rsidR="007F202C" w:rsidRPr="00AB307A">
              <w:rPr>
                <w:b/>
                <w:sz w:val="20"/>
                <w:szCs w:val="16"/>
              </w:rPr>
              <w:t>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Default="007F202C" w:rsidP="007F202C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4.04</w:t>
            </w:r>
          </w:p>
          <w:p w:rsidR="007F202C" w:rsidRPr="00BC331D" w:rsidRDefault="007F202C" w:rsidP="007F202C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5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AB307A">
            <w:pPr>
              <w:pStyle w:val="TableParagraph"/>
              <w:tabs>
                <w:tab w:val="left" w:pos="503"/>
              </w:tabs>
              <w:spacing w:line="235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AB307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ностранный язык</w:t>
            </w:r>
            <w:r>
              <w:rPr>
                <w:sz w:val="20"/>
                <w:szCs w:val="16"/>
              </w:rPr>
              <w:t xml:space="preserve"> (английский)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AB307A" w:rsidRDefault="007F202C" w:rsidP="00AB307A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1</w:t>
            </w:r>
            <w:r w:rsidR="003C26AE" w:rsidRPr="00AB307A">
              <w:rPr>
                <w:b/>
                <w:sz w:val="20"/>
                <w:szCs w:val="16"/>
              </w:rPr>
              <w:t>9</w:t>
            </w:r>
            <w:r w:rsidRPr="00AB307A">
              <w:rPr>
                <w:b/>
                <w:sz w:val="20"/>
                <w:szCs w:val="16"/>
              </w:rPr>
              <w:t>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C331D" w:rsidRDefault="003C26AE" w:rsidP="007F202C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6</w:t>
            </w:r>
            <w:r w:rsidR="007F202C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AB307A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AB307A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ностранный язык (немецкий)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AB307A" w:rsidRDefault="007F202C" w:rsidP="00AB307A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29.01</w:t>
            </w:r>
          </w:p>
          <w:p w:rsidR="007F202C" w:rsidRPr="00AB307A" w:rsidRDefault="007F202C" w:rsidP="00AB307A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11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Default="007F202C" w:rsidP="007F202C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Default="007F202C" w:rsidP="007F202C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9.04</w:t>
            </w:r>
          </w:p>
          <w:p w:rsidR="007F202C" w:rsidRDefault="007F202C" w:rsidP="007F202C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8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Default="007F202C" w:rsidP="007F202C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Default="007F202C" w:rsidP="007F202C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Default="007F202C" w:rsidP="00AB307A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Default="007F202C" w:rsidP="00AB307A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Алгебра</w:t>
            </w:r>
          </w:p>
        </w:tc>
        <w:tc>
          <w:tcPr>
            <w:tcW w:w="510" w:type="dxa"/>
            <w:vAlign w:val="center"/>
          </w:tcPr>
          <w:p w:rsidR="007F202C" w:rsidRPr="009B1789" w:rsidRDefault="007F202C" w:rsidP="007F202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AB307A" w:rsidRDefault="007F202C" w:rsidP="00AB307A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22.01</w:t>
            </w:r>
          </w:p>
          <w:p w:rsidR="007F202C" w:rsidRPr="00AB307A" w:rsidRDefault="007F202C" w:rsidP="00AB307A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18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7F202C" w:rsidRPr="009B1789" w:rsidRDefault="007F202C" w:rsidP="007F202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6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AB307A">
            <w:pPr>
              <w:pStyle w:val="TableParagraph"/>
              <w:spacing w:line="234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AB307A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Default="007F202C" w:rsidP="007F202C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Геометрия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AB307A" w:rsidRDefault="007F202C" w:rsidP="00AB307A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17.01</w:t>
            </w:r>
          </w:p>
          <w:p w:rsidR="007F202C" w:rsidRPr="00AB307A" w:rsidRDefault="007F202C" w:rsidP="00AB307A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14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Default="007F202C" w:rsidP="007F202C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8.04</w:t>
            </w:r>
          </w:p>
          <w:p w:rsidR="007F202C" w:rsidRPr="00BC331D" w:rsidRDefault="007F202C" w:rsidP="007F202C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2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Default="007F202C" w:rsidP="00AB307A">
            <w:pPr>
              <w:pStyle w:val="TableParagraph"/>
              <w:spacing w:line="234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AB307A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Default="007F202C" w:rsidP="007F202C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ероятность и статистика</w:t>
            </w:r>
          </w:p>
        </w:tc>
        <w:tc>
          <w:tcPr>
            <w:tcW w:w="510" w:type="dxa"/>
            <w:vAlign w:val="center"/>
          </w:tcPr>
          <w:p w:rsidR="007F202C" w:rsidRPr="0006172A" w:rsidRDefault="0006172A" w:rsidP="007F202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t>24.01</w:t>
            </w:r>
          </w:p>
          <w:p w:rsidR="0006172A" w:rsidRPr="0006172A" w:rsidRDefault="0006172A" w:rsidP="007F202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t>06.03</w:t>
            </w:r>
          </w:p>
          <w:p w:rsidR="0006172A" w:rsidRPr="0006172A" w:rsidRDefault="0006172A" w:rsidP="007F202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t>(СГ)</w:t>
            </w:r>
          </w:p>
        </w:tc>
        <w:tc>
          <w:tcPr>
            <w:tcW w:w="510" w:type="dxa"/>
            <w:vAlign w:val="center"/>
          </w:tcPr>
          <w:p w:rsidR="007F202C" w:rsidRPr="0006172A" w:rsidRDefault="007F202C" w:rsidP="007F202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06172A" w:rsidRDefault="007F202C" w:rsidP="007F202C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06172A" w:rsidRDefault="007F202C" w:rsidP="00AB307A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06172A" w:rsidRDefault="007F202C" w:rsidP="007F202C">
            <w:pPr>
              <w:pStyle w:val="TableParagraph"/>
              <w:spacing w:line="249" w:lineRule="exact"/>
              <w:ind w:left="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06172A" w:rsidRDefault="0006172A" w:rsidP="007F202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t>06.05</w:t>
            </w:r>
          </w:p>
          <w:p w:rsidR="0006172A" w:rsidRPr="0006172A" w:rsidRDefault="0006172A" w:rsidP="007F202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t>(СГ)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0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Default="007F202C" w:rsidP="00AB307A">
            <w:pPr>
              <w:pStyle w:val="TableParagraph"/>
              <w:spacing w:line="234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AB307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AB307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AB307A" w:rsidRDefault="00AB307A" w:rsidP="00AB307A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нформатика</w:t>
            </w:r>
          </w:p>
        </w:tc>
        <w:tc>
          <w:tcPr>
            <w:tcW w:w="510" w:type="dxa"/>
            <w:vAlign w:val="center"/>
          </w:tcPr>
          <w:p w:rsidR="00AB307A" w:rsidRPr="00BC331D" w:rsidRDefault="00AB307A" w:rsidP="00AB307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B307A" w:rsidRPr="00BC331D" w:rsidRDefault="00AB307A" w:rsidP="00AB307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B307A" w:rsidRPr="00BC331D" w:rsidRDefault="00AB307A" w:rsidP="00AB307A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AB307A" w:rsidRPr="009926C1" w:rsidRDefault="00AB307A" w:rsidP="00AB307A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6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B307A" w:rsidRPr="00BC331D" w:rsidRDefault="00AB307A" w:rsidP="00AB307A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AB307A" w:rsidRPr="00BC331D" w:rsidRDefault="00AB307A" w:rsidP="00AB307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B307A" w:rsidRPr="00BC331D" w:rsidRDefault="00AB307A" w:rsidP="00AB307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B307A" w:rsidRPr="00BC331D" w:rsidRDefault="00AB307A" w:rsidP="00AB307A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AB307A" w:rsidRPr="00BC331D" w:rsidRDefault="00AB307A" w:rsidP="00AB307A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1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AB307A" w:rsidRPr="00BC331D" w:rsidRDefault="00AB307A" w:rsidP="00AB307A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AB307A" w:rsidRPr="00BC331D" w:rsidRDefault="00AB307A" w:rsidP="00AB307A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AB307A" w:rsidRDefault="00AB307A" w:rsidP="00AB307A">
            <w:pPr>
              <w:pStyle w:val="TableParagraph"/>
              <w:spacing w:line="234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AB307A" w:rsidRPr="00BC331D" w:rsidRDefault="00AB307A" w:rsidP="00AB307A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стория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AB307A" w:rsidRDefault="007F202C" w:rsidP="00AB307A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08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AB307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AB307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ществознание</w:t>
            </w:r>
          </w:p>
        </w:tc>
        <w:tc>
          <w:tcPr>
            <w:tcW w:w="510" w:type="dxa"/>
            <w:vAlign w:val="center"/>
          </w:tcPr>
          <w:p w:rsidR="007F202C" w:rsidRPr="0006172A" w:rsidRDefault="0006172A" w:rsidP="007F202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6.01</w:t>
            </w:r>
            <w:r w:rsidRPr="0006172A">
              <w:rPr>
                <w:b/>
                <w:sz w:val="20"/>
                <w:szCs w:val="16"/>
              </w:rPr>
              <w:t>04.03</w:t>
            </w:r>
          </w:p>
          <w:p w:rsidR="0006172A" w:rsidRPr="00BC331D" w:rsidRDefault="0006172A" w:rsidP="007F202C">
            <w:pPr>
              <w:pStyle w:val="TableParagraph"/>
              <w:jc w:val="center"/>
              <w:rPr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t>(СГ)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AB307A" w:rsidRDefault="007F202C" w:rsidP="00AB307A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20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F202C" w:rsidRPr="0006172A" w:rsidRDefault="0006172A" w:rsidP="007F202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t>24.04</w:t>
            </w:r>
          </w:p>
          <w:p w:rsidR="0006172A" w:rsidRPr="0006172A" w:rsidRDefault="0006172A" w:rsidP="007F202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t>(СГ)</w:t>
            </w:r>
          </w:p>
        </w:tc>
        <w:tc>
          <w:tcPr>
            <w:tcW w:w="510" w:type="dxa"/>
            <w:vAlign w:val="center"/>
          </w:tcPr>
          <w:p w:rsidR="007F202C" w:rsidRPr="0006172A" w:rsidRDefault="007F202C" w:rsidP="007F202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Default="007F202C" w:rsidP="00AB307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AB307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География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AB307A" w:rsidRDefault="007F202C" w:rsidP="00AB307A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1</w:t>
            </w:r>
            <w:r w:rsidR="00A26FD0" w:rsidRPr="00AB307A">
              <w:rPr>
                <w:b/>
                <w:sz w:val="20"/>
                <w:szCs w:val="16"/>
              </w:rPr>
              <w:t>5</w:t>
            </w:r>
            <w:r w:rsidRPr="00AB307A">
              <w:rPr>
                <w:b/>
                <w:sz w:val="20"/>
                <w:szCs w:val="16"/>
              </w:rPr>
              <w:t>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C331D" w:rsidRDefault="00A26FD0" w:rsidP="00A26FD0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30.</w:t>
            </w:r>
            <w:r w:rsidR="007F202C">
              <w:rPr>
                <w:b/>
                <w:sz w:val="20"/>
                <w:szCs w:val="16"/>
              </w:rPr>
              <w:t>0</w:t>
            </w:r>
            <w:r>
              <w:rPr>
                <w:b/>
                <w:sz w:val="20"/>
                <w:szCs w:val="16"/>
              </w:rPr>
              <w:t>4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A26FD0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AB307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A26FD0" w:rsidP="00AB307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  <w:r w:rsidR="007F202C">
              <w:rPr>
                <w:sz w:val="20"/>
                <w:szCs w:val="16"/>
              </w:rPr>
              <w:t>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Биология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AB307A" w:rsidRDefault="007F202C" w:rsidP="00AB307A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05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5.04</w:t>
            </w:r>
          </w:p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AB307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AB307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%</w:t>
            </w:r>
          </w:p>
        </w:tc>
      </w:tr>
      <w:tr w:rsidR="00AB307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AB307A" w:rsidRPr="00E841F7" w:rsidRDefault="00AB307A" w:rsidP="00AB307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Физика</w:t>
            </w:r>
          </w:p>
        </w:tc>
        <w:tc>
          <w:tcPr>
            <w:tcW w:w="510" w:type="dxa"/>
            <w:vAlign w:val="center"/>
          </w:tcPr>
          <w:p w:rsidR="00AB307A" w:rsidRPr="00BC331D" w:rsidRDefault="00AB307A" w:rsidP="00AB307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B307A" w:rsidRPr="00BC331D" w:rsidRDefault="00AB307A" w:rsidP="00AB307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B307A" w:rsidRPr="00BC331D" w:rsidRDefault="00AB307A" w:rsidP="00AB307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AB307A" w:rsidRPr="009926C1" w:rsidRDefault="00AB307A" w:rsidP="00AB307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2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B307A" w:rsidRPr="00BC331D" w:rsidRDefault="00AB307A" w:rsidP="00AB307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AB307A" w:rsidRPr="00BC331D" w:rsidRDefault="00AB307A" w:rsidP="00AB307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B307A" w:rsidRPr="00BC331D" w:rsidRDefault="00AB307A" w:rsidP="00AB307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B307A" w:rsidRPr="00BC331D" w:rsidRDefault="00AB307A" w:rsidP="00AB307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AB307A" w:rsidRPr="00BC331D" w:rsidRDefault="00AB307A" w:rsidP="00AB307A">
            <w:pPr>
              <w:pStyle w:val="TableParagraph"/>
              <w:spacing w:line="229" w:lineRule="exact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9.04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AB307A" w:rsidRPr="00BC331D" w:rsidRDefault="00AB307A" w:rsidP="00AB307A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AB307A" w:rsidRPr="00BC331D" w:rsidRDefault="00AB307A" w:rsidP="00AB307A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AB307A" w:rsidRPr="00BC331D" w:rsidRDefault="00AB307A" w:rsidP="00AB307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AB307A" w:rsidRPr="00BC331D" w:rsidRDefault="00AB307A" w:rsidP="00AB307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Химия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AB307A" w:rsidRDefault="007F202C" w:rsidP="00AB307A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09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3.04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AB307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AB307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Ж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AB307A" w:rsidRDefault="007F202C" w:rsidP="00AB307A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1</w:t>
            </w:r>
            <w:r w:rsidR="003C26AE" w:rsidRPr="00AB307A">
              <w:rPr>
                <w:b/>
                <w:sz w:val="20"/>
                <w:szCs w:val="16"/>
              </w:rPr>
              <w:t>3</w:t>
            </w:r>
            <w:r w:rsidRPr="00AB307A">
              <w:rPr>
                <w:b/>
                <w:sz w:val="20"/>
                <w:szCs w:val="16"/>
              </w:rPr>
              <w:t>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C331D" w:rsidRDefault="003C26AE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5</w:t>
            </w:r>
            <w:r w:rsidR="007F202C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AB307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AB307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A26FD0" w:rsidRPr="008D4E90" w:rsidTr="007F202C">
        <w:trPr>
          <w:trHeight w:val="254"/>
        </w:trPr>
        <w:tc>
          <w:tcPr>
            <w:tcW w:w="2127" w:type="dxa"/>
            <w:vAlign w:val="center"/>
          </w:tcPr>
          <w:p w:rsidR="00A26FD0" w:rsidRPr="00E841F7" w:rsidRDefault="00A26FD0" w:rsidP="00A26FD0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Технология</w:t>
            </w:r>
            <w:r>
              <w:rPr>
                <w:sz w:val="20"/>
                <w:szCs w:val="16"/>
              </w:rPr>
              <w:t xml:space="preserve"> (девочки)</w:t>
            </w:r>
          </w:p>
        </w:tc>
        <w:tc>
          <w:tcPr>
            <w:tcW w:w="510" w:type="dxa"/>
            <w:vAlign w:val="center"/>
          </w:tcPr>
          <w:p w:rsidR="00A26FD0" w:rsidRPr="00BC331D" w:rsidRDefault="00A26FD0" w:rsidP="00A26F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6FD0" w:rsidRPr="00BC331D" w:rsidRDefault="00A26FD0" w:rsidP="00A26F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6FD0" w:rsidRPr="00BC331D" w:rsidRDefault="00A26FD0" w:rsidP="00A26F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A26FD0" w:rsidRPr="00AB307A" w:rsidRDefault="00A26FD0" w:rsidP="00AB307A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30.0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26FD0" w:rsidRPr="00BC331D" w:rsidRDefault="00A26FD0" w:rsidP="00A26FD0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A26FD0" w:rsidRPr="00BC331D" w:rsidRDefault="00A26FD0" w:rsidP="00A26F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6FD0" w:rsidRPr="00BC331D" w:rsidRDefault="00A26FD0" w:rsidP="00A26F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6FD0" w:rsidRPr="00BC331D" w:rsidRDefault="00A26FD0" w:rsidP="00A26FD0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A26FD0" w:rsidRPr="00BC331D" w:rsidRDefault="00A26FD0" w:rsidP="00A26FD0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30.04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A26FD0" w:rsidRPr="00BC331D" w:rsidRDefault="00A26FD0" w:rsidP="00A26F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A26FD0" w:rsidRPr="00BC331D" w:rsidRDefault="00A26FD0" w:rsidP="00A26F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A26FD0" w:rsidRPr="00BC331D" w:rsidRDefault="00A26FD0" w:rsidP="00AB307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A26FD0" w:rsidRPr="00BC331D" w:rsidRDefault="00A26FD0" w:rsidP="00AB307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Технология (мальчики)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AB307A" w:rsidRDefault="003C26AE" w:rsidP="00AB307A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05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3C26AE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C331D" w:rsidRDefault="003C26AE" w:rsidP="003C26AE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</w:t>
            </w:r>
            <w:r w:rsidR="007F202C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3C26AE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AB307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3C26AE" w:rsidP="00AB307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</w:t>
            </w:r>
            <w:r w:rsidR="007F202C">
              <w:rPr>
                <w:sz w:val="20"/>
                <w:szCs w:val="16"/>
              </w:rPr>
              <w:t>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Физическая культура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AB307A" w:rsidRDefault="003C26AE" w:rsidP="00AB307A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20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3C26AE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C331D" w:rsidRDefault="003C26AE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7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3C26AE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3C26AE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AB307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3C26AE" w:rsidP="00AB307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7F202C" w:rsidRPr="008D4E90" w:rsidTr="007F202C">
        <w:trPr>
          <w:trHeight w:val="254"/>
        </w:trPr>
        <w:tc>
          <w:tcPr>
            <w:tcW w:w="10264" w:type="dxa"/>
            <w:gridSpan w:val="14"/>
            <w:vAlign w:val="center"/>
          </w:tcPr>
          <w:p w:rsidR="007F202C" w:rsidRPr="0006172A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b/>
                <w:sz w:val="20"/>
                <w:szCs w:val="20"/>
              </w:rPr>
            </w:pPr>
            <w:r w:rsidRPr="0006172A">
              <w:rPr>
                <w:b/>
                <w:sz w:val="20"/>
                <w:szCs w:val="16"/>
              </w:rPr>
              <w:t>9</w:t>
            </w:r>
            <w:proofErr w:type="gramStart"/>
            <w:r w:rsidRPr="0006172A">
              <w:rPr>
                <w:b/>
                <w:sz w:val="20"/>
                <w:szCs w:val="16"/>
              </w:rPr>
              <w:t xml:space="preserve"> Б</w:t>
            </w:r>
            <w:proofErr w:type="gramEnd"/>
            <w:r w:rsidRPr="0006172A">
              <w:rPr>
                <w:b/>
                <w:sz w:val="20"/>
                <w:szCs w:val="16"/>
              </w:rPr>
              <w:t xml:space="preserve"> класс 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Русский язык</w:t>
            </w:r>
          </w:p>
        </w:tc>
        <w:tc>
          <w:tcPr>
            <w:tcW w:w="510" w:type="dxa"/>
            <w:vAlign w:val="center"/>
          </w:tcPr>
          <w:p w:rsidR="0006172A" w:rsidRPr="0006172A" w:rsidRDefault="0006172A" w:rsidP="0006172A">
            <w:pPr>
              <w:pStyle w:val="TableParagraph"/>
              <w:rPr>
                <w:b/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t>14.02 (ИС)</w:t>
            </w:r>
          </w:p>
          <w:p w:rsidR="0006172A" w:rsidRPr="0006172A" w:rsidRDefault="0006172A" w:rsidP="0006172A">
            <w:pPr>
              <w:pStyle w:val="TableParagraph"/>
              <w:rPr>
                <w:b/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t>22.0128.02</w:t>
            </w:r>
          </w:p>
          <w:p w:rsidR="007F202C" w:rsidRPr="009B1789" w:rsidRDefault="0006172A" w:rsidP="0006172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t>21.03 (СГ)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AB307A" w:rsidRDefault="003C26AE" w:rsidP="00AB307A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20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3C26AE" w:rsidP="007F202C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6172A" w:rsidRPr="0006172A" w:rsidRDefault="0006172A" w:rsidP="0006172A">
            <w:pPr>
              <w:pStyle w:val="TableParagraph"/>
              <w:rPr>
                <w:b/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t>15.04</w:t>
            </w:r>
          </w:p>
          <w:p w:rsidR="0006172A" w:rsidRPr="0006172A" w:rsidRDefault="0006172A" w:rsidP="0006172A">
            <w:pPr>
              <w:pStyle w:val="TableParagraph"/>
              <w:rPr>
                <w:b/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t>08.05</w:t>
            </w:r>
          </w:p>
          <w:p w:rsidR="007F202C" w:rsidRPr="009B1789" w:rsidRDefault="0006172A" w:rsidP="0006172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t>(СГ)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Default="003C26AE" w:rsidP="007F202C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5.05</w:t>
            </w:r>
          </w:p>
          <w:p w:rsidR="007F202C" w:rsidRPr="00BC331D" w:rsidRDefault="007F202C" w:rsidP="007F202C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AB307A">
            <w:pPr>
              <w:pStyle w:val="TableParagraph"/>
              <w:spacing w:line="235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итература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AB307A" w:rsidRDefault="003C26AE" w:rsidP="00AB307A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18</w:t>
            </w:r>
            <w:r w:rsidR="007F202C" w:rsidRPr="00AB307A">
              <w:rPr>
                <w:b/>
                <w:sz w:val="20"/>
                <w:szCs w:val="16"/>
              </w:rPr>
              <w:t>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C331D" w:rsidRDefault="003C26AE" w:rsidP="007F202C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8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3C26AE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3C26AE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AB307A">
            <w:pPr>
              <w:pStyle w:val="TableParagraph"/>
              <w:tabs>
                <w:tab w:val="left" w:pos="503"/>
              </w:tabs>
              <w:spacing w:line="235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3C26AE" w:rsidP="007F202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  <w:r w:rsidR="007F202C">
              <w:rPr>
                <w:sz w:val="20"/>
                <w:szCs w:val="16"/>
              </w:rPr>
              <w:t>%</w:t>
            </w:r>
          </w:p>
        </w:tc>
      </w:tr>
      <w:tr w:rsidR="003C26AE" w:rsidRPr="008D4E90" w:rsidTr="007F202C">
        <w:trPr>
          <w:trHeight w:val="254"/>
        </w:trPr>
        <w:tc>
          <w:tcPr>
            <w:tcW w:w="2127" w:type="dxa"/>
            <w:vAlign w:val="center"/>
          </w:tcPr>
          <w:p w:rsidR="003C26AE" w:rsidRPr="00E841F7" w:rsidRDefault="003C26AE" w:rsidP="003C26AE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ностранный язык</w:t>
            </w:r>
            <w:r>
              <w:rPr>
                <w:sz w:val="20"/>
                <w:szCs w:val="16"/>
              </w:rPr>
              <w:t xml:space="preserve"> (английский)</w:t>
            </w:r>
          </w:p>
        </w:tc>
        <w:tc>
          <w:tcPr>
            <w:tcW w:w="510" w:type="dxa"/>
            <w:vAlign w:val="center"/>
          </w:tcPr>
          <w:p w:rsidR="003C26AE" w:rsidRPr="00BC331D" w:rsidRDefault="003C26AE" w:rsidP="003C26AE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3C26AE" w:rsidRPr="00BC331D" w:rsidRDefault="003C26AE" w:rsidP="003C26AE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3C26AE" w:rsidRPr="00BC331D" w:rsidRDefault="003C26AE" w:rsidP="003C26AE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3C26AE" w:rsidRPr="00AB307A" w:rsidRDefault="003C26AE" w:rsidP="00AB307A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19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3C26AE" w:rsidRPr="00BC331D" w:rsidRDefault="003C26AE" w:rsidP="003C26AE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3C26AE" w:rsidRPr="00BC331D" w:rsidRDefault="003C26AE" w:rsidP="003C26AE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3C26AE" w:rsidRPr="00BC331D" w:rsidRDefault="003C26AE" w:rsidP="003C26AE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3C26AE" w:rsidRPr="00BC331D" w:rsidRDefault="003C26AE" w:rsidP="003C26AE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3C26AE" w:rsidRPr="00BC331D" w:rsidRDefault="003C26AE" w:rsidP="003C26AE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6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3C26AE" w:rsidRPr="00BC331D" w:rsidRDefault="003C26AE" w:rsidP="003C26AE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3C26AE" w:rsidRPr="00BC331D" w:rsidRDefault="003C26AE" w:rsidP="003C26AE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3C26AE" w:rsidRPr="00BC331D" w:rsidRDefault="003C26AE" w:rsidP="00AB307A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3C26AE" w:rsidRPr="00BC331D" w:rsidRDefault="003C26AE" w:rsidP="003C26AE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ностранный язык (немецкий)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AB307A" w:rsidRDefault="007F202C" w:rsidP="00AB307A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Default="007F202C" w:rsidP="007F202C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Default="003C26AE" w:rsidP="007F202C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6</w:t>
            </w:r>
            <w:r w:rsidR="007F202C">
              <w:rPr>
                <w:b/>
                <w:sz w:val="20"/>
                <w:szCs w:val="16"/>
              </w:rPr>
              <w:t>.04</w:t>
            </w:r>
          </w:p>
          <w:p w:rsidR="007F202C" w:rsidRDefault="007F202C" w:rsidP="003C26AE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</w:t>
            </w:r>
            <w:r w:rsidR="003C26AE">
              <w:rPr>
                <w:b/>
                <w:sz w:val="20"/>
                <w:szCs w:val="16"/>
              </w:rPr>
              <w:t>0</w:t>
            </w:r>
            <w:r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Default="007F202C" w:rsidP="007F202C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Default="003C26AE" w:rsidP="007F202C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Default="007F202C" w:rsidP="00AB307A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Default="003C26AE" w:rsidP="007F202C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  <w:r w:rsidR="007F202C">
              <w:rPr>
                <w:sz w:val="20"/>
                <w:szCs w:val="16"/>
              </w:rPr>
              <w:t>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Алгебра</w:t>
            </w:r>
          </w:p>
        </w:tc>
        <w:tc>
          <w:tcPr>
            <w:tcW w:w="510" w:type="dxa"/>
            <w:vAlign w:val="center"/>
          </w:tcPr>
          <w:p w:rsidR="007F202C" w:rsidRPr="009B1789" w:rsidRDefault="007F202C" w:rsidP="007F202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AB307A" w:rsidRDefault="007F202C" w:rsidP="00AB307A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22.01</w:t>
            </w:r>
          </w:p>
          <w:p w:rsidR="007F202C" w:rsidRPr="00AB307A" w:rsidRDefault="007F202C" w:rsidP="00AB307A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18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7F202C" w:rsidRPr="009B1789" w:rsidRDefault="007F202C" w:rsidP="007F202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6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AB307A">
            <w:pPr>
              <w:pStyle w:val="TableParagraph"/>
              <w:spacing w:line="234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Default="007F202C" w:rsidP="007F202C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Геометрия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AB307A" w:rsidRDefault="007F202C" w:rsidP="00AB307A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17.01</w:t>
            </w:r>
          </w:p>
          <w:p w:rsidR="007F202C" w:rsidRPr="00AB307A" w:rsidRDefault="007F202C" w:rsidP="00AB307A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14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Default="007F202C" w:rsidP="007F202C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8.04</w:t>
            </w:r>
          </w:p>
          <w:p w:rsidR="007F202C" w:rsidRPr="00BC331D" w:rsidRDefault="007F202C" w:rsidP="007F202C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2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AB307A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Default="007F202C" w:rsidP="00AB307A">
            <w:pPr>
              <w:pStyle w:val="TableParagraph"/>
              <w:spacing w:line="234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%</w:t>
            </w: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Default="0006172A" w:rsidP="0006172A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ероятность и статистика</w:t>
            </w:r>
          </w:p>
        </w:tc>
        <w:tc>
          <w:tcPr>
            <w:tcW w:w="510" w:type="dxa"/>
            <w:vAlign w:val="center"/>
          </w:tcPr>
          <w:p w:rsidR="0006172A" w:rsidRPr="0006172A" w:rsidRDefault="0006172A" w:rsidP="0006172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t>24.01</w:t>
            </w:r>
          </w:p>
          <w:p w:rsidR="0006172A" w:rsidRPr="0006172A" w:rsidRDefault="0006172A" w:rsidP="0006172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t>06.03</w:t>
            </w:r>
          </w:p>
          <w:p w:rsidR="0006172A" w:rsidRPr="0006172A" w:rsidRDefault="0006172A" w:rsidP="0006172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t>(СГ)</w:t>
            </w:r>
          </w:p>
        </w:tc>
        <w:tc>
          <w:tcPr>
            <w:tcW w:w="510" w:type="dxa"/>
            <w:vAlign w:val="center"/>
          </w:tcPr>
          <w:p w:rsidR="0006172A" w:rsidRPr="0006172A" w:rsidRDefault="0006172A" w:rsidP="0006172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06172A" w:rsidRDefault="0006172A" w:rsidP="0006172A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06172A" w:rsidRDefault="0006172A" w:rsidP="0006172A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06172A" w:rsidRDefault="0006172A" w:rsidP="0006172A">
            <w:pPr>
              <w:pStyle w:val="TableParagraph"/>
              <w:spacing w:line="249" w:lineRule="exact"/>
              <w:ind w:left="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06172A" w:rsidRDefault="0006172A" w:rsidP="0006172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t>06.05</w:t>
            </w:r>
          </w:p>
          <w:p w:rsidR="0006172A" w:rsidRPr="0006172A" w:rsidRDefault="0006172A" w:rsidP="0006172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t>(СГ)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0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Default="0006172A" w:rsidP="0006172A">
            <w:pPr>
              <w:pStyle w:val="TableParagraph"/>
              <w:spacing w:line="234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Default="007F202C" w:rsidP="007F202C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нформатика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AB307A" w:rsidRDefault="00AB307A" w:rsidP="00AB307A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16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AB307A" w:rsidP="007F202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C331D" w:rsidRDefault="00AB307A" w:rsidP="007F202C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1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AB307A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AB307A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Default="007F202C" w:rsidP="00AB307A">
            <w:pPr>
              <w:pStyle w:val="TableParagraph"/>
              <w:spacing w:line="234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AB307A" w:rsidP="007F202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%</w:t>
            </w:r>
          </w:p>
        </w:tc>
      </w:tr>
      <w:tr w:rsidR="007F202C" w:rsidRPr="008D4E90" w:rsidTr="007F202C">
        <w:trPr>
          <w:trHeight w:val="254"/>
        </w:trPr>
        <w:tc>
          <w:tcPr>
            <w:tcW w:w="2127" w:type="dxa"/>
            <w:vAlign w:val="center"/>
          </w:tcPr>
          <w:p w:rsidR="007F202C" w:rsidRPr="00E841F7" w:rsidRDefault="007F202C" w:rsidP="007F202C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стория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F202C" w:rsidRPr="00AB307A" w:rsidRDefault="007F202C" w:rsidP="00AB307A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08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F202C" w:rsidRPr="00BC331D" w:rsidRDefault="007F202C" w:rsidP="00AB307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F202C" w:rsidRPr="00BC331D" w:rsidRDefault="007F202C" w:rsidP="007F202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Pr="00E841F7" w:rsidRDefault="0006172A" w:rsidP="0006172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Обществознание</w:t>
            </w:r>
          </w:p>
        </w:tc>
        <w:tc>
          <w:tcPr>
            <w:tcW w:w="510" w:type="dxa"/>
            <w:vAlign w:val="center"/>
          </w:tcPr>
          <w:p w:rsidR="0006172A" w:rsidRDefault="0006172A" w:rsidP="0006172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  <w:p w:rsidR="0006172A" w:rsidRPr="0006172A" w:rsidRDefault="0006172A" w:rsidP="0006172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6.01</w:t>
            </w:r>
            <w:r w:rsidRPr="0006172A">
              <w:rPr>
                <w:b/>
                <w:sz w:val="20"/>
                <w:szCs w:val="16"/>
              </w:rPr>
              <w:t>04.03</w:t>
            </w:r>
          </w:p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t>(СГ)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AB307A" w:rsidRDefault="0006172A" w:rsidP="0006172A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20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6172A" w:rsidRPr="0006172A" w:rsidRDefault="0006172A" w:rsidP="0006172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t>24.04</w:t>
            </w:r>
          </w:p>
          <w:p w:rsidR="0006172A" w:rsidRPr="0006172A" w:rsidRDefault="0006172A" w:rsidP="0006172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t>(СГ)</w:t>
            </w:r>
          </w:p>
        </w:tc>
        <w:tc>
          <w:tcPr>
            <w:tcW w:w="510" w:type="dxa"/>
            <w:vAlign w:val="center"/>
          </w:tcPr>
          <w:p w:rsidR="0006172A" w:rsidRPr="0006172A" w:rsidRDefault="0006172A" w:rsidP="0006172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Default="0006172A" w:rsidP="0006172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Pr="00E841F7" w:rsidRDefault="0006172A" w:rsidP="0006172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География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AB307A" w:rsidRDefault="0006172A" w:rsidP="0006172A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14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30.04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Pr="00E841F7" w:rsidRDefault="0006172A" w:rsidP="0006172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Биология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AB307A" w:rsidRDefault="0006172A" w:rsidP="0006172A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05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5.04</w:t>
            </w:r>
          </w:p>
          <w:p w:rsidR="0006172A" w:rsidRPr="00BC331D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%</w:t>
            </w: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Pr="00E841F7" w:rsidRDefault="0006172A" w:rsidP="0006172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Физика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AB307A" w:rsidRDefault="0006172A" w:rsidP="0006172A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12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9.04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Pr="00E841F7" w:rsidRDefault="0006172A" w:rsidP="0006172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Химия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AB307A" w:rsidRDefault="0006172A" w:rsidP="0006172A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09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3.04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Pr="00E841F7" w:rsidRDefault="0006172A" w:rsidP="0006172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Ж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AB307A" w:rsidRDefault="0006172A" w:rsidP="0006172A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14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7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Pr="00E841F7" w:rsidRDefault="0006172A" w:rsidP="0006172A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Технология</w:t>
            </w:r>
            <w:r>
              <w:rPr>
                <w:sz w:val="20"/>
                <w:szCs w:val="16"/>
              </w:rPr>
              <w:t xml:space="preserve"> (девочки)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AB307A" w:rsidRDefault="0006172A" w:rsidP="0006172A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30.0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30.04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%</w:t>
            </w: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Pr="00E841F7" w:rsidRDefault="0006172A" w:rsidP="0006172A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Технология (мальчики)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AB307A" w:rsidRDefault="0006172A" w:rsidP="0006172A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05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%</w:t>
            </w: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Pr="00E841F7" w:rsidRDefault="0006172A" w:rsidP="0006172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Физическая культура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AB307A" w:rsidRDefault="0006172A" w:rsidP="0006172A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20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Pr="00AB307A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17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06172A" w:rsidRPr="008D4E90" w:rsidTr="007F202C">
        <w:trPr>
          <w:trHeight w:val="254"/>
        </w:trPr>
        <w:tc>
          <w:tcPr>
            <w:tcW w:w="10264" w:type="dxa"/>
            <w:gridSpan w:val="14"/>
            <w:vAlign w:val="center"/>
          </w:tcPr>
          <w:p w:rsidR="0006172A" w:rsidRDefault="0006172A" w:rsidP="0006172A">
            <w:pPr>
              <w:tabs>
                <w:tab w:val="left" w:pos="5760"/>
                <w:tab w:val="left" w:pos="10264"/>
              </w:tabs>
              <w:spacing w:before="88" w:after="3"/>
              <w:ind w:left="147" w:right="336" w:firstLine="284"/>
              <w:rPr>
                <w:b/>
                <w:i/>
                <w:sz w:val="20"/>
                <w:szCs w:val="18"/>
              </w:rPr>
            </w:pPr>
            <w:r w:rsidRPr="003C59A0">
              <w:rPr>
                <w:b/>
                <w:i/>
                <w:sz w:val="20"/>
                <w:szCs w:val="18"/>
              </w:rPr>
              <w:t>(</w:t>
            </w:r>
            <w:r w:rsidRPr="003C59A0">
              <w:rPr>
                <w:b/>
                <w:i/>
                <w:sz w:val="24"/>
                <w:szCs w:val="18"/>
              </w:rPr>
              <w:t>СГ</w:t>
            </w:r>
            <w:r w:rsidRPr="003C59A0">
              <w:rPr>
                <w:b/>
                <w:i/>
                <w:sz w:val="20"/>
                <w:szCs w:val="18"/>
              </w:rPr>
              <w:t xml:space="preserve">)- </w:t>
            </w:r>
            <w:r>
              <w:rPr>
                <w:b/>
                <w:i/>
                <w:sz w:val="20"/>
                <w:szCs w:val="18"/>
              </w:rPr>
              <w:t>д</w:t>
            </w:r>
            <w:r w:rsidRPr="003C59A0">
              <w:rPr>
                <w:b/>
                <w:i/>
                <w:sz w:val="20"/>
                <w:szCs w:val="18"/>
              </w:rPr>
              <w:t>иагностическая работа</w:t>
            </w:r>
            <w:r>
              <w:rPr>
                <w:b/>
                <w:i/>
                <w:sz w:val="20"/>
                <w:szCs w:val="18"/>
              </w:rPr>
              <w:t xml:space="preserve"> по</w:t>
            </w:r>
            <w:r w:rsidRPr="003C59A0">
              <w:rPr>
                <w:b/>
                <w:i/>
                <w:sz w:val="20"/>
                <w:szCs w:val="18"/>
              </w:rPr>
              <w:t xml:space="preserve"> материалам </w:t>
            </w:r>
            <w:r>
              <w:rPr>
                <w:b/>
                <w:i/>
                <w:sz w:val="20"/>
                <w:szCs w:val="18"/>
              </w:rPr>
              <w:t xml:space="preserve"> </w:t>
            </w:r>
            <w:proofErr w:type="spellStart"/>
            <w:r w:rsidRPr="003C59A0">
              <w:rPr>
                <w:b/>
                <w:i/>
                <w:sz w:val="20"/>
                <w:szCs w:val="18"/>
              </w:rPr>
              <w:t>Статград</w:t>
            </w:r>
            <w:proofErr w:type="spellEnd"/>
            <w:r>
              <w:rPr>
                <w:b/>
                <w:i/>
                <w:sz w:val="20"/>
                <w:szCs w:val="18"/>
              </w:rPr>
              <w:t>,        (ИС)- Итоговое собеседование</w:t>
            </w:r>
          </w:p>
          <w:p w:rsidR="0006172A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</w:p>
        </w:tc>
      </w:tr>
      <w:tr w:rsidR="0006172A" w:rsidRPr="008D4E90" w:rsidTr="007F202C">
        <w:trPr>
          <w:trHeight w:val="254"/>
        </w:trPr>
        <w:tc>
          <w:tcPr>
            <w:tcW w:w="10264" w:type="dxa"/>
            <w:gridSpan w:val="14"/>
            <w:vAlign w:val="center"/>
          </w:tcPr>
          <w:p w:rsidR="0006172A" w:rsidRPr="0006172A" w:rsidRDefault="0006172A" w:rsidP="0006172A">
            <w:pPr>
              <w:pStyle w:val="TableParagraph"/>
              <w:spacing w:line="235" w:lineRule="exact"/>
              <w:ind w:right="255"/>
              <w:jc w:val="center"/>
              <w:rPr>
                <w:b/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t xml:space="preserve">10 класс </w:t>
            </w: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Русский язык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AB307A" w:rsidRDefault="0006172A" w:rsidP="0006172A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19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итература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AB307A" w:rsidRDefault="0006172A" w:rsidP="0006172A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20.02</w:t>
            </w:r>
          </w:p>
          <w:p w:rsidR="0006172A" w:rsidRPr="00AB307A" w:rsidRDefault="0006172A" w:rsidP="0006172A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23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tabs>
                <w:tab w:val="left" w:pos="503"/>
              </w:tabs>
              <w:spacing w:line="235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Pr="00E841F7" w:rsidRDefault="0006172A" w:rsidP="0006172A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ностранный язык</w:t>
            </w:r>
            <w:r>
              <w:rPr>
                <w:sz w:val="20"/>
                <w:szCs w:val="16"/>
              </w:rPr>
              <w:t xml:space="preserve"> (английский)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AB307A" w:rsidRDefault="0006172A" w:rsidP="0006172A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Pr="00E841F7" w:rsidRDefault="0006172A" w:rsidP="0006172A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ностранный язык (немецкий)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AB307A" w:rsidRDefault="0006172A" w:rsidP="0006172A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14.01</w:t>
            </w:r>
          </w:p>
          <w:p w:rsidR="0006172A" w:rsidRPr="00AB307A" w:rsidRDefault="0006172A" w:rsidP="0006172A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09.02</w:t>
            </w:r>
          </w:p>
          <w:p w:rsidR="0006172A" w:rsidRPr="00AB307A" w:rsidRDefault="0006172A" w:rsidP="0006172A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03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Default="0006172A" w:rsidP="0006172A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6.04</w:t>
            </w:r>
          </w:p>
          <w:p w:rsidR="0006172A" w:rsidRDefault="0006172A" w:rsidP="0006172A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8.04</w:t>
            </w:r>
          </w:p>
          <w:p w:rsidR="0006172A" w:rsidRDefault="0006172A" w:rsidP="0006172A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7.05</w:t>
            </w:r>
          </w:p>
          <w:p w:rsidR="0006172A" w:rsidRPr="00BC331D" w:rsidRDefault="0006172A" w:rsidP="0006172A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%</w:t>
            </w: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Pr="00E841F7" w:rsidRDefault="0006172A" w:rsidP="0006172A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Алгебра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AB307A" w:rsidRDefault="0006172A" w:rsidP="0006172A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Default="0006172A" w:rsidP="0006172A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Геометрия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AB307A" w:rsidRDefault="0006172A" w:rsidP="0006172A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Default="0006172A" w:rsidP="0006172A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Default="0006172A" w:rsidP="0006172A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ероятность и статистика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AB307A" w:rsidRDefault="0006172A" w:rsidP="0006172A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Default="0006172A" w:rsidP="0006172A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Default="0006172A" w:rsidP="0006172A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нформатика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AB307A" w:rsidRDefault="0006172A" w:rsidP="0006172A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13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5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Default="0006172A" w:rsidP="0006172A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Pr="00E841F7" w:rsidRDefault="0006172A" w:rsidP="0006172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стория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AB307A" w:rsidRDefault="0006172A" w:rsidP="0006172A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16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2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Pr="00E841F7" w:rsidRDefault="0006172A" w:rsidP="0006172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ществознание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AB307A" w:rsidRDefault="0006172A" w:rsidP="0006172A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3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36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%</w:t>
            </w: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Pr="00E841F7" w:rsidRDefault="0006172A" w:rsidP="0006172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География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AB307A" w:rsidRDefault="0006172A" w:rsidP="0006172A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19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Pr="00E841F7" w:rsidRDefault="0006172A" w:rsidP="0006172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Биология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AB307A" w:rsidRDefault="0006172A" w:rsidP="0006172A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18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Pr="00E841F7" w:rsidRDefault="0006172A" w:rsidP="0006172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Физика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AB307A" w:rsidRDefault="0006172A" w:rsidP="0006172A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15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3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Pr="00E841F7" w:rsidRDefault="0006172A" w:rsidP="0006172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Химия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AB307A" w:rsidRDefault="0006172A" w:rsidP="0006172A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25.1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%</w:t>
            </w: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Pr="00E841F7" w:rsidRDefault="0006172A" w:rsidP="0006172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Ж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AB307A" w:rsidRDefault="0006172A" w:rsidP="0006172A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18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Pr="00E841F7" w:rsidRDefault="0006172A" w:rsidP="0006172A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Индивидуальный проект</w:t>
            </w:r>
            <w:proofErr w:type="gramEnd"/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AB307A" w:rsidRDefault="0006172A" w:rsidP="0006172A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Pr="00E841F7" w:rsidRDefault="0006172A" w:rsidP="0006172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Физическая культура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AB307A" w:rsidRDefault="0006172A" w:rsidP="0006172A">
            <w:pPr>
              <w:pStyle w:val="TableParagraph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15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4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06172A" w:rsidRPr="008D4E90" w:rsidTr="007F202C">
        <w:trPr>
          <w:trHeight w:val="254"/>
        </w:trPr>
        <w:tc>
          <w:tcPr>
            <w:tcW w:w="10264" w:type="dxa"/>
            <w:gridSpan w:val="14"/>
            <w:vAlign w:val="center"/>
          </w:tcPr>
          <w:p w:rsidR="0006172A" w:rsidRPr="0006172A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b/>
                <w:sz w:val="20"/>
                <w:szCs w:val="20"/>
              </w:rPr>
            </w:pPr>
            <w:r w:rsidRPr="0006172A">
              <w:rPr>
                <w:b/>
                <w:sz w:val="20"/>
                <w:szCs w:val="20"/>
              </w:rPr>
              <w:t xml:space="preserve">11 класс </w:t>
            </w: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Русский язык</w:t>
            </w:r>
          </w:p>
        </w:tc>
        <w:tc>
          <w:tcPr>
            <w:tcW w:w="510" w:type="dxa"/>
            <w:vAlign w:val="center"/>
          </w:tcPr>
          <w:p w:rsidR="0006172A" w:rsidRDefault="0006172A" w:rsidP="0006172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0A6676">
              <w:rPr>
                <w:b/>
                <w:sz w:val="20"/>
                <w:szCs w:val="16"/>
              </w:rPr>
              <w:t>1</w:t>
            </w:r>
            <w:r>
              <w:rPr>
                <w:b/>
                <w:sz w:val="20"/>
                <w:szCs w:val="16"/>
              </w:rPr>
              <w:t>7</w:t>
            </w:r>
            <w:r w:rsidRPr="000A6676">
              <w:rPr>
                <w:b/>
                <w:sz w:val="20"/>
                <w:szCs w:val="16"/>
              </w:rPr>
              <w:t>.0</w:t>
            </w:r>
            <w:r>
              <w:rPr>
                <w:b/>
                <w:sz w:val="20"/>
                <w:szCs w:val="16"/>
              </w:rPr>
              <w:t>1</w:t>
            </w:r>
          </w:p>
          <w:p w:rsidR="0006172A" w:rsidRDefault="0006172A" w:rsidP="0006172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02</w:t>
            </w:r>
          </w:p>
          <w:p w:rsidR="0006172A" w:rsidRDefault="0006172A" w:rsidP="0006172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9.03</w:t>
            </w:r>
          </w:p>
          <w:p w:rsidR="0006172A" w:rsidRPr="000A6676" w:rsidRDefault="0006172A" w:rsidP="0006172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0A6676">
              <w:rPr>
                <w:b/>
                <w:sz w:val="20"/>
                <w:szCs w:val="16"/>
              </w:rPr>
              <w:t xml:space="preserve"> (СГ)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9.0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6172A" w:rsidRPr="0006172A" w:rsidRDefault="0006172A" w:rsidP="0006172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t>18.04</w:t>
            </w:r>
          </w:p>
          <w:p w:rsidR="0006172A" w:rsidRDefault="0006172A" w:rsidP="0006172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t>07.05</w:t>
            </w:r>
          </w:p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(СГ)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Default="0006172A" w:rsidP="0006172A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5.04</w:t>
            </w:r>
          </w:p>
          <w:p w:rsidR="0006172A" w:rsidRPr="00BC331D" w:rsidRDefault="0006172A" w:rsidP="0006172A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%</w:t>
            </w: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итература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6.05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7.02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tabs>
                <w:tab w:val="left" w:pos="503"/>
              </w:tabs>
              <w:spacing w:line="235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%</w:t>
            </w: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Default="0006172A" w:rsidP="0006172A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одной язык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6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Default="0006172A" w:rsidP="0006172A">
            <w:pPr>
              <w:pStyle w:val="TableParagraph"/>
              <w:tabs>
                <w:tab w:val="left" w:pos="503"/>
              </w:tabs>
              <w:spacing w:line="235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Pr="00E841F7" w:rsidRDefault="0006172A" w:rsidP="0006172A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ностранный язык</w:t>
            </w:r>
            <w:r>
              <w:rPr>
                <w:sz w:val="20"/>
                <w:szCs w:val="16"/>
              </w:rPr>
              <w:t xml:space="preserve"> (английский)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0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7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Pr="00E841F7" w:rsidRDefault="0006172A" w:rsidP="0006172A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ностранный язык (немецкий)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Default="0006172A" w:rsidP="0006172A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8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Default="0006172A" w:rsidP="0006172A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Default="0006172A" w:rsidP="0006172A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5.04</w:t>
            </w:r>
          </w:p>
          <w:p w:rsidR="0006172A" w:rsidRDefault="0006172A" w:rsidP="0006172A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7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Default="0006172A" w:rsidP="0006172A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Default="0006172A" w:rsidP="0006172A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Default="0006172A" w:rsidP="0006172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%</w:t>
            </w: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Pr="00E841F7" w:rsidRDefault="0006172A" w:rsidP="0006172A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Алгебра</w:t>
            </w:r>
          </w:p>
        </w:tc>
        <w:tc>
          <w:tcPr>
            <w:tcW w:w="510" w:type="dxa"/>
            <w:vAlign w:val="center"/>
          </w:tcPr>
          <w:p w:rsidR="0006172A" w:rsidRPr="0006172A" w:rsidRDefault="0006172A" w:rsidP="0006172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t>31.01</w:t>
            </w:r>
          </w:p>
          <w:p w:rsidR="0006172A" w:rsidRPr="0006172A" w:rsidRDefault="0006172A" w:rsidP="0006172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t>14.02</w:t>
            </w:r>
          </w:p>
          <w:p w:rsidR="0006172A" w:rsidRPr="0006172A" w:rsidRDefault="0006172A" w:rsidP="0006172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t>20.03</w:t>
            </w:r>
          </w:p>
          <w:p w:rsidR="0006172A" w:rsidRPr="0006172A" w:rsidRDefault="0006172A" w:rsidP="0006172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t>(СГ)</w:t>
            </w:r>
          </w:p>
          <w:p w:rsidR="0006172A" w:rsidRPr="0006172A" w:rsidRDefault="0006172A" w:rsidP="0006172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06172A" w:rsidRDefault="0006172A" w:rsidP="0006172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06172A" w:rsidRDefault="0006172A" w:rsidP="0006172A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06172A" w:rsidRDefault="0006172A" w:rsidP="0006172A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t>06.02</w:t>
            </w:r>
          </w:p>
          <w:p w:rsidR="0006172A" w:rsidRPr="0006172A" w:rsidRDefault="0006172A" w:rsidP="0006172A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t>26.02</w:t>
            </w:r>
          </w:p>
          <w:p w:rsidR="0006172A" w:rsidRPr="0006172A" w:rsidRDefault="0006172A" w:rsidP="0006172A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06172A" w:rsidRDefault="0006172A" w:rsidP="0006172A">
            <w:pPr>
              <w:pStyle w:val="TableParagraph"/>
              <w:spacing w:line="249" w:lineRule="exact"/>
              <w:ind w:left="40"/>
              <w:jc w:val="center"/>
              <w:rPr>
                <w:b/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06172A" w:rsidRPr="0006172A" w:rsidRDefault="0006172A" w:rsidP="0006172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t>24.04</w:t>
            </w:r>
          </w:p>
          <w:p w:rsidR="0006172A" w:rsidRPr="0006172A" w:rsidRDefault="0006172A" w:rsidP="0006172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t>16.05</w:t>
            </w:r>
          </w:p>
          <w:p w:rsidR="0006172A" w:rsidRPr="0006172A" w:rsidRDefault="0006172A" w:rsidP="0006172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t>(СГ)</w:t>
            </w:r>
          </w:p>
        </w:tc>
        <w:tc>
          <w:tcPr>
            <w:tcW w:w="510" w:type="dxa"/>
            <w:vAlign w:val="center"/>
          </w:tcPr>
          <w:p w:rsidR="0006172A" w:rsidRPr="0006172A" w:rsidRDefault="0006172A" w:rsidP="0006172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Default="0006172A" w:rsidP="0006172A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0.04</w:t>
            </w:r>
          </w:p>
          <w:p w:rsidR="0006172A" w:rsidRDefault="0006172A" w:rsidP="0006172A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6.04</w:t>
            </w:r>
          </w:p>
          <w:p w:rsidR="0006172A" w:rsidRPr="00BC331D" w:rsidRDefault="0006172A" w:rsidP="0006172A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5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4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Default="0006172A" w:rsidP="0006172A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Геометрия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Default="0006172A" w:rsidP="0006172A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5.02</w:t>
            </w:r>
          </w:p>
          <w:p w:rsidR="0006172A" w:rsidRPr="00BC331D" w:rsidRDefault="0006172A" w:rsidP="0006172A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1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Default="0006172A" w:rsidP="0006172A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8.04</w:t>
            </w:r>
          </w:p>
          <w:p w:rsidR="0006172A" w:rsidRPr="00BC331D" w:rsidRDefault="0006172A" w:rsidP="0006172A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Default="0006172A" w:rsidP="0006172A">
            <w:pPr>
              <w:pStyle w:val="TableParagraph"/>
              <w:spacing w:line="234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Default="0006172A" w:rsidP="0006172A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ероятность и статистика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6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Default="0006172A" w:rsidP="0006172A">
            <w:pPr>
              <w:pStyle w:val="TableParagraph"/>
              <w:spacing w:line="234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Default="0006172A" w:rsidP="0006172A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нформатика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5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Default="0006172A" w:rsidP="0006172A">
            <w:pPr>
              <w:pStyle w:val="TableParagraph"/>
              <w:spacing w:line="234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Pr="00E841F7" w:rsidRDefault="0006172A" w:rsidP="0006172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стория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7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Pr="00E841F7" w:rsidRDefault="0006172A" w:rsidP="0006172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ществознание</w:t>
            </w:r>
          </w:p>
        </w:tc>
        <w:tc>
          <w:tcPr>
            <w:tcW w:w="510" w:type="dxa"/>
            <w:vAlign w:val="center"/>
          </w:tcPr>
          <w:p w:rsidR="0006172A" w:rsidRPr="0006172A" w:rsidRDefault="0006172A" w:rsidP="0006172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t>29.0111.03</w:t>
            </w:r>
          </w:p>
          <w:p w:rsidR="0006172A" w:rsidRPr="0006172A" w:rsidRDefault="0006172A" w:rsidP="0006172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lastRenderedPageBreak/>
              <w:t>(СГ)</w:t>
            </w:r>
          </w:p>
        </w:tc>
        <w:tc>
          <w:tcPr>
            <w:tcW w:w="510" w:type="dxa"/>
            <w:vAlign w:val="center"/>
          </w:tcPr>
          <w:p w:rsidR="0006172A" w:rsidRPr="0006172A" w:rsidRDefault="0006172A" w:rsidP="0006172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06172A" w:rsidRDefault="0006172A" w:rsidP="0006172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06172A" w:rsidRDefault="0006172A" w:rsidP="0006172A">
            <w:pPr>
              <w:pStyle w:val="TableParagraph"/>
              <w:ind w:left="163" w:hanging="163"/>
              <w:jc w:val="center"/>
              <w:rPr>
                <w:b/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t>07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06172A" w:rsidRDefault="0006172A" w:rsidP="0006172A">
            <w:pPr>
              <w:pStyle w:val="TableParagraph"/>
              <w:spacing w:line="229" w:lineRule="exact"/>
              <w:ind w:left="40"/>
              <w:jc w:val="center"/>
              <w:rPr>
                <w:b/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6172A" w:rsidRPr="0006172A" w:rsidRDefault="0006172A" w:rsidP="0006172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t>29.04</w:t>
            </w:r>
          </w:p>
          <w:p w:rsidR="0006172A" w:rsidRPr="0006172A" w:rsidRDefault="0006172A" w:rsidP="0006172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06172A">
              <w:rPr>
                <w:b/>
                <w:sz w:val="20"/>
                <w:szCs w:val="16"/>
              </w:rPr>
              <w:t>(СГ)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7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Default="0006172A" w:rsidP="0006172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Pr="00E841F7" w:rsidRDefault="0006172A" w:rsidP="0006172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lastRenderedPageBreak/>
              <w:t>География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2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0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%</w:t>
            </w: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Pr="00E841F7" w:rsidRDefault="0006172A" w:rsidP="0006172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Биология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5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7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Pr="00E841F7" w:rsidRDefault="0006172A" w:rsidP="0006172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Физика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9926C1" w:rsidRDefault="0006172A" w:rsidP="0006172A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30</w:t>
            </w:r>
            <w:r w:rsidRPr="009926C1">
              <w:rPr>
                <w:b/>
                <w:sz w:val="20"/>
                <w:szCs w:val="16"/>
              </w:rPr>
              <w:t>.01</w:t>
            </w:r>
          </w:p>
          <w:p w:rsidR="0006172A" w:rsidRPr="009926C1" w:rsidRDefault="0006172A" w:rsidP="0006172A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Pr="009926C1" w:rsidRDefault="0006172A" w:rsidP="0006172A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4.04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Pr="00E841F7" w:rsidRDefault="0006172A" w:rsidP="0006172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Химия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9926C1" w:rsidRDefault="0006172A" w:rsidP="0006172A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Pr="009926C1" w:rsidRDefault="0006172A" w:rsidP="0006172A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%</w:t>
            </w: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Pr="00E841F7" w:rsidRDefault="0006172A" w:rsidP="0006172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Ж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9926C1" w:rsidRDefault="0006172A" w:rsidP="0006172A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1</w:t>
            </w:r>
            <w:r>
              <w:rPr>
                <w:b/>
                <w:sz w:val="20"/>
                <w:szCs w:val="16"/>
              </w:rPr>
              <w:t>2</w:t>
            </w:r>
            <w:r w:rsidRPr="009926C1">
              <w:rPr>
                <w:b/>
                <w:sz w:val="20"/>
                <w:szCs w:val="16"/>
              </w:rPr>
              <w:t>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Pr="009926C1" w:rsidRDefault="0006172A" w:rsidP="0006172A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1</w:t>
            </w:r>
            <w:r w:rsidRPr="009926C1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06172A" w:rsidRPr="008D4E90" w:rsidTr="007F202C">
        <w:trPr>
          <w:trHeight w:val="254"/>
        </w:trPr>
        <w:tc>
          <w:tcPr>
            <w:tcW w:w="2127" w:type="dxa"/>
            <w:vAlign w:val="center"/>
          </w:tcPr>
          <w:p w:rsidR="0006172A" w:rsidRDefault="0006172A" w:rsidP="0006172A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Физическая культура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06172A" w:rsidRPr="00AB307A" w:rsidRDefault="0006172A" w:rsidP="0006172A">
            <w:pPr>
              <w:pStyle w:val="TableParagraph"/>
              <w:ind w:left="163" w:hanging="163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15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06172A" w:rsidRPr="00AB307A" w:rsidRDefault="0006172A" w:rsidP="0006172A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AB307A">
              <w:rPr>
                <w:b/>
                <w:sz w:val="20"/>
                <w:szCs w:val="16"/>
              </w:rPr>
              <w:t>14.0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6172A" w:rsidRPr="00BC331D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06172A" w:rsidRPr="008D4E90" w:rsidTr="0006172A">
        <w:trPr>
          <w:trHeight w:val="473"/>
        </w:trPr>
        <w:tc>
          <w:tcPr>
            <w:tcW w:w="10264" w:type="dxa"/>
            <w:gridSpan w:val="14"/>
            <w:vAlign w:val="center"/>
          </w:tcPr>
          <w:p w:rsidR="0006172A" w:rsidRPr="003C59A0" w:rsidRDefault="0006172A" w:rsidP="0006172A">
            <w:pPr>
              <w:tabs>
                <w:tab w:val="left" w:pos="7802"/>
                <w:tab w:val="left" w:pos="10070"/>
              </w:tabs>
              <w:spacing w:before="88" w:after="3"/>
              <w:ind w:left="147" w:right="4654"/>
              <w:rPr>
                <w:b/>
                <w:i/>
                <w:sz w:val="18"/>
                <w:szCs w:val="18"/>
              </w:rPr>
            </w:pPr>
            <w:r w:rsidRPr="003C59A0">
              <w:rPr>
                <w:b/>
                <w:i/>
                <w:sz w:val="20"/>
                <w:szCs w:val="18"/>
              </w:rPr>
              <w:t>(</w:t>
            </w:r>
            <w:r w:rsidRPr="003C59A0">
              <w:rPr>
                <w:b/>
                <w:i/>
                <w:sz w:val="24"/>
                <w:szCs w:val="18"/>
              </w:rPr>
              <w:t>СГ</w:t>
            </w:r>
            <w:r w:rsidRPr="003C59A0">
              <w:rPr>
                <w:b/>
                <w:i/>
                <w:sz w:val="20"/>
                <w:szCs w:val="18"/>
              </w:rPr>
              <w:t>)- Диагностическая работа</w:t>
            </w:r>
            <w:r>
              <w:rPr>
                <w:b/>
                <w:i/>
                <w:sz w:val="20"/>
                <w:szCs w:val="18"/>
              </w:rPr>
              <w:t xml:space="preserve"> по</w:t>
            </w:r>
            <w:r w:rsidRPr="003C59A0">
              <w:rPr>
                <w:b/>
                <w:i/>
                <w:sz w:val="20"/>
                <w:szCs w:val="18"/>
              </w:rPr>
              <w:t xml:space="preserve"> материалам </w:t>
            </w:r>
            <w:proofErr w:type="spellStart"/>
            <w:r w:rsidRPr="003C59A0">
              <w:rPr>
                <w:b/>
                <w:i/>
                <w:sz w:val="20"/>
                <w:szCs w:val="18"/>
              </w:rPr>
              <w:t>Статград</w:t>
            </w:r>
            <w:proofErr w:type="spellEnd"/>
          </w:p>
          <w:p w:rsidR="0006172A" w:rsidRPr="00107C1E" w:rsidRDefault="0006172A" w:rsidP="0006172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20"/>
              </w:rPr>
            </w:pPr>
          </w:p>
        </w:tc>
      </w:tr>
    </w:tbl>
    <w:p w:rsidR="0073703C" w:rsidRDefault="0073703C">
      <w:pPr>
        <w:pStyle w:val="a3"/>
        <w:spacing w:after="44"/>
        <w:ind w:left="4057" w:right="4650"/>
        <w:jc w:val="center"/>
        <w:rPr>
          <w:sz w:val="18"/>
          <w:szCs w:val="18"/>
        </w:rPr>
      </w:pPr>
    </w:p>
    <w:sectPr w:rsidR="0073703C" w:rsidSect="00B34A41">
      <w:pgSz w:w="11910" w:h="16840"/>
      <w:pgMar w:top="0" w:right="278" w:bottom="60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7D7" w:rsidRDefault="009827D7" w:rsidP="00490F86">
      <w:r>
        <w:separator/>
      </w:r>
    </w:p>
  </w:endnote>
  <w:endnote w:type="continuationSeparator" w:id="0">
    <w:p w:rsidR="009827D7" w:rsidRDefault="009827D7" w:rsidP="0049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7D7" w:rsidRDefault="009827D7" w:rsidP="00490F86">
      <w:r>
        <w:separator/>
      </w:r>
    </w:p>
  </w:footnote>
  <w:footnote w:type="continuationSeparator" w:id="0">
    <w:p w:rsidR="009827D7" w:rsidRDefault="009827D7" w:rsidP="00490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23E"/>
    <w:multiLevelType w:val="hybridMultilevel"/>
    <w:tmpl w:val="D72C6CC0"/>
    <w:lvl w:ilvl="0" w:tplc="DA1E3A3E">
      <w:start w:val="8"/>
      <w:numFmt w:val="decimal"/>
      <w:lvlText w:val="%1"/>
      <w:lvlJc w:val="left"/>
      <w:pPr>
        <w:ind w:left="7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86" w:hanging="360"/>
      </w:pPr>
    </w:lvl>
    <w:lvl w:ilvl="2" w:tplc="0419001B" w:tentative="1">
      <w:start w:val="1"/>
      <w:numFmt w:val="lowerRoman"/>
      <w:lvlText w:val="%3."/>
      <w:lvlJc w:val="right"/>
      <w:pPr>
        <w:ind w:left="9206" w:hanging="180"/>
      </w:pPr>
    </w:lvl>
    <w:lvl w:ilvl="3" w:tplc="0419000F" w:tentative="1">
      <w:start w:val="1"/>
      <w:numFmt w:val="decimal"/>
      <w:lvlText w:val="%4."/>
      <w:lvlJc w:val="left"/>
      <w:pPr>
        <w:ind w:left="9926" w:hanging="360"/>
      </w:pPr>
    </w:lvl>
    <w:lvl w:ilvl="4" w:tplc="04190019" w:tentative="1">
      <w:start w:val="1"/>
      <w:numFmt w:val="lowerLetter"/>
      <w:lvlText w:val="%5."/>
      <w:lvlJc w:val="left"/>
      <w:pPr>
        <w:ind w:left="10646" w:hanging="360"/>
      </w:pPr>
    </w:lvl>
    <w:lvl w:ilvl="5" w:tplc="0419001B" w:tentative="1">
      <w:start w:val="1"/>
      <w:numFmt w:val="lowerRoman"/>
      <w:lvlText w:val="%6."/>
      <w:lvlJc w:val="right"/>
      <w:pPr>
        <w:ind w:left="11366" w:hanging="180"/>
      </w:pPr>
    </w:lvl>
    <w:lvl w:ilvl="6" w:tplc="0419000F" w:tentative="1">
      <w:start w:val="1"/>
      <w:numFmt w:val="decimal"/>
      <w:lvlText w:val="%7."/>
      <w:lvlJc w:val="left"/>
      <w:pPr>
        <w:ind w:left="12086" w:hanging="360"/>
      </w:pPr>
    </w:lvl>
    <w:lvl w:ilvl="7" w:tplc="04190019" w:tentative="1">
      <w:start w:val="1"/>
      <w:numFmt w:val="lowerLetter"/>
      <w:lvlText w:val="%8."/>
      <w:lvlJc w:val="left"/>
      <w:pPr>
        <w:ind w:left="12806" w:hanging="360"/>
      </w:pPr>
    </w:lvl>
    <w:lvl w:ilvl="8" w:tplc="0419001B" w:tentative="1">
      <w:start w:val="1"/>
      <w:numFmt w:val="lowerRoman"/>
      <w:lvlText w:val="%9."/>
      <w:lvlJc w:val="right"/>
      <w:pPr>
        <w:ind w:left="13526" w:hanging="180"/>
      </w:pPr>
    </w:lvl>
  </w:abstractNum>
  <w:abstractNum w:abstractNumId="1">
    <w:nsid w:val="1F0E1F6D"/>
    <w:multiLevelType w:val="hybridMultilevel"/>
    <w:tmpl w:val="7D627AD6"/>
    <w:lvl w:ilvl="0" w:tplc="D1F08032">
      <w:start w:val="7"/>
      <w:numFmt w:val="decimal"/>
      <w:lvlText w:val="%1"/>
      <w:lvlJc w:val="left"/>
      <w:pPr>
        <w:ind w:left="7538" w:hanging="20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7B26E46A">
      <w:numFmt w:val="bullet"/>
      <w:lvlText w:val="•"/>
      <w:lvlJc w:val="left"/>
      <w:pPr>
        <w:ind w:left="8409" w:hanging="207"/>
      </w:pPr>
      <w:rPr>
        <w:rFonts w:hint="default"/>
        <w:lang w:val="ru-RU" w:eastAsia="en-US" w:bidi="ar-SA"/>
      </w:rPr>
    </w:lvl>
    <w:lvl w:ilvl="2" w:tplc="32B4AAEC">
      <w:numFmt w:val="bullet"/>
      <w:lvlText w:val="•"/>
      <w:lvlJc w:val="left"/>
      <w:pPr>
        <w:ind w:left="9279" w:hanging="207"/>
      </w:pPr>
      <w:rPr>
        <w:rFonts w:hint="default"/>
        <w:lang w:val="ru-RU" w:eastAsia="en-US" w:bidi="ar-SA"/>
      </w:rPr>
    </w:lvl>
    <w:lvl w:ilvl="3" w:tplc="9AFAFF72">
      <w:numFmt w:val="bullet"/>
      <w:lvlText w:val="•"/>
      <w:lvlJc w:val="left"/>
      <w:pPr>
        <w:ind w:left="10149" w:hanging="207"/>
      </w:pPr>
      <w:rPr>
        <w:rFonts w:hint="default"/>
        <w:lang w:val="ru-RU" w:eastAsia="en-US" w:bidi="ar-SA"/>
      </w:rPr>
    </w:lvl>
    <w:lvl w:ilvl="4" w:tplc="4F04BD9C">
      <w:numFmt w:val="bullet"/>
      <w:lvlText w:val="•"/>
      <w:lvlJc w:val="left"/>
      <w:pPr>
        <w:ind w:left="11019" w:hanging="207"/>
      </w:pPr>
      <w:rPr>
        <w:rFonts w:hint="default"/>
        <w:lang w:val="ru-RU" w:eastAsia="en-US" w:bidi="ar-SA"/>
      </w:rPr>
    </w:lvl>
    <w:lvl w:ilvl="5" w:tplc="AC62A484">
      <w:numFmt w:val="bullet"/>
      <w:lvlText w:val="•"/>
      <w:lvlJc w:val="left"/>
      <w:pPr>
        <w:ind w:left="11889" w:hanging="207"/>
      </w:pPr>
      <w:rPr>
        <w:rFonts w:hint="default"/>
        <w:lang w:val="ru-RU" w:eastAsia="en-US" w:bidi="ar-SA"/>
      </w:rPr>
    </w:lvl>
    <w:lvl w:ilvl="6" w:tplc="0122DD7A">
      <w:numFmt w:val="bullet"/>
      <w:lvlText w:val="•"/>
      <w:lvlJc w:val="left"/>
      <w:pPr>
        <w:ind w:left="12759" w:hanging="207"/>
      </w:pPr>
      <w:rPr>
        <w:rFonts w:hint="default"/>
        <w:lang w:val="ru-RU" w:eastAsia="en-US" w:bidi="ar-SA"/>
      </w:rPr>
    </w:lvl>
    <w:lvl w:ilvl="7" w:tplc="207E0948">
      <w:numFmt w:val="bullet"/>
      <w:lvlText w:val="•"/>
      <w:lvlJc w:val="left"/>
      <w:pPr>
        <w:ind w:left="13628" w:hanging="207"/>
      </w:pPr>
      <w:rPr>
        <w:rFonts w:hint="default"/>
        <w:lang w:val="ru-RU" w:eastAsia="en-US" w:bidi="ar-SA"/>
      </w:rPr>
    </w:lvl>
    <w:lvl w:ilvl="8" w:tplc="6256E068">
      <w:numFmt w:val="bullet"/>
      <w:lvlText w:val="•"/>
      <w:lvlJc w:val="left"/>
      <w:pPr>
        <w:ind w:left="14498" w:hanging="20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40804"/>
    <w:rsid w:val="00027ECE"/>
    <w:rsid w:val="000428B3"/>
    <w:rsid w:val="0004306A"/>
    <w:rsid w:val="0004613B"/>
    <w:rsid w:val="000520CF"/>
    <w:rsid w:val="00057EDA"/>
    <w:rsid w:val="0006172A"/>
    <w:rsid w:val="000641AD"/>
    <w:rsid w:val="00075336"/>
    <w:rsid w:val="00076FE2"/>
    <w:rsid w:val="000808C4"/>
    <w:rsid w:val="00084EC1"/>
    <w:rsid w:val="000A07B1"/>
    <w:rsid w:val="000A307E"/>
    <w:rsid w:val="000A6676"/>
    <w:rsid w:val="000C21E8"/>
    <w:rsid w:val="000C2F1C"/>
    <w:rsid w:val="000D2C18"/>
    <w:rsid w:val="000D2C39"/>
    <w:rsid w:val="000F7DE1"/>
    <w:rsid w:val="00107C1E"/>
    <w:rsid w:val="00141905"/>
    <w:rsid w:val="00143A99"/>
    <w:rsid w:val="00147EAB"/>
    <w:rsid w:val="001534EA"/>
    <w:rsid w:val="00160A75"/>
    <w:rsid w:val="0016182D"/>
    <w:rsid w:val="00163CB7"/>
    <w:rsid w:val="001825C6"/>
    <w:rsid w:val="001847D0"/>
    <w:rsid w:val="001B7288"/>
    <w:rsid w:val="002334BF"/>
    <w:rsid w:val="002377D7"/>
    <w:rsid w:val="00240804"/>
    <w:rsid w:val="00247ABB"/>
    <w:rsid w:val="002A2B3D"/>
    <w:rsid w:val="002B64F4"/>
    <w:rsid w:val="002B6DEC"/>
    <w:rsid w:val="002C36ED"/>
    <w:rsid w:val="002E1A64"/>
    <w:rsid w:val="002E4260"/>
    <w:rsid w:val="002F23C3"/>
    <w:rsid w:val="0031157D"/>
    <w:rsid w:val="003131E9"/>
    <w:rsid w:val="003201EA"/>
    <w:rsid w:val="00325286"/>
    <w:rsid w:val="003261CA"/>
    <w:rsid w:val="0036374B"/>
    <w:rsid w:val="00377681"/>
    <w:rsid w:val="00395AB9"/>
    <w:rsid w:val="003A6742"/>
    <w:rsid w:val="003B1F8F"/>
    <w:rsid w:val="003B31CC"/>
    <w:rsid w:val="003C26AE"/>
    <w:rsid w:val="003C59A0"/>
    <w:rsid w:val="003D6727"/>
    <w:rsid w:val="00417E71"/>
    <w:rsid w:val="004379B6"/>
    <w:rsid w:val="00455777"/>
    <w:rsid w:val="00472AFE"/>
    <w:rsid w:val="00480F43"/>
    <w:rsid w:val="00483B61"/>
    <w:rsid w:val="00487651"/>
    <w:rsid w:val="00490F86"/>
    <w:rsid w:val="004B11A6"/>
    <w:rsid w:val="004C0D8D"/>
    <w:rsid w:val="004C4EF3"/>
    <w:rsid w:val="004E7C1E"/>
    <w:rsid w:val="004F0A3E"/>
    <w:rsid w:val="00502A85"/>
    <w:rsid w:val="00505BF1"/>
    <w:rsid w:val="00542E71"/>
    <w:rsid w:val="005560E0"/>
    <w:rsid w:val="00570035"/>
    <w:rsid w:val="0057564C"/>
    <w:rsid w:val="00580F5A"/>
    <w:rsid w:val="00593C33"/>
    <w:rsid w:val="00595FBC"/>
    <w:rsid w:val="005972D0"/>
    <w:rsid w:val="005A4201"/>
    <w:rsid w:val="005C0D72"/>
    <w:rsid w:val="005C167B"/>
    <w:rsid w:val="005D18E3"/>
    <w:rsid w:val="005D7B73"/>
    <w:rsid w:val="005F488E"/>
    <w:rsid w:val="005F7A8A"/>
    <w:rsid w:val="00625906"/>
    <w:rsid w:val="00625C9E"/>
    <w:rsid w:val="00671493"/>
    <w:rsid w:val="006B436A"/>
    <w:rsid w:val="006B6245"/>
    <w:rsid w:val="006E226B"/>
    <w:rsid w:val="006E798F"/>
    <w:rsid w:val="007147D0"/>
    <w:rsid w:val="00715102"/>
    <w:rsid w:val="00730068"/>
    <w:rsid w:val="00731C0E"/>
    <w:rsid w:val="00733803"/>
    <w:rsid w:val="00734423"/>
    <w:rsid w:val="0073703C"/>
    <w:rsid w:val="00741B5F"/>
    <w:rsid w:val="00743907"/>
    <w:rsid w:val="007461E0"/>
    <w:rsid w:val="00763AEE"/>
    <w:rsid w:val="00766C94"/>
    <w:rsid w:val="0077481A"/>
    <w:rsid w:val="007A1203"/>
    <w:rsid w:val="007A74D8"/>
    <w:rsid w:val="007C3F72"/>
    <w:rsid w:val="007F202C"/>
    <w:rsid w:val="00815DA4"/>
    <w:rsid w:val="00830D20"/>
    <w:rsid w:val="00834A9D"/>
    <w:rsid w:val="00834E73"/>
    <w:rsid w:val="0084172B"/>
    <w:rsid w:val="00845974"/>
    <w:rsid w:val="00862D52"/>
    <w:rsid w:val="00874296"/>
    <w:rsid w:val="008756BB"/>
    <w:rsid w:val="0087597B"/>
    <w:rsid w:val="00876688"/>
    <w:rsid w:val="00881C44"/>
    <w:rsid w:val="00886868"/>
    <w:rsid w:val="0089067F"/>
    <w:rsid w:val="008B0FEE"/>
    <w:rsid w:val="008B30C2"/>
    <w:rsid w:val="008B3EFC"/>
    <w:rsid w:val="008D4E90"/>
    <w:rsid w:val="00904B11"/>
    <w:rsid w:val="00915138"/>
    <w:rsid w:val="00927290"/>
    <w:rsid w:val="00934393"/>
    <w:rsid w:val="00936DF3"/>
    <w:rsid w:val="00937869"/>
    <w:rsid w:val="00941470"/>
    <w:rsid w:val="00942859"/>
    <w:rsid w:val="00942D9E"/>
    <w:rsid w:val="00947E3F"/>
    <w:rsid w:val="00960ED3"/>
    <w:rsid w:val="009827D7"/>
    <w:rsid w:val="009925B7"/>
    <w:rsid w:val="009926C1"/>
    <w:rsid w:val="00994C31"/>
    <w:rsid w:val="00997CA3"/>
    <w:rsid w:val="009A2642"/>
    <w:rsid w:val="009B1789"/>
    <w:rsid w:val="009C073A"/>
    <w:rsid w:val="009D18D4"/>
    <w:rsid w:val="009F2FC3"/>
    <w:rsid w:val="00A215FA"/>
    <w:rsid w:val="00A26FD0"/>
    <w:rsid w:val="00A27A97"/>
    <w:rsid w:val="00A319A5"/>
    <w:rsid w:val="00A35E39"/>
    <w:rsid w:val="00A50963"/>
    <w:rsid w:val="00A775D7"/>
    <w:rsid w:val="00A9614D"/>
    <w:rsid w:val="00AA6039"/>
    <w:rsid w:val="00AB0B7B"/>
    <w:rsid w:val="00AB307A"/>
    <w:rsid w:val="00AD54BD"/>
    <w:rsid w:val="00B233FD"/>
    <w:rsid w:val="00B25EBD"/>
    <w:rsid w:val="00B331C0"/>
    <w:rsid w:val="00B34A41"/>
    <w:rsid w:val="00B34E68"/>
    <w:rsid w:val="00B52168"/>
    <w:rsid w:val="00B615BB"/>
    <w:rsid w:val="00B63F4A"/>
    <w:rsid w:val="00B64156"/>
    <w:rsid w:val="00B64B09"/>
    <w:rsid w:val="00B81A7A"/>
    <w:rsid w:val="00B86910"/>
    <w:rsid w:val="00BA3DBA"/>
    <w:rsid w:val="00BB0AC5"/>
    <w:rsid w:val="00BC1120"/>
    <w:rsid w:val="00BC331D"/>
    <w:rsid w:val="00BC3ECC"/>
    <w:rsid w:val="00BF2AA6"/>
    <w:rsid w:val="00BF7B95"/>
    <w:rsid w:val="00C07E0A"/>
    <w:rsid w:val="00C14E9C"/>
    <w:rsid w:val="00C42A3A"/>
    <w:rsid w:val="00C42B46"/>
    <w:rsid w:val="00C82E65"/>
    <w:rsid w:val="00CA1DE7"/>
    <w:rsid w:val="00CB03B7"/>
    <w:rsid w:val="00CB4320"/>
    <w:rsid w:val="00CB6719"/>
    <w:rsid w:val="00D05CF6"/>
    <w:rsid w:val="00D05F8A"/>
    <w:rsid w:val="00D273AC"/>
    <w:rsid w:val="00D3553A"/>
    <w:rsid w:val="00D54D02"/>
    <w:rsid w:val="00D743D1"/>
    <w:rsid w:val="00D93F20"/>
    <w:rsid w:val="00DB085C"/>
    <w:rsid w:val="00DC3259"/>
    <w:rsid w:val="00DE5729"/>
    <w:rsid w:val="00E079DB"/>
    <w:rsid w:val="00E3118E"/>
    <w:rsid w:val="00E841F7"/>
    <w:rsid w:val="00E87C67"/>
    <w:rsid w:val="00EA29D1"/>
    <w:rsid w:val="00EB40D3"/>
    <w:rsid w:val="00ED4A40"/>
    <w:rsid w:val="00F46F36"/>
    <w:rsid w:val="00F55620"/>
    <w:rsid w:val="00F67E3D"/>
    <w:rsid w:val="00F74847"/>
    <w:rsid w:val="00F83282"/>
    <w:rsid w:val="00F84CC4"/>
    <w:rsid w:val="00FB4EF6"/>
    <w:rsid w:val="00FC25D6"/>
    <w:rsid w:val="00FD1D87"/>
    <w:rsid w:val="00FD2C86"/>
    <w:rsid w:val="00FD6FFB"/>
    <w:rsid w:val="00FE0A0D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31E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pPr>
      <w:spacing w:before="87"/>
      <w:ind w:left="7538" w:right="444" w:hanging="753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D7B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B7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490F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0F8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90F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0F86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5560E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560E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5560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31E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pPr>
      <w:spacing w:before="87"/>
      <w:ind w:left="7538" w:right="444" w:hanging="753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D7B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B7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490F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0F8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90F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0F86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5560E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560E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5560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FA3B-3941-40B7-AF2C-47681DCF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истрация</cp:lastModifiedBy>
  <cp:revision>2</cp:revision>
  <cp:lastPrinted>2022-10-04T08:59:00Z</cp:lastPrinted>
  <dcterms:created xsi:type="dcterms:W3CDTF">2024-01-09T07:54:00Z</dcterms:created>
  <dcterms:modified xsi:type="dcterms:W3CDTF">2024-01-09T07:54:00Z</dcterms:modified>
</cp:coreProperties>
</file>